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28DA9" w14:textId="604440EB" w:rsidR="007D6B29" w:rsidRDefault="006F7488" w:rsidP="00DD08E4">
      <w:pPr>
        <w:ind w:right="-2348"/>
        <w:jc w:val="right"/>
        <w:rPr>
          <w:rFonts w:ascii="zwodrei" w:eastAsia="Arial" w:hAnsi="zwodrei" w:cs="Prompt"/>
          <w:color w:val="003B71"/>
          <w:sz w:val="30"/>
          <w:szCs w:val="30"/>
        </w:rPr>
      </w:pPr>
      <w:r w:rsidRPr="00FD2469">
        <w:rPr>
          <w:rFonts w:ascii="zwodrei" w:eastAsia="Arial" w:hAnsi="zwodrei" w:cs="Prompt"/>
          <w:noProof/>
          <w:color w:val="003B71"/>
          <w:sz w:val="30"/>
          <w:szCs w:val="30"/>
        </w:rPr>
        <w:drawing>
          <wp:anchor distT="0" distB="0" distL="114300" distR="114300" simplePos="0" relativeHeight="251653120" behindDoc="1" locked="0" layoutInCell="0" allowOverlap="1" wp14:anchorId="4F6D4F1A" wp14:editId="06C2BDD1">
            <wp:simplePos x="0" y="0"/>
            <wp:positionH relativeFrom="page">
              <wp:posOffset>430530</wp:posOffset>
            </wp:positionH>
            <wp:positionV relativeFrom="page">
              <wp:posOffset>318135</wp:posOffset>
            </wp:positionV>
            <wp:extent cx="943610" cy="68897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10" cy="688975"/>
                    </a:xfrm>
                    <a:prstGeom prst="rect">
                      <a:avLst/>
                    </a:prstGeom>
                    <a:noFill/>
                  </pic:spPr>
                </pic:pic>
              </a:graphicData>
            </a:graphic>
            <wp14:sizeRelH relativeFrom="page">
              <wp14:pctWidth>0</wp14:pctWidth>
            </wp14:sizeRelH>
            <wp14:sizeRelV relativeFrom="page">
              <wp14:pctHeight>0</wp14:pctHeight>
            </wp14:sizeRelV>
          </wp:anchor>
        </w:drawing>
      </w:r>
      <w:r w:rsidR="00952312" w:rsidRPr="00FD2469">
        <w:rPr>
          <w:rFonts w:ascii="zwodrei" w:eastAsia="Arial" w:hAnsi="zwodrei" w:cs="Prompt"/>
          <w:color w:val="003B71"/>
          <w:sz w:val="30"/>
          <w:szCs w:val="30"/>
        </w:rPr>
        <w:t>Ikhtisar Pertanggungan</w:t>
      </w:r>
      <w:r w:rsidR="007D6B29">
        <w:rPr>
          <w:rFonts w:ascii="zwodrei" w:eastAsia="Arial" w:hAnsi="zwodrei" w:cs="Prompt"/>
          <w:color w:val="003B71"/>
          <w:sz w:val="30"/>
          <w:szCs w:val="30"/>
        </w:rPr>
        <w:t xml:space="preserve"> </w:t>
      </w:r>
      <w:r w:rsidR="00952312" w:rsidRPr="00FD2469">
        <w:rPr>
          <w:rFonts w:ascii="zwodrei" w:eastAsia="Arial" w:hAnsi="zwodrei" w:cs="Prompt"/>
          <w:color w:val="003B71"/>
          <w:sz w:val="30"/>
          <w:szCs w:val="30"/>
        </w:rPr>
        <w:t xml:space="preserve"> </w:t>
      </w:r>
    </w:p>
    <w:p w14:paraId="585B5735" w14:textId="1946C803" w:rsidR="00106BDF" w:rsidRPr="00FD2469" w:rsidRDefault="007D6B29" w:rsidP="00DD08E4">
      <w:pPr>
        <w:ind w:right="-2348"/>
        <w:jc w:val="right"/>
        <w:rPr>
          <w:rFonts w:ascii="zwodrei" w:hAnsi="zwodrei" w:cs="Prompt"/>
          <w:color w:val="003B71"/>
          <w:sz w:val="20"/>
          <w:szCs w:val="20"/>
        </w:rPr>
      </w:pPr>
      <w:r>
        <w:rPr>
          <w:rFonts w:ascii="zwodrei" w:eastAsia="Arial" w:hAnsi="zwodrei" w:cs="Prompt"/>
          <w:color w:val="003B71"/>
          <w:sz w:val="30"/>
          <w:szCs w:val="30"/>
        </w:rPr>
        <w:t xml:space="preserve">Polis </w:t>
      </w:r>
      <w:r w:rsidR="00952312" w:rsidRPr="00FD2469">
        <w:rPr>
          <w:rFonts w:ascii="zwodrei" w:eastAsia="Arial" w:hAnsi="zwodrei" w:cs="Prompt"/>
          <w:color w:val="003B71"/>
          <w:sz w:val="30"/>
          <w:szCs w:val="30"/>
        </w:rPr>
        <w:t>Asuransi Kendaraan Bermotor</w:t>
      </w:r>
    </w:p>
    <w:p w14:paraId="432D6019" w14:textId="7B6703AE" w:rsidR="00106BDF" w:rsidRDefault="00DD7D60">
      <w:pPr>
        <w:spacing w:line="61" w:lineRule="exact"/>
        <w:rPr>
          <w:sz w:val="24"/>
          <w:szCs w:val="24"/>
        </w:rPr>
      </w:pPr>
      <w:bookmarkStart w:id="0" w:name="page1"/>
      <w:bookmarkEnd w:id="0"/>
    </w:p>
    <w:p w14:paraId="3ECC82BD" w14:textId="76DF486B" w:rsidR="00106BDF" w:rsidRPr="008738E6" w:rsidRDefault="00952312" w:rsidP="00DD08E4">
      <w:pPr>
        <w:ind w:right="-2348"/>
        <w:jc w:val="right"/>
        <w:rPr>
          <w:rFonts w:ascii="Prompt" w:hAnsi="Prompt" w:cs="Prompt"/>
          <w:sz w:val="20"/>
          <w:szCs w:val="20"/>
        </w:rPr>
      </w:pPr>
      <w:r w:rsidRPr="008738E6">
        <w:rPr>
          <w:rFonts w:ascii="Prompt" w:eastAsia="Arial" w:hAnsi="Prompt" w:cs="Prompt"/>
          <w:i/>
          <w:iCs/>
          <w:color w:val="333333"/>
          <w:sz w:val="24"/>
          <w:szCs w:val="24"/>
        </w:rPr>
        <w:t>Policy Schedule Motor Vehicle Insurance</w:t>
      </w:r>
    </w:p>
    <w:p w14:paraId="60D3BBD3" w14:textId="791C2588" w:rsidR="00106BDF" w:rsidRDefault="00DD7D60" w:rsidP="00A43794">
      <w:pPr>
        <w:spacing w:line="20" w:lineRule="exact"/>
        <w:ind w:right="24"/>
        <w:rPr>
          <w:sz w:val="24"/>
          <w:szCs w:val="24"/>
        </w:rPr>
      </w:pPr>
    </w:p>
    <w:tbl>
      <w:tblPr>
        <w:tblStyle w:val="TableGrid"/>
        <w:tblpPr w:leftFromText="180" w:rightFromText="180" w:vertAnchor="page" w:horzAnchor="margin" w:tblpY="1881"/>
        <w:tblW w:w="10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4"/>
        <w:gridCol w:w="282"/>
        <w:gridCol w:w="745"/>
        <w:gridCol w:w="2430"/>
        <w:gridCol w:w="2113"/>
        <w:gridCol w:w="242"/>
        <w:gridCol w:w="2188"/>
      </w:tblGrid>
      <w:tr w:rsidR="00607512" w:rsidRPr="00CC7856" w14:paraId="516AC734" w14:textId="77777777" w:rsidTr="00607512">
        <w:trPr>
          <w:trHeight w:val="227"/>
        </w:trPr>
        <w:tc>
          <w:tcPr>
            <w:tcW w:w="2504" w:type="dxa"/>
            <w:vAlign w:val="bottom"/>
          </w:tcPr>
          <w:p w14:paraId="08274F2A" w14:textId="77777777" w:rsidR="00607512" w:rsidRPr="004A2822" w:rsidRDefault="00607512" w:rsidP="00607512">
            <w:pPr>
              <w:spacing w:line="200" w:lineRule="exact"/>
              <w:ind w:left="175"/>
              <w:rPr>
                <w:rFonts w:ascii="Prompt" w:eastAsia="Arial" w:hAnsi="Prompt" w:cs="Prompt"/>
                <w:b/>
                <w:bCs/>
                <w:color w:val="003669"/>
                <w:sz w:val="16"/>
                <w:szCs w:val="16"/>
              </w:rPr>
            </w:pPr>
            <w:r w:rsidRPr="004A2822">
              <w:rPr>
                <w:rFonts w:ascii="Prompt" w:eastAsia="Arial" w:hAnsi="Prompt" w:cs="Prompt"/>
                <w:b/>
                <w:bCs/>
                <w:color w:val="003669"/>
                <w:sz w:val="16"/>
                <w:szCs w:val="16"/>
              </w:rPr>
              <w:t>Nomor Polis</w:t>
            </w:r>
          </w:p>
        </w:tc>
        <w:tc>
          <w:tcPr>
            <w:tcW w:w="282" w:type="dxa"/>
            <w:vMerge w:val="restart"/>
            <w:vAlign w:val="center"/>
          </w:tcPr>
          <w:p w14:paraId="6714B8C6" w14:textId="77777777" w:rsidR="00607512" w:rsidRPr="00CC7856" w:rsidRDefault="00607512" w:rsidP="00607512">
            <w:pPr>
              <w:spacing w:line="200" w:lineRule="exact"/>
              <w:jc w:val="right"/>
              <w:rPr>
                <w:rFonts w:ascii="Prompt" w:eastAsia="Arial" w:hAnsi="Prompt" w:cs="Prompt"/>
                <w:b/>
                <w:bCs/>
                <w:color w:val="003669"/>
                <w:sz w:val="16"/>
                <w:szCs w:val="16"/>
              </w:rPr>
            </w:pPr>
            <w:r w:rsidRPr="001B59BB">
              <w:rPr>
                <w:rFonts w:ascii="Prompt" w:hAnsi="Prompt" w:cs="Prompt"/>
                <w:sz w:val="20"/>
                <w:szCs w:val="20"/>
              </w:rPr>
              <w:t>:</w:t>
            </w:r>
          </w:p>
        </w:tc>
        <w:tc>
          <w:tcPr>
            <w:tcW w:w="7718" w:type="dxa"/>
            <w:gridSpan w:val="5"/>
            <w:vMerge w:val="restart"/>
            <w:vAlign w:val="center"/>
          </w:tcPr>
          <w:p w14:paraId="21017ED0" w14:textId="77777777" w:rsidR="00607512" w:rsidRPr="00CC7856" w:rsidRDefault="00607512" w:rsidP="00607512">
            <w:pPr>
              <w:spacing w:line="200" w:lineRule="exact"/>
              <w:ind w:left="-107" w:right="317"/>
              <w:jc w:val="both"/>
              <w:rPr>
                <w:rFonts w:ascii="Prompt" w:eastAsia="Arial" w:hAnsi="Prompt" w:cs="Prompt"/>
                <w:b/>
                <w:bCs/>
                <w:color w:val="003669"/>
                <w:sz w:val="16"/>
                <w:szCs w:val="16"/>
              </w:rPr>
            </w:pPr>
            <w:proofErr w:type="gramStart"/>
            <w:proofErr w:type="gramEnd"/>
            <w:r>
              <w:rPr>
                <w:rFonts w:ascii="Prompt" w:eastAsia="Arial" w:hAnsi="Prompt" w:cs="Prompt"/>
                <w:color w:val="191919"/>
                <w:sz w:val="16"/>
                <w:szCs w:val="16"/>
              </w:rPr>
              <w:t>1000-00010210</w:t>
            </w:r>
          </w:p>
        </w:tc>
      </w:tr>
      <w:tr w:rsidR="00607512" w:rsidRPr="00CC7856" w14:paraId="658BB21F" w14:textId="77777777" w:rsidTr="00607512">
        <w:trPr>
          <w:trHeight w:val="227"/>
        </w:trPr>
        <w:tc>
          <w:tcPr>
            <w:tcW w:w="2504" w:type="dxa"/>
          </w:tcPr>
          <w:p w14:paraId="08690756" w14:textId="77777777" w:rsidR="00607512" w:rsidRPr="00CC7856" w:rsidRDefault="00607512" w:rsidP="00607512">
            <w:pPr>
              <w:spacing w:line="200" w:lineRule="exact"/>
              <w:ind w:left="175"/>
              <w:rPr>
                <w:rFonts w:ascii="Prompt" w:eastAsia="Arial" w:hAnsi="Prompt" w:cs="Prompt"/>
                <w:i/>
                <w:iCs/>
                <w:color w:val="333333"/>
                <w:sz w:val="14"/>
                <w:szCs w:val="14"/>
              </w:rPr>
            </w:pPr>
            <w:r w:rsidRPr="00CC7856">
              <w:rPr>
                <w:rFonts w:ascii="Prompt" w:eastAsia="Arial" w:hAnsi="Prompt" w:cs="Prompt"/>
                <w:i/>
                <w:iCs/>
                <w:color w:val="333333"/>
                <w:sz w:val="14"/>
                <w:szCs w:val="14"/>
              </w:rPr>
              <w:t>Policy Number</w:t>
            </w:r>
          </w:p>
        </w:tc>
        <w:tc>
          <w:tcPr>
            <w:tcW w:w="282" w:type="dxa"/>
            <w:vMerge/>
            <w:vAlign w:val="center"/>
          </w:tcPr>
          <w:p w14:paraId="404B21DE"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7718" w:type="dxa"/>
            <w:gridSpan w:val="5"/>
            <w:vMerge/>
          </w:tcPr>
          <w:p w14:paraId="1D5F2142" w14:textId="77777777" w:rsidR="00607512" w:rsidRPr="00CC7856" w:rsidRDefault="00607512" w:rsidP="00607512">
            <w:pPr>
              <w:spacing w:line="200" w:lineRule="exact"/>
              <w:ind w:left="-107" w:right="317"/>
              <w:jc w:val="both"/>
              <w:rPr>
                <w:rFonts w:ascii="Prompt" w:eastAsia="Arial" w:hAnsi="Prompt" w:cs="Prompt"/>
                <w:i/>
                <w:iCs/>
                <w:color w:val="333333"/>
                <w:sz w:val="14"/>
                <w:szCs w:val="14"/>
              </w:rPr>
            </w:pPr>
          </w:p>
        </w:tc>
      </w:tr>
      <w:tr w:rsidR="00607512" w:rsidRPr="00CC7856" w14:paraId="681C7951" w14:textId="77777777" w:rsidTr="00607512">
        <w:trPr>
          <w:trHeight w:val="227"/>
        </w:trPr>
        <w:tc>
          <w:tcPr>
            <w:tcW w:w="2504" w:type="dxa"/>
            <w:vAlign w:val="bottom"/>
          </w:tcPr>
          <w:p w14:paraId="3B3D449A" w14:textId="77777777" w:rsidR="00607512" w:rsidRPr="00CC7856" w:rsidRDefault="00607512" w:rsidP="00607512">
            <w:pPr>
              <w:spacing w:line="200" w:lineRule="exact"/>
              <w:ind w:left="175"/>
              <w:rPr>
                <w:rFonts w:ascii="Prompt" w:eastAsia="Arial" w:hAnsi="Prompt" w:cs="Prompt"/>
                <w:b/>
                <w:bCs/>
                <w:color w:val="003669"/>
                <w:sz w:val="16"/>
                <w:szCs w:val="16"/>
              </w:rPr>
            </w:pPr>
            <w:r w:rsidRPr="00CC7856">
              <w:rPr>
                <w:rFonts w:ascii="Prompt" w:eastAsia="Arial" w:hAnsi="Prompt" w:cs="Prompt"/>
                <w:b/>
                <w:bCs/>
                <w:color w:val="003669"/>
                <w:sz w:val="16"/>
                <w:szCs w:val="16"/>
              </w:rPr>
              <w:t>Nama Tertanggung</w:t>
            </w:r>
          </w:p>
        </w:tc>
        <w:tc>
          <w:tcPr>
            <w:tcW w:w="282" w:type="dxa"/>
            <w:vMerge w:val="restart"/>
            <w:vAlign w:val="center"/>
          </w:tcPr>
          <w:p w14:paraId="387D8CA8" w14:textId="77777777" w:rsidR="00607512" w:rsidRPr="00CC7856" w:rsidRDefault="00607512" w:rsidP="00607512">
            <w:pPr>
              <w:spacing w:line="200" w:lineRule="exact"/>
              <w:jc w:val="right"/>
              <w:rPr>
                <w:rFonts w:ascii="Prompt" w:eastAsia="Arial" w:hAnsi="Prompt" w:cs="Prompt"/>
                <w:b/>
                <w:bCs/>
                <w:color w:val="003669"/>
                <w:sz w:val="16"/>
                <w:szCs w:val="16"/>
              </w:rPr>
            </w:pPr>
            <w:r w:rsidRPr="001B59BB">
              <w:rPr>
                <w:rFonts w:ascii="Prompt" w:hAnsi="Prompt" w:cs="Prompt"/>
                <w:sz w:val="20"/>
                <w:szCs w:val="20"/>
              </w:rPr>
              <w:t>:</w:t>
            </w:r>
          </w:p>
        </w:tc>
        <w:tc>
          <w:tcPr>
            <w:tcW w:w="3175" w:type="dxa"/>
            <w:gridSpan w:val="2"/>
            <w:vMerge w:val="restart"/>
            <w:vAlign w:val="center"/>
          </w:tcPr>
          <w:p w14:paraId="4389D229" w14:textId="77777777" w:rsidR="00607512" w:rsidRPr="00CC7856" w:rsidRDefault="00607512" w:rsidP="00607512">
            <w:pPr>
              <w:spacing w:line="200" w:lineRule="exact"/>
              <w:ind w:left="-107" w:right="317"/>
              <w:rPr>
                <w:rFonts w:ascii="Prompt" w:eastAsia="Arial" w:hAnsi="Prompt" w:cs="Prompt"/>
                <w:color w:val="191919"/>
                <w:sz w:val="16"/>
                <w:szCs w:val="16"/>
              </w:rPr>
            </w:pPr>
            <w:proofErr w:type="gramStart"/>
            <w:proofErr w:type="gramEnd"/>
            <w:r>
              <w:rPr>
                <w:rFonts w:ascii="Prompt" w:eastAsia="Arial" w:hAnsi="Prompt" w:cs="Prompt"/>
                <w:color w:val="191919"/>
                <w:sz w:val="16"/>
                <w:szCs w:val="16"/>
              </w:rPr>
              <w:t>QODRAT MAEL LEE</w:t>
            </w:r>
          </w:p>
        </w:tc>
        <w:tc>
          <w:tcPr>
            <w:tcW w:w="2113" w:type="dxa"/>
            <w:vMerge w:val="restart"/>
            <w:vAlign w:val="bottom"/>
          </w:tcPr>
          <w:p w14:paraId="19505387" w14:textId="77777777" w:rsidR="00607512" w:rsidRPr="00CC7856" w:rsidRDefault="00607512" w:rsidP="00607512">
            <w:pPr>
              <w:spacing w:line="200" w:lineRule="exact"/>
              <w:ind w:left="-107" w:right="317"/>
              <w:jc w:val="both"/>
              <w:rPr>
                <w:rFonts w:ascii="Prompt" w:eastAsia="Arial" w:hAnsi="Prompt" w:cs="Prompt"/>
                <w:b/>
                <w:bCs/>
                <w:color w:val="003669"/>
                <w:sz w:val="16"/>
                <w:szCs w:val="16"/>
              </w:rPr>
            </w:pPr>
            <w:r>
              <w:rPr>
                <w:rFonts w:ascii="Prompt" w:eastAsia="Arial" w:hAnsi="Prompt" w:cs="Prompt"/>
                <w:b/>
                <w:bCs/>
                <w:color w:val="003669"/>
                <w:sz w:val="16"/>
                <w:szCs w:val="16"/>
              </w:rPr>
              <w:t>Tanggal Lahir</w:t>
            </w:r>
          </w:p>
          <w:p w14:paraId="39A11359" w14:textId="77777777" w:rsidR="00607512" w:rsidRPr="00CC7856" w:rsidRDefault="00607512" w:rsidP="00607512">
            <w:pPr>
              <w:spacing w:line="200" w:lineRule="exact"/>
              <w:ind w:left="-107" w:right="317"/>
              <w:jc w:val="both"/>
              <w:rPr>
                <w:rFonts w:ascii="Prompt" w:eastAsia="Arial" w:hAnsi="Prompt" w:cs="Prompt"/>
                <w:b/>
                <w:bCs/>
                <w:color w:val="003669"/>
                <w:sz w:val="16"/>
                <w:szCs w:val="16"/>
              </w:rPr>
            </w:pPr>
            <w:r>
              <w:rPr>
                <w:rFonts w:ascii="Prompt" w:eastAsia="Arial" w:hAnsi="Prompt" w:cs="Prompt"/>
                <w:i/>
                <w:iCs/>
                <w:color w:val="333333"/>
                <w:sz w:val="14"/>
                <w:szCs w:val="14"/>
              </w:rPr>
              <w:t>Date of Birth</w:t>
            </w:r>
          </w:p>
        </w:tc>
        <w:tc>
          <w:tcPr>
            <w:tcW w:w="242" w:type="dxa"/>
            <w:vMerge w:val="restart"/>
            <w:vAlign w:val="center"/>
          </w:tcPr>
          <w:p w14:paraId="737004BC" w14:textId="77777777" w:rsidR="00607512" w:rsidRDefault="00607512" w:rsidP="00607512">
            <w:pPr>
              <w:spacing w:line="200" w:lineRule="exact"/>
              <w:ind w:left="-107" w:right="317"/>
              <w:jc w:val="center"/>
              <w:rPr>
                <w:rFonts w:ascii="Prompt" w:eastAsia="Arial" w:hAnsi="Prompt" w:cs="Prompt"/>
                <w:b/>
                <w:bCs/>
                <w:color w:val="003669"/>
                <w:sz w:val="16"/>
                <w:szCs w:val="16"/>
              </w:rPr>
            </w:pPr>
            <w:r>
              <w:rPr>
                <w:rFonts w:ascii="Prompt" w:eastAsia="Arial" w:hAnsi="Prompt" w:cs="Prompt"/>
                <w:b/>
                <w:bCs/>
                <w:color w:val="003669"/>
                <w:sz w:val="16"/>
                <w:szCs w:val="16"/>
              </w:rPr>
              <w:t>:</w:t>
            </w:r>
          </w:p>
        </w:tc>
        <w:tc>
          <w:tcPr>
            <w:tcW w:w="2188" w:type="dxa"/>
            <w:vMerge w:val="restart"/>
            <w:vAlign w:val="center"/>
          </w:tcPr>
          <w:p w14:paraId="2B72A479" w14:textId="77777777" w:rsidR="00607512" w:rsidRDefault="00607512" w:rsidP="00607512">
            <w:pPr>
              <w:spacing w:line="200" w:lineRule="exact"/>
              <w:ind w:left="-107" w:right="317"/>
              <w:rPr>
                <w:rFonts w:ascii="Prompt" w:eastAsia="Arial" w:hAnsi="Prompt" w:cs="Prompt"/>
                <w:b/>
                <w:bCs/>
                <w:color w:val="003669"/>
                <w:sz w:val="16"/>
                <w:szCs w:val="16"/>
              </w:rPr>
            </w:pPr>
            <w:proofErr w:type="gramStart"/>
            <w:proofErr w:type="gramEnd"/>
            <w:r>
              <w:rPr>
                <w:rFonts w:ascii="Prompt" w:eastAsia="Arial" w:hAnsi="Prompt" w:cs="Prompt"/>
                <w:color w:val="191919"/>
                <w:sz w:val="16"/>
                <w:szCs w:val="16"/>
              </w:rPr>
              <w:t>06-07-1996</w:t>
            </w:r>
          </w:p>
        </w:tc>
      </w:tr>
      <w:tr w:rsidR="00607512" w:rsidRPr="00CC7856" w14:paraId="50494835" w14:textId="77777777" w:rsidTr="00607512">
        <w:trPr>
          <w:trHeight w:val="227"/>
        </w:trPr>
        <w:tc>
          <w:tcPr>
            <w:tcW w:w="2504" w:type="dxa"/>
          </w:tcPr>
          <w:p w14:paraId="2766FD95" w14:textId="77777777" w:rsidR="00607512" w:rsidRPr="00CC7856" w:rsidRDefault="00607512" w:rsidP="00607512">
            <w:pPr>
              <w:spacing w:line="200" w:lineRule="exact"/>
              <w:ind w:left="175"/>
              <w:rPr>
                <w:rFonts w:ascii="Prompt" w:eastAsia="Arial" w:hAnsi="Prompt" w:cs="Prompt"/>
                <w:i/>
                <w:iCs/>
                <w:color w:val="333333"/>
                <w:sz w:val="14"/>
                <w:szCs w:val="14"/>
              </w:rPr>
            </w:pPr>
            <w:r w:rsidRPr="00CC7856">
              <w:rPr>
                <w:rFonts w:ascii="Prompt" w:eastAsia="Arial" w:hAnsi="Prompt" w:cs="Prompt"/>
                <w:i/>
                <w:iCs/>
                <w:color w:val="333333"/>
                <w:sz w:val="14"/>
                <w:szCs w:val="14"/>
              </w:rPr>
              <w:t>Name of Insured</w:t>
            </w:r>
          </w:p>
        </w:tc>
        <w:tc>
          <w:tcPr>
            <w:tcW w:w="282" w:type="dxa"/>
            <w:vMerge/>
            <w:vAlign w:val="center"/>
          </w:tcPr>
          <w:p w14:paraId="351AF8D9"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3175" w:type="dxa"/>
            <w:gridSpan w:val="2"/>
            <w:vMerge/>
          </w:tcPr>
          <w:p w14:paraId="66C96DC1" w14:textId="77777777" w:rsidR="00607512" w:rsidRPr="00CC7856" w:rsidRDefault="00607512" w:rsidP="00607512">
            <w:pPr>
              <w:spacing w:line="200" w:lineRule="exact"/>
              <w:ind w:left="-107" w:right="317"/>
              <w:jc w:val="both"/>
              <w:rPr>
                <w:rFonts w:ascii="Prompt" w:eastAsia="Arial" w:hAnsi="Prompt" w:cs="Prompt"/>
                <w:i/>
                <w:iCs/>
                <w:color w:val="333333"/>
                <w:sz w:val="14"/>
                <w:szCs w:val="14"/>
              </w:rPr>
            </w:pPr>
          </w:p>
        </w:tc>
        <w:tc>
          <w:tcPr>
            <w:tcW w:w="2113" w:type="dxa"/>
            <w:vMerge/>
          </w:tcPr>
          <w:p w14:paraId="5884658B" w14:textId="77777777" w:rsidR="00607512" w:rsidRPr="00CC7856" w:rsidRDefault="00607512" w:rsidP="00607512">
            <w:pPr>
              <w:spacing w:line="200" w:lineRule="exact"/>
              <w:ind w:left="-107" w:right="317"/>
              <w:jc w:val="both"/>
              <w:rPr>
                <w:rFonts w:ascii="Prompt" w:eastAsia="Arial" w:hAnsi="Prompt" w:cs="Prompt"/>
                <w:i/>
                <w:iCs/>
                <w:color w:val="333333"/>
                <w:sz w:val="14"/>
                <w:szCs w:val="14"/>
              </w:rPr>
            </w:pPr>
          </w:p>
        </w:tc>
        <w:tc>
          <w:tcPr>
            <w:tcW w:w="242" w:type="dxa"/>
            <w:vMerge/>
          </w:tcPr>
          <w:p w14:paraId="6A387CEE" w14:textId="77777777" w:rsidR="00607512" w:rsidRPr="00CC7856" w:rsidRDefault="00607512" w:rsidP="00607512">
            <w:pPr>
              <w:spacing w:line="200" w:lineRule="exact"/>
              <w:ind w:left="-107" w:right="317"/>
              <w:jc w:val="both"/>
              <w:rPr>
                <w:rFonts w:ascii="Prompt" w:eastAsia="Arial" w:hAnsi="Prompt" w:cs="Prompt"/>
                <w:i/>
                <w:iCs/>
                <w:color w:val="333333"/>
                <w:sz w:val="14"/>
                <w:szCs w:val="14"/>
              </w:rPr>
            </w:pPr>
          </w:p>
        </w:tc>
        <w:tc>
          <w:tcPr>
            <w:tcW w:w="2188" w:type="dxa"/>
            <w:vMerge/>
          </w:tcPr>
          <w:p w14:paraId="141DA4D5" w14:textId="77777777" w:rsidR="00607512" w:rsidRPr="00CC7856" w:rsidRDefault="00607512" w:rsidP="00607512">
            <w:pPr>
              <w:spacing w:line="200" w:lineRule="exact"/>
              <w:ind w:left="-107" w:right="317"/>
              <w:jc w:val="both"/>
              <w:rPr>
                <w:rFonts w:ascii="Prompt" w:eastAsia="Arial" w:hAnsi="Prompt" w:cs="Prompt"/>
                <w:i/>
                <w:iCs/>
                <w:color w:val="333333"/>
                <w:sz w:val="14"/>
                <w:szCs w:val="14"/>
              </w:rPr>
            </w:pPr>
          </w:p>
        </w:tc>
      </w:tr>
      <w:tr w:rsidR="00607512" w:rsidRPr="00CC7856" w14:paraId="517CB4A7" w14:textId="77777777" w:rsidTr="00607512">
        <w:trPr>
          <w:trHeight w:val="227"/>
        </w:trPr>
        <w:tc>
          <w:tcPr>
            <w:tcW w:w="2504" w:type="dxa"/>
            <w:vAlign w:val="bottom"/>
          </w:tcPr>
          <w:p w14:paraId="26640860" w14:textId="77777777" w:rsidR="00607512" w:rsidRPr="00CC7856" w:rsidRDefault="00607512" w:rsidP="00607512">
            <w:pPr>
              <w:spacing w:line="200" w:lineRule="exact"/>
              <w:ind w:left="175"/>
              <w:rPr>
                <w:rFonts w:ascii="Prompt" w:eastAsia="Arial" w:hAnsi="Prompt" w:cs="Prompt"/>
                <w:b/>
                <w:bCs/>
                <w:color w:val="003669"/>
                <w:sz w:val="16"/>
                <w:szCs w:val="16"/>
              </w:rPr>
            </w:pPr>
            <w:r w:rsidRPr="00CC7856">
              <w:rPr>
                <w:rFonts w:ascii="Prompt" w:eastAsia="Arial" w:hAnsi="Prompt" w:cs="Prompt"/>
                <w:b/>
                <w:bCs/>
                <w:color w:val="003669"/>
                <w:sz w:val="16"/>
                <w:szCs w:val="16"/>
              </w:rPr>
              <w:t>Alamat Tertanggung</w:t>
            </w:r>
          </w:p>
        </w:tc>
        <w:tc>
          <w:tcPr>
            <w:tcW w:w="282" w:type="dxa"/>
            <w:vMerge w:val="restart"/>
            <w:vAlign w:val="center"/>
          </w:tcPr>
          <w:p w14:paraId="66A20CA9" w14:textId="77777777" w:rsidR="00607512" w:rsidRPr="00CC7856" w:rsidRDefault="00607512" w:rsidP="00607512">
            <w:pPr>
              <w:spacing w:line="200" w:lineRule="exact"/>
              <w:jc w:val="right"/>
              <w:rPr>
                <w:rFonts w:ascii="Prompt" w:eastAsia="Arial" w:hAnsi="Prompt" w:cs="Prompt"/>
                <w:b/>
                <w:bCs/>
                <w:color w:val="003669"/>
                <w:sz w:val="16"/>
                <w:szCs w:val="16"/>
              </w:rPr>
            </w:pPr>
            <w:r w:rsidRPr="001B59BB">
              <w:rPr>
                <w:rFonts w:ascii="Prompt" w:hAnsi="Prompt" w:cs="Prompt"/>
                <w:sz w:val="20"/>
                <w:szCs w:val="20"/>
              </w:rPr>
              <w:t>:</w:t>
            </w:r>
          </w:p>
        </w:tc>
        <w:tc>
          <w:tcPr>
            <w:tcW w:w="7718" w:type="dxa"/>
            <w:gridSpan w:val="5"/>
            <w:vMerge w:val="restart"/>
            <w:vAlign w:val="center"/>
          </w:tcPr>
          <w:p w14:paraId="71CC9BAA" w14:textId="77777777" w:rsidR="00607512" w:rsidRPr="00CC7856" w:rsidRDefault="00607512" w:rsidP="00607512">
            <w:pPr>
              <w:spacing w:line="200" w:lineRule="exact"/>
              <w:ind w:left="-107" w:right="317"/>
              <w:jc w:val="both"/>
              <w:rPr>
                <w:rFonts w:ascii="Prompt" w:eastAsia="Arial" w:hAnsi="Prompt" w:cs="Prompt"/>
                <w:color w:val="191919"/>
                <w:sz w:val="16"/>
                <w:szCs w:val="16"/>
              </w:rPr>
            </w:pPr>
            <w:proofErr w:type="gramStart"/>
            <w:proofErr w:type="gramEnd"/>
            <w:r>
              <w:rPr>
                <w:rFonts w:ascii="Prompt" w:eastAsia="Arial" w:hAnsi="Prompt" w:cs="Prompt"/>
                <w:color w:val="191919"/>
                <w:sz w:val="16"/>
                <w:szCs w:val="16"/>
              </w:rPr>
              <w:t>6 KELAPA PUAN, JALAN JALAN SORE, Jagakarsa, Jakarta Selatan, , 12630</w:t>
            </w:r>
          </w:p>
        </w:tc>
      </w:tr>
      <w:tr w:rsidR="00607512" w:rsidRPr="00CC7856" w14:paraId="018B5C9D" w14:textId="77777777" w:rsidTr="00607512">
        <w:trPr>
          <w:trHeight w:val="227"/>
        </w:trPr>
        <w:tc>
          <w:tcPr>
            <w:tcW w:w="2504" w:type="dxa"/>
          </w:tcPr>
          <w:p w14:paraId="382B5A16" w14:textId="77777777" w:rsidR="00607512" w:rsidRPr="00CC7856" w:rsidRDefault="00607512" w:rsidP="00607512">
            <w:pPr>
              <w:spacing w:line="200" w:lineRule="exact"/>
              <w:ind w:left="175"/>
              <w:rPr>
                <w:rFonts w:ascii="Prompt" w:eastAsia="Arial" w:hAnsi="Prompt" w:cs="Prompt"/>
                <w:i/>
                <w:iCs/>
                <w:color w:val="333333"/>
                <w:sz w:val="14"/>
                <w:szCs w:val="14"/>
              </w:rPr>
            </w:pPr>
            <w:r w:rsidRPr="00CC7856">
              <w:rPr>
                <w:rFonts w:ascii="Prompt" w:eastAsia="Arial" w:hAnsi="Prompt" w:cs="Prompt"/>
                <w:i/>
                <w:iCs/>
                <w:color w:val="333333"/>
                <w:sz w:val="14"/>
                <w:szCs w:val="14"/>
              </w:rPr>
              <w:t>Insured Address</w:t>
            </w:r>
          </w:p>
        </w:tc>
        <w:tc>
          <w:tcPr>
            <w:tcW w:w="282" w:type="dxa"/>
            <w:vMerge/>
            <w:vAlign w:val="center"/>
          </w:tcPr>
          <w:p w14:paraId="722BDBA6"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7718" w:type="dxa"/>
            <w:gridSpan w:val="5"/>
            <w:vMerge/>
          </w:tcPr>
          <w:p w14:paraId="17967175" w14:textId="77777777" w:rsidR="00607512" w:rsidRPr="00CC7856" w:rsidRDefault="00607512" w:rsidP="00607512">
            <w:pPr>
              <w:spacing w:line="200" w:lineRule="exact"/>
              <w:ind w:left="-107" w:right="317"/>
              <w:jc w:val="both"/>
              <w:rPr>
                <w:rFonts w:ascii="Prompt" w:eastAsia="Arial" w:hAnsi="Prompt" w:cs="Prompt"/>
                <w:i/>
                <w:iCs/>
                <w:color w:val="333333"/>
                <w:sz w:val="14"/>
                <w:szCs w:val="14"/>
              </w:rPr>
            </w:pPr>
          </w:p>
        </w:tc>
      </w:tr>
      <w:tr w:rsidR="00607512" w:rsidRPr="00CC7856" w14:paraId="5C9C1781" w14:textId="77777777" w:rsidTr="00607512">
        <w:trPr>
          <w:trHeight w:val="227"/>
        </w:trPr>
        <w:tc>
          <w:tcPr>
            <w:tcW w:w="2504" w:type="dxa"/>
            <w:vAlign w:val="bottom"/>
          </w:tcPr>
          <w:p w14:paraId="5A6CB4F9" w14:textId="77777777" w:rsidR="00607512" w:rsidRPr="00CC7856" w:rsidRDefault="00607512" w:rsidP="00607512">
            <w:pPr>
              <w:spacing w:line="200" w:lineRule="exact"/>
              <w:ind w:left="175"/>
              <w:rPr>
                <w:rFonts w:ascii="Prompt" w:eastAsia="Arial" w:hAnsi="Prompt" w:cs="Prompt"/>
                <w:b/>
                <w:bCs/>
                <w:color w:val="003669"/>
                <w:sz w:val="16"/>
                <w:szCs w:val="16"/>
              </w:rPr>
            </w:pPr>
            <w:r w:rsidRPr="00CC7856">
              <w:rPr>
                <w:rFonts w:ascii="Prompt" w:eastAsia="Arial" w:hAnsi="Prompt" w:cs="Prompt"/>
                <w:b/>
                <w:bCs/>
                <w:color w:val="003669"/>
                <w:sz w:val="16"/>
                <w:szCs w:val="16"/>
              </w:rPr>
              <w:t>Alamat Email &amp; Nomor Telepon</w:t>
            </w:r>
          </w:p>
        </w:tc>
        <w:tc>
          <w:tcPr>
            <w:tcW w:w="282" w:type="dxa"/>
            <w:vMerge w:val="restart"/>
            <w:vAlign w:val="center"/>
          </w:tcPr>
          <w:p w14:paraId="1767884E" w14:textId="77777777" w:rsidR="00607512" w:rsidRPr="00CC7856" w:rsidRDefault="00607512" w:rsidP="00607512">
            <w:pPr>
              <w:spacing w:line="200" w:lineRule="exact"/>
              <w:jc w:val="right"/>
              <w:rPr>
                <w:rFonts w:ascii="Prompt" w:eastAsia="Arial" w:hAnsi="Prompt" w:cs="Prompt"/>
                <w:b/>
                <w:bCs/>
                <w:color w:val="003669"/>
                <w:sz w:val="16"/>
                <w:szCs w:val="16"/>
              </w:rPr>
            </w:pPr>
            <w:r w:rsidRPr="001B59BB">
              <w:rPr>
                <w:rFonts w:ascii="Prompt" w:hAnsi="Prompt" w:cs="Prompt"/>
                <w:sz w:val="20"/>
                <w:szCs w:val="20"/>
              </w:rPr>
              <w:t>:</w:t>
            </w:r>
          </w:p>
        </w:tc>
        <w:tc>
          <w:tcPr>
            <w:tcW w:w="7718" w:type="dxa"/>
            <w:gridSpan w:val="5"/>
            <w:vMerge w:val="restart"/>
            <w:vAlign w:val="center"/>
          </w:tcPr>
          <w:p w14:paraId="79E4E117" w14:textId="77777777" w:rsidR="00607512" w:rsidRPr="00CC7856" w:rsidRDefault="00607512" w:rsidP="00607512">
            <w:pPr>
              <w:spacing w:line="200" w:lineRule="exact"/>
              <w:ind w:left="-107" w:right="317"/>
              <w:jc w:val="both"/>
              <w:rPr>
                <w:rFonts w:ascii="Prompt" w:eastAsia="Arial" w:hAnsi="Prompt" w:cs="Prompt"/>
                <w:color w:val="191919"/>
                <w:sz w:val="16"/>
                <w:szCs w:val="16"/>
              </w:rPr>
            </w:pPr>
            <w:r>
              <w:rPr>
                <w:rFonts w:ascii="Prompt" w:eastAsia="Arial" w:hAnsi="Prompt" w:cs="Prompt"/>
                <w:color w:val="191919"/>
                <w:sz w:val="16"/>
                <w:szCs w:val="16"/>
              </w:rPr>
              <w:t>rendiargubi@gmail.com</w:t>
            </w:r>
            <w:r w:rsidRPr="00CC7856">
              <w:rPr>
                <w:rFonts w:ascii="Prompt" w:eastAsia="Arial" w:hAnsi="Prompt" w:cs="Prompt"/>
                <w:color w:val="191919"/>
                <w:sz w:val="16"/>
                <w:szCs w:val="16"/>
              </w:rPr>
              <w:t xml:space="preserve"> </w:t>
            </w:r>
            <w:r>
              <w:rPr>
                <w:rFonts w:ascii="Prompt" w:eastAsia="Arial" w:hAnsi="Prompt" w:cs="Prompt"/>
                <w:color w:val="191919"/>
                <w:sz w:val="16"/>
                <w:szCs w:val="16"/>
              </w:rPr>
              <w:t>087878793996</w:t>
            </w:r>
          </w:p>
        </w:tc>
      </w:tr>
      <w:tr w:rsidR="00607512" w:rsidRPr="00CC7856" w14:paraId="6B49FE24" w14:textId="77777777" w:rsidTr="00607512">
        <w:trPr>
          <w:trHeight w:val="227"/>
        </w:trPr>
        <w:tc>
          <w:tcPr>
            <w:tcW w:w="2504" w:type="dxa"/>
          </w:tcPr>
          <w:p w14:paraId="6B3E9C48" w14:textId="77777777" w:rsidR="00607512" w:rsidRPr="00CC7856" w:rsidRDefault="00607512" w:rsidP="00607512">
            <w:pPr>
              <w:spacing w:line="200" w:lineRule="exact"/>
              <w:ind w:left="175"/>
              <w:rPr>
                <w:rFonts w:ascii="Prompt" w:eastAsia="Arial" w:hAnsi="Prompt" w:cs="Prompt"/>
                <w:i/>
                <w:iCs/>
                <w:color w:val="333333"/>
                <w:sz w:val="14"/>
                <w:szCs w:val="14"/>
              </w:rPr>
            </w:pPr>
            <w:r w:rsidRPr="00CC7856">
              <w:rPr>
                <w:rFonts w:ascii="Prompt" w:eastAsia="Arial" w:hAnsi="Prompt" w:cs="Prompt"/>
                <w:i/>
                <w:iCs/>
                <w:color w:val="333333"/>
                <w:sz w:val="14"/>
                <w:szCs w:val="14"/>
              </w:rPr>
              <w:t>Email Address &amp; Phone Number</w:t>
            </w:r>
          </w:p>
        </w:tc>
        <w:tc>
          <w:tcPr>
            <w:tcW w:w="282" w:type="dxa"/>
            <w:vMerge/>
            <w:vAlign w:val="center"/>
          </w:tcPr>
          <w:p w14:paraId="5BFE6FFD"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7718" w:type="dxa"/>
            <w:gridSpan w:val="5"/>
            <w:vMerge/>
          </w:tcPr>
          <w:p w14:paraId="4B1B243C" w14:textId="77777777" w:rsidR="00607512" w:rsidRPr="00CC7856" w:rsidRDefault="00607512" w:rsidP="00607512">
            <w:pPr>
              <w:spacing w:line="200" w:lineRule="exact"/>
              <w:ind w:left="-107" w:right="317"/>
              <w:jc w:val="both"/>
              <w:rPr>
                <w:rFonts w:ascii="Prompt" w:eastAsia="Arial" w:hAnsi="Prompt" w:cs="Prompt"/>
                <w:i/>
                <w:iCs/>
                <w:color w:val="333333"/>
                <w:sz w:val="14"/>
                <w:szCs w:val="14"/>
              </w:rPr>
            </w:pPr>
          </w:p>
        </w:tc>
      </w:tr>
      <w:tr w:rsidR="00607512" w:rsidRPr="00CC7856" w14:paraId="6397AD00" w14:textId="77777777" w:rsidTr="00607512">
        <w:trPr>
          <w:trHeight w:val="227"/>
        </w:trPr>
        <w:tc>
          <w:tcPr>
            <w:tcW w:w="2504" w:type="dxa"/>
            <w:vAlign w:val="bottom"/>
          </w:tcPr>
          <w:p w14:paraId="10A79DF2" w14:textId="77777777" w:rsidR="00607512" w:rsidRPr="00CC7856" w:rsidRDefault="00607512" w:rsidP="00607512">
            <w:pPr>
              <w:spacing w:line="200" w:lineRule="exact"/>
              <w:ind w:left="175"/>
              <w:rPr>
                <w:rFonts w:ascii="Prompt" w:eastAsia="Arial" w:hAnsi="Prompt" w:cs="Prompt"/>
                <w:b/>
                <w:bCs/>
                <w:color w:val="003669"/>
                <w:sz w:val="16"/>
                <w:szCs w:val="16"/>
              </w:rPr>
            </w:pPr>
            <w:r w:rsidRPr="00CC7856">
              <w:rPr>
                <w:rFonts w:ascii="Prompt" w:eastAsia="Arial" w:hAnsi="Prompt" w:cs="Prompt"/>
                <w:b/>
                <w:bCs/>
                <w:color w:val="003669"/>
                <w:sz w:val="16"/>
                <w:szCs w:val="16"/>
              </w:rPr>
              <w:t>Periode Polis</w:t>
            </w:r>
          </w:p>
        </w:tc>
        <w:tc>
          <w:tcPr>
            <w:tcW w:w="282" w:type="dxa"/>
            <w:vMerge w:val="restart"/>
            <w:vAlign w:val="center"/>
          </w:tcPr>
          <w:p w14:paraId="096311ED" w14:textId="77777777" w:rsidR="00607512" w:rsidRPr="00CC7856" w:rsidRDefault="00607512" w:rsidP="00607512">
            <w:pPr>
              <w:spacing w:line="200" w:lineRule="exact"/>
              <w:jc w:val="right"/>
              <w:rPr>
                <w:rFonts w:ascii="Prompt" w:eastAsia="Arial" w:hAnsi="Prompt" w:cs="Prompt"/>
                <w:b/>
                <w:bCs/>
                <w:color w:val="003669"/>
                <w:sz w:val="16"/>
                <w:szCs w:val="16"/>
              </w:rPr>
            </w:pPr>
            <w:r w:rsidRPr="001B59BB">
              <w:rPr>
                <w:rFonts w:ascii="Prompt" w:hAnsi="Prompt" w:cs="Prompt"/>
                <w:sz w:val="20"/>
                <w:szCs w:val="20"/>
              </w:rPr>
              <w:t>:</w:t>
            </w:r>
          </w:p>
        </w:tc>
        <w:tc>
          <w:tcPr>
            <w:tcW w:w="7718" w:type="dxa"/>
            <w:gridSpan w:val="5"/>
            <w:vMerge w:val="restart"/>
            <w:vAlign w:val="center"/>
          </w:tcPr>
          <w:p w14:paraId="04F90CA6" w14:textId="77777777" w:rsidR="00190777" w:rsidRDefault="00607512" w:rsidP="00190777">
            <w:pPr>
              <w:spacing w:line="200" w:lineRule="exact"/>
              <w:ind w:left="-107"/>
              <w:rPr>
                <w:rFonts w:ascii="Prompt" w:eastAsia="Arial" w:hAnsi="Prompt" w:cs="Prompt"/>
                <w:color w:val="191919"/>
                <w:sz w:val="16"/>
                <w:szCs w:val="16"/>
              </w:rPr>
            </w:pPr>
            <w:proofErr w:type="gramStart"/>
            <w:proofErr w:type="gramEnd"/>
            <w:r>
              <w:rPr>
                <w:rFonts w:ascii="Prompt" w:eastAsia="Arial" w:hAnsi="Prompt" w:cs="Prompt"/>
                <w:color w:val="191919"/>
                <w:sz w:val="16"/>
                <w:szCs w:val="16"/>
              </w:rPr>
              <w:t>2023-03-27</w:t>
            </w:r>
            <w:r w:rsidRPr="00CC7856">
              <w:rPr>
                <w:rFonts w:ascii="Prompt" w:eastAsia="Arial" w:hAnsi="Prompt" w:cs="Prompt"/>
                <w:color w:val="191919"/>
                <w:sz w:val="16"/>
                <w:szCs w:val="16"/>
              </w:rPr>
              <w:t xml:space="preserve"> </w:t>
            </w:r>
            <w:r>
              <w:rPr>
                <w:rFonts w:ascii="Prompt" w:eastAsia="Arial" w:hAnsi="Prompt" w:cs="Prompt"/>
                <w:color w:val="191919"/>
                <w:sz w:val="16"/>
                <w:szCs w:val="16"/>
              </w:rPr>
              <w:t>–</w:t>
            </w:r>
            <w:r w:rsidRPr="00CC7856">
              <w:rPr>
                <w:rFonts w:ascii="Prompt" w:eastAsia="Arial" w:hAnsi="Prompt" w:cs="Prompt"/>
                <w:color w:val="191919"/>
                <w:sz w:val="16"/>
                <w:szCs w:val="16"/>
              </w:rPr>
              <w:t xml:space="preserve"> </w:t>
            </w:r>
            <w:r>
              <w:rPr>
                <w:rFonts w:ascii="Prompt" w:eastAsia="Arial" w:hAnsi="Prompt" w:cs="Prompt"/>
                <w:color w:val="191919"/>
                <w:sz w:val="16"/>
                <w:szCs w:val="16"/>
              </w:rPr>
              <w:t xml:space="preserve">2024-03-26 </w:t>
            </w:r>
          </w:p>
          <w:p w14:paraId="56D279CE" w14:textId="4FEAFD02" w:rsidR="00607512" w:rsidRPr="00190777" w:rsidRDefault="00607512" w:rsidP="00190777">
            <w:pPr>
              <w:spacing w:line="200" w:lineRule="exact"/>
              <w:ind w:left="-107"/>
              <w:rPr>
                <w:rFonts w:ascii="Prompt-Regular" w:hAnsi="Prompt-Regular" w:cs="Prompt-Regular"/>
                <w:color w:val="1A1A1A"/>
                <w:sz w:val="18"/>
                <w:szCs w:val="18"/>
              </w:rPr>
            </w:pPr>
            <w:r w:rsidRPr="00C6295F">
              <w:rPr>
                <w:rFonts w:ascii="Prompt-Regular" w:hAnsi="Prompt-Regular" w:cs="Prompt-Regular"/>
                <w:color w:val="1A1A1A"/>
                <w:sz w:val="16"/>
                <w:szCs w:val="16"/>
              </w:rPr>
              <w:t>Mulai &amp; Berakhir</w:t>
            </w:r>
            <w:r w:rsidR="00190777" w:rsidRPr="00C6295F">
              <w:rPr>
                <w:rFonts w:ascii="Prompt-Regular" w:hAnsi="Prompt-Regular" w:cs="Prompt-Regular"/>
                <w:color w:val="1A1A1A"/>
                <w:sz w:val="16"/>
                <w:szCs w:val="16"/>
              </w:rPr>
              <w:t xml:space="preserve"> </w:t>
            </w:r>
            <w:r w:rsidRPr="00C6295F">
              <w:rPr>
                <w:rFonts w:ascii="Prompt-Regular" w:hAnsi="Prompt-Regular" w:cs="Prompt-Regular"/>
                <w:color w:val="1A1A1A"/>
                <w:sz w:val="16"/>
                <w:szCs w:val="16"/>
              </w:rPr>
              <w:t>di waktu setempat lokasi pertanggungan</w:t>
            </w:r>
          </w:p>
        </w:tc>
      </w:tr>
      <w:tr w:rsidR="00607512" w:rsidRPr="00CC7856" w14:paraId="7E82219D" w14:textId="77777777" w:rsidTr="00607512">
        <w:trPr>
          <w:trHeight w:val="227"/>
        </w:trPr>
        <w:tc>
          <w:tcPr>
            <w:tcW w:w="2504" w:type="dxa"/>
          </w:tcPr>
          <w:p w14:paraId="4CD4B8AF" w14:textId="77777777" w:rsidR="00607512" w:rsidRPr="00CC7856" w:rsidRDefault="00607512" w:rsidP="00607512">
            <w:pPr>
              <w:spacing w:line="200" w:lineRule="exact"/>
              <w:ind w:left="175"/>
              <w:rPr>
                <w:rFonts w:ascii="Prompt" w:eastAsia="Arial" w:hAnsi="Prompt" w:cs="Prompt"/>
                <w:i/>
                <w:iCs/>
                <w:color w:val="333333"/>
                <w:sz w:val="14"/>
                <w:szCs w:val="14"/>
              </w:rPr>
            </w:pPr>
            <w:r w:rsidRPr="00CC7856">
              <w:rPr>
                <w:rFonts w:ascii="Prompt" w:eastAsia="Arial" w:hAnsi="Prompt" w:cs="Prompt"/>
                <w:i/>
                <w:iCs/>
                <w:color w:val="333333"/>
                <w:sz w:val="14"/>
                <w:szCs w:val="14"/>
              </w:rPr>
              <w:t>Policy Period (DD/MM/YYYY)</w:t>
            </w:r>
          </w:p>
        </w:tc>
        <w:tc>
          <w:tcPr>
            <w:tcW w:w="282" w:type="dxa"/>
            <w:vMerge/>
          </w:tcPr>
          <w:p w14:paraId="17BDE9B1" w14:textId="77777777" w:rsidR="00607512" w:rsidRPr="00CC7856" w:rsidRDefault="00607512" w:rsidP="00607512">
            <w:pPr>
              <w:spacing w:line="200" w:lineRule="exact"/>
              <w:rPr>
                <w:rFonts w:ascii="Prompt" w:eastAsia="Arial" w:hAnsi="Prompt" w:cs="Prompt"/>
                <w:i/>
                <w:iCs/>
                <w:color w:val="333333"/>
                <w:sz w:val="14"/>
                <w:szCs w:val="14"/>
              </w:rPr>
            </w:pPr>
          </w:p>
        </w:tc>
        <w:tc>
          <w:tcPr>
            <w:tcW w:w="7718" w:type="dxa"/>
            <w:gridSpan w:val="5"/>
            <w:vMerge/>
          </w:tcPr>
          <w:p w14:paraId="6BBAF627" w14:textId="77777777" w:rsidR="00607512" w:rsidRPr="00CC7856" w:rsidRDefault="00607512" w:rsidP="00607512">
            <w:pPr>
              <w:spacing w:line="200" w:lineRule="exact"/>
              <w:rPr>
                <w:rFonts w:ascii="Prompt" w:eastAsia="Arial" w:hAnsi="Prompt" w:cs="Prompt"/>
                <w:i/>
                <w:iCs/>
                <w:color w:val="333333"/>
                <w:sz w:val="14"/>
                <w:szCs w:val="14"/>
              </w:rPr>
            </w:pPr>
          </w:p>
        </w:tc>
      </w:tr>
      <w:tr w:rsidR="00607512" w:rsidRPr="00CC7856" w14:paraId="694FA8CF" w14:textId="77777777" w:rsidTr="00607512">
        <w:trPr>
          <w:trHeight w:val="57"/>
        </w:trPr>
        <w:tc>
          <w:tcPr>
            <w:tcW w:w="3531" w:type="dxa"/>
            <w:gridSpan w:val="3"/>
          </w:tcPr>
          <w:p w14:paraId="61507028" w14:textId="77777777" w:rsidR="00607512" w:rsidRDefault="00607512" w:rsidP="00607512">
            <w:pPr>
              <w:spacing w:line="200" w:lineRule="exact"/>
              <w:rPr>
                <w:noProof/>
                <w:sz w:val="24"/>
                <w:szCs w:val="24"/>
              </w:rPr>
            </w:pPr>
            <w:r>
              <w:rPr>
                <w:noProof/>
                <w:sz w:val="24"/>
                <w:szCs w:val="24"/>
              </w:rPr>
              <mc:AlternateContent>
                <mc:Choice Requires="wps">
                  <w:drawing>
                    <wp:anchor distT="0" distB="0" distL="114300" distR="114300" simplePos="0" relativeHeight="251665408" behindDoc="0" locked="0" layoutInCell="1" allowOverlap="1" wp14:anchorId="300BF9EC" wp14:editId="567F9BB7">
                      <wp:simplePos x="0" y="0"/>
                      <wp:positionH relativeFrom="column">
                        <wp:posOffset>32385</wp:posOffset>
                      </wp:positionH>
                      <wp:positionV relativeFrom="paragraph">
                        <wp:posOffset>17780</wp:posOffset>
                      </wp:positionV>
                      <wp:extent cx="6480175" cy="269875"/>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69875"/>
                              </a:xfrm>
                              <a:prstGeom prst="rect">
                                <a:avLst/>
                              </a:prstGeom>
                              <a:solidFill>
                                <a:srgbClr val="003B71"/>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CB06DF8" w14:textId="77777777" w:rsidR="00607512" w:rsidRDefault="00607512" w:rsidP="00607512">
                                  <w:r w:rsidRPr="00BD43D0">
                                    <w:rPr>
                                      <w:rFonts w:ascii="zwodrei" w:eastAsia="Arial" w:hAnsi="zwodrei" w:cs="Prompt"/>
                                      <w:color w:val="FFFFFF"/>
                                      <w:sz w:val="24"/>
                                      <w:szCs w:val="24"/>
                                    </w:rPr>
                                    <w:t>Uraian Kendaraan yang Diasuransikan</w:t>
                                  </w:r>
                                  <w:r w:rsidRPr="00DA1EB5">
                                    <w:rPr>
                                      <w:rFonts w:ascii="zwodrei" w:eastAsia="Arial" w:hAnsi="zwodrei" w:cs="Prompt"/>
                                      <w:noProof/>
                                      <w:color w:val="FFFFFF"/>
                                      <w:sz w:val="24"/>
                                      <w:szCs w:val="24"/>
                                    </w:rPr>
                                    <w:drawing>
                                      <wp:inline distT="0" distB="0" distL="0" distR="0" wp14:anchorId="4777B882" wp14:editId="56EE1EFA">
                                        <wp:extent cx="4254500" cy="177800"/>
                                        <wp:effectExtent l="0" t="0" r="0" b="0"/>
                                        <wp:docPr id="2" name="Picture 4"/>
                                        <wp:cNvGraphicFramePr>
                                          <a:graphicFrameLocks noChangeAspect="1"/>
                                        </wp:cNvGraphicFramePr>
                                        <a:graphic>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4500" cy="177800"/>
                                                </a:xfrm>
                                                <a:prstGeom prst="rect">
                                                  <a:avLst/>
                                                </a:prstGeom>
                                                <a:noFill/>
                                                <a:ln>
                                                  <a:noFill/>
                                                </a:ln>
                                              </pic:spPr>
                                            </pic:pic>
                                          </a:graphicData>
                                        </a:graphic>
                                      </wp:inline>
                                    </w:drawing>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0BF9EC" id="Rectangle 10" o:spid="_x0000_s1026" style="position:absolute;margin-left:2.55pt;margin-top:1.4pt;width:510.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Rt+m8gEAAMIDAAAOAAAAZHJzL2Uyb0RvYy54bWysU8tu2zAQvBfoPxC815Jcx3YEy0HqIEWB NC2Q5gMoinqgFJdd0pbcr++SchyjvQXVgeByd4c7w9HmZuw1Oyh0HZiCZ7OUM2UkVJ1pCv784/7D mjPnhamEBqMKflSO32zfv9sMNldzaEFXChmBGJcPtuCt9zZPEidb1Qs3A6sMJWvAXngKsUkqFAOh 9zqZp+kyGQAriyCVc3R6NyX5NuLXtZL+W1075ZkuOM3m44pxLcOabDcib1DYtpOnMcQbpuhFZ+jS M9Sd8ILtsfsHqu8kgoPazyT0CdR1J1XkQGyy9C82T62wKnIhcZw9y+T+H6x8PDzZ7xhGd/YB5E/H DOxaYRp1iwhDq0RF12VBqGSwLj83hMBRKyuHr1DR04q9h6jBWGMfAIkdG6PUx7PUavRM0uFysU6z 1RVnknLz5fWa9uEKkb90W3T+s4KehU3BkZ4yoovDg/NT6UtJnB50V913WscAm3KnkR1EePb046fV RIBIXpZpE4oNhLYJMZxEmoFZMJHL/ViOlAzbEqojEUaYbES2p00L+JuzgSxUcPdrL1Bxpr8YEu06 pY88F4PF1WpOAU6ZbLGgoLzMCCMJquDSI2dTsPOTU/cWu6alu7KogIFbkrruogqvc50mJ6NEHU+m Dk68jGPV66+3/QMAAP//AwBQSwMEFAAGAAgAAAAhALQeyR/bAAAABwEAAA8AAABkcnMvZG93bnJl di54bWxMzk9Lw0AQBfC74HdYRvBmN01MLGkmRYUiXiy2XrxNkzEJ7j+ymzZ+e7cnPQ7v8eZXbWat xIlHP1iDsFwkINg0th1Mh/Bx2N6tQPhApiVlDSP8sIdNfX1VUdnas3nn0z50Io4YXxJCH4IrpfRN z5r8wjo2Mfuyo6YQz7GT7UjnOK6VTJOkkJoGEz/05Pi55+Z7P2kEmbHaavdwKKgJbzv3mj1Nny+I tzfz4xpE4Dn8leHCj3Soo+loJ9N6oRDyZSwipNF/SZM0L0AcEe7zDGRdyf/++hcAAP//AwBQSwEC LQAUAAYACAAAACEAtoM4kv4AAADhAQAAEwAAAAAAAAAAAAAAAAAAAAAAW0NvbnRlbnRfVHlwZXNd LnhtbFBLAQItABQABgAIAAAAIQA4/SH/1gAAAJQBAAALAAAAAAAAAAAAAAAAAC8BAABfcmVscy8u cmVsc1BLAQItABQABgAIAAAAIQALRt+m8gEAAMIDAAAOAAAAAAAAAAAAAAAAAC4CAABkcnMvZTJv RG9jLnhtbFBLAQItABQABgAIAAAAIQC0Hskf2wAAAAcBAAAPAAAAAAAAAAAAAAAAAEwEAABkcnMv ZG93bnJldi54bWxQSwUGAAAAAAQABADzAAAAVAUAAAAA " fillcolor="#003b71" stroked="f" strokeweight="0">
                      <v:textbox inset="2.5mm">
                        <w:txbxContent>
                          <w:p w14:paraId="6CB06DF8" w14:textId="77777777" w:rsidR="00607512" w:rsidRDefault="00607512" w:rsidP="00607512">
                            <w:r w:rsidRPr="00BD43D0">
                              <w:rPr>
                                <w:rFonts w:ascii="zwodrei" w:eastAsia="Arial" w:hAnsi="zwodrei" w:cs="Prompt"/>
                                <w:color w:val="FFFFFF"/>
                                <w:sz w:val="24"/>
                                <w:szCs w:val="24"/>
                              </w:rPr>
                              <w:t>Uraian Kendaraan yang Diasuransikan</w:t>
                            </w:r>
                            <w:r w:rsidRPr="00DA1EB5">
                              <w:rPr>
                                <w:rFonts w:ascii="zwodrei" w:eastAsia="Arial" w:hAnsi="zwodrei" w:cs="Prompt"/>
                                <w:noProof/>
                                <w:color w:val="FFFFFF"/>
                                <w:sz w:val="24"/>
                                <w:szCs w:val="24"/>
                              </w:rPr>
                              <w:drawing>
                                <wp:inline distT="0" distB="0" distL="0" distR="0" wp14:anchorId="4777B882" wp14:editId="56EE1EFA">
                                  <wp:extent cx="4254500" cy="1778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4500" cy="177800"/>
                                          </a:xfrm>
                                          <a:prstGeom prst="rect">
                                            <a:avLst/>
                                          </a:prstGeom>
                                          <a:noFill/>
                                          <a:ln>
                                            <a:noFill/>
                                          </a:ln>
                                        </pic:spPr>
                                      </pic:pic>
                                    </a:graphicData>
                                  </a:graphic>
                                </wp:inline>
                              </w:drawing>
                            </w:r>
                          </w:p>
                        </w:txbxContent>
                      </v:textbox>
                    </v:rect>
                  </w:pict>
                </mc:Fallback>
              </mc:AlternateContent>
            </w:r>
          </w:p>
        </w:tc>
        <w:tc>
          <w:tcPr>
            <w:tcW w:w="4543" w:type="dxa"/>
            <w:gridSpan w:val="2"/>
          </w:tcPr>
          <w:p w14:paraId="65EB8C90" w14:textId="77777777" w:rsidR="00607512" w:rsidRPr="00CC7856" w:rsidRDefault="00607512" w:rsidP="00607512">
            <w:pPr>
              <w:spacing w:line="200" w:lineRule="exact"/>
              <w:rPr>
                <w:rFonts w:ascii="Prompt" w:eastAsia="Arial" w:hAnsi="Prompt" w:cs="Prompt"/>
                <w:i/>
                <w:iCs/>
                <w:color w:val="333333"/>
                <w:sz w:val="14"/>
                <w:szCs w:val="14"/>
              </w:rPr>
            </w:pPr>
          </w:p>
        </w:tc>
        <w:tc>
          <w:tcPr>
            <w:tcW w:w="242" w:type="dxa"/>
          </w:tcPr>
          <w:p w14:paraId="187C6EF2" w14:textId="77777777" w:rsidR="00607512" w:rsidRDefault="00607512" w:rsidP="00607512">
            <w:pPr>
              <w:spacing w:line="200" w:lineRule="exact"/>
              <w:rPr>
                <w:noProof/>
                <w:sz w:val="24"/>
                <w:szCs w:val="24"/>
              </w:rPr>
            </w:pPr>
          </w:p>
        </w:tc>
        <w:tc>
          <w:tcPr>
            <w:tcW w:w="2188" w:type="dxa"/>
          </w:tcPr>
          <w:p w14:paraId="78B8EC56" w14:textId="77777777" w:rsidR="00607512" w:rsidRDefault="00607512" w:rsidP="00607512">
            <w:pPr>
              <w:spacing w:line="200" w:lineRule="exact"/>
              <w:rPr>
                <w:noProof/>
                <w:sz w:val="24"/>
                <w:szCs w:val="24"/>
              </w:rPr>
            </w:pPr>
          </w:p>
        </w:tc>
      </w:tr>
    </w:tbl>
    <w:tbl>
      <w:tblPr>
        <w:tblStyle w:val="TableGrid"/>
        <w:tblpPr w:leftFromText="180" w:rightFromText="180" w:vertAnchor="page" w:horzAnchor="margin" w:tblpY="491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284"/>
        <w:gridCol w:w="2220"/>
        <w:gridCol w:w="2221"/>
        <w:gridCol w:w="2368"/>
      </w:tblGrid>
      <w:tr w:rsidR="00607512" w:rsidRPr="004A2822" w14:paraId="1B7985AC" w14:textId="77777777" w:rsidTr="00607512">
        <w:trPr>
          <w:trHeight w:val="283"/>
        </w:trPr>
        <w:tc>
          <w:tcPr>
            <w:tcW w:w="3539" w:type="dxa"/>
            <w:vAlign w:val="bottom"/>
          </w:tcPr>
          <w:p w14:paraId="756EA840" w14:textId="77777777" w:rsidR="00607512" w:rsidRPr="004E0B60" w:rsidRDefault="00607512" w:rsidP="00607512">
            <w:pPr>
              <w:spacing w:line="200" w:lineRule="exact"/>
              <w:ind w:left="175"/>
              <w:rPr>
                <w:rFonts w:ascii="Prompt" w:eastAsia="Arial" w:hAnsi="Prompt" w:cs="Prompt"/>
                <w:b/>
                <w:bCs/>
                <w:color w:val="003669"/>
                <w:sz w:val="16"/>
                <w:szCs w:val="16"/>
              </w:rPr>
            </w:pPr>
            <w:r w:rsidRPr="004E0B60">
              <w:rPr>
                <w:rFonts w:ascii="Prompt" w:eastAsia="Arial" w:hAnsi="Prompt" w:cs="Prompt"/>
                <w:b/>
                <w:bCs/>
                <w:color w:val="003669"/>
                <w:sz w:val="16"/>
                <w:szCs w:val="16"/>
              </w:rPr>
              <w:t>Merk, Tipe &amp; Tahun Pembuatan</w:t>
            </w:r>
          </w:p>
        </w:tc>
        <w:tc>
          <w:tcPr>
            <w:tcW w:w="284" w:type="dxa"/>
            <w:vMerge w:val="restart"/>
            <w:vAlign w:val="center"/>
          </w:tcPr>
          <w:p w14:paraId="31398B99" w14:textId="77777777" w:rsidR="00607512" w:rsidRPr="004A2822" w:rsidRDefault="00607512" w:rsidP="00607512">
            <w:pPr>
              <w:spacing w:line="200" w:lineRule="exact"/>
              <w:jc w:val="right"/>
              <w:rPr>
                <w:rFonts w:ascii="Prompt" w:eastAsia="Arial" w:hAnsi="Prompt" w:cs="Prompt"/>
                <w:color w:val="003669"/>
                <w:sz w:val="16"/>
                <w:szCs w:val="16"/>
              </w:rPr>
            </w:pPr>
            <w:r w:rsidRPr="004A2822">
              <w:rPr>
                <w:rFonts w:ascii="Prompt" w:hAnsi="Prompt" w:cs="Prompt"/>
                <w:sz w:val="20"/>
                <w:szCs w:val="20"/>
              </w:rPr>
              <w:t>:</w:t>
            </w:r>
          </w:p>
        </w:tc>
        <w:tc>
          <w:tcPr>
            <w:tcW w:w="6809" w:type="dxa"/>
            <w:gridSpan w:val="3"/>
            <w:vMerge w:val="restart"/>
            <w:vAlign w:val="center"/>
          </w:tcPr>
          <w:p w14:paraId="07AD393D" w14:textId="77777777" w:rsidR="00607512" w:rsidRPr="004A2822" w:rsidRDefault="00607512" w:rsidP="00607512">
            <w:pPr>
              <w:spacing w:line="200" w:lineRule="exact"/>
              <w:ind w:left="-107" w:right="317"/>
              <w:rPr>
                <w:rFonts w:ascii="Prompt" w:eastAsia="Arial" w:hAnsi="Prompt" w:cs="Prompt"/>
                <w:color w:val="191919"/>
                <w:sz w:val="16"/>
                <w:szCs w:val="16"/>
              </w:rPr>
            </w:pPr>
            <w:proofErr w:type="gramStart"/>
            <w:proofErr w:type="gramEnd"/>
            <w:r>
              <w:rPr>
                <w:rFonts w:ascii="Prompt" w:eastAsia="Arial" w:hAnsi="Prompt" w:cs="Prompt"/>
                <w:color w:val="191919"/>
                <w:sz w:val="16"/>
                <w:szCs w:val="16"/>
              </w:rPr>
              <w:t>Toyota Avanza</w:t>
            </w:r>
          </w:p>
        </w:tc>
      </w:tr>
      <w:tr w:rsidR="00607512" w:rsidRPr="002369D9" w14:paraId="3B977775" w14:textId="77777777" w:rsidTr="00607512">
        <w:trPr>
          <w:trHeight w:val="227"/>
        </w:trPr>
        <w:tc>
          <w:tcPr>
            <w:tcW w:w="3539" w:type="dxa"/>
          </w:tcPr>
          <w:p w14:paraId="2009C6EB" w14:textId="77777777" w:rsidR="00607512" w:rsidRPr="004E0B60" w:rsidRDefault="00607512" w:rsidP="00607512">
            <w:pPr>
              <w:spacing w:line="200" w:lineRule="exact"/>
              <w:ind w:left="175"/>
              <w:rPr>
                <w:rFonts w:ascii="Prompt" w:eastAsia="Arial" w:hAnsi="Prompt" w:cs="Prompt"/>
                <w:i/>
                <w:iCs/>
                <w:color w:val="333333"/>
                <w:sz w:val="14"/>
                <w:szCs w:val="14"/>
              </w:rPr>
            </w:pPr>
            <w:r w:rsidRPr="004E0B60">
              <w:rPr>
                <w:rFonts w:ascii="Prompt" w:eastAsia="Arial" w:hAnsi="Prompt" w:cs="Prompt"/>
                <w:i/>
                <w:iCs/>
                <w:color w:val="333333"/>
                <w:sz w:val="14"/>
                <w:szCs w:val="14"/>
              </w:rPr>
              <w:t>Brand, Type &amp; Year of Manufacture</w:t>
            </w:r>
          </w:p>
        </w:tc>
        <w:tc>
          <w:tcPr>
            <w:tcW w:w="284" w:type="dxa"/>
            <w:vMerge/>
            <w:vAlign w:val="center"/>
          </w:tcPr>
          <w:p w14:paraId="3220D806"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6809" w:type="dxa"/>
            <w:gridSpan w:val="3"/>
            <w:vMerge/>
            <w:vAlign w:val="center"/>
          </w:tcPr>
          <w:p w14:paraId="310C2FED" w14:textId="77777777" w:rsidR="00607512" w:rsidRPr="002369D9" w:rsidRDefault="00607512" w:rsidP="00607512">
            <w:pPr>
              <w:spacing w:line="200" w:lineRule="exact"/>
              <w:ind w:left="-107" w:right="317"/>
              <w:rPr>
                <w:rFonts w:ascii="Prompt" w:eastAsia="Arial" w:hAnsi="Prompt" w:cs="Prompt"/>
                <w:i/>
                <w:iCs/>
                <w:color w:val="333333"/>
                <w:sz w:val="16"/>
                <w:szCs w:val="16"/>
              </w:rPr>
            </w:pPr>
          </w:p>
        </w:tc>
      </w:tr>
      <w:tr w:rsidR="00607512" w:rsidRPr="002369D9" w14:paraId="0C1143BE" w14:textId="77777777" w:rsidTr="00607512">
        <w:trPr>
          <w:trHeight w:val="227"/>
        </w:trPr>
        <w:tc>
          <w:tcPr>
            <w:tcW w:w="3539" w:type="dxa"/>
            <w:vAlign w:val="bottom"/>
          </w:tcPr>
          <w:p w14:paraId="3CCE8D9C" w14:textId="77777777" w:rsidR="00607512" w:rsidRPr="004E0B60" w:rsidRDefault="00607512" w:rsidP="00607512">
            <w:pPr>
              <w:spacing w:line="200" w:lineRule="exact"/>
              <w:ind w:left="175"/>
              <w:rPr>
                <w:rFonts w:ascii="Prompt" w:eastAsia="Arial" w:hAnsi="Prompt" w:cs="Prompt"/>
                <w:i/>
                <w:iCs/>
                <w:color w:val="333333"/>
                <w:sz w:val="14"/>
                <w:szCs w:val="14"/>
              </w:rPr>
            </w:pPr>
            <w:r w:rsidRPr="004E0B60">
              <w:rPr>
                <w:rFonts w:ascii="Prompt" w:eastAsia="Arial" w:hAnsi="Prompt" w:cs="Prompt"/>
                <w:b/>
                <w:bCs/>
                <w:color w:val="003669"/>
                <w:sz w:val="16"/>
                <w:szCs w:val="16"/>
              </w:rPr>
              <w:t>No. Polisi &amp; No. Rangka</w:t>
            </w:r>
          </w:p>
        </w:tc>
        <w:tc>
          <w:tcPr>
            <w:tcW w:w="284" w:type="dxa"/>
            <w:vAlign w:val="center"/>
          </w:tcPr>
          <w:p w14:paraId="5B1B65CC" w14:textId="77777777" w:rsidR="00607512" w:rsidRPr="00CC7856" w:rsidRDefault="00607512" w:rsidP="00607512">
            <w:pPr>
              <w:spacing w:line="200" w:lineRule="exact"/>
              <w:jc w:val="right"/>
              <w:rPr>
                <w:rFonts w:ascii="Prompt" w:eastAsia="Arial" w:hAnsi="Prompt" w:cs="Prompt"/>
                <w:i/>
                <w:iCs/>
                <w:color w:val="333333"/>
                <w:sz w:val="14"/>
                <w:szCs w:val="14"/>
              </w:rPr>
            </w:pPr>
            <w:r w:rsidRPr="001B59BB">
              <w:rPr>
                <w:rFonts w:ascii="Prompt" w:hAnsi="Prompt" w:cs="Prompt"/>
                <w:sz w:val="20"/>
                <w:szCs w:val="20"/>
              </w:rPr>
              <w:t>:</w:t>
            </w:r>
          </w:p>
        </w:tc>
        <w:tc>
          <w:tcPr>
            <w:tcW w:w="6809" w:type="dxa"/>
            <w:gridSpan w:val="3"/>
            <w:vAlign w:val="center"/>
          </w:tcPr>
          <w:p w14:paraId="451D31EE" w14:textId="77777777" w:rsidR="00607512" w:rsidRPr="002369D9" w:rsidRDefault="00607512" w:rsidP="00607512">
            <w:pPr>
              <w:spacing w:line="200" w:lineRule="exact"/>
              <w:ind w:left="-107" w:right="317"/>
              <w:rPr>
                <w:rFonts w:ascii="Prompt" w:eastAsia="Arial" w:hAnsi="Prompt" w:cs="Prompt"/>
                <w:i/>
                <w:iCs/>
                <w:color w:val="333333"/>
                <w:sz w:val="16"/>
                <w:szCs w:val="16"/>
              </w:rPr>
            </w:pPr>
            <w:proofErr w:type="gramStart"/>
            <w:proofErr w:type="gramEnd"/>
            <w:r>
              <w:rPr>
                <w:rFonts w:ascii="Prompt" w:eastAsia="Arial" w:hAnsi="Prompt" w:cs="Prompt"/>
                <w:color w:val="191919"/>
                <w:sz w:val="16"/>
                <w:szCs w:val="16"/>
              </w:rPr>
              <w:t>B1234BB</w:t>
            </w:r>
            <w:r w:rsidRPr="002369D9">
              <w:rPr>
                <w:rFonts w:ascii="Prompt" w:eastAsia="Arial" w:hAnsi="Prompt" w:cs="Prompt"/>
                <w:color w:val="191919"/>
                <w:sz w:val="16"/>
                <w:szCs w:val="16"/>
              </w:rPr>
              <w:t xml:space="preserve"> &amp; </w:t>
            </w:r>
            <w:r>
              <w:rPr>
                <w:rFonts w:ascii="Prompt" w:eastAsia="Arial" w:hAnsi="Prompt" w:cs="Prompt"/>
                <w:color w:val="191919"/>
                <w:sz w:val="16"/>
                <w:szCs w:val="16"/>
              </w:rPr>
              <w:t>FHSDFHG2352523GWE</w:t>
            </w:r>
          </w:p>
        </w:tc>
      </w:tr>
      <w:tr w:rsidR="00607512" w:rsidRPr="002369D9" w14:paraId="4A9563C6" w14:textId="77777777" w:rsidTr="00607512">
        <w:trPr>
          <w:trHeight w:val="227"/>
        </w:trPr>
        <w:tc>
          <w:tcPr>
            <w:tcW w:w="3539" w:type="dxa"/>
          </w:tcPr>
          <w:p w14:paraId="0D60800E" w14:textId="77777777" w:rsidR="00607512" w:rsidRPr="004E0B60" w:rsidRDefault="00607512" w:rsidP="00607512">
            <w:pPr>
              <w:spacing w:line="200" w:lineRule="exact"/>
              <w:ind w:left="175"/>
              <w:rPr>
                <w:rFonts w:ascii="Prompt" w:eastAsia="Arial" w:hAnsi="Prompt" w:cs="Prompt"/>
                <w:i/>
                <w:iCs/>
                <w:color w:val="333333"/>
                <w:sz w:val="14"/>
                <w:szCs w:val="14"/>
              </w:rPr>
            </w:pPr>
            <w:r w:rsidRPr="004E0B60">
              <w:rPr>
                <w:rFonts w:ascii="Prompt" w:eastAsia="Arial" w:hAnsi="Prompt" w:cs="Prompt"/>
                <w:i/>
                <w:iCs/>
                <w:color w:val="333333"/>
                <w:sz w:val="14"/>
                <w:szCs w:val="14"/>
              </w:rPr>
              <w:t>License Plate &amp; Chassis Number</w:t>
            </w:r>
          </w:p>
        </w:tc>
        <w:tc>
          <w:tcPr>
            <w:tcW w:w="284" w:type="dxa"/>
            <w:vAlign w:val="center"/>
          </w:tcPr>
          <w:p w14:paraId="4A1D5D1F"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6809" w:type="dxa"/>
            <w:gridSpan w:val="3"/>
            <w:vAlign w:val="center"/>
          </w:tcPr>
          <w:p w14:paraId="638A4567" w14:textId="77777777" w:rsidR="00607512" w:rsidRPr="002369D9" w:rsidRDefault="00607512" w:rsidP="00607512">
            <w:pPr>
              <w:spacing w:line="200" w:lineRule="exact"/>
              <w:ind w:left="-107" w:right="317"/>
              <w:rPr>
                <w:rFonts w:ascii="Prompt" w:eastAsia="Arial" w:hAnsi="Prompt" w:cs="Prompt"/>
                <w:i/>
                <w:iCs/>
                <w:color w:val="333333"/>
                <w:sz w:val="16"/>
                <w:szCs w:val="16"/>
              </w:rPr>
            </w:pPr>
          </w:p>
        </w:tc>
      </w:tr>
      <w:tr w:rsidR="00607512" w:rsidRPr="002369D9" w14:paraId="7E9E6484" w14:textId="77777777" w:rsidTr="00607512">
        <w:trPr>
          <w:trHeight w:val="227"/>
        </w:trPr>
        <w:tc>
          <w:tcPr>
            <w:tcW w:w="3539" w:type="dxa"/>
            <w:vAlign w:val="bottom"/>
          </w:tcPr>
          <w:p w14:paraId="60217739" w14:textId="77777777" w:rsidR="00607512" w:rsidRPr="004E0B60" w:rsidRDefault="00607512" w:rsidP="00607512">
            <w:pPr>
              <w:spacing w:line="200" w:lineRule="exact"/>
              <w:ind w:left="175"/>
              <w:rPr>
                <w:rFonts w:ascii="Prompt" w:eastAsia="Arial" w:hAnsi="Prompt" w:cs="Prompt"/>
                <w:b/>
                <w:bCs/>
                <w:color w:val="003669"/>
                <w:sz w:val="16"/>
                <w:szCs w:val="16"/>
              </w:rPr>
            </w:pPr>
            <w:r w:rsidRPr="004E0B60">
              <w:rPr>
                <w:rFonts w:ascii="Prompt" w:eastAsia="Arial" w:hAnsi="Prompt" w:cs="Prompt"/>
                <w:b/>
                <w:bCs/>
                <w:color w:val="003669"/>
                <w:sz w:val="16"/>
                <w:szCs w:val="16"/>
              </w:rPr>
              <w:t>Penggunaan &amp; Jarak Tempuh</w:t>
            </w:r>
          </w:p>
        </w:tc>
        <w:tc>
          <w:tcPr>
            <w:tcW w:w="284" w:type="dxa"/>
            <w:vMerge w:val="restart"/>
            <w:vAlign w:val="center"/>
          </w:tcPr>
          <w:p w14:paraId="7EE7ACCE" w14:textId="77777777" w:rsidR="00607512" w:rsidRPr="00CC7856" w:rsidRDefault="00607512" w:rsidP="00607512">
            <w:pPr>
              <w:spacing w:line="200" w:lineRule="exact"/>
              <w:jc w:val="right"/>
              <w:rPr>
                <w:rFonts w:ascii="Prompt" w:eastAsia="Arial" w:hAnsi="Prompt" w:cs="Prompt"/>
                <w:b/>
                <w:bCs/>
                <w:color w:val="003669"/>
                <w:sz w:val="16"/>
                <w:szCs w:val="16"/>
              </w:rPr>
            </w:pPr>
            <w:r w:rsidRPr="001B59BB">
              <w:rPr>
                <w:rFonts w:ascii="Prompt" w:hAnsi="Prompt" w:cs="Prompt"/>
                <w:sz w:val="20"/>
                <w:szCs w:val="20"/>
              </w:rPr>
              <w:t>:</w:t>
            </w:r>
          </w:p>
        </w:tc>
        <w:tc>
          <w:tcPr>
            <w:tcW w:w="6809" w:type="dxa"/>
            <w:gridSpan w:val="3"/>
            <w:vMerge w:val="restart"/>
            <w:vAlign w:val="center"/>
          </w:tcPr>
          <w:p w14:paraId="18DD58A5" w14:textId="77777777" w:rsidR="00607512" w:rsidRPr="002369D9" w:rsidRDefault="00607512" w:rsidP="00607512">
            <w:pPr>
              <w:spacing w:line="200" w:lineRule="exact"/>
              <w:ind w:left="-107" w:right="317"/>
              <w:rPr>
                <w:rFonts w:ascii="Prompt" w:eastAsia="Arial" w:hAnsi="Prompt" w:cs="Prompt"/>
                <w:color w:val="191919"/>
                <w:sz w:val="16"/>
                <w:szCs w:val="16"/>
              </w:rPr>
            </w:pPr>
            <w:proofErr w:type="gramStart"/>
            <w:proofErr w:type="gramEnd"/>
            <w:r>
              <w:rPr>
                <w:rFonts w:ascii="Prompt" w:eastAsia="Arial" w:hAnsi="Prompt" w:cs="Prompt"/>
                <w:color w:val="191919"/>
                <w:sz w:val="16"/>
                <w:szCs w:val="16"/>
              </w:rPr>
              <w:t>Business_Support</w:t>
            </w:r>
            <w:r w:rsidRPr="002369D9">
              <w:rPr>
                <w:rFonts w:ascii="Prompt" w:eastAsia="Arial" w:hAnsi="Prompt" w:cs="Prompt"/>
                <w:color w:val="191919"/>
                <w:sz w:val="16"/>
                <w:szCs w:val="16"/>
              </w:rPr>
              <w:t xml:space="preserve"> &amp; </w:t>
            </w:r>
            <w:r>
              <w:rPr>
                <w:rFonts w:ascii="Prompt" w:eastAsia="Arial" w:hAnsi="Prompt" w:cs="Prompt"/>
                <w:color w:val="191919"/>
                <w:sz w:val="16"/>
                <w:szCs w:val="16"/>
              </w:rPr>
              <w:t>15001 Km</w:t>
            </w:r>
          </w:p>
        </w:tc>
      </w:tr>
      <w:tr w:rsidR="00607512" w:rsidRPr="002369D9" w14:paraId="3255E368" w14:textId="77777777" w:rsidTr="00607512">
        <w:trPr>
          <w:trHeight w:val="227"/>
        </w:trPr>
        <w:tc>
          <w:tcPr>
            <w:tcW w:w="3539" w:type="dxa"/>
          </w:tcPr>
          <w:p w14:paraId="1D830D19" w14:textId="77777777" w:rsidR="00607512" w:rsidRPr="004E0B60" w:rsidRDefault="00607512" w:rsidP="00607512">
            <w:pPr>
              <w:spacing w:line="200" w:lineRule="exact"/>
              <w:ind w:left="175"/>
              <w:rPr>
                <w:rFonts w:ascii="Prompt" w:eastAsia="Arial" w:hAnsi="Prompt" w:cs="Prompt"/>
                <w:i/>
                <w:iCs/>
                <w:color w:val="333333"/>
                <w:sz w:val="16"/>
                <w:szCs w:val="16"/>
              </w:rPr>
            </w:pPr>
            <w:r w:rsidRPr="004E0B60">
              <w:rPr>
                <w:rFonts w:ascii="Prompt" w:eastAsia="Arial" w:hAnsi="Prompt" w:cs="Prompt"/>
                <w:i/>
                <w:iCs/>
                <w:color w:val="333333"/>
                <w:sz w:val="14"/>
                <w:szCs w:val="14"/>
              </w:rPr>
              <w:t>Usage &amp; Car Mileage</w:t>
            </w:r>
          </w:p>
        </w:tc>
        <w:tc>
          <w:tcPr>
            <w:tcW w:w="284" w:type="dxa"/>
            <w:vMerge/>
            <w:vAlign w:val="center"/>
          </w:tcPr>
          <w:p w14:paraId="479A3659"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6809" w:type="dxa"/>
            <w:gridSpan w:val="3"/>
            <w:vMerge/>
          </w:tcPr>
          <w:p w14:paraId="0223CC01" w14:textId="77777777" w:rsidR="00607512" w:rsidRPr="002369D9" w:rsidRDefault="00607512" w:rsidP="00607512">
            <w:pPr>
              <w:spacing w:line="200" w:lineRule="exact"/>
              <w:ind w:left="-107" w:right="317"/>
              <w:rPr>
                <w:rFonts w:ascii="Prompt" w:eastAsia="Arial" w:hAnsi="Prompt" w:cs="Prompt"/>
                <w:i/>
                <w:iCs/>
                <w:color w:val="333333"/>
                <w:sz w:val="16"/>
                <w:szCs w:val="16"/>
              </w:rPr>
            </w:pPr>
          </w:p>
        </w:tc>
      </w:tr>
      <w:tr w:rsidR="00607512" w:rsidRPr="00CC7856" w14:paraId="15E1C46C" w14:textId="77777777" w:rsidTr="00607512">
        <w:trPr>
          <w:trHeight w:val="227"/>
        </w:trPr>
        <w:tc>
          <w:tcPr>
            <w:tcW w:w="3539" w:type="dxa"/>
            <w:vAlign w:val="bottom"/>
          </w:tcPr>
          <w:p w14:paraId="2401EA99" w14:textId="77777777" w:rsidR="00607512" w:rsidRPr="00F0667D" w:rsidRDefault="00607512" w:rsidP="00607512">
            <w:pPr>
              <w:spacing w:line="200" w:lineRule="exact"/>
              <w:ind w:left="175"/>
              <w:rPr>
                <w:rFonts w:ascii="Prompt" w:eastAsia="Arial" w:hAnsi="Prompt" w:cs="Prompt"/>
                <w:b/>
                <w:bCs/>
                <w:color w:val="003669"/>
                <w:sz w:val="16"/>
                <w:szCs w:val="16"/>
              </w:rPr>
            </w:pPr>
            <w:r w:rsidRPr="00F0667D">
              <w:rPr>
                <w:rFonts w:ascii="Prompt" w:eastAsia="Arial" w:hAnsi="Prompt" w:cs="Prompt"/>
                <w:b/>
                <w:bCs/>
                <w:color w:val="003669"/>
                <w:sz w:val="16"/>
                <w:szCs w:val="16"/>
              </w:rPr>
              <w:t>Body Kit</w:t>
            </w:r>
          </w:p>
        </w:tc>
        <w:tc>
          <w:tcPr>
            <w:tcW w:w="284" w:type="dxa"/>
            <w:vAlign w:val="center"/>
          </w:tcPr>
          <w:p w14:paraId="7891A394" w14:textId="77777777" w:rsidR="00607512" w:rsidRPr="001B59BB" w:rsidRDefault="00607512" w:rsidP="00607512">
            <w:pPr>
              <w:spacing w:line="200" w:lineRule="exact"/>
              <w:jc w:val="right"/>
              <w:rPr>
                <w:rFonts w:ascii="Prompt" w:hAnsi="Prompt" w:cs="Prompt"/>
                <w:sz w:val="20"/>
                <w:szCs w:val="20"/>
              </w:rPr>
            </w:pPr>
            <w:r w:rsidRPr="001B59BB">
              <w:rPr>
                <w:rFonts w:ascii="Prompt" w:hAnsi="Prompt" w:cs="Prompt"/>
                <w:sz w:val="20"/>
                <w:szCs w:val="20"/>
              </w:rPr>
              <w:t>:</w:t>
            </w:r>
          </w:p>
        </w:tc>
        <w:tc>
          <w:tcPr>
            <w:tcW w:w="2220" w:type="dxa"/>
            <w:vMerge w:val="restart"/>
            <w:vAlign w:val="center"/>
          </w:tcPr>
          <w:p w14:paraId="063D6738" w14:textId="5279385F" w:rsidR="00607512" w:rsidRPr="00F0667D" w:rsidRDefault="00607512" w:rsidP="00607512">
            <w:pPr>
              <w:spacing w:line="200" w:lineRule="exact"/>
              <w:ind w:left="-107" w:right="131"/>
              <w:rPr>
                <w:rFonts w:ascii="Prompt" w:eastAsia="Arial" w:hAnsi="Prompt" w:cs="Prompt"/>
                <w:color w:val="191919"/>
                <w:sz w:val="16"/>
                <w:szCs w:val="16"/>
              </w:rPr>
            </w:pPr>
            <w:r>
              <w:rPr>
                <w:rFonts w:ascii="Prompt" w:eastAsia="Arial" w:hAnsi="Prompt" w:cs="Prompt"/>
                <w:color w:val="191919"/>
                <w:sz w:val="16"/>
                <w:szCs w:val="16"/>
              </w:rPr>
              <w:t>Rp</w:t>
            </w:r>
            <w:proofErr w:type="gramStart"/>
            <w:proofErr w:type="gramEnd"/>
            <w:r>
              <w:rPr>
                <w:rFonts w:ascii="Prompt" w:eastAsia="Arial" w:hAnsi="Prompt" w:cs="Prompt"/>
                <w:color w:val="191919"/>
                <w:sz w:val="16"/>
                <w:szCs w:val="16"/>
              </w:rPr>
              <w:t>0</w:t>
            </w:r>
          </w:p>
        </w:tc>
        <w:tc>
          <w:tcPr>
            <w:tcW w:w="2221" w:type="dxa"/>
            <w:vAlign w:val="bottom"/>
          </w:tcPr>
          <w:p w14:paraId="7CAD8BF5" w14:textId="77777777" w:rsidR="00607512" w:rsidRPr="00F0667D" w:rsidRDefault="00607512" w:rsidP="00607512">
            <w:pPr>
              <w:spacing w:line="200" w:lineRule="exact"/>
              <w:ind w:left="-107" w:right="317"/>
              <w:jc w:val="both"/>
              <w:rPr>
                <w:rFonts w:ascii="Prompt" w:eastAsia="Arial" w:hAnsi="Prompt" w:cs="Prompt"/>
                <w:b/>
                <w:bCs/>
                <w:color w:val="003669"/>
                <w:sz w:val="16"/>
                <w:szCs w:val="16"/>
              </w:rPr>
            </w:pPr>
            <w:r w:rsidRPr="00F0667D">
              <w:rPr>
                <w:rFonts w:ascii="Prompt" w:eastAsia="Arial" w:hAnsi="Prompt" w:cs="Prompt"/>
                <w:b/>
                <w:bCs/>
                <w:color w:val="003669"/>
                <w:sz w:val="16"/>
                <w:szCs w:val="16"/>
              </w:rPr>
              <w:t>Kaca Film</w:t>
            </w:r>
          </w:p>
        </w:tc>
        <w:tc>
          <w:tcPr>
            <w:tcW w:w="2368" w:type="dxa"/>
            <w:vMerge w:val="restart"/>
            <w:vAlign w:val="center"/>
          </w:tcPr>
          <w:p w14:paraId="28DF342F" w14:textId="3F9FF4F3" w:rsidR="00607512" w:rsidRPr="0002718D" w:rsidRDefault="00607512" w:rsidP="00607512">
            <w:pPr>
              <w:spacing w:line="200" w:lineRule="exact"/>
              <w:ind w:left="-107" w:right="176"/>
              <w:jc w:val="both"/>
              <w:rPr>
                <w:rFonts w:ascii="Prompt" w:eastAsia="Arial" w:hAnsi="Prompt" w:cs="Prompt"/>
                <w:color w:val="191919"/>
                <w:sz w:val="20"/>
                <w:szCs w:val="20"/>
              </w:rPr>
            </w:pPr>
            <w:r w:rsidRPr="0002718D">
              <w:rPr>
                <w:rFonts w:ascii="Prompt" w:eastAsia="Arial" w:hAnsi="Prompt" w:cs="Prompt"/>
                <w:color w:val="191919"/>
                <w:sz w:val="20"/>
                <w:szCs w:val="20"/>
              </w:rPr>
              <w:t>:</w:t>
            </w:r>
            <w:r>
              <w:rPr>
                <w:rFonts w:ascii="Prompt" w:eastAsia="Arial" w:hAnsi="Prompt" w:cs="Prompt"/>
                <w:color w:val="191919"/>
                <w:sz w:val="16"/>
                <w:szCs w:val="16"/>
              </w:rPr>
              <w:t xml:space="preserve">   Rp</w:t>
            </w:r>
            <w:proofErr w:type="gramStart"/>
            <w:proofErr w:type="gramEnd"/>
            <w:r>
              <w:rPr>
                <w:rFonts w:ascii="Prompt" w:eastAsia="Arial" w:hAnsi="Prompt" w:cs="Prompt"/>
                <w:color w:val="191919"/>
                <w:sz w:val="16"/>
                <w:szCs w:val="16"/>
              </w:rPr>
              <w:t>0</w:t>
            </w:r>
          </w:p>
        </w:tc>
      </w:tr>
      <w:tr w:rsidR="00607512" w:rsidRPr="00CC7856" w14:paraId="42D59DB3" w14:textId="77777777" w:rsidTr="00607512">
        <w:trPr>
          <w:trHeight w:val="227"/>
        </w:trPr>
        <w:tc>
          <w:tcPr>
            <w:tcW w:w="3539" w:type="dxa"/>
            <w:vAlign w:val="bottom"/>
          </w:tcPr>
          <w:p w14:paraId="11391271" w14:textId="77777777" w:rsidR="00607512" w:rsidRPr="00F0667D" w:rsidRDefault="00607512" w:rsidP="00607512">
            <w:pPr>
              <w:spacing w:line="200" w:lineRule="exact"/>
              <w:ind w:left="175"/>
              <w:rPr>
                <w:rFonts w:ascii="Prompt" w:eastAsia="Arial" w:hAnsi="Prompt" w:cs="Prompt"/>
                <w:b/>
                <w:bCs/>
                <w:color w:val="003669"/>
                <w:sz w:val="16"/>
                <w:szCs w:val="16"/>
              </w:rPr>
            </w:pPr>
            <w:r w:rsidRPr="00F0667D">
              <w:rPr>
                <w:rFonts w:ascii="Prompt" w:eastAsia="Arial" w:hAnsi="Prompt" w:cs="Prompt"/>
                <w:i/>
                <w:iCs/>
                <w:color w:val="333333"/>
                <w:sz w:val="14"/>
                <w:szCs w:val="14"/>
              </w:rPr>
              <w:t>Body Kit</w:t>
            </w:r>
          </w:p>
        </w:tc>
        <w:tc>
          <w:tcPr>
            <w:tcW w:w="284" w:type="dxa"/>
            <w:vAlign w:val="center"/>
          </w:tcPr>
          <w:p w14:paraId="55853D29" w14:textId="77777777" w:rsidR="00607512" w:rsidRPr="001B59BB" w:rsidRDefault="00607512" w:rsidP="00607512">
            <w:pPr>
              <w:spacing w:line="200" w:lineRule="exact"/>
              <w:jc w:val="right"/>
              <w:rPr>
                <w:rFonts w:ascii="Prompt" w:hAnsi="Prompt" w:cs="Prompt"/>
                <w:sz w:val="20"/>
                <w:szCs w:val="20"/>
              </w:rPr>
            </w:pPr>
          </w:p>
        </w:tc>
        <w:tc>
          <w:tcPr>
            <w:tcW w:w="2220" w:type="dxa"/>
            <w:vMerge/>
            <w:vAlign w:val="center"/>
          </w:tcPr>
          <w:p w14:paraId="73882C00" w14:textId="77777777" w:rsidR="00607512" w:rsidRPr="00F0667D" w:rsidRDefault="00607512" w:rsidP="00607512">
            <w:pPr>
              <w:spacing w:line="200" w:lineRule="exact"/>
              <w:ind w:left="-107" w:right="131"/>
              <w:rPr>
                <w:rFonts w:ascii="Prompt" w:eastAsia="Arial" w:hAnsi="Prompt" w:cs="Prompt"/>
                <w:color w:val="191919"/>
                <w:sz w:val="16"/>
                <w:szCs w:val="16"/>
              </w:rPr>
            </w:pPr>
          </w:p>
        </w:tc>
        <w:tc>
          <w:tcPr>
            <w:tcW w:w="2221" w:type="dxa"/>
            <w:vAlign w:val="bottom"/>
          </w:tcPr>
          <w:p w14:paraId="4A0D0199" w14:textId="77777777" w:rsidR="00607512" w:rsidRPr="00F0667D" w:rsidRDefault="00607512" w:rsidP="00607512">
            <w:pPr>
              <w:spacing w:line="200" w:lineRule="exact"/>
              <w:ind w:left="-107" w:right="317"/>
              <w:jc w:val="both"/>
              <w:rPr>
                <w:rFonts w:ascii="Prompt" w:eastAsia="Arial" w:hAnsi="Prompt" w:cs="Prompt"/>
                <w:b/>
                <w:bCs/>
                <w:color w:val="003669"/>
                <w:sz w:val="16"/>
                <w:szCs w:val="16"/>
              </w:rPr>
            </w:pPr>
            <w:r w:rsidRPr="00F0667D">
              <w:rPr>
                <w:rFonts w:ascii="Prompt" w:eastAsia="Arial" w:hAnsi="Prompt" w:cs="Prompt"/>
                <w:i/>
                <w:iCs/>
                <w:color w:val="333333"/>
                <w:sz w:val="14"/>
                <w:szCs w:val="14"/>
              </w:rPr>
              <w:t>Solar Film</w:t>
            </w:r>
          </w:p>
        </w:tc>
        <w:tc>
          <w:tcPr>
            <w:tcW w:w="2368" w:type="dxa"/>
            <w:vMerge/>
            <w:vAlign w:val="center"/>
          </w:tcPr>
          <w:p w14:paraId="70031F53" w14:textId="77777777" w:rsidR="00607512" w:rsidRPr="0002718D" w:rsidRDefault="00607512" w:rsidP="00607512">
            <w:pPr>
              <w:spacing w:line="200" w:lineRule="exact"/>
              <w:ind w:left="-107" w:right="176"/>
              <w:jc w:val="both"/>
              <w:rPr>
                <w:rFonts w:ascii="Prompt" w:eastAsia="Arial" w:hAnsi="Prompt" w:cs="Prompt"/>
                <w:color w:val="191919"/>
                <w:sz w:val="20"/>
                <w:szCs w:val="20"/>
              </w:rPr>
            </w:pPr>
          </w:p>
        </w:tc>
      </w:tr>
      <w:tr w:rsidR="00607512" w:rsidRPr="00CC7856" w14:paraId="2512154F" w14:textId="77777777" w:rsidTr="00607512">
        <w:trPr>
          <w:trHeight w:val="227"/>
        </w:trPr>
        <w:tc>
          <w:tcPr>
            <w:tcW w:w="3539" w:type="dxa"/>
            <w:vAlign w:val="bottom"/>
          </w:tcPr>
          <w:p w14:paraId="180FC142" w14:textId="77777777" w:rsidR="00607512" w:rsidRPr="00F0667D" w:rsidRDefault="00607512" w:rsidP="00607512">
            <w:pPr>
              <w:spacing w:line="200" w:lineRule="exact"/>
              <w:ind w:left="175"/>
              <w:rPr>
                <w:rFonts w:ascii="Prompt" w:eastAsia="Arial" w:hAnsi="Prompt" w:cs="Prompt"/>
                <w:b/>
                <w:bCs/>
                <w:color w:val="003669"/>
                <w:sz w:val="16"/>
                <w:szCs w:val="16"/>
              </w:rPr>
            </w:pPr>
            <w:r w:rsidRPr="00F0667D">
              <w:rPr>
                <w:rFonts w:ascii="Prompt" w:eastAsia="Arial" w:hAnsi="Prompt" w:cs="Prompt"/>
                <w:b/>
                <w:bCs/>
                <w:color w:val="003669"/>
                <w:sz w:val="16"/>
                <w:szCs w:val="16"/>
              </w:rPr>
              <w:t>Pelek &amp; Ban</w:t>
            </w:r>
          </w:p>
        </w:tc>
        <w:tc>
          <w:tcPr>
            <w:tcW w:w="284" w:type="dxa"/>
            <w:vMerge w:val="restart"/>
            <w:vAlign w:val="center"/>
          </w:tcPr>
          <w:p w14:paraId="2F75C3AA" w14:textId="77777777" w:rsidR="00607512" w:rsidRPr="00CC7856" w:rsidRDefault="00607512" w:rsidP="00607512">
            <w:pPr>
              <w:spacing w:line="200" w:lineRule="exact"/>
              <w:jc w:val="right"/>
              <w:rPr>
                <w:rFonts w:ascii="Prompt" w:eastAsia="Arial" w:hAnsi="Prompt" w:cs="Prompt"/>
                <w:b/>
                <w:bCs/>
                <w:color w:val="003669"/>
                <w:sz w:val="16"/>
                <w:szCs w:val="16"/>
              </w:rPr>
            </w:pPr>
            <w:r w:rsidRPr="001B59BB">
              <w:rPr>
                <w:rFonts w:ascii="Prompt" w:hAnsi="Prompt" w:cs="Prompt"/>
                <w:sz w:val="20"/>
                <w:szCs w:val="20"/>
              </w:rPr>
              <w:t>:</w:t>
            </w:r>
          </w:p>
        </w:tc>
        <w:tc>
          <w:tcPr>
            <w:tcW w:w="2220" w:type="dxa"/>
            <w:vMerge w:val="restart"/>
            <w:vAlign w:val="center"/>
          </w:tcPr>
          <w:p w14:paraId="53E01D8F" w14:textId="707803F6" w:rsidR="00607512" w:rsidRPr="00F0667D" w:rsidRDefault="00607512" w:rsidP="00607512">
            <w:pPr>
              <w:spacing w:line="200" w:lineRule="exact"/>
              <w:ind w:left="-107" w:right="131"/>
              <w:rPr>
                <w:rFonts w:ascii="Prompt" w:eastAsia="Arial" w:hAnsi="Prompt" w:cs="Prompt"/>
                <w:b/>
                <w:bCs/>
                <w:color w:val="003669"/>
                <w:sz w:val="16"/>
                <w:szCs w:val="16"/>
              </w:rPr>
            </w:pPr>
            <w:r>
              <w:rPr>
                <w:rFonts w:ascii="Prompt" w:eastAsia="Arial" w:hAnsi="Prompt" w:cs="Prompt"/>
                <w:color w:val="191919"/>
                <w:sz w:val="16"/>
                <w:szCs w:val="16"/>
              </w:rPr>
              <w:t>Rp</w:t>
            </w:r>
            <w:proofErr w:type="gramStart"/>
            <w:proofErr w:type="gramEnd"/>
            <w:r>
              <w:rPr>
                <w:rFonts w:ascii="Prompt" w:eastAsia="Arial" w:hAnsi="Prompt" w:cs="Prompt"/>
                <w:color w:val="191919"/>
                <w:sz w:val="16"/>
                <w:szCs w:val="16"/>
              </w:rPr>
              <w:t>0</w:t>
            </w:r>
          </w:p>
        </w:tc>
        <w:tc>
          <w:tcPr>
            <w:tcW w:w="2221" w:type="dxa"/>
            <w:vAlign w:val="bottom"/>
          </w:tcPr>
          <w:p w14:paraId="57DAD7C1" w14:textId="77777777" w:rsidR="00607512" w:rsidRPr="00F0667D" w:rsidRDefault="00607512" w:rsidP="00607512">
            <w:pPr>
              <w:spacing w:line="200" w:lineRule="exact"/>
              <w:ind w:left="-107" w:right="317"/>
              <w:jc w:val="both"/>
              <w:rPr>
                <w:rFonts w:ascii="Prompt" w:eastAsia="Arial" w:hAnsi="Prompt" w:cs="Prompt"/>
                <w:b/>
                <w:bCs/>
                <w:color w:val="003669"/>
                <w:sz w:val="16"/>
                <w:szCs w:val="16"/>
              </w:rPr>
            </w:pPr>
            <w:r w:rsidRPr="00F0667D">
              <w:rPr>
                <w:rFonts w:ascii="Prompt" w:eastAsia="Arial" w:hAnsi="Prompt" w:cs="Prompt"/>
                <w:b/>
                <w:bCs/>
                <w:color w:val="003669"/>
                <w:sz w:val="16"/>
                <w:szCs w:val="16"/>
              </w:rPr>
              <w:t>Sistem Audio Video</w:t>
            </w:r>
          </w:p>
        </w:tc>
        <w:tc>
          <w:tcPr>
            <w:tcW w:w="2368" w:type="dxa"/>
            <w:vMerge w:val="restart"/>
            <w:vAlign w:val="center"/>
          </w:tcPr>
          <w:p w14:paraId="0193FB08" w14:textId="358F8637" w:rsidR="00607512" w:rsidRPr="00CC7856" w:rsidRDefault="00607512" w:rsidP="00607512">
            <w:pPr>
              <w:spacing w:line="200" w:lineRule="exact"/>
              <w:ind w:left="-107" w:right="30"/>
              <w:jc w:val="both"/>
              <w:rPr>
                <w:rFonts w:ascii="Prompt" w:eastAsia="Arial" w:hAnsi="Prompt" w:cs="Prompt"/>
                <w:b/>
                <w:bCs/>
                <w:color w:val="003669"/>
                <w:sz w:val="16"/>
                <w:szCs w:val="16"/>
              </w:rPr>
            </w:pPr>
            <w:r w:rsidRPr="0002718D">
              <w:rPr>
                <w:rFonts w:ascii="Prompt" w:eastAsia="Arial" w:hAnsi="Prompt" w:cs="Prompt"/>
                <w:color w:val="191919"/>
                <w:sz w:val="20"/>
                <w:szCs w:val="20"/>
              </w:rPr>
              <w:t>:</w:t>
            </w:r>
            <w:r>
              <w:rPr>
                <w:rFonts w:ascii="Prompt" w:eastAsia="Arial" w:hAnsi="Prompt" w:cs="Prompt"/>
                <w:color w:val="191919"/>
                <w:sz w:val="16"/>
                <w:szCs w:val="16"/>
              </w:rPr>
              <w:t xml:space="preserve">   Rp</w:t>
            </w:r>
            <w:proofErr w:type="gramStart"/>
            <w:proofErr w:type="gramEnd"/>
            <w:r>
              <w:rPr>
                <w:rFonts w:ascii="Prompt" w:eastAsia="Arial" w:hAnsi="Prompt" w:cs="Prompt"/>
                <w:color w:val="191919"/>
                <w:sz w:val="16"/>
                <w:szCs w:val="16"/>
              </w:rPr>
              <w:t>0</w:t>
            </w:r>
          </w:p>
        </w:tc>
      </w:tr>
      <w:tr w:rsidR="00607512" w:rsidRPr="00CC7856" w14:paraId="6C96F9B3" w14:textId="77777777" w:rsidTr="00607512">
        <w:trPr>
          <w:trHeight w:val="227"/>
        </w:trPr>
        <w:tc>
          <w:tcPr>
            <w:tcW w:w="3539" w:type="dxa"/>
            <w:vAlign w:val="bottom"/>
          </w:tcPr>
          <w:p w14:paraId="41C84267" w14:textId="77777777" w:rsidR="00607512" w:rsidRPr="00F0667D" w:rsidRDefault="00607512" w:rsidP="00607512">
            <w:pPr>
              <w:spacing w:line="200" w:lineRule="exact"/>
              <w:ind w:left="175"/>
              <w:rPr>
                <w:rFonts w:ascii="Prompt" w:eastAsia="Arial" w:hAnsi="Prompt" w:cs="Prompt"/>
                <w:i/>
                <w:iCs/>
                <w:color w:val="333333"/>
                <w:sz w:val="16"/>
                <w:szCs w:val="16"/>
              </w:rPr>
            </w:pPr>
            <w:r w:rsidRPr="00F0667D">
              <w:rPr>
                <w:rFonts w:ascii="Prompt" w:eastAsia="Arial" w:hAnsi="Prompt" w:cs="Prompt"/>
                <w:i/>
                <w:iCs/>
                <w:color w:val="333333"/>
                <w:sz w:val="14"/>
                <w:szCs w:val="14"/>
              </w:rPr>
              <w:t>Rims &amp; Tires</w:t>
            </w:r>
          </w:p>
        </w:tc>
        <w:tc>
          <w:tcPr>
            <w:tcW w:w="284" w:type="dxa"/>
            <w:vMerge/>
          </w:tcPr>
          <w:p w14:paraId="3AA8526E"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2220" w:type="dxa"/>
            <w:vMerge/>
          </w:tcPr>
          <w:p w14:paraId="666F226C" w14:textId="77777777" w:rsidR="00607512" w:rsidRPr="00F0667D" w:rsidRDefault="00607512" w:rsidP="00607512">
            <w:pPr>
              <w:spacing w:line="200" w:lineRule="exact"/>
              <w:ind w:left="-107" w:right="131"/>
              <w:rPr>
                <w:rFonts w:ascii="Prompt" w:eastAsia="Arial" w:hAnsi="Prompt" w:cs="Prompt"/>
                <w:i/>
                <w:iCs/>
                <w:color w:val="333333"/>
                <w:sz w:val="16"/>
                <w:szCs w:val="16"/>
              </w:rPr>
            </w:pPr>
          </w:p>
        </w:tc>
        <w:tc>
          <w:tcPr>
            <w:tcW w:w="2221" w:type="dxa"/>
            <w:vAlign w:val="bottom"/>
          </w:tcPr>
          <w:p w14:paraId="5088689E" w14:textId="77777777" w:rsidR="00607512" w:rsidRPr="00F0667D" w:rsidRDefault="00607512" w:rsidP="00607512">
            <w:pPr>
              <w:spacing w:line="200" w:lineRule="exact"/>
              <w:ind w:left="-107" w:right="317"/>
              <w:jc w:val="both"/>
              <w:rPr>
                <w:rFonts w:ascii="Prompt" w:eastAsia="Arial" w:hAnsi="Prompt" w:cs="Prompt"/>
                <w:i/>
                <w:iCs/>
                <w:color w:val="333333"/>
                <w:sz w:val="14"/>
                <w:szCs w:val="14"/>
              </w:rPr>
            </w:pPr>
            <w:r w:rsidRPr="00F0667D">
              <w:rPr>
                <w:rFonts w:ascii="Prompt" w:eastAsia="Arial" w:hAnsi="Prompt" w:cs="Prompt"/>
                <w:i/>
                <w:iCs/>
                <w:color w:val="333333"/>
                <w:sz w:val="14"/>
                <w:szCs w:val="14"/>
              </w:rPr>
              <w:t>Audio Video System</w:t>
            </w:r>
          </w:p>
        </w:tc>
        <w:tc>
          <w:tcPr>
            <w:tcW w:w="2368" w:type="dxa"/>
            <w:vMerge/>
          </w:tcPr>
          <w:p w14:paraId="1C225802" w14:textId="77777777" w:rsidR="00607512" w:rsidRPr="00CC7856" w:rsidRDefault="00607512" w:rsidP="00607512">
            <w:pPr>
              <w:spacing w:line="200" w:lineRule="exact"/>
              <w:ind w:left="-107" w:right="176"/>
              <w:jc w:val="both"/>
              <w:rPr>
                <w:rFonts w:ascii="Prompt" w:eastAsia="Arial" w:hAnsi="Prompt" w:cs="Prompt"/>
                <w:i/>
                <w:iCs/>
                <w:color w:val="333333"/>
                <w:sz w:val="14"/>
                <w:szCs w:val="14"/>
              </w:rPr>
            </w:pPr>
          </w:p>
        </w:tc>
      </w:tr>
      <w:tr w:rsidR="00607512" w:rsidRPr="00CC7856" w14:paraId="6712642E" w14:textId="77777777" w:rsidTr="00607512">
        <w:trPr>
          <w:trHeight w:val="227"/>
        </w:trPr>
        <w:tc>
          <w:tcPr>
            <w:tcW w:w="3539" w:type="dxa"/>
            <w:vAlign w:val="bottom"/>
          </w:tcPr>
          <w:p w14:paraId="76F631F9" w14:textId="77777777" w:rsidR="00607512" w:rsidRPr="00F0667D" w:rsidRDefault="00607512" w:rsidP="00607512">
            <w:pPr>
              <w:spacing w:line="200" w:lineRule="exact"/>
              <w:ind w:left="175"/>
              <w:rPr>
                <w:rFonts w:ascii="Prompt" w:eastAsia="Arial" w:hAnsi="Prompt" w:cs="Prompt"/>
                <w:b/>
                <w:bCs/>
                <w:color w:val="003669"/>
                <w:sz w:val="16"/>
                <w:szCs w:val="16"/>
              </w:rPr>
            </w:pPr>
            <w:r>
              <w:rPr>
                <w:rFonts w:ascii="Prompt" w:eastAsia="Arial" w:hAnsi="Prompt" w:cs="Prompt"/>
                <w:b/>
                <w:bCs/>
                <w:color w:val="003669"/>
                <w:sz w:val="16"/>
                <w:szCs w:val="16"/>
              </w:rPr>
              <w:t>Kamera Dashboard</w:t>
            </w:r>
          </w:p>
        </w:tc>
        <w:tc>
          <w:tcPr>
            <w:tcW w:w="284" w:type="dxa"/>
            <w:vMerge w:val="restart"/>
            <w:vAlign w:val="center"/>
          </w:tcPr>
          <w:p w14:paraId="5DE817AA" w14:textId="1A20A15A" w:rsidR="00607512" w:rsidRPr="00CC7856" w:rsidRDefault="00CD51A9" w:rsidP="00607512">
            <w:pPr>
              <w:spacing w:line="200" w:lineRule="exact"/>
              <w:jc w:val="right"/>
              <w:rPr>
                <w:rFonts w:ascii="Prompt" w:eastAsia="Arial" w:hAnsi="Prompt" w:cs="Prompt"/>
                <w:b/>
                <w:bCs/>
                <w:color w:val="003669"/>
                <w:sz w:val="16"/>
                <w:szCs w:val="16"/>
              </w:rPr>
            </w:pPr>
            <w:r>
              <w:rPr>
                <w:rFonts w:ascii="Prompt" w:eastAsia="Arial" w:hAnsi="Prompt" w:cs="Prompt"/>
                <w:b/>
                <w:bCs/>
                <w:color w:val="003669"/>
                <w:sz w:val="16"/>
                <w:szCs w:val="16"/>
              </w:rPr>
              <w:t>:</w:t>
            </w:r>
          </w:p>
        </w:tc>
        <w:tc>
          <w:tcPr>
            <w:tcW w:w="6809" w:type="dxa"/>
            <w:gridSpan w:val="3"/>
            <w:vMerge w:val="restart"/>
            <w:vAlign w:val="center"/>
          </w:tcPr>
          <w:p w14:paraId="2BE0B87D" w14:textId="7354335F" w:rsidR="00607512" w:rsidRPr="00CC7856" w:rsidRDefault="00CD51A9" w:rsidP="00607512">
            <w:pPr>
              <w:spacing w:line="200" w:lineRule="exact"/>
              <w:ind w:left="-107" w:right="176"/>
              <w:jc w:val="both"/>
              <w:rPr>
                <w:rFonts w:ascii="Prompt" w:eastAsia="Arial" w:hAnsi="Prompt" w:cs="Prompt"/>
                <w:b/>
                <w:bCs/>
                <w:color w:val="003669"/>
                <w:sz w:val="16"/>
                <w:szCs w:val="16"/>
              </w:rPr>
            </w:pPr>
            <w:r>
              <w:rPr>
                <w:rFonts w:ascii="Prompt" w:eastAsia="Arial" w:hAnsi="Prompt" w:cs="Prompt"/>
                <w:color w:val="191919"/>
                <w:sz w:val="16"/>
                <w:szCs w:val="16"/>
              </w:rPr>
              <w:t>Rp</w:t>
            </w:r>
            <w:proofErr w:type="gramStart"/>
            <w:proofErr w:type="gramEnd"/>
            <w:r w:rsidR="00607512">
              <w:rPr>
                <w:rFonts w:ascii="Prompt" w:eastAsia="Arial" w:hAnsi="Prompt" w:cs="Prompt"/>
                <w:color w:val="191919"/>
                <w:sz w:val="16"/>
                <w:szCs w:val="16"/>
              </w:rPr>
              <w:t>0</w:t>
            </w:r>
          </w:p>
        </w:tc>
      </w:tr>
      <w:tr w:rsidR="00607512" w:rsidRPr="00CC7856" w14:paraId="564E744D" w14:textId="77777777" w:rsidTr="00607512">
        <w:trPr>
          <w:trHeight w:val="227"/>
        </w:trPr>
        <w:tc>
          <w:tcPr>
            <w:tcW w:w="3539" w:type="dxa"/>
          </w:tcPr>
          <w:p w14:paraId="479A3192" w14:textId="77777777" w:rsidR="00607512" w:rsidRPr="00CC7856" w:rsidRDefault="00607512" w:rsidP="00607512">
            <w:pPr>
              <w:spacing w:line="200" w:lineRule="exact"/>
              <w:ind w:left="175"/>
              <w:rPr>
                <w:rFonts w:ascii="Prompt" w:eastAsia="Arial" w:hAnsi="Prompt" w:cs="Prompt"/>
                <w:i/>
                <w:iCs/>
                <w:color w:val="333333"/>
                <w:sz w:val="14"/>
                <w:szCs w:val="14"/>
              </w:rPr>
            </w:pPr>
            <w:r>
              <w:rPr>
                <w:rFonts w:ascii="Prompt" w:eastAsia="Arial" w:hAnsi="Prompt" w:cs="Prompt"/>
                <w:i/>
                <w:iCs/>
                <w:color w:val="333333"/>
                <w:sz w:val="14"/>
                <w:szCs w:val="14"/>
              </w:rPr>
              <w:t>Dashboard Camera</w:t>
            </w:r>
          </w:p>
        </w:tc>
        <w:tc>
          <w:tcPr>
            <w:tcW w:w="284" w:type="dxa"/>
            <w:vMerge/>
          </w:tcPr>
          <w:p w14:paraId="016C875C" w14:textId="77777777" w:rsidR="00607512" w:rsidRPr="00CC7856" w:rsidRDefault="00607512" w:rsidP="00607512">
            <w:pPr>
              <w:spacing w:line="200" w:lineRule="exact"/>
              <w:rPr>
                <w:rFonts w:ascii="Prompt" w:eastAsia="Arial" w:hAnsi="Prompt" w:cs="Prompt"/>
                <w:i/>
                <w:iCs/>
                <w:color w:val="333333"/>
                <w:sz w:val="14"/>
                <w:szCs w:val="14"/>
              </w:rPr>
            </w:pPr>
          </w:p>
        </w:tc>
        <w:tc>
          <w:tcPr>
            <w:tcW w:w="6809" w:type="dxa"/>
            <w:gridSpan w:val="3"/>
            <w:vMerge/>
          </w:tcPr>
          <w:p w14:paraId="3B917551" w14:textId="77777777" w:rsidR="00607512" w:rsidRPr="00CC7856" w:rsidRDefault="00607512" w:rsidP="00607512">
            <w:pPr>
              <w:spacing w:line="200" w:lineRule="exact"/>
              <w:ind w:right="176"/>
              <w:jc w:val="both"/>
              <w:rPr>
                <w:rFonts w:ascii="Prompt" w:eastAsia="Arial" w:hAnsi="Prompt" w:cs="Prompt"/>
                <w:i/>
                <w:iCs/>
                <w:color w:val="333333"/>
                <w:sz w:val="14"/>
                <w:szCs w:val="14"/>
              </w:rPr>
            </w:pPr>
          </w:p>
        </w:tc>
      </w:tr>
      <w:tr w:rsidR="00607512" w:rsidRPr="00CC7856" w14:paraId="03E14EDA" w14:textId="77777777" w:rsidTr="00607512">
        <w:trPr>
          <w:trHeight w:val="57"/>
        </w:trPr>
        <w:tc>
          <w:tcPr>
            <w:tcW w:w="10632" w:type="dxa"/>
            <w:gridSpan w:val="5"/>
            <w:vAlign w:val="bottom"/>
          </w:tcPr>
          <w:tbl>
            <w:tblPr>
              <w:tblStyle w:val="TableGrid"/>
              <w:tblpPr w:leftFromText="180" w:rightFromText="180" w:vertAnchor="page" w:horzAnchor="margin" w:tblpY="1"/>
              <w:tblOverlap w:val="never"/>
              <w:tblW w:w="10196" w:type="dxa"/>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shd w:val="clear" w:color="auto" w:fill="003B71"/>
              <w:tblLayout w:type="fixed"/>
              <w:tblLook w:val="04A0" w:firstRow="1" w:lastRow="0" w:firstColumn="1" w:lastColumn="0" w:noHBand="0" w:noVBand="1"/>
            </w:tblPr>
            <w:tblGrid>
              <w:gridCol w:w="3583"/>
              <w:gridCol w:w="997"/>
              <w:gridCol w:w="2640"/>
              <w:gridCol w:w="897"/>
              <w:gridCol w:w="2079"/>
            </w:tblGrid>
            <w:tr w:rsidR="00607512" w:rsidRPr="00AF5BE8" w14:paraId="7CBEC52D" w14:textId="77777777" w:rsidTr="00607512">
              <w:trPr>
                <w:trHeight w:val="227"/>
              </w:trPr>
              <w:tc>
                <w:tcPr>
                  <w:tcW w:w="3583" w:type="dxa"/>
                  <w:shd w:val="clear" w:color="auto" w:fill="003B71"/>
                  <w:vAlign w:val="center"/>
                </w:tcPr>
                <w:p w14:paraId="1AD0850B" w14:textId="77777777" w:rsidR="00607512" w:rsidRPr="008B20EE" w:rsidRDefault="00607512" w:rsidP="00607512">
                  <w:pPr>
                    <w:spacing w:line="200" w:lineRule="exact"/>
                    <w:ind w:left="33"/>
                    <w:jc w:val="center"/>
                    <w:rPr>
                      <w:rFonts w:ascii="zwodrei" w:eastAsia="Arial" w:hAnsi="zwodrei" w:cs="Prompt"/>
                      <w:b/>
                      <w:bCs/>
                      <w:color w:val="FFFFFF"/>
                      <w:sz w:val="14"/>
                      <w:szCs w:val="14"/>
                    </w:rPr>
                  </w:pPr>
                  <w:r w:rsidRPr="008B20EE">
                    <w:rPr>
                      <w:rFonts w:ascii="zwodrei" w:eastAsia="Arial" w:hAnsi="zwodrei" w:cs="Prompt"/>
                      <w:b/>
                      <w:bCs/>
                      <w:color w:val="FFFFFF"/>
                      <w:sz w:val="14"/>
                      <w:szCs w:val="14"/>
                    </w:rPr>
                    <w:t>Jenis Pertanggungan</w:t>
                  </w:r>
                </w:p>
              </w:tc>
              <w:tc>
                <w:tcPr>
                  <w:tcW w:w="997" w:type="dxa"/>
                  <w:shd w:val="clear" w:color="auto" w:fill="003B71"/>
                  <w:vAlign w:val="center"/>
                </w:tcPr>
                <w:p w14:paraId="4C8CAD05" w14:textId="77777777" w:rsidR="00607512" w:rsidRPr="008B20EE" w:rsidRDefault="00607512" w:rsidP="00607512">
                  <w:pPr>
                    <w:spacing w:line="200" w:lineRule="exact"/>
                    <w:ind w:left="7"/>
                    <w:jc w:val="center"/>
                    <w:rPr>
                      <w:rFonts w:ascii="zwodrei" w:eastAsia="Arial" w:hAnsi="zwodrei" w:cs="Prompt"/>
                      <w:b/>
                      <w:bCs/>
                      <w:color w:val="FFFFFF"/>
                      <w:sz w:val="14"/>
                      <w:szCs w:val="14"/>
                    </w:rPr>
                  </w:pPr>
                  <w:r w:rsidRPr="008B20EE">
                    <w:rPr>
                      <w:rFonts w:ascii="zwodrei" w:eastAsia="Arial" w:hAnsi="zwodrei" w:cs="Prompt"/>
                      <w:b/>
                      <w:bCs/>
                      <w:color w:val="FFFFFF"/>
                      <w:sz w:val="14"/>
                      <w:szCs w:val="14"/>
                    </w:rPr>
                    <w:t>Keterangan</w:t>
                  </w:r>
                </w:p>
              </w:tc>
              <w:tc>
                <w:tcPr>
                  <w:tcW w:w="2640" w:type="dxa"/>
                  <w:shd w:val="clear" w:color="auto" w:fill="003B71"/>
                  <w:vAlign w:val="center"/>
                </w:tcPr>
                <w:p w14:paraId="4BD6713B" w14:textId="77777777" w:rsidR="00607512" w:rsidRPr="008B20EE" w:rsidRDefault="00607512" w:rsidP="00607512">
                  <w:pPr>
                    <w:spacing w:line="200" w:lineRule="exact"/>
                    <w:ind w:left="88" w:right="6"/>
                    <w:jc w:val="center"/>
                    <w:rPr>
                      <w:rFonts w:ascii="zwodrei" w:eastAsia="Arial" w:hAnsi="zwodrei" w:cs="Prompt"/>
                      <w:b/>
                      <w:bCs/>
                      <w:color w:val="FFFFFF"/>
                      <w:sz w:val="14"/>
                      <w:szCs w:val="14"/>
                    </w:rPr>
                  </w:pPr>
                  <w:r w:rsidRPr="008B20EE">
                    <w:rPr>
                      <w:rFonts w:ascii="zwodrei" w:eastAsia="Arial" w:hAnsi="zwodrei" w:cs="Prompt"/>
                      <w:b/>
                      <w:bCs/>
                      <w:color w:val="FFFFFF"/>
                      <w:sz w:val="14"/>
                      <w:szCs w:val="14"/>
                    </w:rPr>
                    <w:t>Harga Pertanggungan</w:t>
                  </w:r>
                </w:p>
              </w:tc>
              <w:tc>
                <w:tcPr>
                  <w:tcW w:w="897" w:type="dxa"/>
                  <w:vMerge w:val="restart"/>
                  <w:shd w:val="clear" w:color="auto" w:fill="003B71"/>
                  <w:vAlign w:val="center"/>
                </w:tcPr>
                <w:p w14:paraId="7CC2CB28" w14:textId="77777777" w:rsidR="00607512" w:rsidRPr="008B20EE" w:rsidRDefault="00607512" w:rsidP="00607512">
                  <w:pPr>
                    <w:spacing w:line="200" w:lineRule="exact"/>
                    <w:jc w:val="center"/>
                    <w:rPr>
                      <w:rFonts w:ascii="zwodrei" w:eastAsia="Arial" w:hAnsi="zwodrei" w:cs="Prompt"/>
                      <w:b/>
                      <w:bCs/>
                      <w:color w:val="FFFFFF"/>
                      <w:sz w:val="14"/>
                      <w:szCs w:val="14"/>
                    </w:rPr>
                  </w:pPr>
                  <w:r>
                    <w:rPr>
                      <w:rFonts w:ascii="zwodrei" w:eastAsia="Arial" w:hAnsi="zwodrei" w:cs="Prompt"/>
                      <w:b/>
                      <w:bCs/>
                      <w:color w:val="FFFFFF"/>
                      <w:sz w:val="14"/>
                      <w:szCs w:val="14"/>
                    </w:rPr>
                    <w:t>Rate</w:t>
                  </w:r>
                </w:p>
              </w:tc>
              <w:tc>
                <w:tcPr>
                  <w:tcW w:w="2079" w:type="dxa"/>
                  <w:shd w:val="clear" w:color="auto" w:fill="003B71"/>
                  <w:vAlign w:val="center"/>
                </w:tcPr>
                <w:p w14:paraId="57F8BEDB" w14:textId="77777777" w:rsidR="00607512" w:rsidRPr="008B20EE" w:rsidRDefault="00607512" w:rsidP="00607512">
                  <w:pPr>
                    <w:spacing w:line="200" w:lineRule="exact"/>
                    <w:jc w:val="center"/>
                    <w:rPr>
                      <w:rFonts w:ascii="zwodrei" w:eastAsia="Arial" w:hAnsi="zwodrei" w:cs="Prompt"/>
                      <w:b/>
                      <w:bCs/>
                      <w:color w:val="FFFFFF"/>
                      <w:sz w:val="14"/>
                      <w:szCs w:val="14"/>
                    </w:rPr>
                  </w:pPr>
                  <w:r w:rsidRPr="008B20EE">
                    <w:rPr>
                      <w:rFonts w:ascii="zwodrei" w:eastAsia="Arial" w:hAnsi="zwodrei" w:cs="Prompt"/>
                      <w:b/>
                      <w:bCs/>
                      <w:color w:val="FFFFFF"/>
                      <w:sz w:val="14"/>
                      <w:szCs w:val="14"/>
                    </w:rPr>
                    <w:t>Premi</w:t>
                  </w:r>
                </w:p>
              </w:tc>
            </w:tr>
            <w:tr w:rsidR="00607512" w:rsidRPr="00AF5BE8" w14:paraId="373B12B9" w14:textId="77777777" w:rsidTr="00607512">
              <w:trPr>
                <w:trHeight w:val="227"/>
              </w:trPr>
              <w:tc>
                <w:tcPr>
                  <w:tcW w:w="3583" w:type="dxa"/>
                  <w:shd w:val="clear" w:color="auto" w:fill="003B71"/>
                  <w:vAlign w:val="center"/>
                </w:tcPr>
                <w:p w14:paraId="3D9F4596" w14:textId="77777777" w:rsidR="00607512" w:rsidRPr="008B20EE" w:rsidRDefault="00607512" w:rsidP="00607512">
                  <w:pPr>
                    <w:spacing w:line="200" w:lineRule="exact"/>
                    <w:ind w:left="33"/>
                    <w:jc w:val="center"/>
                    <w:rPr>
                      <w:rFonts w:ascii="Prompt" w:eastAsia="Arial" w:hAnsi="Prompt" w:cs="Prompt"/>
                      <w:i/>
                      <w:iCs/>
                      <w:color w:val="FFFFFF"/>
                      <w:sz w:val="14"/>
                      <w:szCs w:val="14"/>
                    </w:rPr>
                  </w:pPr>
                  <w:r w:rsidRPr="008B20EE">
                    <w:rPr>
                      <w:rFonts w:ascii="Prompt" w:eastAsia="Arial" w:hAnsi="Prompt" w:cs="Prompt"/>
                      <w:i/>
                      <w:iCs/>
                      <w:color w:val="FFFFFF"/>
                      <w:sz w:val="14"/>
                      <w:szCs w:val="14"/>
                    </w:rPr>
                    <w:t>Coverage Type</w:t>
                  </w:r>
                </w:p>
              </w:tc>
              <w:tc>
                <w:tcPr>
                  <w:tcW w:w="997" w:type="dxa"/>
                  <w:shd w:val="clear" w:color="auto" w:fill="003B71"/>
                  <w:vAlign w:val="center"/>
                </w:tcPr>
                <w:p w14:paraId="223D573F" w14:textId="77777777" w:rsidR="00607512" w:rsidRPr="008B20EE" w:rsidRDefault="00607512" w:rsidP="00607512">
                  <w:pPr>
                    <w:spacing w:line="200" w:lineRule="exact"/>
                    <w:ind w:left="7"/>
                    <w:jc w:val="center"/>
                    <w:rPr>
                      <w:rFonts w:ascii="Prompt" w:eastAsia="Arial" w:hAnsi="Prompt" w:cs="Prompt"/>
                      <w:i/>
                      <w:iCs/>
                      <w:color w:val="FFFFFF"/>
                      <w:sz w:val="14"/>
                      <w:szCs w:val="14"/>
                    </w:rPr>
                  </w:pPr>
                  <w:r w:rsidRPr="008B20EE">
                    <w:rPr>
                      <w:rFonts w:ascii="Prompt" w:eastAsia="Arial" w:hAnsi="Prompt" w:cs="Prompt"/>
                      <w:i/>
                      <w:iCs/>
                      <w:color w:val="FFFFFF"/>
                      <w:sz w:val="14"/>
                      <w:szCs w:val="14"/>
                    </w:rPr>
                    <w:t>Remarks</w:t>
                  </w:r>
                </w:p>
              </w:tc>
              <w:tc>
                <w:tcPr>
                  <w:tcW w:w="2640" w:type="dxa"/>
                  <w:shd w:val="clear" w:color="auto" w:fill="003B71"/>
                  <w:vAlign w:val="center"/>
                </w:tcPr>
                <w:p w14:paraId="2648D7DE" w14:textId="77777777" w:rsidR="00607512" w:rsidRPr="008B20EE" w:rsidRDefault="00607512" w:rsidP="00607512">
                  <w:pPr>
                    <w:spacing w:line="200" w:lineRule="exact"/>
                    <w:ind w:left="88" w:right="6"/>
                    <w:jc w:val="center"/>
                    <w:rPr>
                      <w:rFonts w:ascii="Prompt" w:eastAsia="Arial" w:hAnsi="Prompt" w:cs="Prompt"/>
                      <w:i/>
                      <w:iCs/>
                      <w:color w:val="FFFFFF"/>
                      <w:sz w:val="14"/>
                      <w:szCs w:val="14"/>
                    </w:rPr>
                  </w:pPr>
                  <w:r w:rsidRPr="008B20EE">
                    <w:rPr>
                      <w:rFonts w:ascii="Prompt" w:eastAsia="Arial" w:hAnsi="Prompt" w:cs="Prompt"/>
                      <w:i/>
                      <w:iCs/>
                      <w:color w:val="FFFFFF"/>
                      <w:sz w:val="14"/>
                      <w:szCs w:val="14"/>
                    </w:rPr>
                    <w:t>Sum Insured</w:t>
                  </w:r>
                </w:p>
              </w:tc>
              <w:tc>
                <w:tcPr>
                  <w:tcW w:w="897" w:type="dxa"/>
                  <w:vMerge/>
                  <w:shd w:val="clear" w:color="auto" w:fill="003B71"/>
                  <w:vAlign w:val="center"/>
                </w:tcPr>
                <w:p w14:paraId="538E1A2B" w14:textId="77777777" w:rsidR="00607512" w:rsidRPr="008B20EE" w:rsidRDefault="00607512" w:rsidP="00607512">
                  <w:pPr>
                    <w:spacing w:line="200" w:lineRule="exact"/>
                    <w:jc w:val="center"/>
                    <w:rPr>
                      <w:rFonts w:ascii="Prompt" w:eastAsia="Arial" w:hAnsi="Prompt" w:cs="Prompt"/>
                      <w:i/>
                      <w:iCs/>
                      <w:color w:val="FFFFFF"/>
                      <w:sz w:val="14"/>
                      <w:szCs w:val="14"/>
                    </w:rPr>
                  </w:pPr>
                </w:p>
              </w:tc>
              <w:tc>
                <w:tcPr>
                  <w:tcW w:w="2079" w:type="dxa"/>
                  <w:shd w:val="clear" w:color="auto" w:fill="003B71"/>
                  <w:vAlign w:val="center"/>
                </w:tcPr>
                <w:p w14:paraId="0D8EB825" w14:textId="77777777" w:rsidR="00607512" w:rsidRPr="008B20EE" w:rsidRDefault="00607512" w:rsidP="00607512">
                  <w:pPr>
                    <w:spacing w:line="200" w:lineRule="exact"/>
                    <w:jc w:val="center"/>
                    <w:rPr>
                      <w:rFonts w:ascii="Prompt" w:eastAsia="Arial" w:hAnsi="Prompt" w:cs="Prompt"/>
                      <w:i/>
                      <w:iCs/>
                      <w:color w:val="FFFFFF"/>
                      <w:sz w:val="14"/>
                      <w:szCs w:val="14"/>
                    </w:rPr>
                  </w:pPr>
                  <w:r w:rsidRPr="008B20EE">
                    <w:rPr>
                      <w:rFonts w:ascii="Prompt" w:eastAsia="Arial" w:hAnsi="Prompt" w:cs="Prompt"/>
                      <w:i/>
                      <w:iCs/>
                      <w:color w:val="FFFFFF"/>
                      <w:sz w:val="14"/>
                      <w:szCs w:val="14"/>
                    </w:rPr>
                    <w:t>Premium</w:t>
                  </w:r>
                </w:p>
              </w:tc>
            </w:tr>
            <w:tr w:rsidR="00607512" w:rsidRPr="00AF5BE8" w14:paraId="56107CBF" w14:textId="77777777" w:rsidTr="00607512">
              <w:trPr>
                <w:trHeight w:val="283"/>
              </w:trPr>
              <w:tc>
                <w:tcPr>
                  <w:tcW w:w="3583" w:type="dxa"/>
                  <w:tcBorders>
                    <w:bottom w:val="nil"/>
                  </w:tcBorders>
                  <w:shd w:val="clear" w:color="auto" w:fill="auto"/>
                  <w:vAlign w:val="bottom"/>
                </w:tcPr>
                <w:p w14:paraId="704A0E48" w14:textId="77777777" w:rsidR="00607512" w:rsidRPr="008B20EE" w:rsidRDefault="00607512" w:rsidP="00607512">
                  <w:pPr>
                    <w:spacing w:line="200" w:lineRule="exact"/>
                    <w:ind w:left="33"/>
                    <w:rPr>
                      <w:rFonts w:ascii="Prompt" w:eastAsia="Arial" w:hAnsi="Prompt" w:cs="Prompt"/>
                      <w:i/>
                      <w:iCs/>
                      <w:color w:val="FFFFFF"/>
                      <w:sz w:val="14"/>
                      <w:szCs w:val="14"/>
                    </w:rPr>
                  </w:pPr>
                  <w:r w:rsidRPr="008B20EE">
                    <w:rPr>
                      <w:rFonts w:ascii="Prompt" w:eastAsia="Arial" w:hAnsi="Prompt" w:cs="Prompt"/>
                      <w:b/>
                      <w:bCs/>
                      <w:color w:val="003669"/>
                      <w:sz w:val="14"/>
                      <w:szCs w:val="14"/>
                    </w:rPr>
                    <w:t>Komprehensif – Kerusakan/Kehilangan Total</w:t>
                  </w:r>
                </w:p>
              </w:tc>
              <w:tc>
                <w:tcPr>
                  <w:tcW w:w="997" w:type="dxa"/>
                  <w:vMerge w:val="restart"/>
                  <w:shd w:val="clear" w:color="auto" w:fill="auto"/>
                  <w:vAlign w:val="center"/>
                </w:tcPr>
                <w:p w14:paraId="6412E082"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2640" w:type="dxa"/>
                  <w:vMerge w:val="restart"/>
                  <w:shd w:val="clear" w:color="auto" w:fill="auto"/>
                  <w:vAlign w:val="center"/>
                </w:tcPr>
                <w:p w14:paraId="433BBAE9" w14:textId="6B95CF37" w:rsidR="00607512" w:rsidRPr="008B20EE" w:rsidRDefault="00607512" w:rsidP="00607512">
                  <w:pPr>
                    <w:spacing w:line="200" w:lineRule="exact"/>
                    <w:ind w:left="88" w:right="6"/>
                    <w:jc w:val="center"/>
                    <w:rPr>
                      <w:rFonts w:ascii="Prompt" w:eastAsia="Arial" w:hAnsi="Prompt" w:cs="Prompt"/>
                      <w:i/>
                      <w:iCs/>
                      <w:color w:val="FFFFFF"/>
                      <w:sz w:val="14"/>
                      <w:szCs w:val="14"/>
                    </w:rPr>
                  </w:pPr>
                  <w:r w:rsidRPr="008B20EE">
                    <w:rPr>
                      <w:rFonts w:ascii="Prompt" w:eastAsia="Arial" w:hAnsi="Prompt" w:cs="Prompt"/>
                      <w:color w:val="191919"/>
                      <w:sz w:val="14"/>
                      <w:szCs w:val="14"/>
                    </w:rPr>
                    <w:t>Rp</w:t>
                  </w:r>
                  <w:proofErr w:type="gramStart"/>
                  <w:proofErr w:type="gramEnd"/>
                  <w:r>
                    <w:rPr>
                      <w:rFonts w:ascii="Prompt" w:eastAsia="Arial" w:hAnsi="Prompt" w:cs="Prompt"/>
                      <w:color w:val="191919"/>
                      <w:sz w:val="14"/>
                      <w:szCs w:val="14"/>
                    </w:rPr>
                    <w:t>187,600,000</w:t>
                  </w:r>
                </w:p>
              </w:tc>
              <w:tc>
                <w:tcPr>
                  <w:tcW w:w="897" w:type="dxa"/>
                  <w:vMerge w:val="restart"/>
                  <w:shd w:val="clear" w:color="auto" w:fill="auto"/>
                  <w:vAlign w:val="center"/>
                </w:tcPr>
                <w:p w14:paraId="657E54C2" w14:textId="77777777" w:rsidR="00607512" w:rsidRPr="008B20EE" w:rsidRDefault="00607512" w:rsidP="00607512">
                  <w:pPr>
                    <w:spacing w:line="200" w:lineRule="exact"/>
                    <w:jc w:val="center"/>
                    <w:rPr>
                      <w:rFonts w:ascii="Prompt" w:eastAsia="Arial" w:hAnsi="Prompt" w:cs="Prompt"/>
                      <w:i/>
                      <w:iCs/>
                      <w:color w:val="FFFFFF"/>
                      <w:sz w:val="14"/>
                      <w:szCs w:val="14"/>
                    </w:rPr>
                  </w:pPr>
                  <w:proofErr w:type="gramStart"/>
                  <w:proofErr w:type="gramEnd"/>
                  <w:r>
                    <w:rPr>
                      <w:rFonts w:ascii="Prompt" w:eastAsia="Arial" w:hAnsi="Prompt" w:cs="Prompt"/>
                      <w:color w:val="191919"/>
                      <w:sz w:val="14"/>
                      <w:szCs w:val="14"/>
                    </w:rPr>
                    <w:t>0.02%</w:t>
                  </w:r>
                </w:p>
              </w:tc>
              <w:tc>
                <w:tcPr>
                  <w:tcW w:w="2079" w:type="dxa"/>
                  <w:vMerge w:val="restart"/>
                  <w:vAlign w:val="center"/>
                </w:tcPr>
                <w:p w14:paraId="3A8687B2" w14:textId="755BD0E0" w:rsidR="00607512" w:rsidRPr="008B20EE" w:rsidRDefault="00607512" w:rsidP="00607512">
                  <w:pPr>
                    <w:spacing w:line="200" w:lineRule="exact"/>
                    <w:jc w:val="center"/>
                    <w:rPr>
                      <w:rFonts w:ascii="Prompt" w:eastAsia="Arial" w:hAnsi="Prompt" w:cs="Prompt"/>
                      <w:i/>
                      <w:iCs/>
                      <w:color w:val="FFFFFF"/>
                      <w:sz w:val="14"/>
                      <w:szCs w:val="14"/>
                    </w:rPr>
                  </w:pPr>
                  <w:r w:rsidRPr="008B20EE">
                    <w:rPr>
                      <w:rFonts w:ascii="Prompt" w:eastAsia="Arial" w:hAnsi="Prompt" w:cs="Prompt"/>
                      <w:color w:val="191919"/>
                      <w:sz w:val="14"/>
                      <w:szCs w:val="14"/>
                    </w:rPr>
                    <w:t>Rp</w:t>
                  </w:r>
                  <w:proofErr w:type="gramStart"/>
                  <w:proofErr w:type="gramEnd"/>
                  <w:r>
                    <w:rPr>
                      <w:rFonts w:ascii="Prompt" w:eastAsia="Arial" w:hAnsi="Prompt" w:cs="Prompt"/>
                      <w:color w:val="191919"/>
                      <w:sz w:val="14"/>
                      <w:szCs w:val="14"/>
                    </w:rPr>
                    <w:t>4,633,720</w:t>
                  </w:r>
                </w:p>
              </w:tc>
            </w:tr>
            <w:tr w:rsidR="00607512" w:rsidRPr="00AF5BE8" w14:paraId="37BFB029" w14:textId="77777777" w:rsidTr="00607512">
              <w:trPr>
                <w:trHeight w:val="283"/>
              </w:trPr>
              <w:tc>
                <w:tcPr>
                  <w:tcW w:w="3583" w:type="dxa"/>
                  <w:tcBorders>
                    <w:top w:val="nil"/>
                  </w:tcBorders>
                  <w:shd w:val="clear" w:color="auto" w:fill="auto"/>
                </w:tcPr>
                <w:p w14:paraId="518E975C" w14:textId="77777777" w:rsidR="00607512" w:rsidRDefault="00607512" w:rsidP="00607512">
                  <w:pPr>
                    <w:spacing w:line="200" w:lineRule="exact"/>
                    <w:ind w:left="33"/>
                    <w:rPr>
                      <w:rFonts w:ascii="Prompt" w:eastAsia="Arial" w:hAnsi="Prompt" w:cs="Prompt"/>
                      <w:i/>
                      <w:iCs/>
                      <w:color w:val="333333"/>
                      <w:sz w:val="14"/>
                      <w:szCs w:val="14"/>
                    </w:rPr>
                  </w:pPr>
                  <w:r>
                    <w:rPr>
                      <w:rFonts w:ascii="Prompt" w:eastAsia="Arial" w:hAnsi="Prompt" w:cs="Prompt"/>
                      <w:i/>
                      <w:iCs/>
                      <w:color w:val="333333"/>
                      <w:sz w:val="14"/>
                      <w:szCs w:val="14"/>
                    </w:rPr>
                    <w:t>Comprehensive – Total Loss Only</w:t>
                  </w:r>
                </w:p>
                <w:p w14:paraId="66517471" w14:textId="77777777" w:rsidR="00607512" w:rsidRPr="00005197" w:rsidRDefault="00607512" w:rsidP="00607512">
                  <w:pPr>
                    <w:pStyle w:val="NoSpacing"/>
                    <w:rPr>
                      <w:rFonts w:ascii="Prompt" w:eastAsia="Arial" w:hAnsi="Prompt" w:cs="Prompt"/>
                      <w:b/>
                      <w:bCs/>
                      <w:color w:val="003669"/>
                      <w:sz w:val="14"/>
                      <w:szCs w:val="14"/>
                    </w:rPr>
                  </w:pPr>
                  <w:r w:rsidRPr="00005197">
                    <w:rPr>
                      <w:rFonts w:eastAsia="Arial"/>
                      <w:b/>
                      <w:bCs/>
                      <w:color w:val="003669"/>
                      <w:sz w:val="10"/>
                      <w:szCs w:val="10"/>
                    </w:rPr>
                    <w:t xml:space="preserve">                                                </w:t>
                  </w:r>
                  <w:r>
                    <w:rPr>
                      <w:rFonts w:eastAsia="Arial"/>
                      <w:b/>
                      <w:bCs/>
                      <w:color w:val="003669"/>
                      <w:sz w:val="10"/>
                      <w:szCs w:val="10"/>
                    </w:rPr>
                    <w:t xml:space="preserve">                          </w:t>
                  </w:r>
                  <w:r w:rsidRPr="00005197">
                    <w:rPr>
                      <w:rFonts w:ascii="Prompt" w:eastAsia="Arial" w:hAnsi="Prompt" w:cs="Prompt"/>
                      <w:sz w:val="10"/>
                      <w:szCs w:val="10"/>
                    </w:rPr>
                    <w:t>(Pilih salah satu – Choose one)</w:t>
                  </w:r>
                </w:p>
              </w:tc>
              <w:tc>
                <w:tcPr>
                  <w:tcW w:w="997" w:type="dxa"/>
                  <w:vMerge/>
                  <w:shd w:val="clear" w:color="auto" w:fill="auto"/>
                  <w:vAlign w:val="center"/>
                </w:tcPr>
                <w:p w14:paraId="5DED12F4"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2640" w:type="dxa"/>
                  <w:vMerge/>
                  <w:shd w:val="clear" w:color="auto" w:fill="auto"/>
                  <w:vAlign w:val="center"/>
                </w:tcPr>
                <w:p w14:paraId="6AFCF6CD" w14:textId="77777777" w:rsidR="00607512" w:rsidRPr="008B20EE" w:rsidRDefault="00607512" w:rsidP="00607512">
                  <w:pPr>
                    <w:spacing w:line="200" w:lineRule="exact"/>
                    <w:ind w:left="88" w:right="6"/>
                    <w:jc w:val="center"/>
                    <w:rPr>
                      <w:rFonts w:ascii="Prompt" w:eastAsia="Arial" w:hAnsi="Prompt" w:cs="Prompt"/>
                      <w:i/>
                      <w:iCs/>
                      <w:color w:val="FFFFFF"/>
                      <w:sz w:val="14"/>
                      <w:szCs w:val="14"/>
                    </w:rPr>
                  </w:pPr>
                </w:p>
              </w:tc>
              <w:tc>
                <w:tcPr>
                  <w:tcW w:w="897" w:type="dxa"/>
                  <w:vMerge/>
                  <w:shd w:val="clear" w:color="auto" w:fill="auto"/>
                  <w:vAlign w:val="center"/>
                </w:tcPr>
                <w:p w14:paraId="0595005A" w14:textId="77777777" w:rsidR="00607512" w:rsidRPr="008B20EE" w:rsidRDefault="00607512" w:rsidP="00607512">
                  <w:pPr>
                    <w:spacing w:line="200" w:lineRule="exact"/>
                    <w:jc w:val="center"/>
                    <w:rPr>
                      <w:rFonts w:ascii="Prompt" w:eastAsia="Arial" w:hAnsi="Prompt" w:cs="Prompt"/>
                      <w:i/>
                      <w:iCs/>
                      <w:color w:val="FFFFFF"/>
                      <w:sz w:val="14"/>
                      <w:szCs w:val="14"/>
                    </w:rPr>
                  </w:pPr>
                </w:p>
              </w:tc>
              <w:tc>
                <w:tcPr>
                  <w:tcW w:w="2079" w:type="dxa"/>
                  <w:vMerge/>
                </w:tcPr>
                <w:p w14:paraId="403B2322" w14:textId="77777777" w:rsidR="00607512" w:rsidRPr="008B20EE" w:rsidRDefault="00607512" w:rsidP="00607512">
                  <w:pPr>
                    <w:spacing w:line="200" w:lineRule="exact"/>
                    <w:jc w:val="center"/>
                    <w:rPr>
                      <w:rFonts w:ascii="Prompt" w:eastAsia="Arial" w:hAnsi="Prompt" w:cs="Prompt"/>
                      <w:i/>
                      <w:iCs/>
                      <w:color w:val="FFFFFF"/>
                      <w:sz w:val="14"/>
                      <w:szCs w:val="14"/>
                    </w:rPr>
                  </w:pPr>
                </w:p>
              </w:tc>
            </w:tr>
            <w:tr w:rsidR="00607512" w:rsidRPr="00312A43" w14:paraId="00012C79" w14:textId="77777777" w:rsidTr="00607512">
              <w:trPr>
                <w:trHeight w:val="227"/>
              </w:trPr>
              <w:tc>
                <w:tcPr>
                  <w:tcW w:w="3583" w:type="dxa"/>
                  <w:shd w:val="clear" w:color="auto" w:fill="auto"/>
                  <w:vAlign w:val="bottom"/>
                </w:tcPr>
                <w:p w14:paraId="4FD5E272" w14:textId="77777777" w:rsidR="00607512" w:rsidRPr="008B20EE" w:rsidRDefault="00607512" w:rsidP="00607512">
                  <w:pPr>
                    <w:spacing w:line="200" w:lineRule="exact"/>
                    <w:ind w:left="33"/>
                    <w:rPr>
                      <w:rFonts w:ascii="Prompt" w:eastAsia="Arial" w:hAnsi="Prompt" w:cs="Prompt"/>
                      <w:i/>
                      <w:iCs/>
                      <w:color w:val="FFFFFF"/>
                      <w:sz w:val="14"/>
                      <w:szCs w:val="14"/>
                    </w:rPr>
                  </w:pPr>
                  <w:r w:rsidRPr="008B20EE">
                    <w:rPr>
                      <w:rFonts w:ascii="Prompt" w:eastAsia="Arial" w:hAnsi="Prompt" w:cs="Prompt"/>
                      <w:b/>
                      <w:bCs/>
                      <w:color w:val="003669"/>
                      <w:sz w:val="14"/>
                      <w:szCs w:val="14"/>
                    </w:rPr>
                    <w:t>Banjir, Angin Topan, Gempa Bumi, Gunung Meletus, Tsunami</w:t>
                  </w:r>
                  <w:r>
                    <w:rPr>
                      <w:rFonts w:ascii="Prompt" w:eastAsia="Arial" w:hAnsi="Prompt" w:cs="Prompt"/>
                      <w:b/>
                      <w:bCs/>
                      <w:color w:val="003669"/>
                      <w:sz w:val="14"/>
                      <w:szCs w:val="14"/>
                    </w:rPr>
                    <w:t xml:space="preserve"> </w:t>
                  </w:r>
                  <w:r>
                    <w:rPr>
                      <w:rFonts w:ascii="Prompt" w:eastAsia="Arial" w:hAnsi="Prompt" w:cs="Prompt"/>
                      <w:i/>
                      <w:iCs/>
                      <w:color w:val="333333"/>
                      <w:sz w:val="14"/>
                      <w:szCs w:val="14"/>
                    </w:rPr>
                    <w:t>– F</w:t>
                  </w:r>
                  <w:r w:rsidRPr="008B20EE">
                    <w:rPr>
                      <w:rFonts w:ascii="Prompt" w:eastAsia="Arial" w:hAnsi="Prompt" w:cs="Prompt"/>
                      <w:i/>
                      <w:iCs/>
                      <w:color w:val="333333"/>
                      <w:sz w:val="14"/>
                      <w:szCs w:val="14"/>
                    </w:rPr>
                    <w:t>lood, Windstorm, Earthquake, Volcanic Eruption, Tsunami</w:t>
                  </w:r>
                </w:p>
              </w:tc>
              <w:tc>
                <w:tcPr>
                  <w:tcW w:w="997" w:type="dxa"/>
                  <w:shd w:val="clear" w:color="auto" w:fill="auto"/>
                  <w:vAlign w:val="center"/>
                </w:tcPr>
                <w:p w14:paraId="5B5D092D" w14:textId="77777777" w:rsidR="00607512" w:rsidRPr="008B20EE" w:rsidRDefault="00607512" w:rsidP="00607512">
                  <w:pPr>
                    <w:spacing w:line="200" w:lineRule="exact"/>
                    <w:ind w:left="7"/>
                    <w:jc w:val="center"/>
                    <w:rPr>
                      <w:rFonts w:ascii="Prompt" w:eastAsia="Arial" w:hAnsi="Prompt" w:cs="Prompt"/>
                      <w:i/>
                      <w:iCs/>
                      <w:color w:val="FFFFFF"/>
                      <w:sz w:val="14"/>
                      <w:szCs w:val="14"/>
                    </w:rPr>
                  </w:pPr>
                  <w:proofErr w:type="gramStart"/>
                  <w:proofErr w:type="gramEnd"/>
                  <w:r>
                    <w:rPr>
                      <w:rFonts w:ascii="Prompt" w:eastAsia="Arial" w:hAnsi="Prompt" w:cs="Prompt"/>
                      <w:color w:val="191919"/>
                      <w:sz w:val="14"/>
                      <w:szCs w:val="14"/>
                    </w:rPr>
                    <w:t>no</w:t>
                  </w:r>
                </w:p>
              </w:tc>
              <w:tc>
                <w:tcPr>
                  <w:tcW w:w="2640" w:type="dxa"/>
                  <w:shd w:val="clear" w:color="auto" w:fill="auto"/>
                  <w:vAlign w:val="center"/>
                </w:tcPr>
                <w:p w14:paraId="1B35F46B" w14:textId="77777777"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shd w:val="clear" w:color="auto" w:fill="auto"/>
                </w:tcPr>
                <w:p w14:paraId="7FEE6404"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Align w:val="center"/>
                </w:tcPr>
                <w:p w14:paraId="777FE1AA" w14:textId="77777777" w:rsidR="00607512" w:rsidRPr="008B20EE" w:rsidRDefault="00607512" w:rsidP="00607512">
                  <w:pPr>
                    <w:spacing w:line="200" w:lineRule="exact"/>
                    <w:ind w:left="107"/>
                    <w:jc w:val="center"/>
                    <w:rPr>
                      <w:rFonts w:ascii="Prompt" w:eastAsia="Arial" w:hAnsi="Prompt" w:cs="Prompt"/>
                      <w:color w:val="191919"/>
                      <w:sz w:val="14"/>
                      <w:szCs w:val="14"/>
                    </w:rPr>
                  </w:pPr>
                </w:p>
              </w:tc>
            </w:tr>
            <w:tr w:rsidR="00607512" w:rsidRPr="00AF5BE8" w14:paraId="199A6911" w14:textId="77777777" w:rsidTr="00607512">
              <w:trPr>
                <w:trHeight w:val="227"/>
              </w:trPr>
              <w:tc>
                <w:tcPr>
                  <w:tcW w:w="3583" w:type="dxa"/>
                  <w:tcBorders>
                    <w:bottom w:val="nil"/>
                  </w:tcBorders>
                  <w:shd w:val="clear" w:color="auto" w:fill="auto"/>
                  <w:vAlign w:val="bottom"/>
                </w:tcPr>
                <w:p w14:paraId="4813DF38" w14:textId="77777777" w:rsidR="00607512" w:rsidRPr="008B20EE" w:rsidRDefault="00607512" w:rsidP="00607512">
                  <w:pPr>
                    <w:spacing w:line="200" w:lineRule="exact"/>
                    <w:ind w:left="33"/>
                    <w:rPr>
                      <w:rFonts w:ascii="Prompt" w:eastAsia="Arial" w:hAnsi="Prompt" w:cs="Prompt"/>
                      <w:i/>
                      <w:iCs/>
                      <w:color w:val="FFFFFF"/>
                      <w:sz w:val="14"/>
                      <w:szCs w:val="14"/>
                    </w:rPr>
                  </w:pPr>
                  <w:r w:rsidRPr="008B20EE">
                    <w:rPr>
                      <w:rFonts w:ascii="Prompt" w:eastAsia="Arial" w:hAnsi="Prompt" w:cs="Prompt"/>
                      <w:b/>
                      <w:bCs/>
                      <w:color w:val="003669"/>
                      <w:sz w:val="14"/>
                      <w:szCs w:val="14"/>
                    </w:rPr>
                    <w:t>Huru-hara, Terorisme, Sabotase</w:t>
                  </w:r>
                </w:p>
              </w:tc>
              <w:tc>
                <w:tcPr>
                  <w:tcW w:w="997" w:type="dxa"/>
                  <w:vMerge w:val="restart"/>
                  <w:shd w:val="clear" w:color="auto" w:fill="auto"/>
                  <w:vAlign w:val="center"/>
                </w:tcPr>
                <w:p w14:paraId="3D674934" w14:textId="77777777" w:rsidR="00607512" w:rsidRPr="008B20EE" w:rsidRDefault="00607512" w:rsidP="00607512">
                  <w:pPr>
                    <w:spacing w:line="200" w:lineRule="exact"/>
                    <w:ind w:left="7"/>
                    <w:jc w:val="center"/>
                    <w:rPr>
                      <w:rFonts w:ascii="Prompt" w:eastAsia="Arial" w:hAnsi="Prompt" w:cs="Prompt"/>
                      <w:i/>
                      <w:iCs/>
                      <w:color w:val="FFFFFF"/>
                      <w:sz w:val="14"/>
                      <w:szCs w:val="14"/>
                    </w:rPr>
                  </w:pPr>
                  <w:proofErr w:type="gramStart"/>
                  <w:proofErr w:type="gramEnd"/>
                  <w:r>
                    <w:rPr>
                      <w:rFonts w:ascii="Prompt" w:eastAsia="Arial" w:hAnsi="Prompt" w:cs="Prompt"/>
                      <w:color w:val="191919"/>
                      <w:sz w:val="14"/>
                      <w:szCs w:val="14"/>
                    </w:rPr>
                    <w:t>no</w:t>
                  </w:r>
                </w:p>
              </w:tc>
              <w:tc>
                <w:tcPr>
                  <w:tcW w:w="2640" w:type="dxa"/>
                  <w:vMerge w:val="restart"/>
                  <w:shd w:val="clear" w:color="auto" w:fill="auto"/>
                  <w:vAlign w:val="center"/>
                </w:tcPr>
                <w:p w14:paraId="3E7019C5" w14:textId="77777777"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vMerge w:val="restart"/>
                  <w:shd w:val="clear" w:color="auto" w:fill="auto"/>
                </w:tcPr>
                <w:p w14:paraId="6D997826"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Merge w:val="restart"/>
                  <w:vAlign w:val="center"/>
                </w:tcPr>
                <w:p w14:paraId="33A344FD" w14:textId="77777777" w:rsidR="00607512" w:rsidRPr="00650FD2" w:rsidRDefault="00607512" w:rsidP="00607512">
                  <w:pPr>
                    <w:spacing w:line="200" w:lineRule="exact"/>
                    <w:ind w:left="107"/>
                    <w:jc w:val="center"/>
                    <w:rPr>
                      <w:rFonts w:eastAsia="Arial"/>
                    </w:rPr>
                  </w:pPr>
                </w:p>
              </w:tc>
            </w:tr>
            <w:tr w:rsidR="00607512" w:rsidRPr="00AF5BE8" w14:paraId="28119BE0" w14:textId="77777777" w:rsidTr="00607512">
              <w:trPr>
                <w:trHeight w:val="227"/>
              </w:trPr>
              <w:tc>
                <w:tcPr>
                  <w:tcW w:w="3583" w:type="dxa"/>
                  <w:tcBorders>
                    <w:top w:val="nil"/>
                  </w:tcBorders>
                  <w:shd w:val="clear" w:color="auto" w:fill="auto"/>
                </w:tcPr>
                <w:p w14:paraId="53BD6BC5" w14:textId="77777777" w:rsidR="00607512" w:rsidRPr="008B20EE" w:rsidRDefault="00607512" w:rsidP="00607512">
                  <w:pPr>
                    <w:spacing w:line="200" w:lineRule="exact"/>
                    <w:ind w:left="33"/>
                    <w:rPr>
                      <w:rFonts w:ascii="Prompt" w:eastAsia="Arial" w:hAnsi="Prompt" w:cs="Prompt"/>
                      <w:i/>
                      <w:iCs/>
                      <w:color w:val="FFFFFF"/>
                      <w:sz w:val="14"/>
                      <w:szCs w:val="14"/>
                    </w:rPr>
                  </w:pPr>
                  <w:r w:rsidRPr="008B20EE">
                    <w:rPr>
                      <w:rFonts w:ascii="Prompt" w:eastAsia="Arial" w:hAnsi="Prompt" w:cs="Prompt"/>
                      <w:i/>
                      <w:iCs/>
                      <w:color w:val="333333"/>
                      <w:sz w:val="14"/>
                      <w:szCs w:val="14"/>
                    </w:rPr>
                    <w:t>SRCC, Terrorism, Sabotage</w:t>
                  </w:r>
                </w:p>
              </w:tc>
              <w:tc>
                <w:tcPr>
                  <w:tcW w:w="997" w:type="dxa"/>
                  <w:vMerge/>
                  <w:shd w:val="clear" w:color="auto" w:fill="auto"/>
                  <w:vAlign w:val="center"/>
                </w:tcPr>
                <w:p w14:paraId="24DC400E"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2640" w:type="dxa"/>
                  <w:vMerge/>
                  <w:shd w:val="clear" w:color="auto" w:fill="auto"/>
                  <w:vAlign w:val="center"/>
                </w:tcPr>
                <w:p w14:paraId="30922A9C" w14:textId="77777777"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vMerge/>
                  <w:shd w:val="clear" w:color="auto" w:fill="auto"/>
                </w:tcPr>
                <w:p w14:paraId="72796E1F"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Merge/>
                  <w:vAlign w:val="center"/>
                </w:tcPr>
                <w:p w14:paraId="37829818" w14:textId="77777777" w:rsidR="00607512" w:rsidRPr="00650FD2" w:rsidRDefault="00607512" w:rsidP="00607512">
                  <w:pPr>
                    <w:spacing w:line="200" w:lineRule="exact"/>
                    <w:ind w:left="107"/>
                    <w:jc w:val="center"/>
                    <w:rPr>
                      <w:rFonts w:eastAsia="Arial"/>
                    </w:rPr>
                  </w:pPr>
                </w:p>
              </w:tc>
            </w:tr>
            <w:tr w:rsidR="00607512" w:rsidRPr="00AF5BE8" w14:paraId="4488C1F0" w14:textId="77777777" w:rsidTr="00607512">
              <w:trPr>
                <w:trHeight w:val="227"/>
              </w:trPr>
              <w:tc>
                <w:tcPr>
                  <w:tcW w:w="3583" w:type="dxa"/>
                  <w:shd w:val="clear" w:color="auto" w:fill="auto"/>
                  <w:vAlign w:val="bottom"/>
                </w:tcPr>
                <w:p w14:paraId="46959AF8" w14:textId="77777777" w:rsidR="00607512" w:rsidRPr="008B20EE" w:rsidRDefault="00607512" w:rsidP="00607512">
                  <w:pPr>
                    <w:spacing w:line="200" w:lineRule="exact"/>
                    <w:ind w:left="33"/>
                    <w:rPr>
                      <w:rFonts w:ascii="Prompt" w:eastAsia="Arial" w:hAnsi="Prompt" w:cs="Prompt"/>
                      <w:i/>
                      <w:iCs/>
                      <w:color w:val="FFFFFF"/>
                      <w:sz w:val="14"/>
                      <w:szCs w:val="14"/>
                    </w:rPr>
                  </w:pPr>
                  <w:r w:rsidRPr="008B20EE">
                    <w:rPr>
                      <w:rFonts w:ascii="Prompt" w:eastAsia="Arial" w:hAnsi="Prompt" w:cs="Prompt"/>
                      <w:b/>
                      <w:bCs/>
                      <w:color w:val="003669"/>
                      <w:sz w:val="14"/>
                      <w:szCs w:val="14"/>
                    </w:rPr>
                    <w:t xml:space="preserve">Aksesoris Tambahan </w:t>
                  </w:r>
                  <w:r w:rsidRPr="008B20EE">
                    <w:rPr>
                      <w:rFonts w:ascii="Prompt" w:eastAsia="Arial" w:hAnsi="Prompt" w:cs="Prompt"/>
                      <w:i/>
                      <w:iCs/>
                      <w:color w:val="333333"/>
                      <w:sz w:val="14"/>
                      <w:szCs w:val="14"/>
                    </w:rPr>
                    <w:t xml:space="preserve">– Accessories </w:t>
                  </w:r>
                </w:p>
              </w:tc>
              <w:tc>
                <w:tcPr>
                  <w:tcW w:w="997" w:type="dxa"/>
                  <w:shd w:val="clear" w:color="auto" w:fill="auto"/>
                  <w:vAlign w:val="center"/>
                </w:tcPr>
                <w:p w14:paraId="7466F794" w14:textId="77777777" w:rsidR="00607512" w:rsidRPr="008B20EE" w:rsidRDefault="00607512" w:rsidP="00607512">
                  <w:pPr>
                    <w:spacing w:line="200" w:lineRule="exact"/>
                    <w:ind w:left="7"/>
                    <w:jc w:val="center"/>
                    <w:rPr>
                      <w:rFonts w:ascii="Prompt" w:eastAsia="Arial" w:hAnsi="Prompt" w:cs="Prompt"/>
                      <w:i/>
                      <w:iCs/>
                      <w:color w:val="FFFFFF"/>
                      <w:sz w:val="14"/>
                      <w:szCs w:val="14"/>
                    </w:rPr>
                  </w:pPr>
                  <w:proofErr w:type="gramStart"/>
                  <w:proofErr w:type="gramEnd"/>
                  <w:r>
                    <w:rPr>
                      <w:rFonts w:ascii="Prompt" w:eastAsia="Arial" w:hAnsi="Prompt" w:cs="Prompt"/>
                      <w:color w:val="191919"/>
                      <w:sz w:val="14"/>
                      <w:szCs w:val="14"/>
                    </w:rPr>
                    <w:t>no</w:t>
                  </w:r>
                </w:p>
              </w:tc>
              <w:tc>
                <w:tcPr>
                  <w:tcW w:w="2640" w:type="dxa"/>
                  <w:shd w:val="clear" w:color="auto" w:fill="auto"/>
                  <w:vAlign w:val="center"/>
                </w:tcPr>
                <w:p w14:paraId="2D34E0A7" w14:textId="77777777"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shd w:val="clear" w:color="auto" w:fill="auto"/>
                </w:tcPr>
                <w:p w14:paraId="609B321E"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Align w:val="center"/>
                </w:tcPr>
                <w:p w14:paraId="3CDEA5BB" w14:textId="77777777" w:rsidR="00607512" w:rsidRPr="00650FD2" w:rsidRDefault="00607512" w:rsidP="00607512">
                  <w:pPr>
                    <w:spacing w:line="200" w:lineRule="exact"/>
                    <w:ind w:left="107"/>
                    <w:jc w:val="center"/>
                    <w:rPr>
                      <w:rFonts w:eastAsia="Arial"/>
                    </w:rPr>
                  </w:pPr>
                </w:p>
              </w:tc>
            </w:tr>
            <w:tr w:rsidR="00607512" w:rsidRPr="00AF5BE8" w14:paraId="702E80C7" w14:textId="77777777" w:rsidTr="00607512">
              <w:trPr>
                <w:trHeight w:val="227"/>
              </w:trPr>
              <w:tc>
                <w:tcPr>
                  <w:tcW w:w="3583" w:type="dxa"/>
                  <w:tcBorders>
                    <w:bottom w:val="nil"/>
                  </w:tcBorders>
                  <w:shd w:val="clear" w:color="auto" w:fill="auto"/>
                  <w:vAlign w:val="bottom"/>
                </w:tcPr>
                <w:p w14:paraId="4D84E735" w14:textId="77777777" w:rsidR="00607512" w:rsidRPr="008B20EE" w:rsidRDefault="00607512" w:rsidP="00607512">
                  <w:pPr>
                    <w:spacing w:line="200" w:lineRule="exact"/>
                    <w:ind w:left="33"/>
                    <w:rPr>
                      <w:rFonts w:ascii="Prompt" w:eastAsia="Arial" w:hAnsi="Prompt" w:cs="Prompt"/>
                      <w:i/>
                      <w:iCs/>
                      <w:color w:val="FFFFFF"/>
                      <w:sz w:val="14"/>
                      <w:szCs w:val="14"/>
                    </w:rPr>
                  </w:pPr>
                  <w:r w:rsidRPr="008B20EE">
                    <w:rPr>
                      <w:rFonts w:ascii="Prompt" w:eastAsia="Arial" w:hAnsi="Prompt" w:cs="Prompt"/>
                      <w:b/>
                      <w:bCs/>
                      <w:color w:val="003669"/>
                      <w:sz w:val="14"/>
                      <w:szCs w:val="14"/>
                    </w:rPr>
                    <w:t>Tanggung Jawab Hukum Pihak Ketiga</w:t>
                  </w:r>
                </w:p>
              </w:tc>
              <w:tc>
                <w:tcPr>
                  <w:tcW w:w="997" w:type="dxa"/>
                  <w:vMerge w:val="restart"/>
                  <w:shd w:val="clear" w:color="auto" w:fill="auto"/>
                  <w:vAlign w:val="center"/>
                </w:tcPr>
                <w:p w14:paraId="7EA6BFFB" w14:textId="77777777" w:rsidR="00607512" w:rsidRPr="008B20EE" w:rsidRDefault="00607512" w:rsidP="00607512">
                  <w:pPr>
                    <w:spacing w:line="200" w:lineRule="exact"/>
                    <w:ind w:left="7"/>
                    <w:jc w:val="center"/>
                    <w:rPr>
                      <w:rFonts w:ascii="Prompt" w:eastAsia="Arial" w:hAnsi="Prompt" w:cs="Prompt"/>
                      <w:i/>
                      <w:iCs/>
                      <w:color w:val="FFFFFF"/>
                      <w:sz w:val="14"/>
                      <w:szCs w:val="14"/>
                    </w:rPr>
                  </w:pPr>
                  <w:proofErr w:type="gramStart"/>
                  <w:proofErr w:type="gramEnd"/>
                  <w:r>
                    <w:rPr>
                      <w:rFonts w:ascii="Prompt" w:eastAsia="Arial" w:hAnsi="Prompt" w:cs="Prompt"/>
                      <w:color w:val="191919"/>
                      <w:sz w:val="14"/>
                      <w:szCs w:val="14"/>
                    </w:rPr>
                    <w:t>yes</w:t>
                  </w:r>
                </w:p>
              </w:tc>
              <w:tc>
                <w:tcPr>
                  <w:tcW w:w="2640" w:type="dxa"/>
                  <w:vMerge w:val="restart"/>
                  <w:shd w:val="clear" w:color="auto" w:fill="auto"/>
                  <w:vAlign w:val="center"/>
                </w:tcPr>
                <w:p w14:paraId="5E1FF751" w14:textId="21D0E11B" w:rsidR="00607512" w:rsidRPr="008B20EE" w:rsidRDefault="00607512" w:rsidP="00607512">
                  <w:pPr>
                    <w:spacing w:line="200" w:lineRule="exact"/>
                    <w:ind w:left="88" w:right="6"/>
                    <w:rPr>
                      <w:rFonts w:ascii="Prompt" w:eastAsia="Arial" w:hAnsi="Prompt" w:cs="Prompt"/>
                      <w:i/>
                      <w:iCs/>
                      <w:color w:val="FFFFFF"/>
                      <w:sz w:val="14"/>
                      <w:szCs w:val="14"/>
                    </w:rPr>
                  </w:pPr>
                  <w:r w:rsidRPr="008B20EE">
                    <w:rPr>
                      <w:rFonts w:ascii="Prompt" w:eastAsia="Arial" w:hAnsi="Prompt" w:cs="Prompt"/>
                      <w:color w:val="191919"/>
                      <w:sz w:val="14"/>
                      <w:szCs w:val="14"/>
                    </w:rPr>
                    <w:t>Rp</w:t>
                  </w:r>
                  <w:proofErr w:type="gramStart"/>
                  <w:proofErr w:type="gramEnd"/>
                  <w:r>
                    <w:rPr>
                      <w:rFonts w:ascii="Prompt" w:eastAsia="Arial" w:hAnsi="Prompt" w:cs="Prompt"/>
                      <w:color w:val="191919"/>
                      <w:sz w:val="14"/>
                      <w:szCs w:val="14"/>
                    </w:rPr>
                    <w:t>0</w:t>
                  </w:r>
                </w:p>
              </w:tc>
              <w:tc>
                <w:tcPr>
                  <w:tcW w:w="897" w:type="dxa"/>
                  <w:vMerge w:val="restart"/>
                  <w:shd w:val="clear" w:color="auto" w:fill="auto"/>
                  <w:vAlign w:val="center"/>
                </w:tcPr>
                <w:p w14:paraId="0B5FD770"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roofErr w:type="gramStart"/>
                  <w:proofErr w:type="gramEnd"/>
                  <w:r>
                    <w:rPr>
                      <w:rFonts w:ascii="Prompt" w:eastAsia="Arial" w:hAnsi="Prompt" w:cs="Prompt"/>
                      <w:color w:val="191919"/>
                      <w:sz w:val="14"/>
                      <w:szCs w:val="14"/>
                    </w:rPr>
                    <w:t>0.01</w:t>
                  </w:r>
                  <w:r w:rsidRPr="00324DBB">
                    <w:rPr>
                      <w:rFonts w:ascii="Prompt" w:eastAsia="Arial" w:hAnsi="Prompt" w:cs="Prompt"/>
                      <w:color w:val="191919"/>
                      <w:sz w:val="14"/>
                      <w:szCs w:val="14"/>
                    </w:rPr>
                    <w:t>%</w:t>
                  </w:r>
                </w:p>
              </w:tc>
              <w:tc>
                <w:tcPr>
                  <w:tcW w:w="2079" w:type="dxa"/>
                  <w:vMerge w:val="restart"/>
                  <w:vAlign w:val="center"/>
                </w:tcPr>
                <w:p w14:paraId="76D8A493" w14:textId="59881E71"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proofErr w:type="gramEnd"/>
                  <w:r>
                    <w:rPr>
                      <w:rFonts w:ascii="Prompt" w:eastAsia="Arial" w:hAnsi="Prompt" w:cs="Prompt"/>
                      <w:color w:val="191919"/>
                      <w:sz w:val="14"/>
                      <w:szCs w:val="14"/>
                    </w:rPr>
                    <w:t>250,000</w:t>
                  </w:r>
                </w:p>
              </w:tc>
            </w:tr>
            <w:tr w:rsidR="00607512" w:rsidRPr="00AF5BE8" w14:paraId="0A578D84" w14:textId="77777777" w:rsidTr="00607512">
              <w:trPr>
                <w:trHeight w:val="227"/>
              </w:trPr>
              <w:tc>
                <w:tcPr>
                  <w:tcW w:w="3583" w:type="dxa"/>
                  <w:tcBorders>
                    <w:top w:val="nil"/>
                  </w:tcBorders>
                  <w:shd w:val="clear" w:color="auto" w:fill="auto"/>
                </w:tcPr>
                <w:p w14:paraId="430F495B" w14:textId="77777777" w:rsidR="00607512" w:rsidRPr="008B20EE" w:rsidRDefault="00607512" w:rsidP="00607512">
                  <w:pPr>
                    <w:spacing w:line="200" w:lineRule="exact"/>
                    <w:ind w:left="33"/>
                    <w:rPr>
                      <w:rFonts w:ascii="Prompt" w:eastAsia="Arial" w:hAnsi="Prompt" w:cs="Prompt"/>
                      <w:i/>
                      <w:iCs/>
                      <w:color w:val="FFFFFF"/>
                      <w:sz w:val="14"/>
                      <w:szCs w:val="14"/>
                    </w:rPr>
                  </w:pPr>
                  <w:r w:rsidRPr="008B20EE">
                    <w:rPr>
                      <w:rFonts w:ascii="Prompt" w:eastAsia="Arial" w:hAnsi="Prompt" w:cs="Prompt"/>
                      <w:i/>
                      <w:iCs/>
                      <w:color w:val="333333"/>
                      <w:sz w:val="14"/>
                      <w:szCs w:val="14"/>
                    </w:rPr>
                    <w:t>Third Party Liability</w:t>
                  </w:r>
                </w:p>
              </w:tc>
              <w:tc>
                <w:tcPr>
                  <w:tcW w:w="997" w:type="dxa"/>
                  <w:vMerge/>
                  <w:shd w:val="clear" w:color="auto" w:fill="auto"/>
                  <w:vAlign w:val="center"/>
                </w:tcPr>
                <w:p w14:paraId="3C7DF3A9"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2640" w:type="dxa"/>
                  <w:vMerge/>
                  <w:shd w:val="clear" w:color="auto" w:fill="auto"/>
                  <w:vAlign w:val="center"/>
                </w:tcPr>
                <w:p w14:paraId="46F97ECC" w14:textId="77777777"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vMerge/>
                  <w:shd w:val="clear" w:color="auto" w:fill="auto"/>
                  <w:vAlign w:val="center"/>
                </w:tcPr>
                <w:p w14:paraId="6C82413B"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Merge/>
                  <w:vAlign w:val="center"/>
                </w:tcPr>
                <w:p w14:paraId="5C0D6E91" w14:textId="77777777" w:rsidR="00607512" w:rsidRPr="00650FD2" w:rsidRDefault="00607512" w:rsidP="00607512">
                  <w:pPr>
                    <w:spacing w:line="200" w:lineRule="exact"/>
                    <w:ind w:left="107"/>
                    <w:jc w:val="center"/>
                    <w:rPr>
                      <w:rFonts w:eastAsia="Arial"/>
                    </w:rPr>
                  </w:pPr>
                </w:p>
              </w:tc>
            </w:tr>
            <w:tr w:rsidR="00607512" w:rsidRPr="00AF5BE8" w14:paraId="57504B28" w14:textId="77777777" w:rsidTr="00607512">
              <w:trPr>
                <w:trHeight w:val="227"/>
              </w:trPr>
              <w:tc>
                <w:tcPr>
                  <w:tcW w:w="3583" w:type="dxa"/>
                  <w:tcBorders>
                    <w:bottom w:val="nil"/>
                  </w:tcBorders>
                  <w:shd w:val="clear" w:color="auto" w:fill="auto"/>
                  <w:vAlign w:val="bottom"/>
                </w:tcPr>
                <w:p w14:paraId="5BDCB673" w14:textId="77777777" w:rsidR="00607512" w:rsidRPr="008B20EE" w:rsidRDefault="00607512" w:rsidP="00607512">
                  <w:pPr>
                    <w:spacing w:line="200" w:lineRule="exact"/>
                    <w:ind w:left="33"/>
                    <w:rPr>
                      <w:rFonts w:ascii="Prompt" w:eastAsia="Arial" w:hAnsi="Prompt" w:cs="Prompt"/>
                      <w:i/>
                      <w:iCs/>
                      <w:color w:val="FFFFFF"/>
                      <w:sz w:val="14"/>
                      <w:szCs w:val="14"/>
                    </w:rPr>
                  </w:pPr>
                  <w:r w:rsidRPr="008B20EE">
                    <w:rPr>
                      <w:rFonts w:ascii="Prompt" w:eastAsia="Arial" w:hAnsi="Prompt" w:cs="Prompt"/>
                      <w:b/>
                      <w:bCs/>
                      <w:color w:val="003669"/>
                      <w:sz w:val="14"/>
                      <w:szCs w:val="14"/>
                    </w:rPr>
                    <w:t>Kecelakaan Diri (Pengemudi &amp; Maks. 4 Penumpang)</w:t>
                  </w:r>
                </w:p>
              </w:tc>
              <w:tc>
                <w:tcPr>
                  <w:tcW w:w="997" w:type="dxa"/>
                  <w:vMerge w:val="restart"/>
                  <w:shd w:val="clear" w:color="auto" w:fill="auto"/>
                  <w:vAlign w:val="center"/>
                </w:tcPr>
                <w:p w14:paraId="3D504E24" w14:textId="77777777" w:rsidR="00607512" w:rsidRPr="008B20EE" w:rsidRDefault="00607512" w:rsidP="00607512">
                  <w:pPr>
                    <w:spacing w:line="200" w:lineRule="exact"/>
                    <w:ind w:left="7"/>
                    <w:jc w:val="center"/>
                    <w:rPr>
                      <w:rFonts w:ascii="Prompt" w:eastAsia="Arial" w:hAnsi="Prompt" w:cs="Prompt"/>
                      <w:i/>
                      <w:iCs/>
                      <w:color w:val="FFFFFF"/>
                      <w:sz w:val="14"/>
                      <w:szCs w:val="14"/>
                    </w:rPr>
                  </w:pPr>
                  <w:proofErr w:type="gramStart"/>
                  <w:proofErr w:type="gramEnd"/>
                  <w:r>
                    <w:rPr>
                      <w:rFonts w:ascii="Prompt" w:eastAsia="Arial" w:hAnsi="Prompt" w:cs="Prompt"/>
                      <w:color w:val="191919"/>
                      <w:sz w:val="14"/>
                      <w:szCs w:val="14"/>
                    </w:rPr>
                    <w:t>no</w:t>
                  </w:r>
                </w:p>
              </w:tc>
              <w:tc>
                <w:tcPr>
                  <w:tcW w:w="2640" w:type="dxa"/>
                  <w:shd w:val="clear" w:color="auto" w:fill="auto"/>
                  <w:vAlign w:val="center"/>
                </w:tcPr>
                <w:p w14:paraId="4CD2984A" w14:textId="4E1F891A" w:rsidR="00607512" w:rsidRDefault="00607512" w:rsidP="00607512">
                  <w:pPr>
                    <w:spacing w:line="200" w:lineRule="exact"/>
                    <w:ind w:left="88" w:right="6"/>
                    <w:rPr>
                      <w:rFonts w:ascii="Prompt" w:eastAsia="Arial" w:hAnsi="Prompt" w:cs="Prompt"/>
                      <w:color w:val="191919"/>
                      <w:sz w:val="14"/>
                      <w:szCs w:val="14"/>
                    </w:rPr>
                  </w:pPr>
                  <w:r w:rsidRPr="008B20EE">
                    <w:rPr>
                      <w:rFonts w:ascii="Prompt" w:eastAsia="Arial" w:hAnsi="Prompt" w:cs="Prompt"/>
                      <w:color w:val="191919"/>
                      <w:sz w:val="14"/>
                      <w:szCs w:val="14"/>
                    </w:rPr>
                    <w:t>Rp</w:t>
                  </w:r>
                  <w:proofErr w:type="gramStart"/>
                  <w:proofErr w:type="gramEnd"/>
                  <w:r>
                    <w:rPr>
                      <w:rFonts w:ascii="Prompt" w:eastAsia="Arial" w:hAnsi="Prompt" w:cs="Prompt"/>
                      <w:color w:val="191919"/>
                      <w:sz w:val="14"/>
                      <w:szCs w:val="14"/>
                    </w:rPr>
                    <w:t>0</w:t>
                  </w:r>
                </w:p>
                <w:p w14:paraId="46292739" w14:textId="77777777" w:rsidR="00607512" w:rsidRPr="00B0699D" w:rsidRDefault="00607512" w:rsidP="00607512">
                  <w:pPr>
                    <w:spacing w:line="200" w:lineRule="exact"/>
                    <w:ind w:left="88" w:right="6"/>
                    <w:rPr>
                      <w:rFonts w:ascii="Prompt" w:eastAsia="Arial" w:hAnsi="Prompt" w:cs="Prompt"/>
                      <w:color w:val="FFFFFF"/>
                      <w:sz w:val="14"/>
                      <w:szCs w:val="14"/>
                    </w:rPr>
                  </w:pPr>
                  <w:r>
                    <w:rPr>
                      <w:rFonts w:ascii="Prompt" w:eastAsia="Arial" w:hAnsi="Prompt" w:cs="Prompt"/>
                      <w:color w:val="191919"/>
                      <w:sz w:val="14"/>
                      <w:szCs w:val="14"/>
                    </w:rPr>
                    <w:t xml:space="preserve">Per Orang – </w:t>
                  </w:r>
                  <w:r w:rsidRPr="00E03489">
                    <w:rPr>
                      <w:rFonts w:ascii="Prompt" w:eastAsia="Arial" w:hAnsi="Prompt" w:cs="Prompt"/>
                      <w:i/>
                      <w:iCs/>
                      <w:color w:val="191919"/>
                      <w:sz w:val="14"/>
                      <w:szCs w:val="14"/>
                    </w:rPr>
                    <w:t>Per Person</w:t>
                  </w:r>
                </w:p>
              </w:tc>
              <w:tc>
                <w:tcPr>
                  <w:tcW w:w="897" w:type="dxa"/>
                  <w:vMerge w:val="restart"/>
                  <w:shd w:val="clear" w:color="auto" w:fill="auto"/>
                  <w:vAlign w:val="center"/>
                </w:tcPr>
                <w:p w14:paraId="33D29577"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roofErr w:type="gramStart"/>
                  <w:proofErr w:type="gramEnd"/>
                  <w:r>
                    <w:rPr>
                      <w:rFonts w:ascii="Prompt" w:eastAsia="Arial" w:hAnsi="Prompt" w:cs="Prompt"/>
                      <w:color w:val="191919"/>
                      <w:sz w:val="14"/>
                      <w:szCs w:val="14"/>
                    </w:rPr>
                    <w:t>0</w:t>
                  </w:r>
                  <w:r w:rsidRPr="00324DBB">
                    <w:rPr>
                      <w:rFonts w:ascii="Prompt" w:eastAsia="Arial" w:hAnsi="Prompt" w:cs="Prompt"/>
                      <w:color w:val="191919"/>
                      <w:sz w:val="14"/>
                      <w:szCs w:val="14"/>
                    </w:rPr>
                    <w:t>%</w:t>
                  </w:r>
                </w:p>
              </w:tc>
              <w:tc>
                <w:tcPr>
                  <w:tcW w:w="2079" w:type="dxa"/>
                  <w:vMerge w:val="restart"/>
                  <w:vAlign w:val="center"/>
                </w:tcPr>
                <w:p w14:paraId="30BCD551" w14:textId="7CF75628"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proofErr w:type="gramEnd"/>
                  <w:r>
                    <w:rPr>
                      <w:rFonts w:ascii="Prompt" w:eastAsia="Arial" w:hAnsi="Prompt" w:cs="Prompt"/>
                      <w:color w:val="191919"/>
                      <w:sz w:val="14"/>
                      <w:szCs w:val="14"/>
                    </w:rPr>
                    <w:t>0</w:t>
                  </w:r>
                </w:p>
              </w:tc>
            </w:tr>
            <w:tr w:rsidR="00607512" w:rsidRPr="00AF5BE8" w14:paraId="0EEC1594" w14:textId="77777777" w:rsidTr="00607512">
              <w:trPr>
                <w:trHeight w:val="227"/>
              </w:trPr>
              <w:tc>
                <w:tcPr>
                  <w:tcW w:w="3583" w:type="dxa"/>
                  <w:tcBorders>
                    <w:top w:val="nil"/>
                  </w:tcBorders>
                  <w:shd w:val="clear" w:color="auto" w:fill="auto"/>
                </w:tcPr>
                <w:p w14:paraId="3E60295A" w14:textId="77777777" w:rsidR="00607512" w:rsidRPr="008B20EE" w:rsidRDefault="00607512" w:rsidP="00607512">
                  <w:pPr>
                    <w:spacing w:line="200" w:lineRule="exact"/>
                    <w:ind w:left="33"/>
                    <w:rPr>
                      <w:rFonts w:ascii="Prompt" w:eastAsia="Arial" w:hAnsi="Prompt" w:cs="Prompt"/>
                      <w:i/>
                      <w:iCs/>
                      <w:color w:val="FFFFFF"/>
                      <w:sz w:val="14"/>
                      <w:szCs w:val="14"/>
                    </w:rPr>
                  </w:pPr>
                  <w:r w:rsidRPr="008B20EE">
                    <w:rPr>
                      <w:rFonts w:ascii="Prompt" w:eastAsia="Arial" w:hAnsi="Prompt" w:cs="Prompt"/>
                      <w:i/>
                      <w:iCs/>
                      <w:color w:val="333333"/>
                      <w:sz w:val="14"/>
                      <w:szCs w:val="14"/>
                    </w:rPr>
                    <w:t xml:space="preserve">Personal Accident (Driver &amp; max. </w:t>
                  </w:r>
                  <w:r>
                    <w:rPr>
                      <w:rFonts w:ascii="Prompt" w:eastAsia="Arial" w:hAnsi="Prompt" w:cs="Prompt"/>
                      <w:i/>
                      <w:iCs/>
                      <w:color w:val="333333"/>
                      <w:sz w:val="14"/>
                      <w:szCs w:val="14"/>
                    </w:rPr>
                    <w:t>4 p</w:t>
                  </w:r>
                  <w:r w:rsidRPr="008B20EE">
                    <w:rPr>
                      <w:rFonts w:ascii="Prompt" w:eastAsia="Arial" w:hAnsi="Prompt" w:cs="Prompt"/>
                      <w:i/>
                      <w:iCs/>
                      <w:color w:val="333333"/>
                      <w:sz w:val="14"/>
                      <w:szCs w:val="14"/>
                    </w:rPr>
                    <w:t>assengers)</w:t>
                  </w:r>
                </w:p>
              </w:tc>
              <w:tc>
                <w:tcPr>
                  <w:tcW w:w="997" w:type="dxa"/>
                  <w:vMerge/>
                  <w:shd w:val="clear" w:color="auto" w:fill="auto"/>
                  <w:vAlign w:val="center"/>
                </w:tcPr>
                <w:p w14:paraId="0A1F4A26"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2640" w:type="dxa"/>
                  <w:shd w:val="clear" w:color="auto" w:fill="auto"/>
                  <w:vAlign w:val="center"/>
                </w:tcPr>
                <w:p w14:paraId="6D6C4F38" w14:textId="77777777" w:rsidR="00607512" w:rsidRPr="008B20EE" w:rsidRDefault="00607512" w:rsidP="00607512">
                  <w:pPr>
                    <w:spacing w:line="200" w:lineRule="exact"/>
                    <w:ind w:left="88" w:right="6"/>
                    <w:rPr>
                      <w:rFonts w:ascii="Prompt" w:eastAsia="Arial" w:hAnsi="Prompt" w:cs="Prompt"/>
                      <w:i/>
                      <w:iCs/>
                      <w:color w:val="FFFFFF"/>
                      <w:sz w:val="14"/>
                      <w:szCs w:val="14"/>
                    </w:rPr>
                  </w:pPr>
                  <w:r w:rsidRPr="008B20EE">
                    <w:rPr>
                      <w:rFonts w:ascii="Prompt" w:eastAsia="Arial" w:hAnsi="Prompt" w:cs="Prompt"/>
                      <w:color w:val="191919"/>
                      <w:sz w:val="14"/>
                      <w:szCs w:val="14"/>
                    </w:rPr>
                    <w:t xml:space="preserve">Per orang – </w:t>
                  </w:r>
                  <w:r w:rsidRPr="008B20EE">
                    <w:rPr>
                      <w:rFonts w:ascii="Prompt" w:eastAsia="Arial" w:hAnsi="Prompt" w:cs="Prompt"/>
                      <w:i/>
                      <w:iCs/>
                      <w:color w:val="191919"/>
                      <w:sz w:val="14"/>
                      <w:szCs w:val="14"/>
                    </w:rPr>
                    <w:t>Each person</w:t>
                  </w:r>
                </w:p>
              </w:tc>
              <w:tc>
                <w:tcPr>
                  <w:tcW w:w="897" w:type="dxa"/>
                  <w:vMerge/>
                  <w:shd w:val="clear" w:color="auto" w:fill="auto"/>
                  <w:vAlign w:val="center"/>
                </w:tcPr>
                <w:p w14:paraId="6F28191E"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Merge/>
                  <w:vAlign w:val="center"/>
                </w:tcPr>
                <w:p w14:paraId="705884D0" w14:textId="77777777" w:rsidR="00607512" w:rsidRPr="00650FD2" w:rsidRDefault="00607512" w:rsidP="00607512">
                  <w:pPr>
                    <w:spacing w:line="200" w:lineRule="exact"/>
                    <w:ind w:left="107"/>
                    <w:jc w:val="center"/>
                    <w:rPr>
                      <w:rFonts w:eastAsia="Arial"/>
                    </w:rPr>
                  </w:pPr>
                </w:p>
              </w:tc>
            </w:tr>
            <w:tr w:rsidR="00607512" w:rsidRPr="00AF5BE8" w14:paraId="10E5904A" w14:textId="77777777" w:rsidTr="00607512">
              <w:trPr>
                <w:trHeight w:val="227"/>
              </w:trPr>
              <w:tc>
                <w:tcPr>
                  <w:tcW w:w="3583" w:type="dxa"/>
                  <w:tcBorders>
                    <w:bottom w:val="nil"/>
                  </w:tcBorders>
                  <w:shd w:val="clear" w:color="auto" w:fill="auto"/>
                  <w:vAlign w:val="bottom"/>
                </w:tcPr>
                <w:p w14:paraId="1204858B" w14:textId="77777777" w:rsidR="00607512" w:rsidRPr="008B20EE" w:rsidRDefault="00607512" w:rsidP="00607512">
                  <w:pPr>
                    <w:spacing w:line="200" w:lineRule="exact"/>
                    <w:ind w:left="33"/>
                    <w:rPr>
                      <w:rFonts w:ascii="Prompt" w:eastAsia="Arial" w:hAnsi="Prompt" w:cs="Prompt"/>
                      <w:i/>
                      <w:iCs/>
                      <w:color w:val="333333"/>
                      <w:sz w:val="14"/>
                      <w:szCs w:val="14"/>
                    </w:rPr>
                  </w:pPr>
                  <w:r w:rsidRPr="008B20EE">
                    <w:rPr>
                      <w:rFonts w:ascii="Prompt" w:eastAsia="Arial" w:hAnsi="Prompt" w:cs="Prompt"/>
                      <w:b/>
                      <w:bCs/>
                      <w:color w:val="003669"/>
                      <w:sz w:val="14"/>
                      <w:szCs w:val="14"/>
                    </w:rPr>
                    <w:t>Layanan Bantuan Darurat</w:t>
                  </w:r>
                </w:p>
              </w:tc>
              <w:tc>
                <w:tcPr>
                  <w:tcW w:w="997" w:type="dxa"/>
                  <w:vMerge w:val="restart"/>
                  <w:shd w:val="clear" w:color="auto" w:fill="auto"/>
                  <w:vAlign w:val="center"/>
                </w:tcPr>
                <w:p w14:paraId="5283D081" w14:textId="77777777" w:rsidR="00607512" w:rsidRPr="008B20EE" w:rsidRDefault="00607512" w:rsidP="00607512">
                  <w:pPr>
                    <w:spacing w:line="200" w:lineRule="exact"/>
                    <w:ind w:left="7"/>
                    <w:jc w:val="center"/>
                    <w:rPr>
                      <w:rFonts w:ascii="Prompt" w:eastAsia="Arial" w:hAnsi="Prompt" w:cs="Prompt"/>
                      <w:i/>
                      <w:iCs/>
                      <w:color w:val="FFFFFF"/>
                      <w:sz w:val="14"/>
                      <w:szCs w:val="14"/>
                    </w:rPr>
                  </w:pPr>
                  <w:proofErr w:type="gramStart"/>
                  <w:proofErr w:type="gramEnd"/>
                  <w:r>
                    <w:rPr>
                      <w:rFonts w:ascii="Prompt" w:eastAsia="Arial" w:hAnsi="Prompt" w:cs="Prompt"/>
                      <w:color w:val="191919"/>
                      <w:sz w:val="14"/>
                      <w:szCs w:val="14"/>
                    </w:rPr>
                    <w:t>yes</w:t>
                  </w:r>
                </w:p>
              </w:tc>
              <w:tc>
                <w:tcPr>
                  <w:tcW w:w="2640" w:type="dxa"/>
                  <w:vMerge w:val="restart"/>
                  <w:shd w:val="clear" w:color="auto" w:fill="auto"/>
                  <w:vAlign w:val="center"/>
                </w:tcPr>
                <w:p w14:paraId="25E2C8BF" w14:textId="77777777"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vMerge w:val="restart"/>
                  <w:shd w:val="clear" w:color="auto" w:fill="auto"/>
                </w:tcPr>
                <w:p w14:paraId="083BFFBD" w14:textId="77777777" w:rsidR="00607512" w:rsidRPr="00D3002F" w:rsidRDefault="00607512" w:rsidP="00607512">
                  <w:pPr>
                    <w:spacing w:line="200" w:lineRule="exact"/>
                    <w:ind w:left="107"/>
                    <w:jc w:val="center"/>
                    <w:rPr>
                      <w:rFonts w:ascii="Prompt" w:eastAsia="Arial" w:hAnsi="Prompt" w:cs="Prompt"/>
                      <w:i/>
                      <w:iCs/>
                      <w:color w:val="000000" w:themeColor="text1"/>
                      <w:sz w:val="14"/>
                      <w:szCs w:val="14"/>
                    </w:rPr>
                  </w:pPr>
                </w:p>
              </w:tc>
              <w:tc>
                <w:tcPr>
                  <w:tcW w:w="2079" w:type="dxa"/>
                  <w:vMerge w:val="restart"/>
                  <w:vAlign w:val="center"/>
                </w:tcPr>
                <w:p w14:paraId="00CE998E" w14:textId="34BECE06"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proofErr w:type="gramEnd"/>
                  <w:r>
                    <w:rPr>
                      <w:rFonts w:ascii="Prompt" w:eastAsia="Arial" w:hAnsi="Prompt" w:cs="Prompt"/>
                      <w:color w:val="191919"/>
                      <w:sz w:val="14"/>
                      <w:szCs w:val="14"/>
                    </w:rPr>
                    <w:t>150,000</w:t>
                  </w:r>
                </w:p>
              </w:tc>
            </w:tr>
            <w:tr w:rsidR="00607512" w:rsidRPr="00AF5BE8" w14:paraId="18A45550" w14:textId="77777777" w:rsidTr="00607512">
              <w:trPr>
                <w:trHeight w:val="227"/>
              </w:trPr>
              <w:tc>
                <w:tcPr>
                  <w:tcW w:w="3583" w:type="dxa"/>
                  <w:tcBorders>
                    <w:top w:val="nil"/>
                  </w:tcBorders>
                  <w:shd w:val="clear" w:color="auto" w:fill="auto"/>
                </w:tcPr>
                <w:p w14:paraId="51DD2719" w14:textId="77777777" w:rsidR="00607512" w:rsidRPr="008B20EE" w:rsidRDefault="00607512" w:rsidP="00607512">
                  <w:pPr>
                    <w:spacing w:line="200" w:lineRule="exact"/>
                    <w:ind w:left="33"/>
                    <w:rPr>
                      <w:rFonts w:ascii="Prompt" w:eastAsia="Arial" w:hAnsi="Prompt" w:cs="Prompt"/>
                      <w:i/>
                      <w:iCs/>
                      <w:color w:val="333333"/>
                      <w:sz w:val="14"/>
                      <w:szCs w:val="14"/>
                    </w:rPr>
                  </w:pPr>
                  <w:r w:rsidRPr="008B20EE">
                    <w:rPr>
                      <w:rFonts w:ascii="Prompt" w:eastAsia="Arial" w:hAnsi="Prompt" w:cs="Prompt"/>
                      <w:i/>
                      <w:iCs/>
                      <w:color w:val="333333"/>
                      <w:sz w:val="14"/>
                      <w:szCs w:val="14"/>
                    </w:rPr>
                    <w:t>Emergency Roadside Assistance</w:t>
                  </w:r>
                </w:p>
              </w:tc>
              <w:tc>
                <w:tcPr>
                  <w:tcW w:w="997" w:type="dxa"/>
                  <w:vMerge/>
                  <w:shd w:val="clear" w:color="auto" w:fill="auto"/>
                  <w:vAlign w:val="center"/>
                </w:tcPr>
                <w:p w14:paraId="2C31C29D"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2640" w:type="dxa"/>
                  <w:vMerge/>
                  <w:shd w:val="clear" w:color="auto" w:fill="auto"/>
                  <w:vAlign w:val="center"/>
                </w:tcPr>
                <w:p w14:paraId="0C03B8A3" w14:textId="77777777"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vMerge/>
                  <w:shd w:val="clear" w:color="auto" w:fill="auto"/>
                </w:tcPr>
                <w:p w14:paraId="05CEF027"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Merge/>
                  <w:vAlign w:val="center"/>
                </w:tcPr>
                <w:p w14:paraId="6EDFBEB7" w14:textId="77777777" w:rsidR="00607512" w:rsidRPr="00650FD2" w:rsidRDefault="00607512" w:rsidP="00607512">
                  <w:pPr>
                    <w:spacing w:line="200" w:lineRule="exact"/>
                    <w:ind w:left="107"/>
                    <w:jc w:val="center"/>
                    <w:rPr>
                      <w:rFonts w:eastAsia="Arial"/>
                    </w:rPr>
                  </w:pPr>
                </w:p>
              </w:tc>
            </w:tr>
            <w:tr w:rsidR="00607512" w:rsidRPr="00AF5BE8" w14:paraId="1134121A" w14:textId="77777777" w:rsidTr="00607512">
              <w:trPr>
                <w:trHeight w:val="227"/>
              </w:trPr>
              <w:tc>
                <w:tcPr>
                  <w:tcW w:w="3583" w:type="dxa"/>
                  <w:tcBorders>
                    <w:bottom w:val="nil"/>
                  </w:tcBorders>
                  <w:shd w:val="clear" w:color="auto" w:fill="auto"/>
                  <w:vAlign w:val="bottom"/>
                </w:tcPr>
                <w:p w14:paraId="7369A804" w14:textId="77777777" w:rsidR="00607512" w:rsidRPr="008B20EE" w:rsidRDefault="00607512" w:rsidP="00607512">
                  <w:pPr>
                    <w:spacing w:line="200" w:lineRule="exact"/>
                    <w:ind w:left="33"/>
                    <w:rPr>
                      <w:rFonts w:ascii="Prompt" w:eastAsia="Arial" w:hAnsi="Prompt" w:cs="Prompt"/>
                      <w:i/>
                      <w:iCs/>
                      <w:color w:val="333333"/>
                      <w:sz w:val="14"/>
                      <w:szCs w:val="14"/>
                    </w:rPr>
                  </w:pPr>
                  <w:r w:rsidRPr="008B20EE">
                    <w:rPr>
                      <w:rFonts w:ascii="Prompt" w:eastAsia="Arial" w:hAnsi="Prompt" w:cs="Prompt"/>
                      <w:b/>
                      <w:bCs/>
                      <w:color w:val="003669"/>
                      <w:sz w:val="14"/>
                      <w:szCs w:val="14"/>
                    </w:rPr>
                    <w:t>Uang Transportasi (max. 5 hari, dari hari ke-6 dimulainya proses perbaikan)</w:t>
                  </w:r>
                </w:p>
              </w:tc>
              <w:tc>
                <w:tcPr>
                  <w:tcW w:w="997" w:type="dxa"/>
                  <w:vMerge w:val="restart"/>
                  <w:shd w:val="clear" w:color="auto" w:fill="auto"/>
                  <w:vAlign w:val="center"/>
                </w:tcPr>
                <w:p w14:paraId="375F8602" w14:textId="77777777" w:rsidR="00607512" w:rsidRPr="008B20EE" w:rsidRDefault="00607512" w:rsidP="00607512">
                  <w:pPr>
                    <w:spacing w:line="200" w:lineRule="exact"/>
                    <w:ind w:left="7"/>
                    <w:jc w:val="center"/>
                    <w:rPr>
                      <w:rFonts w:ascii="Prompt" w:eastAsia="Arial" w:hAnsi="Prompt" w:cs="Prompt"/>
                      <w:i/>
                      <w:iCs/>
                      <w:color w:val="FFFFFF"/>
                      <w:sz w:val="14"/>
                      <w:szCs w:val="14"/>
                    </w:rPr>
                  </w:pPr>
                  <w:proofErr w:type="gramStart"/>
                  <w:proofErr w:type="gramEnd"/>
                  <w:r>
                    <w:rPr>
                      <w:rFonts w:ascii="Prompt" w:eastAsia="Arial" w:hAnsi="Prompt" w:cs="Prompt"/>
                      <w:color w:val="191919"/>
                      <w:sz w:val="14"/>
                      <w:szCs w:val="14"/>
                    </w:rPr>
                    <w:t>no</w:t>
                  </w:r>
                </w:p>
              </w:tc>
              <w:tc>
                <w:tcPr>
                  <w:tcW w:w="2640" w:type="dxa"/>
                  <w:vMerge w:val="restart"/>
                  <w:shd w:val="clear" w:color="auto" w:fill="auto"/>
                  <w:vAlign w:val="center"/>
                </w:tcPr>
                <w:p w14:paraId="66A4CB92" w14:textId="2E77DEA4"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vMerge w:val="restart"/>
                  <w:shd w:val="clear" w:color="auto" w:fill="auto"/>
                </w:tcPr>
                <w:p w14:paraId="5B229FDE"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Merge w:val="restart"/>
                  <w:vAlign w:val="center"/>
                </w:tcPr>
                <w:p w14:paraId="5A5BDCD7" w14:textId="5C0A87C5"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proofErr w:type="gramEnd"/>
                  <w:r>
                    <w:rPr>
                      <w:rFonts w:ascii="Prompt" w:eastAsia="Arial" w:hAnsi="Prompt" w:cs="Prompt"/>
                      <w:color w:val="191919"/>
                      <w:sz w:val="14"/>
                      <w:szCs w:val="14"/>
                    </w:rPr>
                    <w:t>0</w:t>
                  </w:r>
                </w:p>
              </w:tc>
            </w:tr>
            <w:tr w:rsidR="00607512" w:rsidRPr="00AF5BE8" w14:paraId="33C35E81" w14:textId="77777777" w:rsidTr="00607512">
              <w:trPr>
                <w:trHeight w:val="227"/>
              </w:trPr>
              <w:tc>
                <w:tcPr>
                  <w:tcW w:w="3583" w:type="dxa"/>
                  <w:tcBorders>
                    <w:top w:val="nil"/>
                  </w:tcBorders>
                  <w:shd w:val="clear" w:color="auto" w:fill="auto"/>
                </w:tcPr>
                <w:p w14:paraId="15A73BCD" w14:textId="77777777" w:rsidR="00607512" w:rsidRPr="008B20EE" w:rsidRDefault="00607512" w:rsidP="00607512">
                  <w:pPr>
                    <w:spacing w:line="200" w:lineRule="exact"/>
                    <w:ind w:left="33"/>
                    <w:rPr>
                      <w:rFonts w:ascii="Prompt" w:eastAsia="Arial" w:hAnsi="Prompt" w:cs="Prompt"/>
                      <w:i/>
                      <w:iCs/>
                      <w:color w:val="333333"/>
                      <w:sz w:val="14"/>
                      <w:szCs w:val="14"/>
                    </w:rPr>
                  </w:pPr>
                  <w:r w:rsidRPr="008B20EE">
                    <w:rPr>
                      <w:rFonts w:ascii="Prompt" w:eastAsia="Arial" w:hAnsi="Prompt" w:cs="Prompt"/>
                      <w:i/>
                      <w:iCs/>
                      <w:color w:val="333333"/>
                      <w:sz w:val="14"/>
                      <w:szCs w:val="14"/>
                    </w:rPr>
                    <w:t>Transportation Allowance (max. 5 days, start from day sixth of repair process</w:t>
                  </w:r>
                </w:p>
              </w:tc>
              <w:tc>
                <w:tcPr>
                  <w:tcW w:w="997" w:type="dxa"/>
                  <w:vMerge/>
                  <w:shd w:val="clear" w:color="auto" w:fill="auto"/>
                  <w:vAlign w:val="center"/>
                </w:tcPr>
                <w:p w14:paraId="4BADDE78"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2640" w:type="dxa"/>
                  <w:vMerge/>
                  <w:shd w:val="clear" w:color="auto" w:fill="auto"/>
                  <w:vAlign w:val="center"/>
                </w:tcPr>
                <w:p w14:paraId="683C87DE" w14:textId="77777777" w:rsidR="00607512" w:rsidRPr="008B20EE" w:rsidRDefault="00607512" w:rsidP="00607512">
                  <w:pPr>
                    <w:spacing w:line="200" w:lineRule="exact"/>
                    <w:ind w:left="88" w:right="6"/>
                    <w:jc w:val="center"/>
                    <w:rPr>
                      <w:rFonts w:ascii="Prompt" w:eastAsia="Arial" w:hAnsi="Prompt" w:cs="Prompt"/>
                      <w:i/>
                      <w:iCs/>
                      <w:color w:val="FFFFFF"/>
                      <w:sz w:val="14"/>
                      <w:szCs w:val="14"/>
                    </w:rPr>
                  </w:pPr>
                </w:p>
              </w:tc>
              <w:tc>
                <w:tcPr>
                  <w:tcW w:w="897" w:type="dxa"/>
                  <w:vMerge/>
                  <w:shd w:val="clear" w:color="auto" w:fill="auto"/>
                  <w:vAlign w:val="center"/>
                </w:tcPr>
                <w:p w14:paraId="75354D86"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Merge/>
                  <w:vAlign w:val="center"/>
                </w:tcPr>
                <w:p w14:paraId="18EC13E1" w14:textId="77777777" w:rsidR="00607512" w:rsidRPr="00650FD2" w:rsidRDefault="00607512" w:rsidP="00607512">
                  <w:pPr>
                    <w:spacing w:line="200" w:lineRule="exact"/>
                    <w:ind w:left="107"/>
                    <w:jc w:val="center"/>
                    <w:rPr>
                      <w:rFonts w:eastAsia="Arial"/>
                    </w:rPr>
                  </w:pPr>
                </w:p>
              </w:tc>
            </w:tr>
            <w:tr w:rsidR="00607512" w:rsidRPr="00AF5BE8" w14:paraId="4248871E" w14:textId="77777777" w:rsidTr="00BC5754">
              <w:trPr>
                <w:trHeight w:val="454"/>
              </w:trPr>
              <w:tc>
                <w:tcPr>
                  <w:tcW w:w="3583" w:type="dxa"/>
                  <w:shd w:val="clear" w:color="auto" w:fill="auto"/>
                  <w:vAlign w:val="center"/>
                </w:tcPr>
                <w:p w14:paraId="690D4471" w14:textId="77777777" w:rsidR="00607512" w:rsidRPr="008B20EE" w:rsidRDefault="00607512" w:rsidP="00607512">
                  <w:pPr>
                    <w:spacing w:line="200" w:lineRule="exact"/>
                    <w:ind w:left="33"/>
                    <w:rPr>
                      <w:rFonts w:ascii="Prompt" w:eastAsia="Arial" w:hAnsi="Prompt" w:cs="Prompt"/>
                      <w:i/>
                      <w:iCs/>
                      <w:color w:val="333333"/>
                      <w:sz w:val="14"/>
                      <w:szCs w:val="14"/>
                    </w:rPr>
                  </w:pPr>
                  <w:r w:rsidRPr="008B20EE">
                    <w:rPr>
                      <w:rFonts w:ascii="Prompt" w:eastAsia="Arial" w:hAnsi="Prompt" w:cs="Prompt"/>
                      <w:b/>
                      <w:bCs/>
                      <w:color w:val="003669"/>
                      <w:sz w:val="14"/>
                      <w:szCs w:val="14"/>
                    </w:rPr>
                    <w:t xml:space="preserve">Pilihan Bengkel </w:t>
                  </w:r>
                  <w:r w:rsidRPr="008B20EE">
                    <w:rPr>
                      <w:rFonts w:ascii="Prompt" w:eastAsia="Arial" w:hAnsi="Prompt" w:cs="Prompt"/>
                      <w:i/>
                      <w:iCs/>
                      <w:color w:val="333333"/>
                      <w:sz w:val="14"/>
                      <w:szCs w:val="14"/>
                    </w:rPr>
                    <w:t>- Choice of Workshop</w:t>
                  </w:r>
                </w:p>
              </w:tc>
              <w:tc>
                <w:tcPr>
                  <w:tcW w:w="4534" w:type="dxa"/>
                  <w:gridSpan w:val="3"/>
                  <w:shd w:val="clear" w:color="auto" w:fill="auto"/>
                  <w:vAlign w:val="center"/>
                </w:tcPr>
                <w:p w14:paraId="3D078B20" w14:textId="77777777" w:rsidR="00607512" w:rsidRPr="008B20EE" w:rsidRDefault="00607512" w:rsidP="00607512">
                  <w:pPr>
                    <w:spacing w:line="200" w:lineRule="exact"/>
                    <w:ind w:left="107"/>
                    <w:rPr>
                      <w:rFonts w:ascii="Prompt" w:eastAsia="Arial" w:hAnsi="Prompt" w:cs="Prompt"/>
                      <w:i/>
                      <w:iCs/>
                      <w:color w:val="FFFFFF"/>
                      <w:sz w:val="14"/>
                      <w:szCs w:val="14"/>
                    </w:rPr>
                  </w:pPr>
                  <w:proofErr w:type="gramStart"/>
                  <w:proofErr w:type="gramEnd"/>
                  <w:r>
                    <w:rPr>
                      <w:rFonts w:ascii="Prompt" w:eastAsia="Arial" w:hAnsi="Prompt" w:cs="Prompt"/>
                      <w:color w:val="191919"/>
                      <w:sz w:val="14"/>
                      <w:szCs w:val="14"/>
                    </w:rPr>
                    <w:t>Bengkel umum - General workshop</w:t>
                  </w:r>
                </w:p>
              </w:tc>
              <w:tc>
                <w:tcPr>
                  <w:tcW w:w="2079" w:type="dxa"/>
                  <w:vAlign w:val="center"/>
                </w:tcPr>
                <w:p w14:paraId="65712FED" w14:textId="77777777" w:rsidR="00607512" w:rsidRPr="00650FD2" w:rsidRDefault="00607512" w:rsidP="00607512">
                  <w:pPr>
                    <w:spacing w:line="200" w:lineRule="exact"/>
                    <w:ind w:left="107"/>
                    <w:jc w:val="center"/>
                    <w:rPr>
                      <w:rFonts w:eastAsia="Arial"/>
                    </w:rPr>
                  </w:pPr>
                </w:p>
              </w:tc>
            </w:tr>
            <w:tr w:rsidR="00607512" w:rsidRPr="00AF5BE8" w14:paraId="45008964" w14:textId="77777777" w:rsidTr="00607512">
              <w:trPr>
                <w:trHeight w:val="283"/>
              </w:trPr>
              <w:tc>
                <w:tcPr>
                  <w:tcW w:w="3583" w:type="dxa"/>
                  <w:tcBorders>
                    <w:top w:val="nil"/>
                    <w:left w:val="nil"/>
                    <w:bottom w:val="nil"/>
                    <w:right w:val="nil"/>
                  </w:tcBorders>
                  <w:shd w:val="clear" w:color="auto" w:fill="auto"/>
                  <w:vAlign w:val="bottom"/>
                </w:tcPr>
                <w:p w14:paraId="73745293" w14:textId="77777777" w:rsidR="00607512" w:rsidRPr="008B20EE" w:rsidRDefault="00607512" w:rsidP="00607512">
                  <w:pPr>
                    <w:spacing w:line="200" w:lineRule="exact"/>
                    <w:ind w:left="33"/>
                    <w:rPr>
                      <w:rFonts w:ascii="Prompt" w:eastAsia="Arial" w:hAnsi="Prompt" w:cs="Prompt"/>
                      <w:i/>
                      <w:iCs/>
                      <w:color w:val="333333"/>
                      <w:sz w:val="14"/>
                      <w:szCs w:val="14"/>
                    </w:rPr>
                  </w:pPr>
                </w:p>
              </w:tc>
              <w:tc>
                <w:tcPr>
                  <w:tcW w:w="997" w:type="dxa"/>
                  <w:tcBorders>
                    <w:top w:val="nil"/>
                    <w:left w:val="nil"/>
                    <w:bottom w:val="nil"/>
                    <w:right w:val="single" w:sz="8" w:space="0" w:color="767171"/>
                  </w:tcBorders>
                  <w:shd w:val="clear" w:color="auto" w:fill="auto"/>
                  <w:vAlign w:val="center"/>
                </w:tcPr>
                <w:p w14:paraId="5090D8F2"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3537" w:type="dxa"/>
                  <w:gridSpan w:val="2"/>
                  <w:tcBorders>
                    <w:left w:val="single" w:sz="8" w:space="0" w:color="767171"/>
                  </w:tcBorders>
                  <w:shd w:val="clear" w:color="auto" w:fill="auto"/>
                  <w:vAlign w:val="center"/>
                </w:tcPr>
                <w:p w14:paraId="5FDFAC61" w14:textId="77777777" w:rsidR="00607512" w:rsidRPr="008B20EE" w:rsidRDefault="00607512" w:rsidP="00607512">
                  <w:pPr>
                    <w:spacing w:line="200" w:lineRule="exact"/>
                    <w:ind w:left="107"/>
                    <w:rPr>
                      <w:rFonts w:ascii="Prompt" w:eastAsia="Arial" w:hAnsi="Prompt" w:cs="Prompt"/>
                      <w:i/>
                      <w:iCs/>
                      <w:color w:val="FFFFFF"/>
                      <w:sz w:val="14"/>
                      <w:szCs w:val="14"/>
                    </w:rPr>
                  </w:pPr>
                  <w:r w:rsidRPr="008B20EE">
                    <w:rPr>
                      <w:rFonts w:ascii="Prompt" w:eastAsia="Arial" w:hAnsi="Prompt" w:cs="Prompt"/>
                      <w:b/>
                      <w:bCs/>
                      <w:color w:val="003669"/>
                      <w:sz w:val="14"/>
                      <w:szCs w:val="14"/>
                    </w:rPr>
                    <w:t xml:space="preserve">PREMI </w:t>
                  </w:r>
                  <w:r w:rsidRPr="008B20EE">
                    <w:rPr>
                      <w:rFonts w:ascii="Prompt" w:eastAsia="Arial" w:hAnsi="Prompt" w:cs="Prompt"/>
                      <w:i/>
                      <w:iCs/>
                      <w:color w:val="333333"/>
                      <w:sz w:val="14"/>
                      <w:szCs w:val="14"/>
                    </w:rPr>
                    <w:t>- Premium</w:t>
                  </w:r>
                </w:p>
              </w:tc>
              <w:tc>
                <w:tcPr>
                  <w:tcW w:w="2079" w:type="dxa"/>
                  <w:vAlign w:val="center"/>
                </w:tcPr>
                <w:p w14:paraId="22E4F7BB" w14:textId="0E3D563D"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proofErr w:type="gramEnd"/>
                  <w:r>
                    <w:rPr>
                      <w:rFonts w:ascii="Prompt" w:eastAsia="Arial" w:hAnsi="Prompt" w:cs="Prompt"/>
                      <w:color w:val="191919"/>
                      <w:sz w:val="14"/>
                      <w:szCs w:val="14"/>
                    </w:rPr>
                    <w:t>5,033,720</w:t>
                  </w:r>
                </w:p>
              </w:tc>
            </w:tr>
            <w:tr w:rsidR="00607512" w:rsidRPr="00AF5BE8" w14:paraId="0C7C0405" w14:textId="77777777" w:rsidTr="00607512">
              <w:trPr>
                <w:trHeight w:val="283"/>
              </w:trPr>
              <w:tc>
                <w:tcPr>
                  <w:tcW w:w="3583" w:type="dxa"/>
                  <w:tcBorders>
                    <w:top w:val="nil"/>
                    <w:left w:val="nil"/>
                    <w:bottom w:val="nil"/>
                    <w:right w:val="nil"/>
                  </w:tcBorders>
                  <w:shd w:val="clear" w:color="auto" w:fill="auto"/>
                  <w:vAlign w:val="bottom"/>
                </w:tcPr>
                <w:p w14:paraId="40A38D9B" w14:textId="77777777" w:rsidR="00607512" w:rsidRPr="008B20EE" w:rsidRDefault="00607512" w:rsidP="00607512">
                  <w:pPr>
                    <w:spacing w:line="200" w:lineRule="exact"/>
                    <w:ind w:left="33"/>
                    <w:rPr>
                      <w:rFonts w:ascii="Prompt" w:eastAsia="Arial" w:hAnsi="Prompt" w:cs="Prompt"/>
                      <w:i/>
                      <w:iCs/>
                      <w:color w:val="333333"/>
                      <w:sz w:val="14"/>
                      <w:szCs w:val="14"/>
                    </w:rPr>
                  </w:pPr>
                </w:p>
              </w:tc>
              <w:tc>
                <w:tcPr>
                  <w:tcW w:w="997" w:type="dxa"/>
                  <w:tcBorders>
                    <w:top w:val="nil"/>
                    <w:left w:val="nil"/>
                    <w:bottom w:val="nil"/>
                    <w:right w:val="single" w:sz="8" w:space="0" w:color="767171"/>
                  </w:tcBorders>
                  <w:shd w:val="clear" w:color="auto" w:fill="auto"/>
                  <w:vAlign w:val="center"/>
                </w:tcPr>
                <w:p w14:paraId="5D7C49B3"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3537" w:type="dxa"/>
                  <w:gridSpan w:val="2"/>
                  <w:tcBorders>
                    <w:left w:val="single" w:sz="8" w:space="0" w:color="767171"/>
                  </w:tcBorders>
                  <w:shd w:val="clear" w:color="auto" w:fill="auto"/>
                  <w:vAlign w:val="center"/>
                </w:tcPr>
                <w:p w14:paraId="0424426E" w14:textId="77777777" w:rsidR="00607512" w:rsidRPr="008B20EE" w:rsidRDefault="00607512" w:rsidP="00607512">
                  <w:pPr>
                    <w:spacing w:line="200" w:lineRule="exact"/>
                    <w:ind w:left="107"/>
                    <w:rPr>
                      <w:rFonts w:ascii="Prompt" w:eastAsia="Arial" w:hAnsi="Prompt" w:cs="Prompt"/>
                      <w:i/>
                      <w:iCs/>
                      <w:color w:val="FFFFFF"/>
                      <w:sz w:val="14"/>
                      <w:szCs w:val="14"/>
                    </w:rPr>
                  </w:pPr>
                  <w:r w:rsidRPr="008B20EE">
                    <w:rPr>
                      <w:rFonts w:ascii="Prompt" w:eastAsia="Arial" w:hAnsi="Prompt" w:cs="Prompt"/>
                      <w:b/>
                      <w:bCs/>
                      <w:color w:val="003669"/>
                      <w:sz w:val="14"/>
                      <w:szCs w:val="14"/>
                    </w:rPr>
                    <w:t xml:space="preserve">DISKON </w:t>
                  </w:r>
                  <w:r w:rsidRPr="008B20EE">
                    <w:rPr>
                      <w:rFonts w:ascii="Prompt" w:eastAsia="Arial" w:hAnsi="Prompt" w:cs="Prompt"/>
                      <w:i/>
                      <w:iCs/>
                      <w:color w:val="333333"/>
                      <w:sz w:val="14"/>
                      <w:szCs w:val="14"/>
                    </w:rPr>
                    <w:t>- Discount</w:t>
                  </w:r>
                </w:p>
              </w:tc>
              <w:tc>
                <w:tcPr>
                  <w:tcW w:w="2079" w:type="dxa"/>
                  <w:vAlign w:val="center"/>
                </w:tcPr>
                <w:p w14:paraId="7E1526BC" w14:textId="3F7D0C1C"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proofErr w:type="gramEnd"/>
                  <w:r w:rsidR="007E2FF2">
                    <w:rPr>
                      <w:rFonts w:ascii="Prompt" w:eastAsia="Arial" w:hAnsi="Prompt" w:cs="Prompt"/>
                      <w:color w:val="191919"/>
                      <w:sz w:val="14"/>
                      <w:szCs w:val="14"/>
                    </w:rPr>
                    <w:t>323,753</w:t>
                  </w:r>
                </w:p>
              </w:tc>
            </w:tr>
            <w:tr w:rsidR="00607512" w:rsidRPr="00AF5BE8" w14:paraId="3315BD5D" w14:textId="77777777" w:rsidTr="00607512">
              <w:trPr>
                <w:trHeight w:val="283"/>
              </w:trPr>
              <w:tc>
                <w:tcPr>
                  <w:tcW w:w="3583" w:type="dxa"/>
                  <w:tcBorders>
                    <w:top w:val="nil"/>
                    <w:left w:val="nil"/>
                    <w:bottom w:val="nil"/>
                    <w:right w:val="nil"/>
                  </w:tcBorders>
                  <w:shd w:val="clear" w:color="auto" w:fill="auto"/>
                  <w:vAlign w:val="bottom"/>
                </w:tcPr>
                <w:p w14:paraId="0CB2E1E7" w14:textId="77777777" w:rsidR="00607512" w:rsidRPr="008B20EE" w:rsidRDefault="00607512" w:rsidP="00607512">
                  <w:pPr>
                    <w:spacing w:line="200" w:lineRule="exact"/>
                    <w:ind w:left="33"/>
                    <w:rPr>
                      <w:rFonts w:ascii="Prompt" w:eastAsia="Arial" w:hAnsi="Prompt" w:cs="Prompt"/>
                      <w:i/>
                      <w:iCs/>
                      <w:color w:val="333333"/>
                      <w:sz w:val="14"/>
                      <w:szCs w:val="14"/>
                    </w:rPr>
                  </w:pPr>
                </w:p>
              </w:tc>
              <w:tc>
                <w:tcPr>
                  <w:tcW w:w="997" w:type="dxa"/>
                  <w:tcBorders>
                    <w:top w:val="nil"/>
                    <w:left w:val="nil"/>
                    <w:bottom w:val="nil"/>
                    <w:right w:val="single" w:sz="8" w:space="0" w:color="767171"/>
                  </w:tcBorders>
                  <w:shd w:val="clear" w:color="auto" w:fill="auto"/>
                  <w:vAlign w:val="center"/>
                </w:tcPr>
                <w:p w14:paraId="4591033B"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3537" w:type="dxa"/>
                  <w:gridSpan w:val="2"/>
                  <w:tcBorders>
                    <w:left w:val="single" w:sz="8" w:space="0" w:color="767171"/>
                  </w:tcBorders>
                  <w:shd w:val="clear" w:color="auto" w:fill="auto"/>
                  <w:vAlign w:val="center"/>
                </w:tcPr>
                <w:p w14:paraId="6735BDA1" w14:textId="77777777" w:rsidR="00607512" w:rsidRPr="008B20EE" w:rsidRDefault="00607512" w:rsidP="00607512">
                  <w:pPr>
                    <w:spacing w:line="200" w:lineRule="exact"/>
                    <w:ind w:left="107"/>
                    <w:rPr>
                      <w:rFonts w:ascii="Prompt" w:eastAsia="Arial" w:hAnsi="Prompt" w:cs="Prompt"/>
                      <w:i/>
                      <w:iCs/>
                      <w:color w:val="FFFFFF"/>
                      <w:sz w:val="14"/>
                      <w:szCs w:val="14"/>
                    </w:rPr>
                  </w:pPr>
                  <w:r w:rsidRPr="008B20EE">
                    <w:rPr>
                      <w:rFonts w:ascii="Prompt" w:eastAsia="Arial" w:hAnsi="Prompt" w:cs="Prompt"/>
                      <w:b/>
                      <w:bCs/>
                      <w:color w:val="003669"/>
                      <w:sz w:val="14"/>
                      <w:szCs w:val="14"/>
                    </w:rPr>
                    <w:t xml:space="preserve">BIAYA POLIS </w:t>
                  </w:r>
                  <w:r w:rsidRPr="008B20EE">
                    <w:rPr>
                      <w:rFonts w:ascii="Prompt" w:eastAsia="Arial" w:hAnsi="Prompt" w:cs="Prompt"/>
                      <w:i/>
                      <w:iCs/>
                      <w:color w:val="333333"/>
                      <w:sz w:val="14"/>
                      <w:szCs w:val="14"/>
                    </w:rPr>
                    <w:t>– Policy Cost</w:t>
                  </w:r>
                </w:p>
              </w:tc>
              <w:tc>
                <w:tcPr>
                  <w:tcW w:w="2079" w:type="dxa"/>
                  <w:vAlign w:val="center"/>
                </w:tcPr>
                <w:p w14:paraId="13B8C978" w14:textId="7557E7C5"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proofErr w:type="gramEnd"/>
                  <w:r>
                    <w:rPr>
                      <w:rFonts w:ascii="Prompt" w:eastAsia="Arial" w:hAnsi="Prompt" w:cs="Prompt"/>
                      <w:color w:val="191919"/>
                      <w:sz w:val="14"/>
                      <w:szCs w:val="14"/>
                    </w:rPr>
                    <w:t>10,000</w:t>
                  </w:r>
                </w:p>
              </w:tc>
            </w:tr>
            <w:tr w:rsidR="00607512" w:rsidRPr="00AF5BE8" w14:paraId="20754A12" w14:textId="77777777" w:rsidTr="00607512">
              <w:trPr>
                <w:trHeight w:val="283"/>
              </w:trPr>
              <w:tc>
                <w:tcPr>
                  <w:tcW w:w="3583" w:type="dxa"/>
                  <w:tcBorders>
                    <w:top w:val="nil"/>
                    <w:left w:val="nil"/>
                    <w:bottom w:val="nil"/>
                    <w:right w:val="nil"/>
                  </w:tcBorders>
                  <w:shd w:val="clear" w:color="auto" w:fill="auto"/>
                  <w:vAlign w:val="bottom"/>
                </w:tcPr>
                <w:p w14:paraId="640E582C" w14:textId="77777777" w:rsidR="00607512" w:rsidRPr="008B20EE" w:rsidRDefault="00607512" w:rsidP="00607512">
                  <w:pPr>
                    <w:spacing w:line="200" w:lineRule="exact"/>
                    <w:ind w:left="33"/>
                    <w:rPr>
                      <w:rFonts w:ascii="Prompt" w:eastAsia="Arial" w:hAnsi="Prompt" w:cs="Prompt"/>
                      <w:i/>
                      <w:iCs/>
                      <w:color w:val="333333"/>
                      <w:sz w:val="14"/>
                      <w:szCs w:val="14"/>
                    </w:rPr>
                  </w:pPr>
                </w:p>
              </w:tc>
              <w:tc>
                <w:tcPr>
                  <w:tcW w:w="997" w:type="dxa"/>
                  <w:tcBorders>
                    <w:top w:val="nil"/>
                    <w:left w:val="nil"/>
                    <w:bottom w:val="nil"/>
                    <w:right w:val="single" w:sz="8" w:space="0" w:color="767171"/>
                  </w:tcBorders>
                  <w:shd w:val="clear" w:color="auto" w:fill="auto"/>
                  <w:vAlign w:val="center"/>
                </w:tcPr>
                <w:p w14:paraId="15598374"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3537" w:type="dxa"/>
                  <w:gridSpan w:val="2"/>
                  <w:tcBorders>
                    <w:left w:val="single" w:sz="8" w:space="0" w:color="767171"/>
                  </w:tcBorders>
                  <w:shd w:val="clear" w:color="auto" w:fill="auto"/>
                  <w:vAlign w:val="center"/>
                </w:tcPr>
                <w:p w14:paraId="2614A919" w14:textId="77777777" w:rsidR="00607512" w:rsidRPr="008B20EE" w:rsidRDefault="00607512" w:rsidP="00607512">
                  <w:pPr>
                    <w:spacing w:line="200" w:lineRule="exact"/>
                    <w:ind w:left="107"/>
                    <w:rPr>
                      <w:rFonts w:ascii="Prompt" w:eastAsia="Arial" w:hAnsi="Prompt" w:cs="Prompt"/>
                      <w:i/>
                      <w:iCs/>
                      <w:color w:val="FFFFFF"/>
                      <w:sz w:val="14"/>
                      <w:szCs w:val="14"/>
                    </w:rPr>
                  </w:pPr>
                  <w:r w:rsidRPr="008B20EE">
                    <w:rPr>
                      <w:rFonts w:ascii="Prompt" w:eastAsia="Arial" w:hAnsi="Prompt" w:cs="Prompt"/>
                      <w:b/>
                      <w:bCs/>
                      <w:color w:val="003669"/>
                      <w:sz w:val="14"/>
                      <w:szCs w:val="14"/>
                    </w:rPr>
                    <w:t xml:space="preserve">TOTAL PREMI </w:t>
                  </w:r>
                  <w:r w:rsidRPr="008B20EE">
                    <w:rPr>
                      <w:rFonts w:ascii="Prompt" w:eastAsia="Arial" w:hAnsi="Prompt" w:cs="Prompt"/>
                      <w:i/>
                      <w:iCs/>
                      <w:color w:val="333333"/>
                      <w:sz w:val="14"/>
                      <w:szCs w:val="14"/>
                    </w:rPr>
                    <w:t>– Total Premium</w:t>
                  </w:r>
                </w:p>
              </w:tc>
              <w:tc>
                <w:tcPr>
                  <w:tcW w:w="2079" w:type="dxa"/>
                  <w:vAlign w:val="center"/>
                </w:tcPr>
                <w:p w14:paraId="01A7E127" w14:textId="10DEF5C4"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proofErr w:type="gramEnd"/>
                  <w:r>
                    <w:rPr>
                      <w:rFonts w:ascii="Prompt" w:eastAsia="Arial" w:hAnsi="Prompt" w:cs="Prompt"/>
                      <w:color w:val="191919"/>
                      <w:sz w:val="14"/>
                      <w:szCs w:val="14"/>
                    </w:rPr>
                    <w:t>4,719,967</w:t>
                  </w:r>
                </w:p>
              </w:tc>
            </w:tr>
          </w:tbl>
          <w:p w14:paraId="4EA75128" w14:textId="2F4A4EE3" w:rsidR="00607512" w:rsidRPr="00CC7856" w:rsidRDefault="00607512" w:rsidP="00607512">
            <w:pPr>
              <w:spacing w:line="200" w:lineRule="exact"/>
              <w:ind w:right="176"/>
              <w:jc w:val="both"/>
              <w:rPr>
                <w:rFonts w:ascii="Prompt" w:eastAsia="Arial" w:hAnsi="Prompt" w:cs="Prompt"/>
                <w:i/>
                <w:iCs/>
                <w:color w:val="333333"/>
                <w:sz w:val="14"/>
                <w:szCs w:val="14"/>
              </w:rPr>
            </w:pPr>
          </w:p>
        </w:tc>
      </w:tr>
      <w:tr w:rsidR="00607512" w:rsidRPr="00CC7856" w14:paraId="4C960AB2" w14:textId="77777777" w:rsidTr="00607512">
        <w:trPr>
          <w:trHeight w:val="57"/>
        </w:trPr>
        <w:tc>
          <w:tcPr>
            <w:tcW w:w="10632" w:type="dxa"/>
            <w:gridSpan w:val="5"/>
            <w:vAlign w:val="bottom"/>
          </w:tcPr>
          <w:p w14:paraId="759ABEC9" w14:textId="146E2409" w:rsidR="00607512" w:rsidRPr="00CC7856" w:rsidRDefault="00607512" w:rsidP="00607512">
            <w:pPr>
              <w:spacing w:line="200" w:lineRule="exact"/>
              <w:ind w:right="176"/>
              <w:jc w:val="both"/>
              <w:rPr>
                <w:rFonts w:ascii="Prompt" w:eastAsia="Arial" w:hAnsi="Prompt" w:cs="Prompt"/>
                <w:i/>
                <w:iCs/>
                <w:color w:val="333333"/>
                <w:sz w:val="14"/>
                <w:szCs w:val="14"/>
              </w:rPr>
            </w:pPr>
          </w:p>
        </w:tc>
      </w:tr>
    </w:tbl>
    <w:p w14:paraId="27D75730" w14:textId="7BB8B6F9" w:rsidR="00106BDF" w:rsidRDefault="00607512">
      <w:pPr>
        <w:spacing w:line="200" w:lineRule="exact"/>
        <w:rPr>
          <w:sz w:val="24"/>
          <w:szCs w:val="24"/>
        </w:rPr>
      </w:pPr>
      <w:r>
        <w:rPr>
          <w:noProof/>
          <w:sz w:val="24"/>
          <w:szCs w:val="24"/>
        </w:rPr>
        <w:drawing>
          <wp:anchor distT="0" distB="0" distL="114300" distR="114300" simplePos="0" relativeHeight="251652096" behindDoc="1" locked="0" layoutInCell="0" allowOverlap="1" wp14:anchorId="2F8066AC" wp14:editId="78506105">
            <wp:simplePos x="0" y="0"/>
            <wp:positionH relativeFrom="margin">
              <wp:posOffset>-29210</wp:posOffset>
            </wp:positionH>
            <wp:positionV relativeFrom="page">
              <wp:posOffset>1183640</wp:posOffset>
            </wp:positionV>
            <wp:extent cx="6800850" cy="8430260"/>
            <wp:effectExtent l="0" t="0" r="0" b="889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0850" cy="8430260"/>
                    </a:xfrm>
                    <a:prstGeom prst="rect">
                      <a:avLst/>
                    </a:prstGeom>
                    <a:noFill/>
                  </pic:spPr>
                </pic:pic>
              </a:graphicData>
            </a:graphic>
            <wp14:sizeRelH relativeFrom="margin">
              <wp14:pctWidth>0</wp14:pctWidth>
            </wp14:sizeRelH>
            <wp14:sizeRelV relativeFrom="margin">
              <wp14:pctHeight>0</wp14:pctHeight>
            </wp14:sizeRelV>
          </wp:anchor>
        </w:drawing>
      </w:r>
    </w:p>
    <w:p w14:paraId="2A2380EB" w14:textId="0E00FC0E" w:rsidR="00106BDF" w:rsidRDefault="00DD7D60" w:rsidP="00320A0B">
      <w:pPr>
        <w:rPr>
          <w:sz w:val="20"/>
          <w:szCs w:val="20"/>
        </w:rPr>
        <w:sectPr w:rsidR="00106BDF" w:rsidSect="00607512">
          <w:footerReference w:type="default" r:id="rId11"/>
          <w:type w:val="continuous"/>
          <w:pgSz w:w="11900" w:h="16838"/>
          <w:pgMar w:top="666" w:right="686" w:bottom="0" w:left="700" w:header="0" w:footer="288" w:gutter="0"/>
          <w:cols w:num="2" w:space="720" w:equalWidth="0">
            <w:col w:w="8000" w:space="720"/>
            <w:col w:w="1800"/>
          </w:cols>
          <w:docGrid w:linePitch="299"/>
        </w:sectPr>
      </w:pPr>
    </w:p>
    <w:p w14:paraId="2F158D2A" w14:textId="40D1A878" w:rsidR="00106BDF" w:rsidRPr="00FD2469" w:rsidRDefault="006F7488">
      <w:pPr>
        <w:pStyle w:val="Normal0"/>
        <w:jc w:val="right"/>
        <w:rPr>
          <w:rFonts w:ascii="zwodrei" w:hAnsi="zwodrei" w:cs="Prompt"/>
          <w:color w:val="003B71"/>
          <w:sz w:val="20"/>
          <w:szCs w:val="20"/>
        </w:rPr>
      </w:pPr>
      <w:r w:rsidRPr="00FD2469">
        <w:rPr>
          <w:rFonts w:ascii="zwodrei" w:eastAsia="Arial" w:hAnsi="zwodrei" w:cs="Prompt"/>
          <w:noProof/>
          <w:color w:val="003B71"/>
          <w:sz w:val="30"/>
          <w:szCs w:val="30"/>
        </w:rPr>
        <w:lastRenderedPageBreak/>
        <w:drawing>
          <wp:anchor distT="0" distB="0" distL="114300" distR="114300" simplePos="0" relativeHeight="251656192" behindDoc="1" locked="0" layoutInCell="0" allowOverlap="1" wp14:anchorId="3BEEEFBF" wp14:editId="4638E5C0">
            <wp:simplePos x="0" y="0"/>
            <wp:positionH relativeFrom="page">
              <wp:posOffset>430530</wp:posOffset>
            </wp:positionH>
            <wp:positionV relativeFrom="page">
              <wp:posOffset>318135</wp:posOffset>
            </wp:positionV>
            <wp:extent cx="943610" cy="68897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10" cy="688975"/>
                    </a:xfrm>
                    <a:prstGeom prst="rect">
                      <a:avLst/>
                    </a:prstGeom>
                    <a:noFill/>
                  </pic:spPr>
                </pic:pic>
              </a:graphicData>
            </a:graphic>
            <wp14:sizeRelH relativeFrom="page">
              <wp14:pctWidth>0</wp14:pctWidth>
            </wp14:sizeRelH>
            <wp14:sizeRelV relativeFrom="page">
              <wp14:pctHeight>0</wp14:pctHeight>
            </wp14:sizeRelV>
          </wp:anchor>
        </w:drawing>
      </w:r>
      <w:r w:rsidR="00952312" w:rsidRPr="00FD2469">
        <w:rPr>
          <w:rFonts w:ascii="zwodrei" w:eastAsia="Arial" w:hAnsi="zwodrei" w:cs="Prompt"/>
          <w:color w:val="003B71"/>
          <w:sz w:val="30"/>
          <w:szCs w:val="30"/>
        </w:rPr>
        <w:t>Ikhtisar Pertanggungan Asuransi Kendaraan Bermotor</w:t>
      </w:r>
    </w:p>
    <w:p w14:paraId="68D55D45" w14:textId="77777777" w:rsidR="00106BDF" w:rsidRDefault="00DD7D60">
      <w:pPr>
        <w:pStyle w:val="Normal0"/>
        <w:spacing w:line="61" w:lineRule="exact"/>
        <w:rPr>
          <w:sz w:val="24"/>
          <w:szCs w:val="24"/>
        </w:rPr>
      </w:pPr>
      <w:bookmarkStart w:id="1" w:name="page1_0"/>
      <w:bookmarkEnd w:id="1"/>
    </w:p>
    <w:p w14:paraId="5C68182D" w14:textId="77777777" w:rsidR="00106BDF" w:rsidRPr="008738E6" w:rsidRDefault="00952312">
      <w:pPr>
        <w:pStyle w:val="Normal0"/>
        <w:jc w:val="right"/>
        <w:rPr>
          <w:rFonts w:ascii="Prompt" w:hAnsi="Prompt" w:cs="Prompt"/>
          <w:sz w:val="20"/>
          <w:szCs w:val="20"/>
        </w:rPr>
      </w:pPr>
      <w:r w:rsidRPr="008738E6">
        <w:rPr>
          <w:rFonts w:ascii="Prompt" w:eastAsia="Arial" w:hAnsi="Prompt" w:cs="Prompt"/>
          <w:i/>
          <w:iCs/>
          <w:color w:val="333333"/>
          <w:sz w:val="24"/>
          <w:szCs w:val="24"/>
        </w:rPr>
        <w:t>Policy Schedule Motor Vehicle Insurance</w:t>
      </w:r>
    </w:p>
    <w:tbl>
      <w:tblPr>
        <w:tblStyle w:val="TableGrid0"/>
        <w:tblpPr w:leftFromText="180" w:rightFromText="180" w:vertAnchor="page" w:horzAnchor="margin" w:tblpY="2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4"/>
        <w:gridCol w:w="6662"/>
      </w:tblGrid>
      <w:tr w:rsidR="0054058C" w:rsidRPr="00CC7856" w14:paraId="4D978E2E" w14:textId="77777777" w:rsidTr="00EB0C76">
        <w:trPr>
          <w:trHeight w:val="227"/>
        </w:trPr>
        <w:tc>
          <w:tcPr>
            <w:tcW w:w="3539" w:type="dxa"/>
            <w:vAlign w:val="bottom"/>
          </w:tcPr>
          <w:p w14:paraId="207456B5" w14:textId="77777777" w:rsidR="0054058C" w:rsidRPr="004A2822" w:rsidRDefault="00DD7D60" w:rsidP="00485581">
            <w:pPr>
              <w:pStyle w:val="Normal0"/>
              <w:spacing w:line="200" w:lineRule="exact"/>
              <w:ind w:left="175"/>
              <w:rPr>
                <w:rFonts w:ascii="Prompt" w:eastAsia="Arial" w:hAnsi="Prompt" w:cs="Prompt"/>
                <w:b/>
                <w:bCs/>
                <w:color w:val="003669"/>
                <w:sz w:val="16"/>
                <w:szCs w:val="16"/>
              </w:rPr>
            </w:pPr>
          </w:p>
        </w:tc>
        <w:tc>
          <w:tcPr>
            <w:tcW w:w="284" w:type="dxa"/>
            <w:vAlign w:val="center"/>
          </w:tcPr>
          <w:p w14:paraId="2A2F27DC" w14:textId="77777777" w:rsidR="0054058C" w:rsidRPr="001B59BB" w:rsidRDefault="00DD7D60" w:rsidP="00485581">
            <w:pPr>
              <w:pStyle w:val="Normal0"/>
              <w:spacing w:line="200" w:lineRule="exact"/>
              <w:jc w:val="right"/>
              <w:rPr>
                <w:rFonts w:ascii="Prompt" w:hAnsi="Prompt" w:cs="Prompt"/>
                <w:sz w:val="20"/>
                <w:szCs w:val="20"/>
              </w:rPr>
            </w:pPr>
          </w:p>
        </w:tc>
        <w:tc>
          <w:tcPr>
            <w:tcW w:w="6662" w:type="dxa"/>
            <w:vAlign w:val="center"/>
          </w:tcPr>
          <w:p w14:paraId="6E18EF0C" w14:textId="77777777" w:rsidR="0054058C" w:rsidRPr="00CC7856" w:rsidRDefault="00DD7D60" w:rsidP="00485581">
            <w:pPr>
              <w:pStyle w:val="Normal0"/>
              <w:spacing w:line="200" w:lineRule="exact"/>
              <w:ind w:left="-107" w:right="317"/>
              <w:jc w:val="both"/>
              <w:rPr>
                <w:rFonts w:ascii="Prompt" w:eastAsia="Arial" w:hAnsi="Prompt" w:cs="Prompt"/>
                <w:color w:val="191919"/>
                <w:sz w:val="16"/>
                <w:szCs w:val="16"/>
              </w:rPr>
            </w:pPr>
          </w:p>
        </w:tc>
      </w:tr>
      <w:tr w:rsidR="0054058C" w:rsidRPr="00CC7856" w14:paraId="35D9A5DB" w14:textId="77777777" w:rsidTr="00EB0C76">
        <w:trPr>
          <w:trHeight w:val="227"/>
        </w:trPr>
        <w:tc>
          <w:tcPr>
            <w:tcW w:w="3539" w:type="dxa"/>
            <w:vAlign w:val="bottom"/>
          </w:tcPr>
          <w:p w14:paraId="4A364710" w14:textId="77777777" w:rsidR="0054058C" w:rsidRPr="004A2822" w:rsidRDefault="00DD7D60" w:rsidP="00485581">
            <w:pPr>
              <w:pStyle w:val="Normal0"/>
              <w:spacing w:line="200" w:lineRule="exact"/>
              <w:ind w:left="175"/>
              <w:rPr>
                <w:rFonts w:ascii="Prompt" w:eastAsia="Arial" w:hAnsi="Prompt" w:cs="Prompt"/>
                <w:b/>
                <w:bCs/>
                <w:color w:val="003669"/>
                <w:sz w:val="16"/>
                <w:szCs w:val="16"/>
              </w:rPr>
            </w:pPr>
          </w:p>
        </w:tc>
        <w:tc>
          <w:tcPr>
            <w:tcW w:w="284" w:type="dxa"/>
            <w:vAlign w:val="center"/>
          </w:tcPr>
          <w:p w14:paraId="1F510E2D" w14:textId="77777777" w:rsidR="0054058C" w:rsidRPr="001B59BB" w:rsidRDefault="00DD7D60" w:rsidP="00485581">
            <w:pPr>
              <w:pStyle w:val="Normal0"/>
              <w:spacing w:line="200" w:lineRule="exact"/>
              <w:jc w:val="right"/>
              <w:rPr>
                <w:rFonts w:ascii="Prompt" w:hAnsi="Prompt" w:cs="Prompt"/>
                <w:sz w:val="20"/>
                <w:szCs w:val="20"/>
              </w:rPr>
            </w:pPr>
          </w:p>
        </w:tc>
        <w:tc>
          <w:tcPr>
            <w:tcW w:w="6662" w:type="dxa"/>
            <w:vAlign w:val="center"/>
          </w:tcPr>
          <w:p w14:paraId="03999444" w14:textId="77777777" w:rsidR="0054058C" w:rsidRPr="00CC7856" w:rsidRDefault="00DD7D60" w:rsidP="00485581">
            <w:pPr>
              <w:pStyle w:val="Normal0"/>
              <w:spacing w:line="200" w:lineRule="exact"/>
              <w:ind w:left="-107" w:right="317"/>
              <w:jc w:val="both"/>
              <w:rPr>
                <w:rFonts w:ascii="Prompt" w:eastAsia="Arial" w:hAnsi="Prompt" w:cs="Prompt"/>
                <w:color w:val="191919"/>
                <w:sz w:val="16"/>
                <w:szCs w:val="16"/>
              </w:rPr>
            </w:pPr>
          </w:p>
        </w:tc>
      </w:tr>
      <w:tr w:rsidR="0054058C" w:rsidRPr="00CC7856" w14:paraId="24CD2946" w14:textId="77777777" w:rsidTr="00EB0C76">
        <w:trPr>
          <w:trHeight w:val="227"/>
        </w:trPr>
        <w:tc>
          <w:tcPr>
            <w:tcW w:w="3539" w:type="dxa"/>
            <w:vAlign w:val="bottom"/>
          </w:tcPr>
          <w:p w14:paraId="79BCA264" w14:textId="2F4FE936" w:rsidR="0054058C" w:rsidRPr="00816A16" w:rsidRDefault="00952312" w:rsidP="00485581">
            <w:pPr>
              <w:pStyle w:val="Normal0"/>
              <w:spacing w:line="200" w:lineRule="exact"/>
              <w:ind w:left="175"/>
              <w:rPr>
                <w:rFonts w:ascii="Prompt" w:eastAsia="Arial" w:hAnsi="Prompt" w:cs="Prompt"/>
                <w:b/>
                <w:bCs/>
                <w:color w:val="003669"/>
                <w:sz w:val="16"/>
                <w:szCs w:val="16"/>
              </w:rPr>
            </w:pPr>
            <w:r w:rsidRPr="00816A16">
              <w:rPr>
                <w:rFonts w:ascii="Prompt" w:eastAsia="Arial" w:hAnsi="Prompt" w:cs="Prompt"/>
                <w:b/>
                <w:bCs/>
                <w:color w:val="003669"/>
                <w:sz w:val="16"/>
                <w:szCs w:val="16"/>
              </w:rPr>
              <w:t>Komprehensif atau TLO</w:t>
            </w:r>
            <w:r w:rsidR="00DB5EDE" w:rsidRPr="00816A16">
              <w:rPr>
                <w:rFonts w:ascii="Prompt" w:eastAsia="Arial" w:hAnsi="Prompt" w:cs="Prompt"/>
                <w:b/>
                <w:bCs/>
                <w:color w:val="003669"/>
                <w:sz w:val="16"/>
                <w:szCs w:val="16"/>
              </w:rPr>
              <w:t xml:space="preserve"> (Hull)</w:t>
            </w:r>
          </w:p>
        </w:tc>
        <w:tc>
          <w:tcPr>
            <w:tcW w:w="284" w:type="dxa"/>
            <w:vMerge w:val="restart"/>
            <w:vAlign w:val="center"/>
          </w:tcPr>
          <w:p w14:paraId="54AEBC61" w14:textId="77777777" w:rsidR="0054058C" w:rsidRPr="00816A16" w:rsidRDefault="00952312" w:rsidP="00485581">
            <w:pPr>
              <w:pStyle w:val="Normal0"/>
              <w:spacing w:line="200" w:lineRule="exact"/>
              <w:jc w:val="right"/>
              <w:rPr>
                <w:rFonts w:ascii="Prompt" w:eastAsia="Arial" w:hAnsi="Prompt" w:cs="Prompt"/>
                <w:b/>
                <w:bCs/>
                <w:color w:val="003669"/>
                <w:sz w:val="16"/>
                <w:szCs w:val="16"/>
              </w:rPr>
            </w:pPr>
            <w:r w:rsidRPr="00816A16">
              <w:rPr>
                <w:rFonts w:ascii="Prompt" w:hAnsi="Prompt" w:cs="Prompt"/>
                <w:sz w:val="16"/>
                <w:szCs w:val="16"/>
              </w:rPr>
              <w:t>:</w:t>
            </w:r>
          </w:p>
        </w:tc>
        <w:tc>
          <w:tcPr>
            <w:tcW w:w="6662" w:type="dxa"/>
            <w:vMerge w:val="restart"/>
            <w:vAlign w:val="center"/>
          </w:tcPr>
          <w:p w14:paraId="4E7DBE5D" w14:textId="36B175C4" w:rsidR="0054058C" w:rsidRPr="00816A16" w:rsidRDefault="00952312" w:rsidP="00485581">
            <w:pPr>
              <w:pStyle w:val="Normal0"/>
              <w:spacing w:line="200" w:lineRule="exact"/>
              <w:ind w:left="-107" w:right="317"/>
              <w:jc w:val="both"/>
              <w:rPr>
                <w:rFonts w:ascii="Prompt" w:eastAsia="Arial" w:hAnsi="Prompt" w:cs="Prompt"/>
                <w:color w:val="191919"/>
                <w:sz w:val="16"/>
                <w:szCs w:val="16"/>
              </w:rPr>
            </w:pPr>
            <w:r w:rsidRPr="00816A16">
              <w:rPr>
                <w:rFonts w:ascii="Prompt" w:eastAsia="Arial" w:hAnsi="Prompt" w:cs="Prompt"/>
                <w:color w:val="191919"/>
                <w:sz w:val="16"/>
                <w:szCs w:val="16"/>
              </w:rPr>
              <w:t>&lt;Rp300.000 / setiap kejadian untuk kerugian sebagian</w:t>
            </w:r>
          </w:p>
          <w:p w14:paraId="084BA34D" w14:textId="7DA08439" w:rsidR="00DB5EDE" w:rsidRPr="00816A16" w:rsidRDefault="00DB5EDE" w:rsidP="00485581">
            <w:pPr>
              <w:pStyle w:val="Normal0"/>
              <w:spacing w:line="200" w:lineRule="exact"/>
              <w:ind w:left="-107" w:right="317"/>
              <w:jc w:val="both"/>
              <w:rPr>
                <w:rFonts w:ascii="Prompt" w:eastAsia="Arial" w:hAnsi="Prompt" w:cs="Prompt"/>
                <w:color w:val="191919"/>
                <w:sz w:val="16"/>
                <w:szCs w:val="16"/>
              </w:rPr>
            </w:pPr>
            <w:r w:rsidRPr="00816A16">
              <w:rPr>
                <w:rFonts w:ascii="Prompt" w:eastAsia="Arial" w:hAnsi="Prompt" w:cs="Prompt"/>
                <w:i/>
                <w:iCs/>
                <w:color w:val="191919"/>
                <w:sz w:val="16"/>
                <w:szCs w:val="16"/>
              </w:rPr>
              <w:t>IDR</w:t>
            </w:r>
            <w:r w:rsidR="00D253EC" w:rsidRPr="00816A16">
              <w:rPr>
                <w:rFonts w:ascii="Prompt" w:eastAsia="Arial" w:hAnsi="Prompt" w:cs="Prompt"/>
                <w:i/>
                <w:iCs/>
                <w:color w:val="191919"/>
                <w:sz w:val="16"/>
                <w:szCs w:val="16"/>
              </w:rPr>
              <w:t xml:space="preserve"> </w:t>
            </w:r>
            <w:r w:rsidRPr="00816A16">
              <w:rPr>
                <w:rFonts w:ascii="Prompt" w:eastAsia="Arial" w:hAnsi="Prompt" w:cs="Prompt"/>
                <w:i/>
                <w:iCs/>
                <w:color w:val="191919"/>
                <w:sz w:val="16"/>
                <w:szCs w:val="16"/>
              </w:rPr>
              <w:t>300,000/event for partial loss</w:t>
            </w:r>
            <w:r w:rsidRPr="00816A16">
              <w:rPr>
                <w:rFonts w:ascii="Prompt" w:eastAsia="Arial" w:hAnsi="Prompt" w:cs="Prompt"/>
                <w:color w:val="191919"/>
                <w:sz w:val="16"/>
                <w:szCs w:val="16"/>
              </w:rPr>
              <w:t>&gt;</w:t>
            </w:r>
          </w:p>
          <w:p w14:paraId="36E374F8" w14:textId="77777777" w:rsidR="00C86D5A" w:rsidRPr="00816A16" w:rsidRDefault="00952312" w:rsidP="00DB5EDE">
            <w:pPr>
              <w:pStyle w:val="Normal0"/>
              <w:spacing w:line="200" w:lineRule="exact"/>
              <w:ind w:left="-107" w:right="317"/>
              <w:jc w:val="both"/>
              <w:rPr>
                <w:rFonts w:ascii="Prompt" w:eastAsia="Arial" w:hAnsi="Prompt" w:cs="Prompt"/>
                <w:color w:val="191919"/>
                <w:sz w:val="16"/>
                <w:szCs w:val="16"/>
              </w:rPr>
            </w:pPr>
            <w:r w:rsidRPr="00816A16">
              <w:rPr>
                <w:rFonts w:ascii="Prompt" w:eastAsia="Arial" w:hAnsi="Prompt" w:cs="Prompt"/>
                <w:color w:val="191919"/>
                <w:sz w:val="16"/>
                <w:szCs w:val="16"/>
              </w:rPr>
              <w:t>&lt;5% dari klaim min Rp500.000 untuk kerugian total</w:t>
            </w:r>
          </w:p>
          <w:p w14:paraId="48FCC98E" w14:textId="11FD8C53" w:rsidR="00DB5EDE" w:rsidRPr="00816A16" w:rsidRDefault="00C86D5A" w:rsidP="00DB5EDE">
            <w:pPr>
              <w:pStyle w:val="Normal0"/>
              <w:spacing w:line="200" w:lineRule="exact"/>
              <w:ind w:left="-107" w:right="317"/>
              <w:jc w:val="both"/>
              <w:rPr>
                <w:rFonts w:ascii="Prompt" w:eastAsia="Arial" w:hAnsi="Prompt" w:cs="Prompt"/>
                <w:color w:val="191919"/>
                <w:sz w:val="16"/>
                <w:szCs w:val="16"/>
              </w:rPr>
            </w:pPr>
            <w:r w:rsidRPr="00816A16">
              <w:rPr>
                <w:rFonts w:ascii="Prompt" w:eastAsia="Arial" w:hAnsi="Prompt" w:cs="Prompt"/>
                <w:i/>
                <w:iCs/>
                <w:color w:val="191919"/>
                <w:sz w:val="16"/>
                <w:szCs w:val="16"/>
              </w:rPr>
              <w:t>5% of claim min. IDR</w:t>
            </w:r>
            <w:r w:rsidR="00D253EC" w:rsidRPr="00816A16">
              <w:rPr>
                <w:rFonts w:ascii="Prompt" w:eastAsia="Arial" w:hAnsi="Prompt" w:cs="Prompt"/>
                <w:i/>
                <w:iCs/>
                <w:color w:val="191919"/>
                <w:sz w:val="16"/>
                <w:szCs w:val="16"/>
              </w:rPr>
              <w:t xml:space="preserve"> </w:t>
            </w:r>
            <w:r w:rsidRPr="00816A16">
              <w:rPr>
                <w:rFonts w:ascii="Prompt" w:eastAsia="Arial" w:hAnsi="Prompt" w:cs="Prompt"/>
                <w:i/>
                <w:iCs/>
                <w:color w:val="191919"/>
                <w:sz w:val="16"/>
                <w:szCs w:val="16"/>
              </w:rPr>
              <w:t>500</w:t>
            </w:r>
            <w:r w:rsidR="00D253EC" w:rsidRPr="00816A16">
              <w:rPr>
                <w:rFonts w:ascii="Prompt" w:eastAsia="Arial" w:hAnsi="Prompt" w:cs="Prompt"/>
                <w:i/>
                <w:iCs/>
                <w:color w:val="191919"/>
                <w:sz w:val="16"/>
                <w:szCs w:val="16"/>
              </w:rPr>
              <w:t>,</w:t>
            </w:r>
            <w:r w:rsidRPr="00816A16">
              <w:rPr>
                <w:rFonts w:ascii="Prompt" w:eastAsia="Arial" w:hAnsi="Prompt" w:cs="Prompt"/>
                <w:i/>
                <w:iCs/>
                <w:color w:val="191919"/>
                <w:sz w:val="16"/>
                <w:szCs w:val="16"/>
              </w:rPr>
              <w:t>000</w:t>
            </w:r>
            <w:r w:rsidR="005D48E5" w:rsidRPr="00816A16">
              <w:rPr>
                <w:rFonts w:ascii="Prompt" w:eastAsia="Arial" w:hAnsi="Prompt" w:cs="Prompt"/>
                <w:i/>
                <w:iCs/>
                <w:color w:val="191919"/>
                <w:sz w:val="16"/>
                <w:szCs w:val="16"/>
              </w:rPr>
              <w:t xml:space="preserve"> for total loss</w:t>
            </w:r>
            <w:r w:rsidR="005D48E5" w:rsidRPr="00816A16">
              <w:rPr>
                <w:rFonts w:ascii="Prompt" w:eastAsia="Arial" w:hAnsi="Prompt" w:cs="Prompt"/>
                <w:color w:val="191919"/>
                <w:sz w:val="16"/>
                <w:szCs w:val="16"/>
              </w:rPr>
              <w:t>&gt;</w:t>
            </w:r>
          </w:p>
        </w:tc>
      </w:tr>
      <w:tr w:rsidR="0054058C" w:rsidRPr="00CC7856" w14:paraId="6E496093" w14:textId="77777777" w:rsidTr="00EB0C76">
        <w:trPr>
          <w:trHeight w:val="227"/>
        </w:trPr>
        <w:tc>
          <w:tcPr>
            <w:tcW w:w="3539" w:type="dxa"/>
          </w:tcPr>
          <w:p w14:paraId="6DB5305A" w14:textId="77777777" w:rsidR="0054058C" w:rsidRPr="00816A16" w:rsidRDefault="00952312" w:rsidP="00485581">
            <w:pPr>
              <w:pStyle w:val="Normal0"/>
              <w:spacing w:line="200" w:lineRule="exact"/>
              <w:ind w:left="175"/>
              <w:rPr>
                <w:rFonts w:ascii="Prompt" w:eastAsia="Arial" w:hAnsi="Prompt" w:cs="Prompt"/>
                <w:i/>
                <w:iCs/>
                <w:color w:val="333333"/>
                <w:sz w:val="16"/>
                <w:szCs w:val="16"/>
              </w:rPr>
            </w:pPr>
            <w:r w:rsidRPr="00816A16">
              <w:rPr>
                <w:rFonts w:ascii="Prompt" w:eastAsia="Arial" w:hAnsi="Prompt" w:cs="Prompt"/>
                <w:i/>
                <w:iCs/>
                <w:color w:val="333333"/>
                <w:sz w:val="16"/>
                <w:szCs w:val="16"/>
              </w:rPr>
              <w:t>Comprehensive or TLO</w:t>
            </w:r>
          </w:p>
        </w:tc>
        <w:tc>
          <w:tcPr>
            <w:tcW w:w="284" w:type="dxa"/>
            <w:vMerge/>
            <w:vAlign w:val="center"/>
          </w:tcPr>
          <w:p w14:paraId="5B0CE94D" w14:textId="77777777" w:rsidR="0054058C" w:rsidRPr="00816A16" w:rsidRDefault="00DD7D60" w:rsidP="00485581">
            <w:pPr>
              <w:pStyle w:val="Normal0"/>
              <w:spacing w:line="200" w:lineRule="exact"/>
              <w:jc w:val="right"/>
              <w:rPr>
                <w:rFonts w:ascii="Prompt" w:eastAsia="Arial" w:hAnsi="Prompt" w:cs="Prompt"/>
                <w:i/>
                <w:iCs/>
                <w:color w:val="333333"/>
                <w:sz w:val="16"/>
                <w:szCs w:val="16"/>
              </w:rPr>
            </w:pPr>
          </w:p>
        </w:tc>
        <w:tc>
          <w:tcPr>
            <w:tcW w:w="6662" w:type="dxa"/>
            <w:vMerge/>
            <w:vAlign w:val="center"/>
          </w:tcPr>
          <w:p w14:paraId="195F0B83" w14:textId="77777777" w:rsidR="0054058C" w:rsidRPr="00816A16" w:rsidRDefault="00DD7D60" w:rsidP="00485581">
            <w:pPr>
              <w:pStyle w:val="Normal0"/>
              <w:spacing w:line="200" w:lineRule="exact"/>
              <w:ind w:left="-107" w:right="317"/>
              <w:jc w:val="both"/>
              <w:rPr>
                <w:rFonts w:ascii="Prompt" w:eastAsia="Arial" w:hAnsi="Prompt" w:cs="Prompt"/>
                <w:i/>
                <w:iCs/>
                <w:color w:val="333333"/>
                <w:sz w:val="16"/>
                <w:szCs w:val="16"/>
              </w:rPr>
            </w:pPr>
          </w:p>
        </w:tc>
      </w:tr>
      <w:tr w:rsidR="0054058C" w:rsidRPr="00CC7856" w14:paraId="0ED7B018" w14:textId="77777777" w:rsidTr="00EB0C76">
        <w:trPr>
          <w:trHeight w:val="227"/>
        </w:trPr>
        <w:tc>
          <w:tcPr>
            <w:tcW w:w="3539" w:type="dxa"/>
            <w:vAlign w:val="bottom"/>
          </w:tcPr>
          <w:p w14:paraId="100AEC41" w14:textId="77777777" w:rsidR="0054058C" w:rsidRPr="00816A16" w:rsidRDefault="00952312" w:rsidP="00485581">
            <w:pPr>
              <w:pStyle w:val="Normal0"/>
              <w:spacing w:line="200" w:lineRule="exact"/>
              <w:ind w:left="175"/>
              <w:rPr>
                <w:rFonts w:ascii="Prompt" w:eastAsia="Arial" w:hAnsi="Prompt" w:cs="Prompt"/>
                <w:b/>
                <w:bCs/>
                <w:color w:val="003669"/>
                <w:sz w:val="16"/>
                <w:szCs w:val="16"/>
              </w:rPr>
            </w:pPr>
            <w:r w:rsidRPr="00816A16">
              <w:rPr>
                <w:rFonts w:ascii="Prompt" w:eastAsia="Arial" w:hAnsi="Prompt" w:cs="Prompt"/>
                <w:b/>
                <w:bCs/>
                <w:color w:val="003669"/>
                <w:sz w:val="16"/>
                <w:szCs w:val="16"/>
              </w:rPr>
              <w:t>Banjir, Angin Topan, Gempa Bumi, Gunung Meletus, Tsunami</w:t>
            </w:r>
          </w:p>
        </w:tc>
        <w:tc>
          <w:tcPr>
            <w:tcW w:w="284" w:type="dxa"/>
            <w:vMerge w:val="restart"/>
            <w:vAlign w:val="center"/>
          </w:tcPr>
          <w:p w14:paraId="0E162F0A" w14:textId="77777777" w:rsidR="0054058C" w:rsidRPr="00816A16" w:rsidRDefault="00952312" w:rsidP="00485581">
            <w:pPr>
              <w:pStyle w:val="Normal0"/>
              <w:spacing w:line="200" w:lineRule="exact"/>
              <w:jc w:val="right"/>
              <w:rPr>
                <w:rFonts w:ascii="Prompt" w:eastAsia="Arial" w:hAnsi="Prompt" w:cs="Prompt"/>
                <w:b/>
                <w:bCs/>
                <w:color w:val="003669"/>
                <w:sz w:val="16"/>
                <w:szCs w:val="16"/>
              </w:rPr>
            </w:pPr>
            <w:r w:rsidRPr="00816A16">
              <w:rPr>
                <w:rFonts w:ascii="Prompt" w:hAnsi="Prompt" w:cs="Prompt"/>
                <w:sz w:val="16"/>
                <w:szCs w:val="16"/>
              </w:rPr>
              <w:t>:</w:t>
            </w:r>
          </w:p>
        </w:tc>
        <w:tc>
          <w:tcPr>
            <w:tcW w:w="6662" w:type="dxa"/>
            <w:vMerge w:val="restart"/>
            <w:vAlign w:val="center"/>
          </w:tcPr>
          <w:p w14:paraId="041759AB" w14:textId="4193217E" w:rsidR="0054058C" w:rsidRPr="00816A16" w:rsidRDefault="00952312" w:rsidP="00485581">
            <w:pPr>
              <w:pStyle w:val="Normal0"/>
              <w:spacing w:line="200" w:lineRule="exact"/>
              <w:ind w:left="-107" w:right="317"/>
              <w:jc w:val="both"/>
              <w:rPr>
                <w:rFonts w:ascii="Prompt" w:eastAsia="Arial" w:hAnsi="Prompt" w:cs="Prompt"/>
                <w:b/>
                <w:bCs/>
                <w:color w:val="003669"/>
                <w:sz w:val="16"/>
                <w:szCs w:val="16"/>
              </w:rPr>
            </w:pPr>
            <w:r w:rsidRPr="00816A16">
              <w:rPr>
                <w:rFonts w:ascii="Prompt" w:eastAsia="Arial" w:hAnsi="Prompt" w:cs="Prompt"/>
                <w:color w:val="191919"/>
                <w:sz w:val="16"/>
                <w:szCs w:val="16"/>
              </w:rPr>
              <w:t>&lt;10% dari klaim min Rp500.000</w:t>
            </w:r>
            <w:r w:rsidR="00F239B4" w:rsidRPr="00816A16">
              <w:rPr>
                <w:rFonts w:ascii="Prompt" w:eastAsia="Arial" w:hAnsi="Prompt" w:cs="Prompt"/>
                <w:color w:val="191919"/>
                <w:sz w:val="16"/>
                <w:szCs w:val="16"/>
              </w:rPr>
              <w:t xml:space="preserve"> – </w:t>
            </w:r>
            <w:r w:rsidR="00F239B4" w:rsidRPr="00816A16">
              <w:rPr>
                <w:rFonts w:ascii="Prompt" w:eastAsia="Arial" w:hAnsi="Prompt" w:cs="Prompt"/>
                <w:i/>
                <w:iCs/>
                <w:color w:val="191919"/>
                <w:sz w:val="16"/>
                <w:szCs w:val="16"/>
              </w:rPr>
              <w:t>10% of claim min. IDR 500,000</w:t>
            </w:r>
            <w:r w:rsidRPr="00816A16">
              <w:rPr>
                <w:rFonts w:ascii="Prompt" w:eastAsia="Arial" w:hAnsi="Prompt" w:cs="Prompt"/>
                <w:color w:val="191919"/>
                <w:sz w:val="16"/>
                <w:szCs w:val="16"/>
              </w:rPr>
              <w:t>&gt;</w:t>
            </w:r>
          </w:p>
        </w:tc>
      </w:tr>
      <w:tr w:rsidR="0054058C" w:rsidRPr="00CC7856" w14:paraId="51AEA382" w14:textId="77777777" w:rsidTr="00EB0C76">
        <w:trPr>
          <w:trHeight w:val="227"/>
        </w:trPr>
        <w:tc>
          <w:tcPr>
            <w:tcW w:w="3539" w:type="dxa"/>
          </w:tcPr>
          <w:p w14:paraId="038B3A53" w14:textId="77777777" w:rsidR="0054058C" w:rsidRPr="00816A16" w:rsidRDefault="00952312" w:rsidP="00485581">
            <w:pPr>
              <w:pStyle w:val="Normal0"/>
              <w:spacing w:line="200" w:lineRule="exact"/>
              <w:ind w:left="175"/>
              <w:rPr>
                <w:rFonts w:ascii="Prompt" w:eastAsia="Arial" w:hAnsi="Prompt" w:cs="Prompt"/>
                <w:i/>
                <w:iCs/>
                <w:color w:val="333333"/>
                <w:sz w:val="16"/>
                <w:szCs w:val="16"/>
              </w:rPr>
            </w:pPr>
            <w:r w:rsidRPr="00816A16">
              <w:rPr>
                <w:rFonts w:ascii="Prompt" w:eastAsia="Arial" w:hAnsi="Prompt" w:cs="Prompt"/>
                <w:i/>
                <w:iCs/>
                <w:color w:val="333333"/>
                <w:sz w:val="16"/>
                <w:szCs w:val="16"/>
              </w:rPr>
              <w:t>Flood, Windstorm, Earthquake, Volcanic, Eruption, Tsunami</w:t>
            </w:r>
          </w:p>
        </w:tc>
        <w:tc>
          <w:tcPr>
            <w:tcW w:w="284" w:type="dxa"/>
            <w:vMerge/>
            <w:vAlign w:val="center"/>
          </w:tcPr>
          <w:p w14:paraId="0F493F13" w14:textId="77777777" w:rsidR="0054058C" w:rsidRPr="00816A16" w:rsidRDefault="00DD7D60" w:rsidP="00485581">
            <w:pPr>
              <w:pStyle w:val="Normal0"/>
              <w:spacing w:line="200" w:lineRule="exact"/>
              <w:jc w:val="right"/>
              <w:rPr>
                <w:rFonts w:ascii="Prompt" w:eastAsia="Arial" w:hAnsi="Prompt" w:cs="Prompt"/>
                <w:i/>
                <w:iCs/>
                <w:color w:val="333333"/>
                <w:sz w:val="16"/>
                <w:szCs w:val="16"/>
              </w:rPr>
            </w:pPr>
          </w:p>
        </w:tc>
        <w:tc>
          <w:tcPr>
            <w:tcW w:w="6662" w:type="dxa"/>
            <w:vMerge/>
            <w:vAlign w:val="center"/>
          </w:tcPr>
          <w:p w14:paraId="080562DE" w14:textId="77777777" w:rsidR="0054058C" w:rsidRPr="00816A16" w:rsidRDefault="00DD7D60" w:rsidP="00485581">
            <w:pPr>
              <w:pStyle w:val="Normal0"/>
              <w:spacing w:line="200" w:lineRule="exact"/>
              <w:ind w:left="-107" w:right="317"/>
              <w:jc w:val="both"/>
              <w:rPr>
                <w:rFonts w:ascii="Prompt" w:eastAsia="Arial" w:hAnsi="Prompt" w:cs="Prompt"/>
                <w:i/>
                <w:iCs/>
                <w:color w:val="333333"/>
                <w:sz w:val="16"/>
                <w:szCs w:val="16"/>
              </w:rPr>
            </w:pPr>
          </w:p>
        </w:tc>
      </w:tr>
      <w:tr w:rsidR="0054058C" w:rsidRPr="00CC7856" w14:paraId="6267A86E" w14:textId="77777777" w:rsidTr="00EB0C76">
        <w:trPr>
          <w:trHeight w:val="227"/>
        </w:trPr>
        <w:tc>
          <w:tcPr>
            <w:tcW w:w="3539" w:type="dxa"/>
            <w:vAlign w:val="bottom"/>
          </w:tcPr>
          <w:p w14:paraId="33C3894B" w14:textId="77777777" w:rsidR="0054058C" w:rsidRPr="00816A16" w:rsidRDefault="00952312" w:rsidP="00485581">
            <w:pPr>
              <w:pStyle w:val="Normal0"/>
              <w:spacing w:line="200" w:lineRule="exact"/>
              <w:ind w:left="175"/>
              <w:rPr>
                <w:rFonts w:ascii="Prompt" w:eastAsia="Arial" w:hAnsi="Prompt" w:cs="Prompt"/>
                <w:b/>
                <w:bCs/>
                <w:color w:val="003669"/>
                <w:sz w:val="16"/>
                <w:szCs w:val="16"/>
              </w:rPr>
            </w:pPr>
            <w:r w:rsidRPr="00816A16">
              <w:rPr>
                <w:rFonts w:ascii="Prompt" w:eastAsia="Arial" w:hAnsi="Prompt" w:cs="Prompt"/>
                <w:b/>
                <w:bCs/>
                <w:color w:val="003669"/>
                <w:sz w:val="16"/>
                <w:szCs w:val="16"/>
              </w:rPr>
              <w:t>Huru-hara, Terorisme, Sabotase</w:t>
            </w:r>
          </w:p>
        </w:tc>
        <w:tc>
          <w:tcPr>
            <w:tcW w:w="284" w:type="dxa"/>
            <w:vMerge w:val="restart"/>
            <w:vAlign w:val="center"/>
          </w:tcPr>
          <w:p w14:paraId="6F76DEA1" w14:textId="77777777" w:rsidR="0054058C" w:rsidRPr="00816A16" w:rsidRDefault="00952312" w:rsidP="00485581">
            <w:pPr>
              <w:pStyle w:val="Normal0"/>
              <w:spacing w:line="200" w:lineRule="exact"/>
              <w:jc w:val="right"/>
              <w:rPr>
                <w:rFonts w:ascii="Prompt" w:eastAsia="Arial" w:hAnsi="Prompt" w:cs="Prompt"/>
                <w:b/>
                <w:bCs/>
                <w:color w:val="003669"/>
                <w:sz w:val="16"/>
                <w:szCs w:val="16"/>
              </w:rPr>
            </w:pPr>
            <w:r w:rsidRPr="00816A16">
              <w:rPr>
                <w:rFonts w:ascii="Prompt" w:hAnsi="Prompt" w:cs="Prompt"/>
                <w:sz w:val="16"/>
                <w:szCs w:val="16"/>
              </w:rPr>
              <w:t>:</w:t>
            </w:r>
          </w:p>
        </w:tc>
        <w:tc>
          <w:tcPr>
            <w:tcW w:w="6662" w:type="dxa"/>
            <w:vMerge w:val="restart"/>
            <w:vAlign w:val="center"/>
          </w:tcPr>
          <w:p w14:paraId="3E47C544" w14:textId="2EC51B54" w:rsidR="0054058C" w:rsidRPr="00816A16" w:rsidRDefault="00952312" w:rsidP="00485581">
            <w:pPr>
              <w:pStyle w:val="Normal0"/>
              <w:spacing w:line="200" w:lineRule="exact"/>
              <w:ind w:left="-107" w:right="317"/>
              <w:jc w:val="both"/>
              <w:rPr>
                <w:rFonts w:ascii="Prompt" w:eastAsia="Arial" w:hAnsi="Prompt" w:cs="Prompt"/>
                <w:b/>
                <w:bCs/>
                <w:color w:val="003669"/>
                <w:sz w:val="16"/>
                <w:szCs w:val="16"/>
              </w:rPr>
            </w:pPr>
            <w:r w:rsidRPr="00816A16">
              <w:rPr>
                <w:rFonts w:ascii="Prompt" w:eastAsia="Arial" w:hAnsi="Prompt" w:cs="Prompt"/>
                <w:color w:val="191919"/>
                <w:sz w:val="16"/>
                <w:szCs w:val="16"/>
              </w:rPr>
              <w:t>&lt;10% dari klaim min Rp500.000</w:t>
            </w:r>
            <w:r w:rsidR="00D253EC" w:rsidRPr="00816A16">
              <w:rPr>
                <w:rFonts w:ascii="Prompt" w:eastAsia="Arial" w:hAnsi="Prompt" w:cs="Prompt"/>
                <w:color w:val="191919"/>
                <w:sz w:val="16"/>
                <w:szCs w:val="16"/>
              </w:rPr>
              <w:t xml:space="preserve"> – </w:t>
            </w:r>
            <w:r w:rsidR="00D253EC" w:rsidRPr="00816A16">
              <w:rPr>
                <w:rFonts w:ascii="Prompt" w:eastAsia="Arial" w:hAnsi="Prompt" w:cs="Prompt"/>
                <w:i/>
                <w:iCs/>
                <w:color w:val="191919"/>
                <w:sz w:val="16"/>
                <w:szCs w:val="16"/>
              </w:rPr>
              <w:t>10% of claim min. IDR 500,000</w:t>
            </w:r>
            <w:r w:rsidRPr="00816A16">
              <w:rPr>
                <w:rFonts w:ascii="Prompt" w:eastAsia="Arial" w:hAnsi="Prompt" w:cs="Prompt"/>
                <w:color w:val="191919"/>
                <w:sz w:val="16"/>
                <w:szCs w:val="16"/>
              </w:rPr>
              <w:t>&gt;</w:t>
            </w:r>
          </w:p>
        </w:tc>
      </w:tr>
      <w:tr w:rsidR="0054058C" w:rsidRPr="00CC7856" w14:paraId="596FEBA5" w14:textId="77777777" w:rsidTr="00EB0C76">
        <w:trPr>
          <w:trHeight w:val="227"/>
        </w:trPr>
        <w:tc>
          <w:tcPr>
            <w:tcW w:w="3539" w:type="dxa"/>
          </w:tcPr>
          <w:p w14:paraId="3DB55EED" w14:textId="77777777" w:rsidR="0054058C" w:rsidRPr="00816A16" w:rsidRDefault="00952312" w:rsidP="00485581">
            <w:pPr>
              <w:pStyle w:val="Normal0"/>
              <w:spacing w:line="200" w:lineRule="exact"/>
              <w:ind w:left="175"/>
              <w:rPr>
                <w:rFonts w:ascii="Prompt" w:eastAsia="Arial" w:hAnsi="Prompt" w:cs="Prompt"/>
                <w:i/>
                <w:iCs/>
                <w:color w:val="333333"/>
                <w:sz w:val="16"/>
                <w:szCs w:val="16"/>
              </w:rPr>
            </w:pPr>
            <w:r w:rsidRPr="00816A16">
              <w:rPr>
                <w:rFonts w:ascii="Prompt" w:eastAsia="Arial" w:hAnsi="Prompt" w:cs="Prompt"/>
                <w:i/>
                <w:iCs/>
                <w:color w:val="333333"/>
                <w:sz w:val="16"/>
                <w:szCs w:val="16"/>
              </w:rPr>
              <w:t>SRCC, Terrorism, Sabotage</w:t>
            </w:r>
          </w:p>
        </w:tc>
        <w:tc>
          <w:tcPr>
            <w:tcW w:w="284" w:type="dxa"/>
            <w:vMerge/>
            <w:vAlign w:val="center"/>
          </w:tcPr>
          <w:p w14:paraId="72077134" w14:textId="77777777" w:rsidR="0054058C" w:rsidRPr="00816A16" w:rsidRDefault="00DD7D60" w:rsidP="00485581">
            <w:pPr>
              <w:pStyle w:val="Normal0"/>
              <w:spacing w:line="200" w:lineRule="exact"/>
              <w:jc w:val="right"/>
              <w:rPr>
                <w:rFonts w:ascii="Prompt" w:eastAsia="Arial" w:hAnsi="Prompt" w:cs="Prompt"/>
                <w:i/>
                <w:iCs/>
                <w:color w:val="333333"/>
                <w:sz w:val="16"/>
                <w:szCs w:val="16"/>
              </w:rPr>
            </w:pPr>
          </w:p>
        </w:tc>
        <w:tc>
          <w:tcPr>
            <w:tcW w:w="6662" w:type="dxa"/>
            <w:vMerge/>
            <w:vAlign w:val="center"/>
          </w:tcPr>
          <w:p w14:paraId="228EC031" w14:textId="77777777" w:rsidR="0054058C" w:rsidRPr="00816A16" w:rsidRDefault="00DD7D60" w:rsidP="00485581">
            <w:pPr>
              <w:pStyle w:val="Normal0"/>
              <w:spacing w:line="200" w:lineRule="exact"/>
              <w:ind w:left="-107" w:right="317"/>
              <w:jc w:val="both"/>
              <w:rPr>
                <w:rFonts w:ascii="Prompt" w:eastAsia="Arial" w:hAnsi="Prompt" w:cs="Prompt"/>
                <w:i/>
                <w:iCs/>
                <w:color w:val="333333"/>
                <w:sz w:val="16"/>
                <w:szCs w:val="16"/>
              </w:rPr>
            </w:pPr>
          </w:p>
        </w:tc>
      </w:tr>
      <w:tr w:rsidR="0054058C" w:rsidRPr="00CC7856" w14:paraId="032E4413" w14:textId="77777777" w:rsidTr="00EB0C76">
        <w:trPr>
          <w:trHeight w:val="227"/>
        </w:trPr>
        <w:tc>
          <w:tcPr>
            <w:tcW w:w="3539" w:type="dxa"/>
            <w:vAlign w:val="bottom"/>
          </w:tcPr>
          <w:p w14:paraId="35AFFC99" w14:textId="77777777" w:rsidR="0054058C" w:rsidRPr="00816A16" w:rsidRDefault="00952312" w:rsidP="00485581">
            <w:pPr>
              <w:pStyle w:val="Normal0"/>
              <w:spacing w:line="200" w:lineRule="exact"/>
              <w:ind w:left="175"/>
              <w:rPr>
                <w:rFonts w:ascii="Prompt" w:eastAsia="Arial" w:hAnsi="Prompt" w:cs="Prompt"/>
                <w:b/>
                <w:bCs/>
                <w:color w:val="003669"/>
                <w:sz w:val="16"/>
                <w:szCs w:val="16"/>
              </w:rPr>
            </w:pPr>
            <w:r w:rsidRPr="00816A16">
              <w:rPr>
                <w:rFonts w:ascii="Prompt" w:eastAsia="Arial" w:hAnsi="Prompt" w:cs="Prompt"/>
                <w:b/>
                <w:bCs/>
                <w:color w:val="003669"/>
                <w:sz w:val="16"/>
                <w:szCs w:val="16"/>
              </w:rPr>
              <w:t>Bengkel Resmi</w:t>
            </w:r>
          </w:p>
        </w:tc>
        <w:tc>
          <w:tcPr>
            <w:tcW w:w="284" w:type="dxa"/>
            <w:vMerge w:val="restart"/>
            <w:vAlign w:val="center"/>
          </w:tcPr>
          <w:p w14:paraId="3B7A4363" w14:textId="77777777" w:rsidR="0054058C" w:rsidRPr="00816A16" w:rsidRDefault="00952312" w:rsidP="00485581">
            <w:pPr>
              <w:pStyle w:val="Normal0"/>
              <w:spacing w:line="200" w:lineRule="exact"/>
              <w:jc w:val="right"/>
              <w:rPr>
                <w:rFonts w:ascii="Prompt" w:eastAsia="Arial" w:hAnsi="Prompt" w:cs="Prompt"/>
                <w:b/>
                <w:bCs/>
                <w:color w:val="003669"/>
                <w:sz w:val="16"/>
                <w:szCs w:val="16"/>
              </w:rPr>
            </w:pPr>
            <w:r w:rsidRPr="00816A16">
              <w:rPr>
                <w:rFonts w:ascii="Prompt" w:hAnsi="Prompt" w:cs="Prompt"/>
                <w:sz w:val="16"/>
                <w:szCs w:val="16"/>
              </w:rPr>
              <w:t>:</w:t>
            </w:r>
          </w:p>
        </w:tc>
        <w:tc>
          <w:tcPr>
            <w:tcW w:w="6662" w:type="dxa"/>
            <w:vMerge w:val="restart"/>
            <w:vAlign w:val="center"/>
          </w:tcPr>
          <w:p w14:paraId="17DDEEF5" w14:textId="78F2C9CB" w:rsidR="00D253EC" w:rsidRPr="00816A16" w:rsidRDefault="00952312" w:rsidP="00485581">
            <w:pPr>
              <w:pStyle w:val="Normal0"/>
              <w:spacing w:line="200" w:lineRule="exact"/>
              <w:ind w:left="-107" w:right="317"/>
              <w:jc w:val="both"/>
              <w:rPr>
                <w:rFonts w:ascii="Prompt" w:eastAsia="Arial" w:hAnsi="Prompt" w:cs="Prompt"/>
                <w:color w:val="191919"/>
                <w:sz w:val="16"/>
                <w:szCs w:val="16"/>
              </w:rPr>
            </w:pPr>
            <w:r w:rsidRPr="00816A16">
              <w:rPr>
                <w:rFonts w:ascii="Prompt" w:eastAsia="Arial" w:hAnsi="Prompt" w:cs="Prompt"/>
                <w:color w:val="191919"/>
                <w:sz w:val="16"/>
                <w:szCs w:val="16"/>
              </w:rPr>
              <w:t xml:space="preserve">&lt;Rp500.000 / setiap kejadian untuk kerugian </w:t>
            </w:r>
            <w:r w:rsidR="00D253EC" w:rsidRPr="00816A16">
              <w:rPr>
                <w:rFonts w:ascii="Prompt" w:eastAsia="Arial" w:hAnsi="Prompt" w:cs="Prompt"/>
                <w:color w:val="191919"/>
                <w:sz w:val="16"/>
                <w:szCs w:val="16"/>
              </w:rPr>
              <w:t>Sebagian</w:t>
            </w:r>
          </w:p>
          <w:p w14:paraId="5C780395" w14:textId="3C5E3AD0" w:rsidR="0054058C" w:rsidRPr="00816A16" w:rsidRDefault="00D253EC" w:rsidP="00485581">
            <w:pPr>
              <w:pStyle w:val="Normal0"/>
              <w:spacing w:line="200" w:lineRule="exact"/>
              <w:ind w:left="-107" w:right="317"/>
              <w:jc w:val="both"/>
              <w:rPr>
                <w:rFonts w:ascii="Prompt" w:eastAsia="Arial" w:hAnsi="Prompt" w:cs="Prompt"/>
                <w:b/>
                <w:bCs/>
                <w:color w:val="003669"/>
                <w:sz w:val="16"/>
                <w:szCs w:val="16"/>
              </w:rPr>
            </w:pPr>
            <w:r w:rsidRPr="00816A16">
              <w:rPr>
                <w:rFonts w:ascii="Prompt" w:eastAsia="Arial" w:hAnsi="Prompt" w:cs="Prompt"/>
                <w:i/>
                <w:iCs/>
                <w:color w:val="191919"/>
                <w:sz w:val="16"/>
                <w:szCs w:val="16"/>
              </w:rPr>
              <w:t>IDR 500,000/event for partial loss</w:t>
            </w:r>
            <w:r w:rsidR="00952312" w:rsidRPr="00816A16">
              <w:rPr>
                <w:rFonts w:ascii="Prompt" w:eastAsia="Arial" w:hAnsi="Prompt" w:cs="Prompt"/>
                <w:color w:val="191919"/>
                <w:sz w:val="16"/>
                <w:szCs w:val="16"/>
              </w:rPr>
              <w:t>&gt;</w:t>
            </w:r>
          </w:p>
        </w:tc>
      </w:tr>
      <w:tr w:rsidR="0054058C" w:rsidRPr="00CC7856" w14:paraId="65C2C509" w14:textId="77777777" w:rsidTr="00EB0C76">
        <w:trPr>
          <w:trHeight w:val="227"/>
        </w:trPr>
        <w:tc>
          <w:tcPr>
            <w:tcW w:w="3539" w:type="dxa"/>
          </w:tcPr>
          <w:p w14:paraId="20F63152" w14:textId="0BC98312" w:rsidR="0054058C" w:rsidRPr="00816A16" w:rsidRDefault="00952312" w:rsidP="00485581">
            <w:pPr>
              <w:pStyle w:val="Normal0"/>
              <w:spacing w:line="200" w:lineRule="exact"/>
              <w:ind w:left="175"/>
              <w:rPr>
                <w:rFonts w:ascii="Prompt" w:eastAsia="Arial" w:hAnsi="Prompt" w:cs="Prompt"/>
                <w:i/>
                <w:iCs/>
                <w:color w:val="333333"/>
                <w:sz w:val="16"/>
                <w:szCs w:val="16"/>
              </w:rPr>
            </w:pPr>
            <w:r w:rsidRPr="00816A16">
              <w:rPr>
                <w:rFonts w:ascii="Prompt" w:eastAsia="Arial" w:hAnsi="Prompt" w:cs="Prompt"/>
                <w:i/>
                <w:iCs/>
                <w:color w:val="333333"/>
                <w:sz w:val="16"/>
                <w:szCs w:val="16"/>
              </w:rPr>
              <w:t>Authorized Workshop</w:t>
            </w:r>
          </w:p>
        </w:tc>
        <w:tc>
          <w:tcPr>
            <w:tcW w:w="284" w:type="dxa"/>
            <w:vMerge/>
            <w:vAlign w:val="center"/>
          </w:tcPr>
          <w:p w14:paraId="1FCED4E9" w14:textId="77777777" w:rsidR="0054058C" w:rsidRPr="00816A16" w:rsidRDefault="00DD7D60" w:rsidP="00485581">
            <w:pPr>
              <w:pStyle w:val="Normal0"/>
              <w:spacing w:line="200" w:lineRule="exact"/>
              <w:jc w:val="right"/>
              <w:rPr>
                <w:rFonts w:ascii="Prompt" w:eastAsia="Arial" w:hAnsi="Prompt" w:cs="Prompt"/>
                <w:i/>
                <w:iCs/>
                <w:color w:val="333333"/>
                <w:sz w:val="16"/>
                <w:szCs w:val="16"/>
              </w:rPr>
            </w:pPr>
          </w:p>
        </w:tc>
        <w:tc>
          <w:tcPr>
            <w:tcW w:w="6662" w:type="dxa"/>
            <w:vMerge/>
            <w:vAlign w:val="center"/>
          </w:tcPr>
          <w:p w14:paraId="5CCAA903" w14:textId="77777777" w:rsidR="0054058C" w:rsidRPr="00816A16" w:rsidRDefault="00DD7D60" w:rsidP="00485581">
            <w:pPr>
              <w:pStyle w:val="Normal0"/>
              <w:spacing w:line="200" w:lineRule="exact"/>
              <w:ind w:left="-107" w:right="317"/>
              <w:jc w:val="both"/>
              <w:rPr>
                <w:rFonts w:ascii="Prompt" w:eastAsia="Arial" w:hAnsi="Prompt" w:cs="Prompt"/>
                <w:i/>
                <w:iCs/>
                <w:color w:val="333333"/>
                <w:sz w:val="16"/>
                <w:szCs w:val="16"/>
              </w:rPr>
            </w:pPr>
          </w:p>
        </w:tc>
      </w:tr>
      <w:tr w:rsidR="0054058C" w:rsidRPr="00CC7856" w14:paraId="37C470DC" w14:textId="77777777" w:rsidTr="00EB0C76">
        <w:trPr>
          <w:trHeight w:val="57"/>
        </w:trPr>
        <w:tc>
          <w:tcPr>
            <w:tcW w:w="10485" w:type="dxa"/>
            <w:gridSpan w:val="3"/>
          </w:tcPr>
          <w:p w14:paraId="7C0DC827" w14:textId="7080E57E" w:rsidR="0054058C" w:rsidRPr="00816A16" w:rsidRDefault="00DD7D60" w:rsidP="00485581">
            <w:pPr>
              <w:pStyle w:val="Normal0"/>
              <w:spacing w:line="200" w:lineRule="exact"/>
              <w:rPr>
                <w:rFonts w:ascii="Prompt" w:eastAsia="Arial" w:hAnsi="Prompt" w:cs="Prompt"/>
                <w:i/>
                <w:iCs/>
                <w:color w:val="333333"/>
                <w:sz w:val="16"/>
                <w:szCs w:val="16"/>
              </w:rPr>
            </w:pPr>
          </w:p>
        </w:tc>
      </w:tr>
    </w:tbl>
    <w:p w14:paraId="062A88F5" w14:textId="057031DE" w:rsidR="00106BDF" w:rsidRDefault="006F7488">
      <w:pPr>
        <w:pStyle w:val="Normal0"/>
        <w:spacing w:line="20" w:lineRule="exact"/>
        <w:rPr>
          <w:sz w:val="24"/>
          <w:szCs w:val="24"/>
        </w:rPr>
      </w:pPr>
      <w:r>
        <w:rPr>
          <w:noProof/>
          <w:sz w:val="24"/>
          <w:szCs w:val="24"/>
        </w:rPr>
        <w:drawing>
          <wp:anchor distT="0" distB="0" distL="114300" distR="114300" simplePos="0" relativeHeight="251655168" behindDoc="1" locked="0" layoutInCell="0" allowOverlap="1" wp14:anchorId="587054D7" wp14:editId="363AB64B">
            <wp:simplePos x="0" y="0"/>
            <wp:positionH relativeFrom="column">
              <wp:posOffset>-10160</wp:posOffset>
            </wp:positionH>
            <wp:positionV relativeFrom="page">
              <wp:posOffset>1267460</wp:posOffset>
            </wp:positionV>
            <wp:extent cx="6688455" cy="843026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8455" cy="8430260"/>
                    </a:xfrm>
                    <a:prstGeom prst="rect">
                      <a:avLst/>
                    </a:prstGeom>
                    <a:noFill/>
                  </pic:spPr>
                </pic:pic>
              </a:graphicData>
            </a:graphic>
            <wp14:sizeRelH relativeFrom="margin">
              <wp14:pctWidth>0</wp14:pctWidth>
            </wp14:sizeRelH>
            <wp14:sizeRelV relativeFrom="margin">
              <wp14:pctHeight>0</wp14:pctHeight>
            </wp14:sizeRelV>
          </wp:anchor>
        </w:drawing>
      </w:r>
    </w:p>
    <w:p w14:paraId="28D4DB19" w14:textId="77777777" w:rsidR="00106BDF" w:rsidRDefault="00DD7D60">
      <w:pPr>
        <w:pStyle w:val="Normal0"/>
        <w:spacing w:line="200" w:lineRule="exact"/>
        <w:rPr>
          <w:sz w:val="24"/>
          <w:szCs w:val="24"/>
        </w:rPr>
      </w:pPr>
    </w:p>
    <w:p w14:paraId="08E61B7D" w14:textId="77777777" w:rsidR="00BF0554" w:rsidRDefault="00DD7D60">
      <w:pPr>
        <w:pStyle w:val="Normal0"/>
        <w:spacing w:line="200" w:lineRule="exact"/>
        <w:rPr>
          <w:sz w:val="24"/>
          <w:szCs w:val="24"/>
        </w:rPr>
        <w:sectPr w:rsidR="00BF0554" w:rsidSect="00607512">
          <w:pgSz w:w="11900" w:h="16838"/>
          <w:pgMar w:top="666" w:right="686" w:bottom="0" w:left="700" w:header="0" w:footer="288" w:gutter="0"/>
          <w:cols w:space="720" w:equalWidth="0">
            <w:col w:w="10520"/>
          </w:cols>
          <w:docGrid w:linePitch="299"/>
        </w:sectPr>
      </w:pPr>
    </w:p>
    <w:tbl>
      <w:tblPr>
        <w:tblStyle w:val="TableGrid0"/>
        <w:tblpPr w:leftFromText="180" w:rightFromText="180" w:vertAnchor="page" w:horzAnchor="margin" w:tblpY="5615"/>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EB0C76" w:rsidRPr="00276931" w14:paraId="216E7753" w14:textId="77777777" w:rsidTr="00EB0C76">
        <w:trPr>
          <w:trHeight w:val="57"/>
        </w:trPr>
        <w:tc>
          <w:tcPr>
            <w:tcW w:w="10485" w:type="dxa"/>
          </w:tcPr>
          <w:p w14:paraId="3C0525DD" w14:textId="799135B5" w:rsidR="00EB0C76" w:rsidRDefault="00534817" w:rsidP="006F7488">
            <w:pPr>
              <w:pStyle w:val="ListParagraph0"/>
              <w:spacing w:line="200" w:lineRule="exact"/>
              <w:ind w:left="426" w:right="176" w:hanging="284"/>
              <w:jc w:val="both"/>
              <w:rPr>
                <w:rFonts w:ascii="Prompt" w:eastAsia="Arial" w:hAnsi="Prompt" w:cs="Prompt"/>
                <w:color w:val="003B71"/>
                <w:sz w:val="16"/>
                <w:szCs w:val="16"/>
              </w:rPr>
            </w:pPr>
            <w:r>
              <w:rPr>
                <w:noProof/>
                <w:sz w:val="24"/>
                <w:szCs w:val="24"/>
              </w:rPr>
              <mc:AlternateContent>
                <mc:Choice Requires="wps">
                  <w:drawing>
                    <wp:anchor distT="0" distB="0" distL="114300" distR="114300" simplePos="0" relativeHeight="251658240" behindDoc="0" locked="0" layoutInCell="1" allowOverlap="1" wp14:anchorId="6873AFDE" wp14:editId="57D60405">
                      <wp:simplePos x="0" y="0"/>
                      <wp:positionH relativeFrom="column">
                        <wp:posOffset>20320</wp:posOffset>
                      </wp:positionH>
                      <wp:positionV relativeFrom="paragraph">
                        <wp:posOffset>9525</wp:posOffset>
                      </wp:positionV>
                      <wp:extent cx="6479540" cy="269875"/>
                      <wp:effectExtent l="635" t="4445" r="0" b="190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69875"/>
                              </a:xfrm>
                              <a:prstGeom prst="rect">
                                <a:avLst/>
                              </a:prstGeom>
                              <a:solidFill>
                                <a:srgbClr val="003B71"/>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2891A5D" w14:textId="77777777" w:rsidR="00E2573C" w:rsidRDefault="00952312" w:rsidP="00E2573C">
                                  <w:pPr>
                                    <w:pStyle w:val="Normal0"/>
                                    <w:rPr>
                                      <w:rFonts w:ascii="Prompt" w:eastAsia="Arial" w:hAnsi="Prompt" w:cs="Prompt"/>
                                      <w:i/>
                                      <w:iCs/>
                                      <w:color w:val="FFFFFF"/>
                                    </w:rPr>
                                  </w:pPr>
                                  <w:r>
                                    <w:rPr>
                                      <w:rFonts w:ascii="zwodrei" w:eastAsia="Arial" w:hAnsi="zwodrei" w:cs="Prompt"/>
                                      <w:color w:val="FFFFFF"/>
                                      <w:sz w:val="24"/>
                                      <w:szCs w:val="24"/>
                                    </w:rPr>
                                    <w:t xml:space="preserve">Catatan Penting – </w:t>
                                  </w:r>
                                  <w:r w:rsidRPr="00E95CE2">
                                    <w:rPr>
                                      <w:rFonts w:ascii="Prompt" w:eastAsia="Arial" w:hAnsi="Prompt" w:cs="Prompt"/>
                                      <w:i/>
                                      <w:iCs/>
                                      <w:color w:val="FFFFFF"/>
                                    </w:rPr>
                                    <w:t>Important Notice</w:t>
                                  </w:r>
                                </w:p>
                                <w:p w14:paraId="20C531BC" w14:textId="77777777" w:rsidR="0054058C" w:rsidRDefault="00DD7D60" w:rsidP="00E2573C">
                                  <w:pPr>
                                    <w:pStyle w:val="Normal0"/>
                                    <w:rPr>
                                      <w:rFonts w:ascii="Prompt" w:eastAsia="Arial" w:hAnsi="Prompt" w:cs="Prompt"/>
                                      <w:i/>
                                      <w:iCs/>
                                      <w:color w:val="FFFFFF"/>
                                    </w:rPr>
                                  </w:pPr>
                                </w:p>
                                <w:p w14:paraId="4811CBDE" w14:textId="77777777" w:rsidR="0054058C" w:rsidRDefault="00DD7D60" w:rsidP="00E2573C">
                                  <w:pPr>
                                    <w:pStyle w:val="Normal0"/>
                                  </w:pP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3AFDE" id="Rectangle 20" o:spid="_x0000_s1027" style="position:absolute;left:0;text-align:left;margin-left:1.6pt;margin-top:.75pt;width:510.2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JaU9wEAAMkDAAAOAAAAZHJzL2Uyb0RvYy54bWysU9uO0zAQfUfiHyy/0ySll23UdLV0tQhp WZAWPsBxnMQi8Zix26R8PWOn263gDZEHyzNjH885c7K9HfuOHRU6Dabg2SzlTBkJlTZNwb9/e3h3 w5nzwlSiA6MKflKO3+7evtkONldzaKGrFDICMS4fbMFb722eJE62qhduBlYZKtaAvfAUYpNUKAZC 77tknqarZACsLIJUzlH2firyXcSvayX9l7p2yrOu4NSbjyvGtQxrstuKvEFhWy3PbYh/6KIX2tCj F6h74QU7oP4LqtcSwUHtZxL6BOpaSxU5EJss/YPNcyusilxIHGcvMrn/Byufjs/2K4bWnX0E+cMx A/tWmEbdIcLQKlHRc1kQKhmsyy8XQuDoKiuHz1DRaMXBQ9RgrLEPgMSOjVHq00VqNXomKblarDfL BU1EUm2+2tysl/EJkb/ctuj8RwU9C5uCI40yoovjo/OhG5G/HIndQ6erB911McCm3HfIjiKMPX3/ YT0RIJLXxzoTDhsI1ybEkIk0A7NgIpf7sRyZrs4ahEwJ1Yl4I0xuIvfTpgX8xdlATiq4+3kQqDjr PhnSbpPSR9aLwWK5nlOAUyVbBAnK64owkqAKLj1yNgV7Pxn2YFE3Lb2VRSEM3JHitY5ivPZ1JkB+ iRqdvR0MeR3HU69/4O43AAAA//8DAFBLAwQUAAYACAAAACEAIPRHotsAAAAHAQAADwAAAGRycy9k b3ducmV2LnhtbEyOzU7DMBCE70i8g7VI3KhNUkIV4lSAVCEuIFouvW3jJYmw11HstOHtcU9wnB/N fNV6dlYcaQy9Zw23CwWCuPGm51bD525zswIRIrJB65k0/FCAdX15UWFp/Ik/6LiNrUgjHErU0MU4 lFKGpiOHYeEH4pR9+dFhTHJspRnxlMadlZlShXTYc3rocKDnjprv7eQ0yJzsxg33uwKb+PY+vOZP 0/5F6+ur+fEBRKQ5/pXhjJ/QoU5MBz+xCcJqyLNUTPYdiHOqsrwAcdCwXCqQdSX/89e/AAAA//8D AFBLAQItABQABgAIAAAAIQC2gziS/gAAAOEBAAATAAAAAAAAAAAAAAAAAAAAAABbQ29udGVudF9U eXBlc10ueG1sUEsBAi0AFAAGAAgAAAAhADj9If/WAAAAlAEAAAsAAAAAAAAAAAAAAAAALwEAAF9y ZWxzLy5yZWxzUEsBAi0AFAAGAAgAAAAhAE/8lpT3AQAAyQMAAA4AAAAAAAAAAAAAAAAALgIAAGRy cy9lMm9Eb2MueG1sUEsBAi0AFAAGAAgAAAAhACD0R6LbAAAABwEAAA8AAAAAAAAAAAAAAAAAUQQA AGRycy9kb3ducmV2LnhtbFBLBQYAAAAABAAEAPMAAABZBQAAAAA= " fillcolor="#003b71" stroked="f" strokeweight="0">
                      <v:textbox inset="2.5mm">
                        <w:txbxContent>
                          <w:p w14:paraId="42891A5D" w14:textId="77777777" w:rsidR="00E2573C" w:rsidRDefault="00952312" w:rsidP="00E2573C">
                            <w:pPr>
                              <w:pStyle w:val="Normal0"/>
                              <w:rPr>
                                <w:rFonts w:ascii="Prompt" w:eastAsia="Arial" w:hAnsi="Prompt" w:cs="Prompt"/>
                                <w:i/>
                                <w:iCs/>
                                <w:color w:val="FFFFFF"/>
                              </w:rPr>
                            </w:pPr>
                            <w:r>
                              <w:rPr>
                                <w:rFonts w:ascii="zwodrei" w:eastAsia="Arial" w:hAnsi="zwodrei" w:cs="Prompt"/>
                                <w:color w:val="FFFFFF"/>
                                <w:sz w:val="24"/>
                                <w:szCs w:val="24"/>
                              </w:rPr>
                              <w:t xml:space="preserve">Catatan Penting – </w:t>
                            </w:r>
                            <w:r w:rsidRPr="00E95CE2">
                              <w:rPr>
                                <w:rFonts w:ascii="Prompt" w:eastAsia="Arial" w:hAnsi="Prompt" w:cs="Prompt"/>
                                <w:i/>
                                <w:iCs/>
                                <w:color w:val="FFFFFF"/>
                              </w:rPr>
                              <w:t>Important Notice</w:t>
                            </w:r>
                          </w:p>
                          <w:p w14:paraId="20C531BC" w14:textId="77777777" w:rsidR="0054058C" w:rsidRDefault="00DD7D60" w:rsidP="00E2573C">
                            <w:pPr>
                              <w:pStyle w:val="Normal0"/>
                              <w:rPr>
                                <w:rFonts w:ascii="Prompt" w:eastAsia="Arial" w:hAnsi="Prompt" w:cs="Prompt"/>
                                <w:i/>
                                <w:iCs/>
                                <w:color w:val="FFFFFF"/>
                              </w:rPr>
                            </w:pPr>
                          </w:p>
                          <w:p w14:paraId="4811CBDE" w14:textId="77777777" w:rsidR="0054058C" w:rsidRDefault="00DD7D60" w:rsidP="00E2573C">
                            <w:pPr>
                              <w:pStyle w:val="Normal0"/>
                            </w:pPr>
                          </w:p>
                        </w:txbxContent>
                      </v:textbox>
                    </v:rect>
                  </w:pict>
                </mc:Fallback>
              </mc:AlternateContent>
            </w:r>
          </w:p>
          <w:p w14:paraId="5320F71E" w14:textId="77777777" w:rsidR="00D253EC" w:rsidRDefault="00D253EC" w:rsidP="006F7488">
            <w:pPr>
              <w:pStyle w:val="ListParagraph0"/>
              <w:spacing w:line="200" w:lineRule="exact"/>
              <w:ind w:left="426" w:right="176" w:hanging="284"/>
              <w:jc w:val="both"/>
              <w:rPr>
                <w:rFonts w:ascii="Prompt" w:eastAsia="Arial" w:hAnsi="Prompt" w:cs="Prompt"/>
                <w:color w:val="003B71"/>
                <w:sz w:val="16"/>
                <w:szCs w:val="16"/>
              </w:rPr>
            </w:pPr>
          </w:p>
          <w:p w14:paraId="24C2DF72" w14:textId="77777777" w:rsidR="00D253EC" w:rsidRDefault="00D253EC" w:rsidP="006F7488">
            <w:pPr>
              <w:pStyle w:val="ListParagraph0"/>
              <w:spacing w:line="200" w:lineRule="exact"/>
              <w:ind w:left="426" w:right="176" w:hanging="284"/>
              <w:jc w:val="both"/>
              <w:rPr>
                <w:rFonts w:ascii="Prompt" w:eastAsia="Arial" w:hAnsi="Prompt" w:cs="Prompt"/>
                <w:color w:val="003B71"/>
                <w:sz w:val="16"/>
                <w:szCs w:val="16"/>
              </w:rPr>
            </w:pPr>
          </w:p>
          <w:p w14:paraId="7EB92FDF" w14:textId="1DE63D1A" w:rsidR="00181F26" w:rsidRPr="00276931" w:rsidRDefault="00181F26" w:rsidP="006F7488">
            <w:pPr>
              <w:pStyle w:val="ListParagraph0"/>
              <w:spacing w:line="200" w:lineRule="exact"/>
              <w:ind w:left="426" w:right="176" w:hanging="284"/>
              <w:jc w:val="both"/>
              <w:rPr>
                <w:rFonts w:ascii="Prompt" w:eastAsia="Arial" w:hAnsi="Prompt" w:cs="Prompt"/>
                <w:color w:val="003B71"/>
                <w:sz w:val="16"/>
                <w:szCs w:val="16"/>
              </w:rPr>
            </w:pPr>
          </w:p>
        </w:tc>
      </w:tr>
      <w:tr w:rsidR="003E6EC9" w:rsidRPr="00E13D18" w14:paraId="05DAB1AA" w14:textId="77777777" w:rsidTr="00EB0C76">
        <w:trPr>
          <w:trHeight w:val="57"/>
        </w:trPr>
        <w:tc>
          <w:tcPr>
            <w:tcW w:w="10485" w:type="dxa"/>
          </w:tcPr>
          <w:p w14:paraId="3D4D8BB5" w14:textId="77777777" w:rsidR="006F7488" w:rsidRPr="005559A9" w:rsidRDefault="00952312" w:rsidP="006F7488">
            <w:pPr>
              <w:pStyle w:val="ListParagraph0"/>
              <w:numPr>
                <w:ilvl w:val="0"/>
                <w:numId w:val="3"/>
              </w:numPr>
              <w:spacing w:line="200" w:lineRule="exact"/>
              <w:ind w:left="567" w:right="176" w:hanging="284"/>
              <w:jc w:val="both"/>
              <w:rPr>
                <w:rFonts w:ascii="Prompt" w:eastAsia="Arial" w:hAnsi="Prompt" w:cs="Prompt"/>
                <w:color w:val="002060"/>
                <w:sz w:val="18"/>
                <w:szCs w:val="18"/>
              </w:rPr>
            </w:pPr>
            <w:r w:rsidRPr="005559A9">
              <w:rPr>
                <w:rFonts w:ascii="Prompt" w:eastAsia="Arial" w:hAnsi="Prompt" w:cs="Prompt"/>
                <w:color w:val="003B71"/>
                <w:sz w:val="18"/>
                <w:szCs w:val="18"/>
              </w:rPr>
              <w:t>Dokumen ini merupakan dokumen resmi dari PT Sompo Insurance Indonesia yang diproses secara elektronik dan disajikan sesuai dengan aslinya sehingga tidak memerlukan tanda tangan dan berlaku sebagai alat bukti yang sah</w:t>
            </w:r>
            <w:r w:rsidRPr="005559A9">
              <w:rPr>
                <w:rFonts w:ascii="Prompt" w:eastAsia="Arial" w:hAnsi="Prompt" w:cs="Prompt"/>
                <w:color w:val="002060"/>
                <w:sz w:val="18"/>
                <w:szCs w:val="18"/>
              </w:rPr>
              <w:t xml:space="preserve">. </w:t>
            </w:r>
          </w:p>
          <w:p w14:paraId="458212FD" w14:textId="5BE00C87" w:rsidR="008706D3" w:rsidRPr="005559A9" w:rsidRDefault="00952312" w:rsidP="006F7488">
            <w:pPr>
              <w:pStyle w:val="ListParagraph0"/>
              <w:spacing w:line="200" w:lineRule="exact"/>
              <w:ind w:left="567" w:right="176"/>
              <w:jc w:val="both"/>
              <w:rPr>
                <w:rFonts w:ascii="Prompt" w:eastAsia="Arial" w:hAnsi="Prompt" w:cs="Prompt"/>
                <w:color w:val="002060"/>
                <w:sz w:val="18"/>
                <w:szCs w:val="18"/>
              </w:rPr>
            </w:pPr>
            <w:r w:rsidRPr="005559A9">
              <w:rPr>
                <w:rFonts w:ascii="Prompt" w:eastAsia="Arial" w:hAnsi="Prompt" w:cs="Prompt"/>
                <w:i/>
                <w:iCs/>
                <w:color w:val="333333"/>
                <w:sz w:val="18"/>
                <w:szCs w:val="18"/>
              </w:rPr>
              <w:t xml:space="preserve">This document is an official document of PT Sompo Insurance Indonesia which is electronically processed and presented exactly as the original and therefore no signature is required and serves as </w:t>
            </w:r>
            <w:proofErr w:type="gramStart"/>
            <w:r w:rsidRPr="005559A9">
              <w:rPr>
                <w:rFonts w:ascii="Prompt" w:eastAsia="Arial" w:hAnsi="Prompt" w:cs="Prompt"/>
                <w:i/>
                <w:iCs/>
                <w:color w:val="333333"/>
                <w:sz w:val="18"/>
                <w:szCs w:val="18"/>
              </w:rPr>
              <w:t>a valid evidence</w:t>
            </w:r>
            <w:proofErr w:type="gramEnd"/>
            <w:r w:rsidRPr="005559A9">
              <w:rPr>
                <w:rFonts w:ascii="Prompt" w:eastAsia="Arial" w:hAnsi="Prompt" w:cs="Prompt"/>
                <w:i/>
                <w:iCs/>
                <w:color w:val="333333"/>
                <w:sz w:val="18"/>
                <w:szCs w:val="18"/>
              </w:rPr>
              <w:t>.</w:t>
            </w:r>
          </w:p>
          <w:p w14:paraId="2A1F41EA" w14:textId="77777777" w:rsidR="008706D3" w:rsidRPr="005559A9" w:rsidRDefault="00952312" w:rsidP="006F7488">
            <w:pPr>
              <w:pStyle w:val="Normal0"/>
              <w:spacing w:line="200" w:lineRule="exact"/>
              <w:ind w:left="567" w:right="176" w:hanging="284"/>
              <w:jc w:val="both"/>
              <w:rPr>
                <w:rFonts w:ascii="Prompt" w:eastAsia="Arial" w:hAnsi="Prompt" w:cs="Prompt"/>
                <w:color w:val="333333"/>
                <w:sz w:val="18"/>
                <w:szCs w:val="18"/>
              </w:rPr>
            </w:pPr>
            <w:r w:rsidRPr="005559A9">
              <w:rPr>
                <w:rFonts w:ascii="Prompt" w:eastAsia="Arial" w:hAnsi="Prompt" w:cs="Prompt"/>
                <w:color w:val="333333"/>
                <w:sz w:val="18"/>
                <w:szCs w:val="18"/>
              </w:rPr>
              <w:t xml:space="preserve"> </w:t>
            </w:r>
          </w:p>
          <w:p w14:paraId="0EBA7CEC" w14:textId="6AE259A9" w:rsidR="006F7488" w:rsidRPr="005559A9" w:rsidRDefault="00952312" w:rsidP="006F7488">
            <w:pPr>
              <w:pStyle w:val="ListParagraph0"/>
              <w:numPr>
                <w:ilvl w:val="0"/>
                <w:numId w:val="3"/>
              </w:numPr>
              <w:spacing w:line="200" w:lineRule="exact"/>
              <w:ind w:left="567" w:right="176" w:hanging="284"/>
              <w:jc w:val="both"/>
              <w:rPr>
                <w:rFonts w:ascii="Prompt" w:eastAsia="Arial" w:hAnsi="Prompt" w:cs="Prompt"/>
                <w:color w:val="003B71"/>
                <w:sz w:val="18"/>
                <w:szCs w:val="18"/>
              </w:rPr>
            </w:pPr>
            <w:r w:rsidRPr="005559A9">
              <w:rPr>
                <w:rFonts w:ascii="Prompt" w:eastAsia="Arial" w:hAnsi="Prompt" w:cs="Prompt"/>
                <w:color w:val="003B71"/>
                <w:sz w:val="18"/>
                <w:szCs w:val="18"/>
              </w:rPr>
              <w:t xml:space="preserve">Produk Asuransi Sompo &lt;Asuransi Kendaraan Bermotor&gt; terdaftar </w:t>
            </w:r>
            <w:r w:rsidR="00534817" w:rsidRPr="005559A9">
              <w:rPr>
                <w:rFonts w:ascii="Prompt" w:eastAsia="Arial" w:hAnsi="Prompt" w:cs="Prompt"/>
                <w:color w:val="003B71"/>
                <w:sz w:val="18"/>
                <w:szCs w:val="18"/>
              </w:rPr>
              <w:t>di</w:t>
            </w:r>
            <w:r w:rsidRPr="005559A9">
              <w:rPr>
                <w:rFonts w:ascii="Prompt" w:eastAsia="Arial" w:hAnsi="Prompt" w:cs="Prompt"/>
                <w:color w:val="003B71"/>
                <w:sz w:val="18"/>
                <w:szCs w:val="18"/>
              </w:rPr>
              <w:t xml:space="preserve"> OJK (Otoritas Jasa Keuangan).</w:t>
            </w:r>
          </w:p>
          <w:p w14:paraId="3799FDE6" w14:textId="68A4A0D2" w:rsidR="008706D3" w:rsidRPr="005559A9" w:rsidRDefault="00952312" w:rsidP="006F7488">
            <w:pPr>
              <w:pStyle w:val="ListParagraph0"/>
              <w:spacing w:line="200" w:lineRule="exact"/>
              <w:ind w:left="567" w:right="176"/>
              <w:jc w:val="both"/>
              <w:rPr>
                <w:rFonts w:ascii="Prompt" w:eastAsia="Arial" w:hAnsi="Prompt" w:cs="Prompt"/>
                <w:color w:val="003B71"/>
                <w:sz w:val="18"/>
                <w:szCs w:val="18"/>
              </w:rPr>
            </w:pPr>
            <w:r w:rsidRPr="005559A9">
              <w:rPr>
                <w:rFonts w:ascii="Prompt" w:eastAsia="Arial" w:hAnsi="Prompt" w:cs="Prompt"/>
                <w:i/>
                <w:iCs/>
                <w:color w:val="333333"/>
                <w:sz w:val="18"/>
                <w:szCs w:val="18"/>
              </w:rPr>
              <w:t>Sompo &lt;Motor Vehicle Insurance&gt; product is registered and supervised by Otoritas Jasa Keuangan (OJK)</w:t>
            </w:r>
          </w:p>
          <w:p w14:paraId="29AE4051" w14:textId="77777777" w:rsidR="008706D3" w:rsidRPr="005559A9" w:rsidRDefault="00952312" w:rsidP="006F7488">
            <w:pPr>
              <w:pStyle w:val="Normal0"/>
              <w:spacing w:line="200" w:lineRule="exact"/>
              <w:ind w:left="567" w:right="176" w:hanging="284"/>
              <w:jc w:val="both"/>
              <w:rPr>
                <w:rFonts w:ascii="Prompt" w:eastAsia="Arial" w:hAnsi="Prompt" w:cs="Prompt"/>
                <w:color w:val="333333"/>
                <w:sz w:val="18"/>
                <w:szCs w:val="18"/>
              </w:rPr>
            </w:pPr>
            <w:r w:rsidRPr="005559A9">
              <w:rPr>
                <w:rFonts w:ascii="Prompt" w:eastAsia="Arial" w:hAnsi="Prompt" w:cs="Prompt"/>
                <w:color w:val="333333"/>
                <w:sz w:val="18"/>
                <w:szCs w:val="18"/>
              </w:rPr>
              <w:t xml:space="preserve"> </w:t>
            </w:r>
          </w:p>
          <w:p w14:paraId="6252A610" w14:textId="77777777" w:rsidR="006F7488" w:rsidRPr="005559A9" w:rsidRDefault="00952312" w:rsidP="006F7488">
            <w:pPr>
              <w:pStyle w:val="ListParagraph0"/>
              <w:numPr>
                <w:ilvl w:val="0"/>
                <w:numId w:val="3"/>
              </w:numPr>
              <w:spacing w:line="200" w:lineRule="exact"/>
              <w:ind w:left="567" w:right="176" w:hanging="284"/>
              <w:jc w:val="both"/>
              <w:rPr>
                <w:rFonts w:ascii="Prompt" w:eastAsia="Arial" w:hAnsi="Prompt" w:cs="Prompt"/>
                <w:color w:val="003B71"/>
                <w:sz w:val="18"/>
                <w:szCs w:val="18"/>
              </w:rPr>
            </w:pPr>
            <w:r w:rsidRPr="005559A9">
              <w:rPr>
                <w:rFonts w:ascii="Prompt" w:eastAsia="Arial" w:hAnsi="Prompt" w:cs="Prompt"/>
                <w:color w:val="003B71"/>
                <w:sz w:val="18"/>
                <w:szCs w:val="18"/>
              </w:rPr>
              <w:t xml:space="preserve">Premi yang dibayarkan oleh Tertanggung sudah termasuk biaya komisi kepada pihak lain. </w:t>
            </w:r>
          </w:p>
          <w:p w14:paraId="42D2A48A" w14:textId="2AC4FE0B" w:rsidR="008706D3" w:rsidRPr="005559A9" w:rsidRDefault="00952312" w:rsidP="006F7488">
            <w:pPr>
              <w:pStyle w:val="ListParagraph0"/>
              <w:spacing w:line="200" w:lineRule="exact"/>
              <w:ind w:left="567" w:right="176"/>
              <w:jc w:val="both"/>
              <w:rPr>
                <w:rFonts w:ascii="Prompt" w:eastAsia="Arial" w:hAnsi="Prompt" w:cs="Prompt"/>
                <w:color w:val="003B71"/>
                <w:sz w:val="18"/>
                <w:szCs w:val="18"/>
              </w:rPr>
            </w:pPr>
            <w:r w:rsidRPr="005559A9">
              <w:rPr>
                <w:rFonts w:ascii="Prompt" w:eastAsia="Arial" w:hAnsi="Prompt" w:cs="Prompt"/>
                <w:i/>
                <w:iCs/>
                <w:color w:val="333333"/>
                <w:sz w:val="18"/>
                <w:szCs w:val="18"/>
              </w:rPr>
              <w:t>This premium paid by customer including the commission to another part.</w:t>
            </w:r>
          </w:p>
          <w:p w14:paraId="25FF0798" w14:textId="77777777" w:rsidR="008706D3" w:rsidRPr="005559A9" w:rsidRDefault="00952312" w:rsidP="006F7488">
            <w:pPr>
              <w:pStyle w:val="Normal0"/>
              <w:spacing w:line="200" w:lineRule="exact"/>
              <w:ind w:left="567" w:right="176" w:hanging="284"/>
              <w:jc w:val="both"/>
              <w:rPr>
                <w:rFonts w:ascii="Prompt" w:eastAsia="Arial" w:hAnsi="Prompt" w:cs="Prompt"/>
                <w:color w:val="333333"/>
                <w:sz w:val="18"/>
                <w:szCs w:val="18"/>
              </w:rPr>
            </w:pPr>
            <w:r w:rsidRPr="005559A9">
              <w:rPr>
                <w:rFonts w:ascii="Prompt" w:eastAsia="Arial" w:hAnsi="Prompt" w:cs="Prompt"/>
                <w:color w:val="333333"/>
                <w:sz w:val="18"/>
                <w:szCs w:val="18"/>
              </w:rPr>
              <w:t xml:space="preserve"> </w:t>
            </w:r>
          </w:p>
          <w:p w14:paraId="4F1BF9A9" w14:textId="77777777" w:rsidR="006F7488" w:rsidRPr="005559A9" w:rsidRDefault="00952312" w:rsidP="006F7488">
            <w:pPr>
              <w:pStyle w:val="ListParagraph0"/>
              <w:numPr>
                <w:ilvl w:val="0"/>
                <w:numId w:val="3"/>
              </w:numPr>
              <w:spacing w:line="200" w:lineRule="exact"/>
              <w:ind w:left="567" w:right="176" w:hanging="284"/>
              <w:jc w:val="both"/>
              <w:rPr>
                <w:rFonts w:ascii="Prompt" w:eastAsia="Arial" w:hAnsi="Prompt" w:cs="Prompt"/>
                <w:color w:val="003B71"/>
                <w:sz w:val="18"/>
                <w:szCs w:val="18"/>
              </w:rPr>
            </w:pPr>
            <w:r w:rsidRPr="005559A9">
              <w:rPr>
                <w:rFonts w:ascii="Prompt" w:eastAsia="Arial" w:hAnsi="Prompt" w:cs="Prompt"/>
                <w:color w:val="003B71"/>
                <w:sz w:val="18"/>
                <w:szCs w:val="18"/>
              </w:rPr>
              <w:t xml:space="preserve">Polis elektronik ini berperan sebagai dokumen yang sah dan setara dengan polis dalam bentuk cetak. Namun apabila dikehendaki oleh Tertanggung, maka Perusahaan dapat menyediakan Polis dalam bentuk cetak. </w:t>
            </w:r>
          </w:p>
          <w:p w14:paraId="13BED61F" w14:textId="54D6CA4E" w:rsidR="008706D3" w:rsidRPr="005559A9" w:rsidRDefault="00952312" w:rsidP="006F7488">
            <w:pPr>
              <w:pStyle w:val="ListParagraph0"/>
              <w:spacing w:line="200" w:lineRule="exact"/>
              <w:ind w:left="567" w:right="176"/>
              <w:jc w:val="both"/>
              <w:rPr>
                <w:rFonts w:ascii="Prompt" w:eastAsia="Arial" w:hAnsi="Prompt" w:cs="Prompt"/>
                <w:color w:val="003B71"/>
                <w:sz w:val="18"/>
                <w:szCs w:val="18"/>
              </w:rPr>
            </w:pPr>
            <w:r w:rsidRPr="005559A9">
              <w:rPr>
                <w:rFonts w:ascii="Prompt" w:eastAsia="Arial" w:hAnsi="Prompt" w:cs="Prompt"/>
                <w:i/>
                <w:iCs/>
                <w:color w:val="333333"/>
                <w:sz w:val="18"/>
                <w:szCs w:val="18"/>
              </w:rPr>
              <w:t>This electronic policy acts as a legal document and is equivalent to a printed policy. However, if required by the Insured, the Company may provide the Policy in printed form.</w:t>
            </w:r>
          </w:p>
          <w:p w14:paraId="1B291850" w14:textId="77777777" w:rsidR="008706D3" w:rsidRPr="005559A9" w:rsidRDefault="00952312" w:rsidP="006F7488">
            <w:pPr>
              <w:pStyle w:val="Normal0"/>
              <w:spacing w:line="200" w:lineRule="exact"/>
              <w:ind w:left="567" w:right="176" w:hanging="284"/>
              <w:jc w:val="both"/>
              <w:rPr>
                <w:rFonts w:ascii="Prompt" w:eastAsia="Arial" w:hAnsi="Prompt" w:cs="Prompt"/>
                <w:color w:val="333333"/>
                <w:sz w:val="18"/>
                <w:szCs w:val="18"/>
              </w:rPr>
            </w:pPr>
            <w:r w:rsidRPr="005559A9">
              <w:rPr>
                <w:rFonts w:ascii="Prompt" w:eastAsia="Arial" w:hAnsi="Prompt" w:cs="Prompt"/>
                <w:color w:val="333333"/>
                <w:sz w:val="18"/>
                <w:szCs w:val="18"/>
              </w:rPr>
              <w:t xml:space="preserve"> </w:t>
            </w:r>
          </w:p>
          <w:p w14:paraId="24838522" w14:textId="77777777" w:rsidR="006F7488" w:rsidRPr="005559A9" w:rsidRDefault="00952312" w:rsidP="006F7488">
            <w:pPr>
              <w:pStyle w:val="ListParagraph0"/>
              <w:numPr>
                <w:ilvl w:val="0"/>
                <w:numId w:val="3"/>
              </w:numPr>
              <w:spacing w:line="200" w:lineRule="exact"/>
              <w:ind w:left="567" w:right="176" w:hanging="284"/>
              <w:jc w:val="both"/>
              <w:rPr>
                <w:rFonts w:ascii="Prompt" w:eastAsia="Arial" w:hAnsi="Prompt" w:cs="Prompt"/>
                <w:color w:val="003B71"/>
                <w:sz w:val="18"/>
                <w:szCs w:val="18"/>
              </w:rPr>
            </w:pPr>
            <w:r w:rsidRPr="005559A9">
              <w:rPr>
                <w:rFonts w:ascii="Prompt" w:eastAsia="Arial" w:hAnsi="Prompt" w:cs="Prompt"/>
                <w:color w:val="003B71"/>
                <w:sz w:val="18"/>
                <w:szCs w:val="18"/>
              </w:rPr>
              <w:t xml:space="preserve">Roojai merupakan Corporate Agency yang terdaftar di OJK dan dalam melakukan pemasaran produk asuransi ini merupakan bentuk kerjasama dengan dan sebagai Agen dari PT Sompo Insurance Indonesia. </w:t>
            </w:r>
          </w:p>
          <w:p w14:paraId="32AA9FF9" w14:textId="0E45BD80" w:rsidR="008706D3" w:rsidRPr="005559A9" w:rsidRDefault="00952312" w:rsidP="006F7488">
            <w:pPr>
              <w:pStyle w:val="ListParagraph0"/>
              <w:spacing w:line="200" w:lineRule="exact"/>
              <w:ind w:left="567" w:right="176"/>
              <w:jc w:val="both"/>
              <w:rPr>
                <w:rFonts w:ascii="Prompt" w:eastAsia="Arial" w:hAnsi="Prompt" w:cs="Prompt"/>
                <w:color w:val="003B71"/>
                <w:sz w:val="18"/>
                <w:szCs w:val="18"/>
              </w:rPr>
            </w:pPr>
            <w:r w:rsidRPr="005559A9">
              <w:rPr>
                <w:rFonts w:ascii="Prompt" w:eastAsia="Arial" w:hAnsi="Prompt" w:cs="Prompt"/>
                <w:i/>
                <w:iCs/>
                <w:color w:val="333333"/>
                <w:sz w:val="18"/>
                <w:szCs w:val="18"/>
              </w:rPr>
              <w:t>Roojai is a Corporate Agency that registered in OJK and in marketing activity of this insurance product is a form of cooperation with and as an official agent of PT Sompo Insurance Indonesia.</w:t>
            </w:r>
          </w:p>
          <w:p w14:paraId="56C7E98C" w14:textId="77777777" w:rsidR="008706D3" w:rsidRDefault="00952312" w:rsidP="006F7488">
            <w:pPr>
              <w:pStyle w:val="Normal0"/>
              <w:spacing w:line="200" w:lineRule="exact"/>
              <w:ind w:left="567" w:right="176" w:hanging="284"/>
              <w:jc w:val="both"/>
              <w:rPr>
                <w:rFonts w:ascii="Prompt" w:eastAsia="Arial" w:hAnsi="Prompt" w:cs="Prompt"/>
                <w:color w:val="333333"/>
                <w:sz w:val="18"/>
                <w:szCs w:val="18"/>
              </w:rPr>
            </w:pPr>
            <w:r w:rsidRPr="005559A9">
              <w:rPr>
                <w:rFonts w:ascii="Prompt" w:eastAsia="Arial" w:hAnsi="Prompt" w:cs="Prompt"/>
                <w:color w:val="333333"/>
                <w:sz w:val="18"/>
                <w:szCs w:val="18"/>
              </w:rPr>
              <w:t xml:space="preserve"> </w:t>
            </w:r>
          </w:p>
          <w:p w14:paraId="0528ECBD" w14:textId="77777777" w:rsidR="00816A16" w:rsidRPr="005559A9" w:rsidRDefault="00816A16" w:rsidP="006F7488">
            <w:pPr>
              <w:pStyle w:val="Normal0"/>
              <w:spacing w:line="200" w:lineRule="exact"/>
              <w:ind w:left="567" w:right="176" w:hanging="284"/>
              <w:jc w:val="both"/>
              <w:rPr>
                <w:rFonts w:ascii="Prompt" w:eastAsia="Arial" w:hAnsi="Prompt" w:cs="Prompt"/>
                <w:color w:val="333333"/>
                <w:sz w:val="18"/>
                <w:szCs w:val="18"/>
              </w:rPr>
            </w:pPr>
          </w:p>
          <w:p w14:paraId="4E5794BF" w14:textId="77777777" w:rsidR="003B07D2" w:rsidRPr="005559A9" w:rsidRDefault="00DD7D60" w:rsidP="006F7488">
            <w:pPr>
              <w:pStyle w:val="Normal0"/>
              <w:spacing w:line="200" w:lineRule="exact"/>
              <w:ind w:left="426" w:right="176" w:hanging="284"/>
              <w:jc w:val="both"/>
              <w:rPr>
                <w:rFonts w:ascii="Prompt" w:eastAsia="Arial" w:hAnsi="Prompt" w:cs="Prompt"/>
                <w:color w:val="333333"/>
                <w:sz w:val="18"/>
                <w:szCs w:val="18"/>
              </w:rPr>
            </w:pPr>
          </w:p>
          <w:p w14:paraId="10F24B04" w14:textId="77777777" w:rsidR="008706D3" w:rsidRPr="005559A9" w:rsidRDefault="00952312" w:rsidP="006F7488">
            <w:pPr>
              <w:pStyle w:val="Normal0"/>
              <w:spacing w:line="200" w:lineRule="exact"/>
              <w:ind w:left="284" w:right="176"/>
              <w:jc w:val="both"/>
              <w:rPr>
                <w:rFonts w:ascii="Prompt" w:eastAsia="Arial" w:hAnsi="Prompt" w:cs="Prompt"/>
                <w:color w:val="003B71"/>
                <w:sz w:val="18"/>
                <w:szCs w:val="18"/>
              </w:rPr>
            </w:pPr>
            <w:r w:rsidRPr="005559A9">
              <w:rPr>
                <w:rFonts w:ascii="Prompt" w:eastAsia="Arial" w:hAnsi="Prompt" w:cs="Prompt"/>
                <w:color w:val="003B71"/>
                <w:sz w:val="18"/>
                <w:szCs w:val="18"/>
              </w:rPr>
              <w:t>Ikhtisar ini merupakan bagian yang tidak terpisahkan dari polis Tertanggung, yang merupakan ringkasan dari pertanggungan Tertanggung. Untuk keterangan lebih lengkap silahkan membaca dan mempelajari polis Tertanggung.</w:t>
            </w:r>
          </w:p>
          <w:p w14:paraId="3A3493F2" w14:textId="17C8F9B2" w:rsidR="008706D3" w:rsidRPr="005559A9" w:rsidRDefault="00952312" w:rsidP="006F7488">
            <w:pPr>
              <w:pStyle w:val="Normal0"/>
              <w:spacing w:line="200" w:lineRule="exact"/>
              <w:ind w:left="284" w:right="176"/>
              <w:jc w:val="both"/>
              <w:rPr>
                <w:rFonts w:ascii="Prompt" w:eastAsia="Arial" w:hAnsi="Prompt" w:cs="Prompt"/>
                <w:i/>
                <w:iCs/>
                <w:color w:val="333333"/>
                <w:sz w:val="18"/>
                <w:szCs w:val="18"/>
              </w:rPr>
            </w:pPr>
            <w:r w:rsidRPr="005559A9">
              <w:rPr>
                <w:rFonts w:ascii="Prompt" w:eastAsia="Arial" w:hAnsi="Prompt" w:cs="Prompt"/>
                <w:i/>
                <w:iCs/>
                <w:color w:val="333333"/>
                <w:sz w:val="18"/>
                <w:szCs w:val="18"/>
              </w:rPr>
              <w:t>This policy schedule is a form and part of your policy. The Policy Schedule document is summary of your coverage. For detail</w:t>
            </w:r>
            <w:r w:rsidR="006F7488" w:rsidRPr="005559A9">
              <w:rPr>
                <w:rFonts w:ascii="Prompt" w:eastAsia="Arial" w:hAnsi="Prompt" w:cs="Prompt"/>
                <w:i/>
                <w:iCs/>
                <w:color w:val="333333"/>
                <w:sz w:val="18"/>
                <w:szCs w:val="18"/>
              </w:rPr>
              <w:t xml:space="preserve"> </w:t>
            </w:r>
            <w:r w:rsidRPr="005559A9">
              <w:rPr>
                <w:rFonts w:ascii="Prompt" w:eastAsia="Arial" w:hAnsi="Prompt" w:cs="Prompt"/>
                <w:i/>
                <w:iCs/>
                <w:color w:val="333333"/>
                <w:sz w:val="18"/>
                <w:szCs w:val="18"/>
              </w:rPr>
              <w:t>information please read your policy document carefully.</w:t>
            </w:r>
          </w:p>
          <w:p w14:paraId="0E1C8D4C" w14:textId="77777777" w:rsidR="008706D3" w:rsidRPr="005559A9" w:rsidRDefault="00DD7D60" w:rsidP="006F7488">
            <w:pPr>
              <w:pStyle w:val="Normal0"/>
              <w:spacing w:line="200" w:lineRule="exact"/>
              <w:ind w:left="426" w:right="176" w:hanging="284"/>
              <w:jc w:val="both"/>
              <w:rPr>
                <w:rFonts w:ascii="Prompt" w:eastAsia="Arial" w:hAnsi="Prompt" w:cs="Prompt"/>
                <w:color w:val="333333"/>
                <w:sz w:val="18"/>
                <w:szCs w:val="18"/>
              </w:rPr>
            </w:pPr>
          </w:p>
          <w:p w14:paraId="7865630A" w14:textId="77777777" w:rsidR="008706D3" w:rsidRPr="005559A9" w:rsidRDefault="00952312" w:rsidP="006F7488">
            <w:pPr>
              <w:pStyle w:val="Normal0"/>
              <w:spacing w:line="200" w:lineRule="exact"/>
              <w:ind w:left="426" w:right="176" w:hanging="284"/>
              <w:jc w:val="both"/>
              <w:rPr>
                <w:rFonts w:ascii="Prompt" w:eastAsia="Arial" w:hAnsi="Prompt" w:cs="Prompt"/>
                <w:color w:val="333333"/>
                <w:sz w:val="18"/>
                <w:szCs w:val="18"/>
              </w:rPr>
            </w:pPr>
            <w:r w:rsidRPr="005559A9">
              <w:rPr>
                <w:rFonts w:ascii="Prompt" w:eastAsia="Arial" w:hAnsi="Prompt" w:cs="Prompt"/>
                <w:color w:val="333333"/>
                <w:sz w:val="18"/>
                <w:szCs w:val="18"/>
              </w:rPr>
              <w:t xml:space="preserve"> </w:t>
            </w:r>
          </w:p>
          <w:p w14:paraId="64956CF1" w14:textId="35275438" w:rsidR="008706D3" w:rsidRPr="005559A9" w:rsidRDefault="00A43794" w:rsidP="006F7488">
            <w:pPr>
              <w:pStyle w:val="Normal0"/>
              <w:spacing w:line="200" w:lineRule="exact"/>
              <w:ind w:left="284" w:right="176"/>
              <w:jc w:val="both"/>
              <w:rPr>
                <w:rFonts w:ascii="Prompt" w:eastAsia="Arial" w:hAnsi="Prompt" w:cs="Prompt"/>
                <w:color w:val="333333"/>
                <w:sz w:val="18"/>
                <w:szCs w:val="18"/>
              </w:rPr>
            </w:pPr>
            <w:proofErr w:type="gramStart"/>
            <w:proofErr w:type="gramEnd"/>
            <w:r>
              <w:rPr>
                <w:rFonts w:ascii="Prompt" w:eastAsia="Arial" w:hAnsi="Prompt" w:cs="Prompt"/>
                <w:color w:val="333333"/>
                <w:sz w:val="16"/>
                <w:szCs w:val="16"/>
              </w:rPr>
              <w:t>Jakarta Selatan</w:t>
            </w:r>
            <w:r w:rsidRPr="003E6EC9">
              <w:rPr>
                <w:rFonts w:ascii="Prompt" w:eastAsia="Arial" w:hAnsi="Prompt" w:cs="Prompt"/>
                <w:color w:val="333333"/>
                <w:sz w:val="16"/>
                <w:szCs w:val="16"/>
              </w:rPr>
              <w:t xml:space="preserve"> </w:t>
            </w:r>
            <w:r>
              <w:rPr>
                <w:rFonts w:ascii="Prompt" w:eastAsia="Arial" w:hAnsi="Prompt" w:cs="Prompt"/>
                <w:color w:val="333333"/>
                <w:sz w:val="16"/>
                <w:szCs w:val="16"/>
              </w:rPr>
              <w:t>27/03/2023</w:t>
            </w:r>
            <w:r w:rsidR="00952312" w:rsidRPr="005559A9">
              <w:rPr>
                <w:rFonts w:ascii="Prompt" w:eastAsia="Arial" w:hAnsi="Prompt" w:cs="Prompt"/>
                <w:color w:val="333333"/>
                <w:sz w:val="18"/>
                <w:szCs w:val="18"/>
              </w:rPr>
              <w:t xml:space="preserve"> </w:t>
            </w:r>
            <w:r w:rsidR="00952312" w:rsidRPr="005559A9">
              <w:rPr>
                <w:rFonts w:ascii="Prompt" w:eastAsia="Arial" w:hAnsi="Prompt" w:cs="Prompt"/>
                <w:color w:val="FF0000"/>
                <w:sz w:val="18"/>
                <w:szCs w:val="18"/>
              </w:rPr>
              <w:t>[date of schedule issue]</w:t>
            </w:r>
          </w:p>
          <w:p w14:paraId="5381528F" w14:textId="77777777" w:rsidR="008706D3" w:rsidRPr="005559A9" w:rsidRDefault="00952312" w:rsidP="006F7488">
            <w:pPr>
              <w:pStyle w:val="Normal0"/>
              <w:spacing w:line="200" w:lineRule="exact"/>
              <w:ind w:left="284" w:right="176"/>
              <w:jc w:val="both"/>
              <w:rPr>
                <w:rFonts w:ascii="Prompt" w:eastAsia="Arial" w:hAnsi="Prompt" w:cs="Prompt"/>
                <w:color w:val="333333"/>
                <w:sz w:val="18"/>
                <w:szCs w:val="18"/>
              </w:rPr>
            </w:pPr>
            <w:r w:rsidRPr="005559A9">
              <w:rPr>
                <w:rFonts w:ascii="Prompt" w:eastAsia="Arial" w:hAnsi="Prompt" w:cs="Prompt"/>
                <w:color w:val="333333"/>
                <w:sz w:val="18"/>
                <w:szCs w:val="18"/>
              </w:rPr>
              <w:t>Underwriter</w:t>
            </w:r>
          </w:p>
          <w:p w14:paraId="23491F34" w14:textId="77777777" w:rsidR="0054058C" w:rsidRPr="005559A9" w:rsidRDefault="00952312" w:rsidP="006F7488">
            <w:pPr>
              <w:pStyle w:val="Normal0"/>
              <w:spacing w:line="200" w:lineRule="exact"/>
              <w:ind w:left="284" w:right="176"/>
              <w:jc w:val="both"/>
              <w:rPr>
                <w:rFonts w:ascii="Prompt" w:eastAsia="Arial" w:hAnsi="Prompt" w:cs="Prompt"/>
                <w:b/>
                <w:bCs/>
                <w:color w:val="003B71"/>
                <w:sz w:val="18"/>
                <w:szCs w:val="18"/>
              </w:rPr>
            </w:pPr>
            <w:r w:rsidRPr="005559A9">
              <w:rPr>
                <w:rFonts w:ascii="Prompt" w:eastAsia="Arial" w:hAnsi="Prompt" w:cs="Prompt"/>
                <w:b/>
                <w:bCs/>
                <w:color w:val="003B71"/>
                <w:sz w:val="18"/>
                <w:szCs w:val="18"/>
              </w:rPr>
              <w:t>PT Sompo Insurance Indonesia</w:t>
            </w:r>
          </w:p>
          <w:p w14:paraId="473ECCE8" w14:textId="77777777" w:rsidR="0084331C" w:rsidRPr="005559A9" w:rsidRDefault="00DD7D60" w:rsidP="006F7488">
            <w:pPr>
              <w:pStyle w:val="Normal0"/>
              <w:spacing w:line="200" w:lineRule="exact"/>
              <w:ind w:left="284" w:right="176"/>
              <w:jc w:val="both"/>
              <w:rPr>
                <w:rFonts w:ascii="Prompt" w:eastAsia="Arial" w:hAnsi="Prompt" w:cs="Prompt"/>
                <w:b/>
                <w:bCs/>
                <w:i/>
                <w:iCs/>
                <w:color w:val="003B71"/>
                <w:sz w:val="18"/>
                <w:szCs w:val="18"/>
              </w:rPr>
            </w:pPr>
          </w:p>
          <w:p w14:paraId="0C5A78D8" w14:textId="27210162" w:rsidR="003E6EC9" w:rsidRPr="005559A9" w:rsidRDefault="00DD7D60" w:rsidP="006F7488">
            <w:pPr>
              <w:pStyle w:val="Normal0"/>
              <w:spacing w:line="200" w:lineRule="exact"/>
              <w:ind w:left="284" w:right="176"/>
              <w:jc w:val="both"/>
              <w:rPr>
                <w:rFonts w:ascii="Prompt" w:eastAsia="Arial" w:hAnsi="Prompt" w:cs="Prompt"/>
                <w:i/>
                <w:iCs/>
                <w:color w:val="333333"/>
                <w:sz w:val="18"/>
                <w:szCs w:val="18"/>
              </w:rPr>
            </w:pPr>
          </w:p>
        </w:tc>
      </w:tr>
    </w:tbl>
    <w:p w14:paraId="31DE8D44" w14:textId="01FD9D89" w:rsidR="00106BDF" w:rsidRDefault="006F7488">
      <w:pPr>
        <w:pStyle w:val="Normal0"/>
        <w:sectPr w:rsidR="00106BDF">
          <w:type w:val="continuous"/>
          <w:pgSz w:w="11900" w:h="16838"/>
          <w:pgMar w:top="666" w:right="686" w:bottom="0" w:left="700" w:header="0" w:footer="0" w:gutter="0"/>
          <w:cols w:space="720" w:equalWidth="0">
            <w:col w:w="10520"/>
          </w:cols>
        </w:sectPr>
      </w:pPr>
      <w:r>
        <w:rPr>
          <w:noProof/>
          <w:sz w:val="24"/>
          <w:szCs w:val="24"/>
        </w:rPr>
        <mc:AlternateContent>
          <mc:Choice Requires="wps">
            <w:drawing>
              <wp:anchor distT="0" distB="0" distL="114300" distR="114300" simplePos="0" relativeHeight="251657216" behindDoc="0" locked="0" layoutInCell="1" allowOverlap="1" wp14:anchorId="392EC9D7" wp14:editId="1047E45A">
                <wp:simplePos x="0" y="0"/>
                <wp:positionH relativeFrom="column">
                  <wp:posOffset>86995</wp:posOffset>
                </wp:positionH>
                <wp:positionV relativeFrom="paragraph">
                  <wp:posOffset>320675</wp:posOffset>
                </wp:positionV>
                <wp:extent cx="6479540" cy="269875"/>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69875"/>
                        </a:xfrm>
                        <a:prstGeom prst="rect">
                          <a:avLst/>
                        </a:prstGeom>
                        <a:solidFill>
                          <a:srgbClr val="003B71"/>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2230AF7" w14:textId="77777777" w:rsidR="00AA3D7A" w:rsidRDefault="00952312" w:rsidP="00AA3D7A">
                            <w:pPr>
                              <w:pStyle w:val="Normal0"/>
                            </w:pPr>
                            <w:r>
                              <w:rPr>
                                <w:rFonts w:ascii="zwodrei" w:eastAsia="Arial" w:hAnsi="zwodrei" w:cs="Prompt"/>
                                <w:color w:val="FFFFFF"/>
                                <w:sz w:val="24"/>
                                <w:szCs w:val="24"/>
                              </w:rPr>
                              <w:t xml:space="preserve">Risiko Sendiri – </w:t>
                            </w:r>
                            <w:r w:rsidRPr="00E95CE2">
                              <w:rPr>
                                <w:rFonts w:ascii="Prompt" w:eastAsia="Arial" w:hAnsi="Prompt" w:cs="Prompt"/>
                                <w:i/>
                                <w:iCs/>
                                <w:color w:val="FFFFFF"/>
                              </w:rPr>
                              <w:t>Own Risk</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2EC9D7" id="_x0000_s1028" style="position:absolute;margin-left:6.85pt;margin-top:25.25pt;width:510.2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uTPV+AEAAMkDAAAOAAAAZHJzL2Uyb0RvYy54bWysU12P0zAQfEfiP1h+p0lKP65R09PR0yGk 40A6+AGO4yQWides3Sbl17N2er0K3hB5sLxeezwznmxvx75jR4VOgyl4Nks5U0ZCpU1T8O/fHt7d cOa8MJXowKiCn5Tjt7u3b7aDzdUcWugqhYxAjMsHW/DWe5sniZOt6oWbgVWGmjVgLzyV2CQVioHQ +y6Zp+kqGQAriyCVc7R6PzX5LuLXtZL+S1075VlXcOLm44hxLMOY7LYib1DYVsszDfEPLHqhDV16 gboXXrAD6r+gei0RHNR+JqFPoK61VFEDqcnSP9Q8t8KqqIXMcfZik/t/sPLp+Gy/YqDu7CPIH44Z 2LfCNOoOEYZWiYquy4JRyWBdfjkQCkdHWTl8hoqeVhw8RA/GGvsASOrYGK0+XaxWo2eSFleL9Wa5 oBeR1JuvNjfrZbxC5C+nLTr/UUHPwqTgSE8Z0cXx0fnARuQvWyJ76HT1oLsuFtiU+w7ZUYRnT99/ WE8CSOT1ts6EzQbCsQkxrESZQVkIkcv9WI5MV8QyEAwrJVQn0o0wpYnST5MW8BdnAyWp4O7nQaDi rPtkyLtNSh9FLxaL5XpOBU6dbBEsKK87wkiCKrj0yNlU7P0U2INF3bR0VxaNMHBHjtc6mvHK6yyA 8hI9Omc7BPK6jrte/8DdbwAAAP//AwBQSwMEFAAGAAgAAAAhAFFSxbzdAAAACQEAAA8AAABkcnMv ZG93bnJldi54bWxMj8FOwzAQRO9I/IO1SNyoXUxbCHEqQKoQFxAtF27beEki7HUUO234e9wTHEcz mnlTrifvxIGG2AU2MJ8pEMR1sB03Bj52m6tbEDEhW3SBycAPRVhX52clFjYc+Z0O29SIXMKxQANt Sn0hZaxb8hhnoSfO3lcYPKYsh0baAY+53Dt5rdRSeuw4L7TY01NL9fd29AakJrfx/Wq3xDq9vvUv +nH8fDbm8mJ6uAeRaEp/YTjhZ3SoMtM+jGyjcFnrVU4aWKgFiJOv9M0cxN7AnVYgq1L+f1D9AgAA //8DAFBLAQItABQABgAIAAAAIQC2gziS/gAAAOEBAAATAAAAAAAAAAAAAAAAAAAAAABbQ29udGVu dF9UeXBlc10ueG1sUEsBAi0AFAAGAAgAAAAhADj9If/WAAAAlAEAAAsAAAAAAAAAAAAAAAAALwEA AF9yZWxzLy5yZWxzUEsBAi0AFAAGAAgAAAAhANK5M9X4AQAAyQMAAA4AAAAAAAAAAAAAAAAALgIA AGRycy9lMm9Eb2MueG1sUEsBAi0AFAAGAAgAAAAhAFFSxbzdAAAACQEAAA8AAAAAAAAAAAAAAAAA UgQAAGRycy9kb3ducmV2LnhtbFBLBQYAAAAABAAEAPMAAABcBQAAAAA= " fillcolor="#003b71" stroked="f" strokeweight="0">
                <v:textbox inset="2.5mm">
                  <w:txbxContent>
                    <w:p w14:paraId="02230AF7" w14:textId="77777777" w:rsidR="00AA3D7A" w:rsidRDefault="00952312" w:rsidP="00AA3D7A">
                      <w:pPr>
                        <w:pStyle w:val="Normal0"/>
                      </w:pPr>
                      <w:r>
                        <w:rPr>
                          <w:rFonts w:ascii="zwodrei" w:eastAsia="Arial" w:hAnsi="zwodrei" w:cs="Prompt"/>
                          <w:color w:val="FFFFFF"/>
                          <w:sz w:val="24"/>
                          <w:szCs w:val="24"/>
                        </w:rPr>
                        <w:t xml:space="preserve">Risiko Sendiri – </w:t>
                      </w:r>
                      <w:r w:rsidRPr="00E95CE2">
                        <w:rPr>
                          <w:rFonts w:ascii="Prompt" w:eastAsia="Arial" w:hAnsi="Prompt" w:cs="Prompt"/>
                          <w:i/>
                          <w:iCs/>
                          <w:color w:val="FFFFFF"/>
                        </w:rPr>
                        <w:t>Own Risk</w:t>
                      </w:r>
                    </w:p>
                  </w:txbxContent>
                </v:textbox>
              </v:rect>
            </w:pict>
          </mc:Fallback>
        </mc:AlternateContent>
      </w:r>
    </w:p>
    <w:p w14:paraId="41DE409F" w14:textId="2180A949" w:rsidR="00106BDF" w:rsidRDefault="00952312">
      <w:pPr>
        <w:pStyle w:val="Normal0"/>
        <w:spacing w:line="20" w:lineRule="exact"/>
        <w:rPr>
          <w:sz w:val="20"/>
          <w:szCs w:val="20"/>
        </w:rPr>
      </w:pPr>
      <w:bookmarkStart w:id="2" w:name="page2_0"/>
      <w:bookmarkEnd w:id="2"/>
      <w:r>
        <w:rPr>
          <w:sz w:val="20"/>
          <w:szCs w:val="20"/>
        </w:rPr>
        <w:br w:type="column"/>
      </w:r>
    </w:p>
    <w:p w14:paraId="0661E237" w14:textId="77777777" w:rsidR="00106BDF" w:rsidRDefault="00DD7D60">
      <w:pPr>
        <w:pStyle w:val="Normal0"/>
        <w:spacing w:line="200" w:lineRule="exact"/>
        <w:rPr>
          <w:sz w:val="20"/>
          <w:szCs w:val="20"/>
        </w:rPr>
      </w:pPr>
    </w:p>
    <w:p w14:paraId="74301246" w14:textId="77777777" w:rsidR="00106BDF" w:rsidRDefault="00DD7D60">
      <w:pPr>
        <w:pStyle w:val="Normal0"/>
        <w:spacing w:line="200" w:lineRule="exact"/>
        <w:rPr>
          <w:sz w:val="20"/>
          <w:szCs w:val="20"/>
        </w:rPr>
      </w:pPr>
    </w:p>
    <w:p w14:paraId="7339ED68" w14:textId="77777777" w:rsidR="00106BDF" w:rsidRDefault="00DD7D60">
      <w:pPr>
        <w:pStyle w:val="Normal0"/>
        <w:spacing w:line="200" w:lineRule="exact"/>
        <w:rPr>
          <w:sz w:val="20"/>
          <w:szCs w:val="20"/>
        </w:rPr>
      </w:pPr>
    </w:p>
    <w:p w14:paraId="105590DE" w14:textId="77777777" w:rsidR="00106BDF" w:rsidRDefault="00DD7D60">
      <w:pPr>
        <w:pStyle w:val="Normal0"/>
        <w:spacing w:line="200" w:lineRule="exact"/>
        <w:rPr>
          <w:sz w:val="20"/>
          <w:szCs w:val="20"/>
        </w:rPr>
      </w:pPr>
    </w:p>
    <w:p w14:paraId="3DA33F48" w14:textId="77777777" w:rsidR="00106BDF" w:rsidRDefault="00DD7D60">
      <w:pPr>
        <w:pStyle w:val="Normal0"/>
        <w:spacing w:line="200" w:lineRule="exact"/>
        <w:rPr>
          <w:sz w:val="20"/>
          <w:szCs w:val="20"/>
        </w:rPr>
      </w:pPr>
    </w:p>
    <w:p w14:paraId="3ABF948F" w14:textId="77777777" w:rsidR="00106BDF" w:rsidRDefault="00DD7D60">
      <w:pPr>
        <w:pStyle w:val="Normal0"/>
        <w:spacing w:line="200" w:lineRule="exact"/>
        <w:rPr>
          <w:sz w:val="20"/>
          <w:szCs w:val="20"/>
        </w:rPr>
      </w:pPr>
    </w:p>
    <w:p w14:paraId="62B2FEE6" w14:textId="38C5F9C2" w:rsidR="00106BDF" w:rsidRDefault="00DD7D60">
      <w:pPr>
        <w:pStyle w:val="Normal0"/>
        <w:spacing w:line="200" w:lineRule="exact"/>
        <w:rPr>
          <w:sz w:val="20"/>
          <w:szCs w:val="20"/>
        </w:rPr>
      </w:pPr>
    </w:p>
    <w:p w14:paraId="07E9AC4D" w14:textId="3F774213" w:rsidR="00106BDF" w:rsidRDefault="00DD7D60">
      <w:pPr>
        <w:pStyle w:val="Normal0"/>
        <w:spacing w:line="200" w:lineRule="exact"/>
        <w:rPr>
          <w:sz w:val="20"/>
          <w:szCs w:val="20"/>
        </w:rPr>
      </w:pPr>
    </w:p>
    <w:p w14:paraId="1D1A63AC" w14:textId="0CEAA5B1" w:rsidR="00106BDF" w:rsidRDefault="00DD7D60">
      <w:pPr>
        <w:pStyle w:val="Normal0"/>
        <w:spacing w:line="200" w:lineRule="exact"/>
        <w:rPr>
          <w:sz w:val="20"/>
          <w:szCs w:val="20"/>
        </w:rPr>
      </w:pPr>
    </w:p>
    <w:p w14:paraId="12517E40" w14:textId="0E0ECE21" w:rsidR="00106BDF" w:rsidRDefault="00DD7D60" w:rsidP="00410078">
      <w:pPr>
        <w:pStyle w:val="Normal0"/>
        <w:spacing w:line="200" w:lineRule="exact"/>
        <w:rPr>
          <w:sz w:val="20"/>
          <w:szCs w:val="20"/>
        </w:rPr>
        <w:sectPr w:rsidR="00106BDF">
          <w:type w:val="continuous"/>
          <w:pgSz w:w="11900" w:h="16838"/>
          <w:pgMar w:top="666" w:right="686" w:bottom="0" w:left="700" w:header="0" w:footer="0" w:gutter="0"/>
          <w:cols w:num="2" w:space="720" w:equalWidth="0">
            <w:col w:w="8000" w:space="720"/>
            <w:col w:w="1800"/>
          </w:cols>
        </w:sectPr>
      </w:pPr>
    </w:p>
    <w:p w14:paraId="5B651871" w14:textId="4AC18BA0" w:rsidR="00106BDF" w:rsidRPr="00FD2469" w:rsidRDefault="006F7488">
      <w:pPr>
        <w:pStyle w:val="Normal1"/>
        <w:jc w:val="right"/>
        <w:rPr>
          <w:rFonts w:ascii="zwodrei" w:hAnsi="zwodrei" w:cs="Prompt"/>
          <w:color w:val="003B71"/>
        </w:rPr>
      </w:pPr>
      <w:r w:rsidRPr="00FD2469">
        <w:rPr>
          <w:rFonts w:ascii="zwodrei" w:eastAsia="Arial" w:hAnsi="zwodrei" w:cs="Prompt"/>
          <w:noProof/>
          <w:color w:val="003B71"/>
          <w:sz w:val="30"/>
          <w:szCs w:val="30"/>
        </w:rPr>
        <w:lastRenderedPageBreak/>
        <w:drawing>
          <wp:anchor distT="0" distB="0" distL="114300" distR="114300" simplePos="0" relativeHeight="251654144" behindDoc="1" locked="0" layoutInCell="0" allowOverlap="1" wp14:anchorId="112E9F7D" wp14:editId="62574387">
            <wp:simplePos x="0" y="0"/>
            <wp:positionH relativeFrom="page">
              <wp:posOffset>430530</wp:posOffset>
            </wp:positionH>
            <wp:positionV relativeFrom="page">
              <wp:posOffset>318135</wp:posOffset>
            </wp:positionV>
            <wp:extent cx="943610" cy="68897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10" cy="688975"/>
                    </a:xfrm>
                    <a:prstGeom prst="rect">
                      <a:avLst/>
                    </a:prstGeom>
                    <a:noFill/>
                  </pic:spPr>
                </pic:pic>
              </a:graphicData>
            </a:graphic>
            <wp14:sizeRelH relativeFrom="page">
              <wp14:pctWidth>0</wp14:pctWidth>
            </wp14:sizeRelH>
            <wp14:sizeRelV relativeFrom="page">
              <wp14:pctHeight>0</wp14:pctHeight>
            </wp14:sizeRelV>
          </wp:anchor>
        </w:drawing>
      </w:r>
      <w:r w:rsidR="00952312" w:rsidRPr="00FD2469">
        <w:rPr>
          <w:rFonts w:ascii="zwodrei" w:eastAsia="Arial" w:hAnsi="zwodrei" w:cs="Prompt"/>
          <w:color w:val="003B71"/>
          <w:sz w:val="30"/>
          <w:szCs w:val="30"/>
        </w:rPr>
        <w:t>Ikhtisar Pertanggungan Asuransi Kendaraan Bermotor</w:t>
      </w:r>
    </w:p>
    <w:p w14:paraId="506793EC" w14:textId="3D306F31" w:rsidR="00106BDF" w:rsidRDefault="00DD7D60">
      <w:pPr>
        <w:pStyle w:val="Normal1"/>
        <w:spacing w:line="61" w:lineRule="exact"/>
        <w:rPr>
          <w:sz w:val="24"/>
          <w:szCs w:val="24"/>
        </w:rPr>
      </w:pPr>
      <w:bookmarkStart w:id="3" w:name="page1_1"/>
      <w:bookmarkEnd w:id="3"/>
    </w:p>
    <w:p w14:paraId="30A29BA7" w14:textId="1796EA83" w:rsidR="00106BDF" w:rsidRPr="008738E6" w:rsidRDefault="00952312">
      <w:pPr>
        <w:pStyle w:val="Normal1"/>
        <w:jc w:val="right"/>
        <w:rPr>
          <w:rFonts w:ascii="Prompt" w:hAnsi="Prompt" w:cs="Prompt"/>
        </w:rPr>
      </w:pPr>
      <w:r w:rsidRPr="008738E6">
        <w:rPr>
          <w:rFonts w:ascii="Prompt" w:eastAsia="Arial" w:hAnsi="Prompt" w:cs="Prompt"/>
          <w:i/>
          <w:iCs/>
          <w:color w:val="333333"/>
          <w:sz w:val="24"/>
          <w:szCs w:val="24"/>
        </w:rPr>
        <w:t>Policy Schedule Motor Vehicle Insurance</w:t>
      </w:r>
    </w:p>
    <w:p w14:paraId="693A241E" w14:textId="77777777" w:rsidR="00106BDF" w:rsidRDefault="00DD7D60">
      <w:pPr>
        <w:pStyle w:val="Normal1"/>
        <w:spacing w:line="20" w:lineRule="exact"/>
        <w:rPr>
          <w:sz w:val="24"/>
          <w:szCs w:val="24"/>
        </w:rPr>
      </w:pPr>
    </w:p>
    <w:tbl>
      <w:tblPr>
        <w:tblStyle w:val="TableGrid1"/>
        <w:tblpPr w:leftFromText="180" w:rightFromText="180" w:vertAnchor="page" w:horzAnchor="margin" w:tblpY="2261"/>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B91381" w:rsidRPr="00E108BB" w14:paraId="61C75C3A" w14:textId="77777777" w:rsidTr="00FC541A">
        <w:trPr>
          <w:trHeight w:val="57"/>
        </w:trPr>
        <w:tc>
          <w:tcPr>
            <w:tcW w:w="10485" w:type="dxa"/>
          </w:tcPr>
          <w:p w14:paraId="7688738E" w14:textId="60226D22" w:rsidR="00AD6B29" w:rsidRPr="00434BA9" w:rsidRDefault="00952312" w:rsidP="007D5B01">
            <w:pPr>
              <w:pStyle w:val="Normal1"/>
              <w:ind w:left="176" w:right="315"/>
              <w:jc w:val="both"/>
              <w:rPr>
                <w:rFonts w:ascii="Prompt" w:eastAsia="Arial" w:hAnsi="Prompt" w:cs="Prompt"/>
                <w:color w:val="003B71"/>
                <w:sz w:val="18"/>
                <w:szCs w:val="18"/>
              </w:rPr>
            </w:pPr>
            <w:r w:rsidRPr="00434BA9">
              <w:rPr>
                <w:rFonts w:ascii="Prompt" w:eastAsia="Arial" w:hAnsi="Prompt" w:cs="Prompt"/>
                <w:color w:val="003B71"/>
                <w:sz w:val="18"/>
                <w:szCs w:val="18"/>
              </w:rPr>
              <w:t>Tertanggung wajib memberikan informasi yang benar dan lengkap sesuai dengan keadaan yang sebenarnya. Kebenaran data dan informasi pada jawaban pertanyaan dibawah ini merupakan satu kesatuan yang tidak dapat dipisahkan dan menjadi syarat pertanggungan asuransi. Dalam hal Tertanggung memberikan informasi yang tidak benar, maka Penanggung mempunyai hak untuk menolak klaim yang terkait kebenaran informasi yang diberikan dan/atau membatalkan Polis/Pertanggungan tanpa pengembalian premi.</w:t>
            </w:r>
          </w:p>
          <w:tbl>
            <w:tblPr>
              <w:tblStyle w:val="TableGrid1"/>
              <w:tblpPr w:leftFromText="180" w:rightFromText="180" w:vertAnchor="page" w:horzAnchor="margin" w:tblpY="3011"/>
              <w:tblOverlap w:val="never"/>
              <w:tblW w:w="10249" w:type="dxa"/>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shd w:val="clear" w:color="auto" w:fill="003B71"/>
              <w:tblLook w:val="04A0" w:firstRow="1" w:lastRow="0" w:firstColumn="1" w:lastColumn="0" w:noHBand="0" w:noVBand="1"/>
            </w:tblPr>
            <w:tblGrid>
              <w:gridCol w:w="659"/>
              <w:gridCol w:w="5224"/>
              <w:gridCol w:w="4366"/>
            </w:tblGrid>
            <w:tr w:rsidR="00FE4609" w:rsidRPr="00AF5BE8" w14:paraId="5CE5EE8E" w14:textId="77777777" w:rsidTr="00434BA9">
              <w:trPr>
                <w:trHeight w:val="567"/>
              </w:trPr>
              <w:tc>
                <w:tcPr>
                  <w:tcW w:w="659" w:type="dxa"/>
                  <w:shd w:val="clear" w:color="auto" w:fill="003B71"/>
                  <w:vAlign w:val="center"/>
                </w:tcPr>
                <w:p w14:paraId="6BC5F490" w14:textId="77777777" w:rsidR="00FE4609" w:rsidRPr="00AF5BE8" w:rsidRDefault="00952312" w:rsidP="00FC541A">
                  <w:pPr>
                    <w:pStyle w:val="Normal1"/>
                    <w:spacing w:line="200" w:lineRule="exact"/>
                    <w:ind w:left="34" w:right="176"/>
                    <w:jc w:val="center"/>
                    <w:rPr>
                      <w:rFonts w:ascii="zwodrei" w:eastAsia="Arial" w:hAnsi="zwodrei" w:cs="Prompt"/>
                      <w:b/>
                      <w:bCs/>
                      <w:color w:val="FFFFFF"/>
                      <w:sz w:val="18"/>
                      <w:szCs w:val="18"/>
                    </w:rPr>
                  </w:pPr>
                  <w:r>
                    <w:rPr>
                      <w:rFonts w:ascii="zwodrei" w:eastAsia="Arial" w:hAnsi="zwodrei" w:cs="Prompt"/>
                      <w:b/>
                      <w:bCs/>
                      <w:color w:val="FFFFFF"/>
                      <w:sz w:val="18"/>
                      <w:szCs w:val="18"/>
                    </w:rPr>
                    <w:t>No</w:t>
                  </w:r>
                </w:p>
              </w:tc>
              <w:tc>
                <w:tcPr>
                  <w:tcW w:w="5224" w:type="dxa"/>
                  <w:shd w:val="clear" w:color="auto" w:fill="003B71"/>
                  <w:vAlign w:val="center"/>
                </w:tcPr>
                <w:p w14:paraId="24441A65" w14:textId="77777777" w:rsidR="00FE4609" w:rsidRDefault="00952312" w:rsidP="00FC541A">
                  <w:pPr>
                    <w:pStyle w:val="Normal1"/>
                    <w:ind w:left="34" w:right="176"/>
                    <w:rPr>
                      <w:rFonts w:ascii="zwodrei" w:eastAsia="Arial" w:hAnsi="zwodrei" w:cs="Prompt"/>
                      <w:b/>
                      <w:bCs/>
                      <w:color w:val="FFFFFF"/>
                      <w:sz w:val="18"/>
                      <w:szCs w:val="18"/>
                    </w:rPr>
                  </w:pPr>
                  <w:r>
                    <w:rPr>
                      <w:rFonts w:ascii="zwodrei" w:eastAsia="Arial" w:hAnsi="zwodrei" w:cs="Prompt"/>
                      <w:b/>
                      <w:bCs/>
                      <w:color w:val="FFFFFF"/>
                      <w:sz w:val="18"/>
                      <w:szCs w:val="18"/>
                    </w:rPr>
                    <w:t>Pertanyaan Sederhana Penerbitan Polis</w:t>
                  </w:r>
                </w:p>
                <w:p w14:paraId="63B565B0" w14:textId="77777777" w:rsidR="00303CEA" w:rsidRPr="00E108BB" w:rsidRDefault="00952312" w:rsidP="00FC541A">
                  <w:pPr>
                    <w:pStyle w:val="Normal1"/>
                    <w:ind w:left="34" w:right="176"/>
                    <w:rPr>
                      <w:rFonts w:ascii="Prompt" w:eastAsia="Arial" w:hAnsi="Prompt" w:cs="Prompt"/>
                      <w:i/>
                      <w:iCs/>
                      <w:color w:val="FFFFFF"/>
                      <w:sz w:val="18"/>
                      <w:szCs w:val="18"/>
                    </w:rPr>
                  </w:pPr>
                  <w:r w:rsidRPr="00E108BB">
                    <w:rPr>
                      <w:rFonts w:ascii="Prompt" w:eastAsia="Arial" w:hAnsi="Prompt" w:cs="Prompt"/>
                      <w:i/>
                      <w:iCs/>
                      <w:color w:val="FFFFFF"/>
                      <w:sz w:val="18"/>
                      <w:szCs w:val="18"/>
                    </w:rPr>
                    <w:t>Simplified Issuance Offer (SIO)</w:t>
                  </w:r>
                </w:p>
              </w:tc>
              <w:tc>
                <w:tcPr>
                  <w:tcW w:w="4366" w:type="dxa"/>
                  <w:shd w:val="clear" w:color="auto" w:fill="003B71"/>
                  <w:vAlign w:val="center"/>
                </w:tcPr>
                <w:p w14:paraId="410AF857" w14:textId="2168E55A" w:rsidR="00FE4609" w:rsidRPr="00AF5BE8" w:rsidRDefault="00952312" w:rsidP="00FC541A">
                  <w:pPr>
                    <w:pStyle w:val="Normal1"/>
                    <w:spacing w:line="200" w:lineRule="exact"/>
                    <w:ind w:left="34" w:right="176"/>
                    <w:jc w:val="center"/>
                    <w:rPr>
                      <w:rFonts w:ascii="zwodrei" w:eastAsia="Arial" w:hAnsi="zwodrei" w:cs="Prompt"/>
                      <w:b/>
                      <w:bCs/>
                      <w:color w:val="FFFFFF"/>
                      <w:sz w:val="18"/>
                      <w:szCs w:val="18"/>
                    </w:rPr>
                  </w:pPr>
                  <w:r>
                    <w:rPr>
                      <w:rFonts w:ascii="zwodrei" w:eastAsia="Arial" w:hAnsi="zwodrei" w:cs="Prompt"/>
                      <w:b/>
                      <w:bCs/>
                      <w:color w:val="FFFFFF"/>
                      <w:sz w:val="18"/>
                      <w:szCs w:val="18"/>
                    </w:rPr>
                    <w:t xml:space="preserve">Jawaban - </w:t>
                  </w:r>
                  <w:r w:rsidRPr="00303CEA">
                    <w:rPr>
                      <w:rFonts w:ascii="Prompt" w:eastAsia="Arial" w:hAnsi="Prompt" w:cs="Prompt"/>
                      <w:i/>
                      <w:iCs/>
                      <w:color w:val="FFFFFF"/>
                      <w:sz w:val="18"/>
                      <w:szCs w:val="18"/>
                    </w:rPr>
                    <w:t>Answers</w:t>
                  </w:r>
                </w:p>
              </w:tc>
            </w:tr>
            <w:tr w:rsidR="007B3498" w:rsidRPr="007B3498" w14:paraId="6373A12B" w14:textId="77777777" w:rsidTr="00434BA9">
              <w:trPr>
                <w:trHeight w:val="227"/>
              </w:trPr>
              <w:tc>
                <w:tcPr>
                  <w:tcW w:w="659" w:type="dxa"/>
                  <w:vMerge w:val="restart"/>
                  <w:shd w:val="clear" w:color="auto" w:fill="auto"/>
                  <w:vAlign w:val="center"/>
                </w:tcPr>
                <w:p w14:paraId="7BFDAC54" w14:textId="77777777" w:rsidR="007B3498" w:rsidRPr="00AF5BE8" w:rsidRDefault="00952312" w:rsidP="00FC541A">
                  <w:pPr>
                    <w:pStyle w:val="Normal1"/>
                    <w:spacing w:line="200" w:lineRule="exact"/>
                    <w:ind w:left="34" w:right="176"/>
                    <w:jc w:val="center"/>
                    <w:rPr>
                      <w:rFonts w:ascii="zwodrei" w:eastAsia="Arial" w:hAnsi="zwodrei" w:cs="Prompt"/>
                      <w:b/>
                      <w:bCs/>
                      <w:color w:val="FFFFFF"/>
                      <w:sz w:val="18"/>
                      <w:szCs w:val="18"/>
                    </w:rPr>
                  </w:pPr>
                  <w:r>
                    <w:rPr>
                      <w:rFonts w:ascii="Prompt" w:eastAsia="Arial" w:hAnsi="Prompt" w:cs="Prompt"/>
                      <w:b/>
                      <w:bCs/>
                      <w:color w:val="003669"/>
                      <w:sz w:val="16"/>
                      <w:szCs w:val="16"/>
                    </w:rPr>
                    <w:t>1</w:t>
                  </w:r>
                </w:p>
              </w:tc>
              <w:tc>
                <w:tcPr>
                  <w:tcW w:w="5224" w:type="dxa"/>
                  <w:tcBorders>
                    <w:bottom w:val="nil"/>
                  </w:tcBorders>
                  <w:shd w:val="clear" w:color="auto" w:fill="auto"/>
                  <w:vAlign w:val="bottom"/>
                </w:tcPr>
                <w:p w14:paraId="4DC8FE30" w14:textId="77777777" w:rsidR="007B3498" w:rsidRPr="00AF5BE8" w:rsidRDefault="00952312" w:rsidP="00FC541A">
                  <w:pPr>
                    <w:pStyle w:val="Normal1"/>
                    <w:spacing w:line="200" w:lineRule="exact"/>
                    <w:ind w:left="34" w:right="176"/>
                    <w:rPr>
                      <w:rFonts w:ascii="zwodrei" w:eastAsia="Arial" w:hAnsi="zwodrei" w:cs="Prompt"/>
                      <w:b/>
                      <w:bCs/>
                      <w:color w:val="FFFFFF"/>
                      <w:sz w:val="18"/>
                      <w:szCs w:val="18"/>
                    </w:rPr>
                  </w:pPr>
                  <w:r>
                    <w:rPr>
                      <w:rFonts w:ascii="Prompt" w:eastAsia="Arial" w:hAnsi="Prompt" w:cs="Prompt"/>
                      <w:b/>
                      <w:bCs/>
                      <w:color w:val="003669"/>
                      <w:sz w:val="16"/>
                      <w:szCs w:val="16"/>
                    </w:rPr>
                    <w:t>Riwayat mengajukan claim mobil dalam 12 bulan terakhir</w:t>
                  </w:r>
                </w:p>
              </w:tc>
              <w:tc>
                <w:tcPr>
                  <w:tcW w:w="4366" w:type="dxa"/>
                  <w:vMerge w:val="restart"/>
                  <w:shd w:val="clear" w:color="auto" w:fill="auto"/>
                  <w:vAlign w:val="center"/>
                </w:tcPr>
                <w:p w14:paraId="32CC5207" w14:textId="0D8133E7" w:rsidR="007B3498" w:rsidRPr="007B3498" w:rsidRDefault="000E4E8A" w:rsidP="00FC541A">
                  <w:pPr>
                    <w:pStyle w:val="Normal1"/>
                    <w:spacing w:line="200" w:lineRule="exact"/>
                    <w:ind w:left="34" w:right="176"/>
                    <w:rPr>
                      <w:rFonts w:ascii="zwodrei" w:eastAsia="Arial" w:hAnsi="zwodrei" w:cs="Prompt"/>
                      <w:b/>
                      <w:bCs/>
                      <w:color w:val="FFFFFF"/>
                      <w:sz w:val="18"/>
                      <w:szCs w:val="18"/>
                    </w:rPr>
                  </w:pPr>
                  <w:proofErr w:type="gramStart"/>
                  <w:proofErr w:type="gramEnd"/>
                  <w:r>
                    <w:rPr>
                      <w:rFonts w:ascii="Prompt" w:eastAsia="Arial" w:hAnsi="Prompt" w:cs="Prompt"/>
                      <w:color w:val="333333"/>
                      <w:sz w:val="16"/>
                      <w:szCs w:val="16"/>
                    </w:rPr>
                    <w:t>0</w:t>
                  </w:r>
                </w:p>
              </w:tc>
            </w:tr>
            <w:tr w:rsidR="007B3498" w:rsidRPr="00AF5BE8" w14:paraId="0973F4CE" w14:textId="77777777" w:rsidTr="00434BA9">
              <w:trPr>
                <w:trHeight w:val="227"/>
              </w:trPr>
              <w:tc>
                <w:tcPr>
                  <w:tcW w:w="659" w:type="dxa"/>
                  <w:vMerge/>
                  <w:shd w:val="clear" w:color="auto" w:fill="auto"/>
                  <w:vAlign w:val="center"/>
                </w:tcPr>
                <w:p w14:paraId="65FAEB86" w14:textId="77777777" w:rsidR="007B3498" w:rsidRDefault="00DD7D60" w:rsidP="00FC541A">
                  <w:pPr>
                    <w:pStyle w:val="Normal1"/>
                    <w:spacing w:line="200" w:lineRule="exact"/>
                    <w:ind w:left="34" w:right="176"/>
                    <w:rPr>
                      <w:rFonts w:ascii="Prompt" w:eastAsia="Arial" w:hAnsi="Prompt" w:cs="Prompt"/>
                      <w:b/>
                      <w:bCs/>
                      <w:color w:val="003669"/>
                      <w:sz w:val="16"/>
                      <w:szCs w:val="16"/>
                    </w:rPr>
                  </w:pPr>
                </w:p>
              </w:tc>
              <w:tc>
                <w:tcPr>
                  <w:tcW w:w="5224" w:type="dxa"/>
                  <w:tcBorders>
                    <w:top w:val="nil"/>
                  </w:tcBorders>
                  <w:shd w:val="clear" w:color="auto" w:fill="auto"/>
                </w:tcPr>
                <w:p w14:paraId="662A6C03" w14:textId="77777777" w:rsidR="007B3498" w:rsidRDefault="00952312" w:rsidP="00FC541A">
                  <w:pPr>
                    <w:pStyle w:val="Normal1"/>
                    <w:spacing w:line="200" w:lineRule="exact"/>
                    <w:ind w:left="34" w:right="176"/>
                    <w:rPr>
                      <w:rFonts w:ascii="Prompt" w:eastAsia="Arial" w:hAnsi="Prompt" w:cs="Prompt"/>
                      <w:b/>
                      <w:bCs/>
                      <w:color w:val="003669"/>
                      <w:sz w:val="16"/>
                      <w:szCs w:val="16"/>
                    </w:rPr>
                  </w:pPr>
                  <w:r>
                    <w:rPr>
                      <w:rFonts w:ascii="Prompt" w:eastAsia="Arial" w:hAnsi="Prompt" w:cs="Prompt"/>
                      <w:i/>
                      <w:iCs/>
                      <w:color w:val="333333"/>
                      <w:sz w:val="16"/>
                      <w:szCs w:val="16"/>
                    </w:rPr>
                    <w:t>Car claim history in the past 12 months</w:t>
                  </w:r>
                </w:p>
              </w:tc>
              <w:tc>
                <w:tcPr>
                  <w:tcW w:w="4366" w:type="dxa"/>
                  <w:vMerge/>
                  <w:shd w:val="clear" w:color="auto" w:fill="auto"/>
                  <w:vAlign w:val="center"/>
                </w:tcPr>
                <w:p w14:paraId="047EA45B" w14:textId="77777777" w:rsidR="007B3498" w:rsidRPr="00AF5BE8" w:rsidRDefault="00DD7D60" w:rsidP="00FC541A">
                  <w:pPr>
                    <w:pStyle w:val="Normal1"/>
                    <w:spacing w:line="200" w:lineRule="exact"/>
                    <w:ind w:left="34" w:right="176"/>
                    <w:rPr>
                      <w:rFonts w:ascii="zwodrei" w:eastAsia="Arial" w:hAnsi="zwodrei" w:cs="Prompt"/>
                      <w:b/>
                      <w:bCs/>
                      <w:color w:val="FFFFFF"/>
                      <w:sz w:val="18"/>
                      <w:szCs w:val="18"/>
                    </w:rPr>
                  </w:pPr>
                </w:p>
              </w:tc>
            </w:tr>
            <w:tr w:rsidR="00E108BB" w:rsidRPr="00E108BB" w14:paraId="02E48277" w14:textId="77777777" w:rsidTr="00434BA9">
              <w:trPr>
                <w:trHeight w:val="227"/>
              </w:trPr>
              <w:tc>
                <w:tcPr>
                  <w:tcW w:w="10249" w:type="dxa"/>
                  <w:gridSpan w:val="3"/>
                  <w:shd w:val="clear" w:color="auto" w:fill="003B71"/>
                  <w:vAlign w:val="center"/>
                </w:tcPr>
                <w:p w14:paraId="408329B9" w14:textId="77777777" w:rsidR="00E108BB" w:rsidRPr="00E108BB" w:rsidRDefault="00952312" w:rsidP="00FC541A">
                  <w:pPr>
                    <w:pStyle w:val="Normal1"/>
                    <w:ind w:left="34" w:right="176"/>
                    <w:rPr>
                      <w:rFonts w:ascii="zwodrei" w:eastAsia="Arial" w:hAnsi="zwodrei" w:cs="Prompt"/>
                      <w:b/>
                      <w:bCs/>
                      <w:color w:val="FFFFFF"/>
                      <w:sz w:val="18"/>
                      <w:szCs w:val="18"/>
                    </w:rPr>
                  </w:pPr>
                  <w:r>
                    <w:rPr>
                      <w:rFonts w:ascii="zwodrei" w:eastAsia="Arial" w:hAnsi="zwodrei" w:cs="Prompt"/>
                      <w:b/>
                      <w:bCs/>
                      <w:color w:val="FFFFFF"/>
                      <w:sz w:val="18"/>
                      <w:szCs w:val="18"/>
                    </w:rPr>
                    <w:t xml:space="preserve">Informasi Pengemudi – </w:t>
                  </w:r>
                  <w:r>
                    <w:rPr>
                      <w:rFonts w:ascii="Prompt" w:eastAsia="Arial" w:hAnsi="Prompt" w:cs="Prompt"/>
                      <w:i/>
                      <w:iCs/>
                      <w:color w:val="FFFFFF"/>
                      <w:sz w:val="18"/>
                      <w:szCs w:val="18"/>
                    </w:rPr>
                    <w:t>Main Driver’s Information</w:t>
                  </w:r>
                </w:p>
              </w:tc>
            </w:tr>
            <w:tr w:rsidR="008558C3" w:rsidRPr="00AF5BE8" w14:paraId="2D6E8D3C" w14:textId="77777777" w:rsidTr="00434BA9">
              <w:trPr>
                <w:trHeight w:val="227"/>
              </w:trPr>
              <w:tc>
                <w:tcPr>
                  <w:tcW w:w="659" w:type="dxa"/>
                  <w:vMerge w:val="restart"/>
                  <w:shd w:val="clear" w:color="auto" w:fill="auto"/>
                  <w:vAlign w:val="center"/>
                </w:tcPr>
                <w:p w14:paraId="136DC40F" w14:textId="77777777" w:rsidR="008558C3" w:rsidRPr="00AF5BE8" w:rsidRDefault="00952312" w:rsidP="00FC541A">
                  <w:pPr>
                    <w:pStyle w:val="Normal1"/>
                    <w:spacing w:line="200" w:lineRule="exact"/>
                    <w:ind w:left="34" w:right="176"/>
                    <w:jc w:val="center"/>
                    <w:rPr>
                      <w:rFonts w:ascii="Prompt" w:eastAsia="Arial" w:hAnsi="Prompt" w:cs="Prompt"/>
                      <w:i/>
                      <w:iCs/>
                      <w:color w:val="FFFFFF"/>
                      <w:sz w:val="16"/>
                      <w:szCs w:val="16"/>
                    </w:rPr>
                  </w:pPr>
                  <w:r>
                    <w:rPr>
                      <w:rFonts w:ascii="Prompt" w:eastAsia="Arial" w:hAnsi="Prompt" w:cs="Prompt"/>
                      <w:b/>
                      <w:bCs/>
                      <w:color w:val="003669"/>
                      <w:sz w:val="16"/>
                      <w:szCs w:val="16"/>
                    </w:rPr>
                    <w:t>2</w:t>
                  </w:r>
                </w:p>
              </w:tc>
              <w:tc>
                <w:tcPr>
                  <w:tcW w:w="5224" w:type="dxa"/>
                  <w:tcBorders>
                    <w:bottom w:val="nil"/>
                  </w:tcBorders>
                  <w:shd w:val="clear" w:color="auto" w:fill="auto"/>
                  <w:vAlign w:val="bottom"/>
                </w:tcPr>
                <w:p w14:paraId="75072919" w14:textId="77777777" w:rsidR="008558C3" w:rsidRPr="00AF5BE8" w:rsidRDefault="00952312" w:rsidP="00FC541A">
                  <w:pPr>
                    <w:pStyle w:val="Normal1"/>
                    <w:spacing w:line="200" w:lineRule="exact"/>
                    <w:ind w:left="34" w:right="176"/>
                    <w:rPr>
                      <w:rFonts w:ascii="Prompt" w:eastAsia="Arial" w:hAnsi="Prompt" w:cs="Prompt"/>
                      <w:i/>
                      <w:iCs/>
                      <w:color w:val="FFFFFF"/>
                      <w:sz w:val="16"/>
                      <w:szCs w:val="16"/>
                    </w:rPr>
                  </w:pPr>
                  <w:r>
                    <w:rPr>
                      <w:rFonts w:ascii="Prompt" w:eastAsia="Arial" w:hAnsi="Prompt" w:cs="Prompt"/>
                      <w:b/>
                      <w:bCs/>
                      <w:color w:val="003669"/>
                      <w:sz w:val="16"/>
                      <w:szCs w:val="16"/>
                    </w:rPr>
                    <w:t>Nama</w:t>
                  </w:r>
                </w:p>
              </w:tc>
              <w:tc>
                <w:tcPr>
                  <w:tcW w:w="4366" w:type="dxa"/>
                  <w:vMerge w:val="restart"/>
                  <w:shd w:val="clear" w:color="auto" w:fill="auto"/>
                  <w:vAlign w:val="center"/>
                </w:tcPr>
                <w:p w14:paraId="2EC09706" w14:textId="09D9C22F" w:rsidR="008558C3" w:rsidRPr="00AF5BE8" w:rsidRDefault="000E4E8A" w:rsidP="00FC541A">
                  <w:pPr>
                    <w:pStyle w:val="Normal1"/>
                    <w:spacing w:line="200" w:lineRule="exact"/>
                    <w:ind w:left="34" w:right="176"/>
                    <w:rPr>
                      <w:rFonts w:ascii="Prompt" w:eastAsia="Arial" w:hAnsi="Prompt" w:cs="Prompt"/>
                      <w:i/>
                      <w:iCs/>
                      <w:color w:val="FFFFFF"/>
                      <w:sz w:val="16"/>
                      <w:szCs w:val="16"/>
                    </w:rPr>
                  </w:pPr>
                  <w:proofErr w:type="gramStart"/>
                  <w:proofErr w:type="gramEnd"/>
                  <w:r>
                    <w:rPr>
                      <w:rFonts w:ascii="Prompt" w:eastAsia="Arial" w:hAnsi="Prompt" w:cs="Prompt"/>
                      <w:i/>
                      <w:iCs/>
                      <w:color w:val="333333"/>
                      <w:sz w:val="16"/>
                      <w:szCs w:val="16"/>
                    </w:rPr>
                    <w:t>QODRAT MAEL LEE</w:t>
                  </w:r>
                </w:p>
              </w:tc>
            </w:tr>
            <w:tr w:rsidR="008558C3" w:rsidRPr="00AF5BE8" w14:paraId="4F8514E2" w14:textId="77777777" w:rsidTr="00434BA9">
              <w:trPr>
                <w:trHeight w:val="227"/>
              </w:trPr>
              <w:tc>
                <w:tcPr>
                  <w:tcW w:w="659" w:type="dxa"/>
                  <w:vMerge/>
                  <w:shd w:val="clear" w:color="auto" w:fill="auto"/>
                  <w:vAlign w:val="center"/>
                </w:tcPr>
                <w:p w14:paraId="052CF84A" w14:textId="77777777" w:rsidR="008558C3" w:rsidRPr="00AF5BE8" w:rsidRDefault="00DD7D60" w:rsidP="00FC541A">
                  <w:pPr>
                    <w:pStyle w:val="Normal1"/>
                    <w:spacing w:line="200" w:lineRule="exact"/>
                    <w:ind w:left="34" w:right="176"/>
                    <w:jc w:val="center"/>
                    <w:rPr>
                      <w:rFonts w:ascii="Prompt" w:eastAsia="Arial" w:hAnsi="Prompt" w:cs="Prompt"/>
                      <w:i/>
                      <w:iCs/>
                      <w:color w:val="FFFFFF"/>
                      <w:sz w:val="16"/>
                      <w:szCs w:val="16"/>
                    </w:rPr>
                  </w:pPr>
                </w:p>
              </w:tc>
              <w:tc>
                <w:tcPr>
                  <w:tcW w:w="5224" w:type="dxa"/>
                  <w:tcBorders>
                    <w:top w:val="nil"/>
                  </w:tcBorders>
                  <w:shd w:val="clear" w:color="auto" w:fill="auto"/>
                </w:tcPr>
                <w:p w14:paraId="293DD8EB" w14:textId="77777777" w:rsidR="008558C3" w:rsidRPr="00AF5BE8" w:rsidRDefault="00952312" w:rsidP="00FC541A">
                  <w:pPr>
                    <w:pStyle w:val="Normal1"/>
                    <w:spacing w:line="200" w:lineRule="exact"/>
                    <w:ind w:left="34" w:right="176"/>
                    <w:rPr>
                      <w:rFonts w:ascii="Prompt" w:eastAsia="Arial" w:hAnsi="Prompt" w:cs="Prompt"/>
                      <w:i/>
                      <w:iCs/>
                      <w:color w:val="FFFFFF"/>
                      <w:sz w:val="16"/>
                      <w:szCs w:val="16"/>
                    </w:rPr>
                  </w:pPr>
                  <w:r>
                    <w:rPr>
                      <w:rFonts w:ascii="Prompt" w:eastAsia="Arial" w:hAnsi="Prompt" w:cs="Prompt"/>
                      <w:i/>
                      <w:iCs/>
                      <w:color w:val="333333"/>
                      <w:sz w:val="16"/>
                      <w:szCs w:val="16"/>
                    </w:rPr>
                    <w:t>Name</w:t>
                  </w:r>
                </w:p>
              </w:tc>
              <w:tc>
                <w:tcPr>
                  <w:tcW w:w="4366" w:type="dxa"/>
                  <w:vMerge/>
                  <w:shd w:val="clear" w:color="auto" w:fill="auto"/>
                  <w:vAlign w:val="center"/>
                </w:tcPr>
                <w:p w14:paraId="44B78564" w14:textId="77777777" w:rsidR="008558C3" w:rsidRPr="00AF5BE8" w:rsidRDefault="00DD7D60" w:rsidP="00FC541A">
                  <w:pPr>
                    <w:pStyle w:val="Normal1"/>
                    <w:spacing w:line="200" w:lineRule="exact"/>
                    <w:ind w:left="34" w:right="176"/>
                    <w:rPr>
                      <w:rFonts w:ascii="Prompt" w:eastAsia="Arial" w:hAnsi="Prompt" w:cs="Prompt"/>
                      <w:i/>
                      <w:iCs/>
                      <w:color w:val="FFFFFF"/>
                      <w:sz w:val="16"/>
                      <w:szCs w:val="16"/>
                    </w:rPr>
                  </w:pPr>
                </w:p>
              </w:tc>
            </w:tr>
            <w:tr w:rsidR="008558C3" w:rsidRPr="00EE206C" w14:paraId="505E4FC5" w14:textId="77777777" w:rsidTr="00434BA9">
              <w:trPr>
                <w:trHeight w:val="227"/>
              </w:trPr>
              <w:tc>
                <w:tcPr>
                  <w:tcW w:w="659" w:type="dxa"/>
                  <w:vMerge w:val="restart"/>
                  <w:shd w:val="clear" w:color="auto" w:fill="auto"/>
                  <w:vAlign w:val="center"/>
                </w:tcPr>
                <w:p w14:paraId="3F7F0DD9" w14:textId="77777777" w:rsidR="008558C3" w:rsidRPr="00AF5BE8" w:rsidRDefault="00952312" w:rsidP="00FC541A">
                  <w:pPr>
                    <w:pStyle w:val="Normal1"/>
                    <w:spacing w:line="200" w:lineRule="exact"/>
                    <w:ind w:left="34" w:right="176"/>
                    <w:jc w:val="center"/>
                    <w:rPr>
                      <w:rFonts w:ascii="Prompt" w:eastAsia="Arial" w:hAnsi="Prompt" w:cs="Prompt"/>
                      <w:i/>
                      <w:iCs/>
                      <w:color w:val="FFFFFF"/>
                      <w:sz w:val="16"/>
                      <w:szCs w:val="16"/>
                    </w:rPr>
                  </w:pPr>
                  <w:r>
                    <w:rPr>
                      <w:rFonts w:ascii="Prompt" w:eastAsia="Arial" w:hAnsi="Prompt" w:cs="Prompt"/>
                      <w:b/>
                      <w:bCs/>
                      <w:color w:val="003669"/>
                      <w:sz w:val="16"/>
                      <w:szCs w:val="16"/>
                    </w:rPr>
                    <w:t>3</w:t>
                  </w:r>
                </w:p>
              </w:tc>
              <w:tc>
                <w:tcPr>
                  <w:tcW w:w="5224" w:type="dxa"/>
                  <w:tcBorders>
                    <w:bottom w:val="nil"/>
                  </w:tcBorders>
                  <w:shd w:val="clear" w:color="auto" w:fill="auto"/>
                  <w:vAlign w:val="bottom"/>
                </w:tcPr>
                <w:p w14:paraId="08431F51" w14:textId="77777777" w:rsidR="008558C3" w:rsidRPr="00AF5BE8" w:rsidRDefault="00952312" w:rsidP="00FC541A">
                  <w:pPr>
                    <w:pStyle w:val="Normal1"/>
                    <w:spacing w:line="200" w:lineRule="exact"/>
                    <w:ind w:left="34" w:right="176"/>
                    <w:rPr>
                      <w:rFonts w:ascii="Prompt" w:eastAsia="Arial" w:hAnsi="Prompt" w:cs="Prompt"/>
                      <w:i/>
                      <w:iCs/>
                      <w:color w:val="FFFFFF"/>
                      <w:sz w:val="16"/>
                      <w:szCs w:val="16"/>
                    </w:rPr>
                  </w:pPr>
                  <w:r>
                    <w:rPr>
                      <w:rFonts w:ascii="Prompt" w:eastAsia="Arial" w:hAnsi="Prompt" w:cs="Prompt"/>
                      <w:b/>
                      <w:bCs/>
                      <w:color w:val="003669"/>
                      <w:sz w:val="16"/>
                      <w:szCs w:val="16"/>
                    </w:rPr>
                    <w:t>Jenis Kelamin</w:t>
                  </w:r>
                </w:p>
              </w:tc>
              <w:tc>
                <w:tcPr>
                  <w:tcW w:w="4366" w:type="dxa"/>
                  <w:vMerge w:val="restart"/>
                  <w:shd w:val="clear" w:color="auto" w:fill="auto"/>
                  <w:vAlign w:val="center"/>
                </w:tcPr>
                <w:p w14:paraId="121525F8" w14:textId="7458A4BA" w:rsidR="008558C3" w:rsidRPr="00EE206C" w:rsidRDefault="000E4E8A" w:rsidP="00FC541A">
                  <w:pPr>
                    <w:pStyle w:val="Normal1"/>
                    <w:spacing w:line="200" w:lineRule="exact"/>
                    <w:ind w:left="34" w:right="176"/>
                    <w:rPr>
                      <w:rFonts w:ascii="Prompt" w:eastAsia="Arial" w:hAnsi="Prompt" w:cs="Prompt"/>
                      <w:i/>
                      <w:iCs/>
                      <w:color w:val="333333"/>
                      <w:sz w:val="16"/>
                      <w:szCs w:val="16"/>
                    </w:rPr>
                  </w:pPr>
                  <w:proofErr w:type="gramStart"/>
                  <w:proofErr w:type="gramEnd"/>
                  <w:r>
                    <w:rPr>
                      <w:rFonts w:ascii="Prompt" w:eastAsia="Arial" w:hAnsi="Prompt" w:cs="Prompt"/>
                      <w:i/>
                      <w:iCs/>
                      <w:color w:val="333333"/>
                      <w:sz w:val="16"/>
                      <w:szCs w:val="16"/>
                    </w:rPr>
                    <w:t>Male</w:t>
                  </w:r>
                </w:p>
              </w:tc>
            </w:tr>
            <w:tr w:rsidR="008558C3" w:rsidRPr="00EE206C" w14:paraId="643CA7CC" w14:textId="77777777" w:rsidTr="00434BA9">
              <w:trPr>
                <w:trHeight w:val="227"/>
              </w:trPr>
              <w:tc>
                <w:tcPr>
                  <w:tcW w:w="659" w:type="dxa"/>
                  <w:vMerge/>
                  <w:shd w:val="clear" w:color="auto" w:fill="auto"/>
                  <w:vAlign w:val="center"/>
                </w:tcPr>
                <w:p w14:paraId="4D2706A4" w14:textId="77777777" w:rsidR="008558C3" w:rsidRPr="00AF5BE8" w:rsidRDefault="00DD7D60" w:rsidP="00FC541A">
                  <w:pPr>
                    <w:pStyle w:val="Normal1"/>
                    <w:spacing w:line="200" w:lineRule="exact"/>
                    <w:ind w:left="34" w:right="176"/>
                    <w:jc w:val="center"/>
                    <w:rPr>
                      <w:rFonts w:ascii="Prompt" w:eastAsia="Arial" w:hAnsi="Prompt" w:cs="Prompt"/>
                      <w:i/>
                      <w:iCs/>
                      <w:color w:val="FFFFFF"/>
                      <w:sz w:val="16"/>
                      <w:szCs w:val="16"/>
                    </w:rPr>
                  </w:pPr>
                </w:p>
              </w:tc>
              <w:tc>
                <w:tcPr>
                  <w:tcW w:w="5224" w:type="dxa"/>
                  <w:tcBorders>
                    <w:top w:val="nil"/>
                  </w:tcBorders>
                  <w:shd w:val="clear" w:color="auto" w:fill="auto"/>
                </w:tcPr>
                <w:p w14:paraId="6D36A5C1" w14:textId="77777777" w:rsidR="008558C3" w:rsidRPr="00AF5BE8" w:rsidRDefault="00952312" w:rsidP="00FC541A">
                  <w:pPr>
                    <w:pStyle w:val="Normal1"/>
                    <w:spacing w:line="200" w:lineRule="exact"/>
                    <w:ind w:left="34" w:right="176"/>
                    <w:rPr>
                      <w:rFonts w:ascii="Prompt" w:eastAsia="Arial" w:hAnsi="Prompt" w:cs="Prompt"/>
                      <w:i/>
                      <w:iCs/>
                      <w:color w:val="FFFFFF"/>
                      <w:sz w:val="16"/>
                      <w:szCs w:val="16"/>
                    </w:rPr>
                  </w:pPr>
                  <w:r>
                    <w:rPr>
                      <w:rFonts w:ascii="Prompt" w:eastAsia="Arial" w:hAnsi="Prompt" w:cs="Prompt"/>
                      <w:i/>
                      <w:iCs/>
                      <w:color w:val="333333"/>
                      <w:sz w:val="16"/>
                      <w:szCs w:val="16"/>
                    </w:rPr>
                    <w:t>Gender</w:t>
                  </w:r>
                </w:p>
              </w:tc>
              <w:tc>
                <w:tcPr>
                  <w:tcW w:w="4366" w:type="dxa"/>
                  <w:vMerge/>
                  <w:shd w:val="clear" w:color="auto" w:fill="auto"/>
                  <w:vAlign w:val="center"/>
                </w:tcPr>
                <w:p w14:paraId="6481D7B2" w14:textId="77777777" w:rsidR="008558C3" w:rsidRPr="00EE206C" w:rsidRDefault="00DD7D60" w:rsidP="00FC541A">
                  <w:pPr>
                    <w:pStyle w:val="Normal1"/>
                    <w:spacing w:line="200" w:lineRule="exact"/>
                    <w:ind w:left="34" w:right="176"/>
                    <w:rPr>
                      <w:rFonts w:ascii="Prompt" w:eastAsia="Arial" w:hAnsi="Prompt" w:cs="Prompt"/>
                      <w:i/>
                      <w:iCs/>
                      <w:color w:val="333333"/>
                      <w:sz w:val="16"/>
                      <w:szCs w:val="16"/>
                    </w:rPr>
                  </w:pPr>
                </w:p>
              </w:tc>
            </w:tr>
            <w:tr w:rsidR="008558C3" w:rsidRPr="00EE206C" w14:paraId="1035BB04" w14:textId="77777777" w:rsidTr="00434BA9">
              <w:trPr>
                <w:trHeight w:val="227"/>
              </w:trPr>
              <w:tc>
                <w:tcPr>
                  <w:tcW w:w="659" w:type="dxa"/>
                  <w:vMerge w:val="restart"/>
                  <w:shd w:val="clear" w:color="auto" w:fill="auto"/>
                  <w:vAlign w:val="center"/>
                </w:tcPr>
                <w:p w14:paraId="05FE18AD" w14:textId="77777777" w:rsidR="008558C3" w:rsidRPr="00AF5BE8" w:rsidRDefault="00952312" w:rsidP="00FC541A">
                  <w:pPr>
                    <w:pStyle w:val="Normal1"/>
                    <w:spacing w:line="200" w:lineRule="exact"/>
                    <w:ind w:left="34" w:right="176"/>
                    <w:jc w:val="center"/>
                    <w:rPr>
                      <w:rFonts w:ascii="Prompt" w:eastAsia="Arial" w:hAnsi="Prompt" w:cs="Prompt"/>
                      <w:i/>
                      <w:iCs/>
                      <w:color w:val="FFFFFF"/>
                      <w:sz w:val="16"/>
                      <w:szCs w:val="16"/>
                    </w:rPr>
                  </w:pPr>
                  <w:r>
                    <w:rPr>
                      <w:rFonts w:ascii="Prompt" w:eastAsia="Arial" w:hAnsi="Prompt" w:cs="Prompt"/>
                      <w:b/>
                      <w:bCs/>
                      <w:color w:val="003669"/>
                      <w:sz w:val="16"/>
                      <w:szCs w:val="16"/>
                    </w:rPr>
                    <w:t>4</w:t>
                  </w:r>
                </w:p>
              </w:tc>
              <w:tc>
                <w:tcPr>
                  <w:tcW w:w="5224" w:type="dxa"/>
                  <w:tcBorders>
                    <w:bottom w:val="nil"/>
                  </w:tcBorders>
                  <w:shd w:val="clear" w:color="auto" w:fill="auto"/>
                  <w:vAlign w:val="bottom"/>
                </w:tcPr>
                <w:p w14:paraId="000556FB" w14:textId="77777777" w:rsidR="008558C3" w:rsidRPr="00AF5BE8" w:rsidRDefault="00952312" w:rsidP="00FC541A">
                  <w:pPr>
                    <w:pStyle w:val="Normal1"/>
                    <w:spacing w:line="200" w:lineRule="exact"/>
                    <w:ind w:left="34" w:right="176"/>
                    <w:rPr>
                      <w:rFonts w:ascii="Prompt" w:eastAsia="Arial" w:hAnsi="Prompt" w:cs="Prompt"/>
                      <w:i/>
                      <w:iCs/>
                      <w:color w:val="FFFFFF"/>
                      <w:sz w:val="16"/>
                      <w:szCs w:val="16"/>
                    </w:rPr>
                  </w:pPr>
                  <w:r>
                    <w:rPr>
                      <w:rFonts w:ascii="Prompt" w:eastAsia="Arial" w:hAnsi="Prompt" w:cs="Prompt"/>
                      <w:b/>
                      <w:bCs/>
                      <w:color w:val="003669"/>
                      <w:sz w:val="16"/>
                      <w:szCs w:val="16"/>
                    </w:rPr>
                    <w:t>Status Pernikahan</w:t>
                  </w:r>
                </w:p>
              </w:tc>
              <w:tc>
                <w:tcPr>
                  <w:tcW w:w="4366" w:type="dxa"/>
                  <w:vMerge w:val="restart"/>
                  <w:shd w:val="clear" w:color="auto" w:fill="auto"/>
                  <w:vAlign w:val="center"/>
                </w:tcPr>
                <w:p w14:paraId="67E67C26" w14:textId="0337DAC1" w:rsidR="008558C3" w:rsidRPr="00EE206C" w:rsidRDefault="000E4E8A" w:rsidP="00FC541A">
                  <w:pPr>
                    <w:pStyle w:val="Normal1"/>
                    <w:spacing w:line="200" w:lineRule="exact"/>
                    <w:ind w:left="34" w:right="176"/>
                    <w:rPr>
                      <w:rFonts w:ascii="Prompt" w:eastAsia="Arial" w:hAnsi="Prompt" w:cs="Prompt"/>
                      <w:i/>
                      <w:iCs/>
                      <w:color w:val="333333"/>
                      <w:sz w:val="16"/>
                      <w:szCs w:val="16"/>
                    </w:rPr>
                  </w:pPr>
                  <w:proofErr w:type="gramStart"/>
                  <w:proofErr w:type="gramEnd"/>
                  <w:r>
                    <w:rPr>
                      <w:rFonts w:ascii="Prompt" w:eastAsia="Arial" w:hAnsi="Prompt" w:cs="Prompt"/>
                      <w:i/>
                      <w:iCs/>
                      <w:color w:val="333333"/>
                      <w:sz w:val="16"/>
                      <w:szCs w:val="16"/>
                    </w:rPr>
                    <w:t>Married</w:t>
                  </w:r>
                </w:p>
              </w:tc>
            </w:tr>
            <w:tr w:rsidR="008558C3" w:rsidRPr="00EE206C" w14:paraId="45F14AD3" w14:textId="77777777" w:rsidTr="00434BA9">
              <w:trPr>
                <w:trHeight w:val="227"/>
              </w:trPr>
              <w:tc>
                <w:tcPr>
                  <w:tcW w:w="659" w:type="dxa"/>
                  <w:vMerge/>
                  <w:shd w:val="clear" w:color="auto" w:fill="auto"/>
                  <w:vAlign w:val="center"/>
                </w:tcPr>
                <w:p w14:paraId="7854376E" w14:textId="77777777" w:rsidR="008558C3" w:rsidRPr="00AF5BE8" w:rsidRDefault="00DD7D60" w:rsidP="00FC541A">
                  <w:pPr>
                    <w:pStyle w:val="Normal1"/>
                    <w:spacing w:line="200" w:lineRule="exact"/>
                    <w:ind w:left="34" w:right="176"/>
                    <w:jc w:val="center"/>
                    <w:rPr>
                      <w:rFonts w:ascii="Prompt" w:eastAsia="Arial" w:hAnsi="Prompt" w:cs="Prompt"/>
                      <w:i/>
                      <w:iCs/>
                      <w:color w:val="FFFFFF"/>
                      <w:sz w:val="16"/>
                      <w:szCs w:val="16"/>
                    </w:rPr>
                  </w:pPr>
                </w:p>
              </w:tc>
              <w:tc>
                <w:tcPr>
                  <w:tcW w:w="5224" w:type="dxa"/>
                  <w:tcBorders>
                    <w:top w:val="nil"/>
                  </w:tcBorders>
                  <w:shd w:val="clear" w:color="auto" w:fill="auto"/>
                </w:tcPr>
                <w:p w14:paraId="51DF72E4" w14:textId="77777777" w:rsidR="008558C3" w:rsidRPr="00AF5BE8" w:rsidRDefault="00952312" w:rsidP="00FC541A">
                  <w:pPr>
                    <w:pStyle w:val="Normal1"/>
                    <w:spacing w:line="200" w:lineRule="exact"/>
                    <w:ind w:left="34" w:right="176"/>
                    <w:rPr>
                      <w:rFonts w:ascii="Prompt" w:eastAsia="Arial" w:hAnsi="Prompt" w:cs="Prompt"/>
                      <w:i/>
                      <w:iCs/>
                      <w:color w:val="FFFFFF"/>
                      <w:sz w:val="16"/>
                      <w:szCs w:val="16"/>
                    </w:rPr>
                  </w:pPr>
                  <w:r>
                    <w:rPr>
                      <w:rFonts w:ascii="Prompt" w:eastAsia="Arial" w:hAnsi="Prompt" w:cs="Prompt"/>
                      <w:i/>
                      <w:iCs/>
                      <w:color w:val="333333"/>
                      <w:sz w:val="16"/>
                      <w:szCs w:val="16"/>
                    </w:rPr>
                    <w:t>Marital Status</w:t>
                  </w:r>
                </w:p>
              </w:tc>
              <w:tc>
                <w:tcPr>
                  <w:tcW w:w="4366" w:type="dxa"/>
                  <w:vMerge/>
                  <w:shd w:val="clear" w:color="auto" w:fill="auto"/>
                  <w:vAlign w:val="center"/>
                </w:tcPr>
                <w:p w14:paraId="04477F74" w14:textId="77777777" w:rsidR="008558C3" w:rsidRPr="00EE206C" w:rsidRDefault="00DD7D60" w:rsidP="00FC541A">
                  <w:pPr>
                    <w:pStyle w:val="Normal1"/>
                    <w:spacing w:line="200" w:lineRule="exact"/>
                    <w:ind w:left="34" w:right="176"/>
                    <w:rPr>
                      <w:rFonts w:ascii="Prompt" w:eastAsia="Arial" w:hAnsi="Prompt" w:cs="Prompt"/>
                      <w:i/>
                      <w:iCs/>
                      <w:color w:val="333333"/>
                      <w:sz w:val="16"/>
                      <w:szCs w:val="16"/>
                    </w:rPr>
                  </w:pPr>
                </w:p>
              </w:tc>
            </w:tr>
            <w:tr w:rsidR="008558C3" w:rsidRPr="00EE206C" w14:paraId="4577885B" w14:textId="77777777" w:rsidTr="00434BA9">
              <w:trPr>
                <w:trHeight w:val="227"/>
              </w:trPr>
              <w:tc>
                <w:tcPr>
                  <w:tcW w:w="659" w:type="dxa"/>
                  <w:vMerge w:val="restart"/>
                  <w:shd w:val="clear" w:color="auto" w:fill="auto"/>
                  <w:vAlign w:val="center"/>
                </w:tcPr>
                <w:p w14:paraId="54D057A5" w14:textId="77777777" w:rsidR="008558C3" w:rsidRPr="00AF5BE8" w:rsidRDefault="00952312" w:rsidP="00FC541A">
                  <w:pPr>
                    <w:pStyle w:val="Normal1"/>
                    <w:spacing w:line="200" w:lineRule="exact"/>
                    <w:ind w:left="34" w:right="176"/>
                    <w:jc w:val="center"/>
                    <w:rPr>
                      <w:rFonts w:ascii="Prompt" w:eastAsia="Arial" w:hAnsi="Prompt" w:cs="Prompt"/>
                      <w:i/>
                      <w:iCs/>
                      <w:color w:val="FFFFFF"/>
                      <w:sz w:val="16"/>
                      <w:szCs w:val="16"/>
                    </w:rPr>
                  </w:pPr>
                  <w:r>
                    <w:rPr>
                      <w:rFonts w:ascii="Prompt" w:eastAsia="Arial" w:hAnsi="Prompt" w:cs="Prompt"/>
                      <w:b/>
                      <w:bCs/>
                      <w:color w:val="003669"/>
                      <w:sz w:val="16"/>
                      <w:szCs w:val="16"/>
                    </w:rPr>
                    <w:t>5</w:t>
                  </w:r>
                </w:p>
              </w:tc>
              <w:tc>
                <w:tcPr>
                  <w:tcW w:w="5224" w:type="dxa"/>
                  <w:tcBorders>
                    <w:bottom w:val="nil"/>
                  </w:tcBorders>
                  <w:shd w:val="clear" w:color="auto" w:fill="auto"/>
                  <w:vAlign w:val="bottom"/>
                </w:tcPr>
                <w:p w14:paraId="57BF2A5C" w14:textId="77777777" w:rsidR="008558C3" w:rsidRDefault="00952312" w:rsidP="00FC541A">
                  <w:pPr>
                    <w:pStyle w:val="Normal1"/>
                    <w:spacing w:line="200" w:lineRule="exact"/>
                    <w:ind w:left="34" w:right="176"/>
                    <w:rPr>
                      <w:rFonts w:ascii="Prompt" w:eastAsia="Arial" w:hAnsi="Prompt" w:cs="Prompt"/>
                      <w:i/>
                      <w:iCs/>
                      <w:color w:val="333333"/>
                      <w:sz w:val="16"/>
                      <w:szCs w:val="16"/>
                    </w:rPr>
                  </w:pPr>
                  <w:r>
                    <w:rPr>
                      <w:rFonts w:ascii="Prompt" w:eastAsia="Arial" w:hAnsi="Prompt" w:cs="Prompt"/>
                      <w:b/>
                      <w:bCs/>
                      <w:color w:val="003669"/>
                      <w:sz w:val="16"/>
                      <w:szCs w:val="16"/>
                    </w:rPr>
                    <w:t>Umur</w:t>
                  </w:r>
                </w:p>
              </w:tc>
              <w:tc>
                <w:tcPr>
                  <w:tcW w:w="4366" w:type="dxa"/>
                  <w:vMerge w:val="restart"/>
                  <w:shd w:val="clear" w:color="auto" w:fill="auto"/>
                  <w:vAlign w:val="center"/>
                </w:tcPr>
                <w:p w14:paraId="5BC8E7F5" w14:textId="1161F752" w:rsidR="008558C3" w:rsidRPr="00EE206C" w:rsidRDefault="000E4E8A" w:rsidP="00FC541A">
                  <w:pPr>
                    <w:pStyle w:val="Normal1"/>
                    <w:spacing w:line="200" w:lineRule="exact"/>
                    <w:ind w:left="34" w:right="176"/>
                    <w:rPr>
                      <w:rFonts w:ascii="Prompt" w:eastAsia="Arial" w:hAnsi="Prompt" w:cs="Prompt"/>
                      <w:i/>
                      <w:iCs/>
                      <w:color w:val="333333"/>
                      <w:sz w:val="16"/>
                      <w:szCs w:val="16"/>
                    </w:rPr>
                  </w:pPr>
                  <w:proofErr w:type="gramStart"/>
                  <w:proofErr w:type="gramEnd"/>
                  <w:r>
                    <w:rPr>
                      <w:rFonts w:ascii="Prompt" w:eastAsia="Arial" w:hAnsi="Prompt" w:cs="Prompt"/>
                      <w:i/>
                      <w:iCs/>
                      <w:color w:val="333333"/>
                      <w:sz w:val="16"/>
                      <w:szCs w:val="16"/>
                    </w:rPr>
                    <w:t>26</w:t>
                  </w:r>
                </w:p>
              </w:tc>
            </w:tr>
            <w:tr w:rsidR="008558C3" w:rsidRPr="00EE206C" w14:paraId="63A0D0A9" w14:textId="77777777" w:rsidTr="00434BA9">
              <w:trPr>
                <w:trHeight w:val="227"/>
              </w:trPr>
              <w:tc>
                <w:tcPr>
                  <w:tcW w:w="659" w:type="dxa"/>
                  <w:vMerge/>
                  <w:shd w:val="clear" w:color="auto" w:fill="auto"/>
                  <w:vAlign w:val="center"/>
                </w:tcPr>
                <w:p w14:paraId="15B6E98C" w14:textId="77777777" w:rsidR="008558C3" w:rsidRPr="00AF5BE8" w:rsidRDefault="00DD7D60" w:rsidP="00FC541A">
                  <w:pPr>
                    <w:pStyle w:val="Normal1"/>
                    <w:spacing w:line="200" w:lineRule="exact"/>
                    <w:ind w:left="34" w:right="176"/>
                    <w:jc w:val="center"/>
                    <w:rPr>
                      <w:rFonts w:ascii="Prompt" w:eastAsia="Arial" w:hAnsi="Prompt" w:cs="Prompt"/>
                      <w:i/>
                      <w:iCs/>
                      <w:color w:val="FFFFFF"/>
                      <w:sz w:val="16"/>
                      <w:szCs w:val="16"/>
                    </w:rPr>
                  </w:pPr>
                </w:p>
              </w:tc>
              <w:tc>
                <w:tcPr>
                  <w:tcW w:w="5224" w:type="dxa"/>
                  <w:tcBorders>
                    <w:top w:val="nil"/>
                  </w:tcBorders>
                  <w:shd w:val="clear" w:color="auto" w:fill="auto"/>
                </w:tcPr>
                <w:p w14:paraId="252A5536" w14:textId="77777777" w:rsidR="008558C3" w:rsidRDefault="00952312" w:rsidP="00FC541A">
                  <w:pPr>
                    <w:pStyle w:val="Normal1"/>
                    <w:spacing w:line="200" w:lineRule="exact"/>
                    <w:ind w:left="34" w:right="176"/>
                    <w:rPr>
                      <w:rFonts w:ascii="Prompt" w:eastAsia="Arial" w:hAnsi="Prompt" w:cs="Prompt"/>
                      <w:i/>
                      <w:iCs/>
                      <w:color w:val="333333"/>
                      <w:sz w:val="16"/>
                      <w:szCs w:val="16"/>
                    </w:rPr>
                  </w:pPr>
                  <w:r>
                    <w:rPr>
                      <w:rFonts w:ascii="Prompt" w:eastAsia="Arial" w:hAnsi="Prompt" w:cs="Prompt"/>
                      <w:i/>
                      <w:iCs/>
                      <w:color w:val="333333"/>
                      <w:sz w:val="16"/>
                      <w:szCs w:val="16"/>
                    </w:rPr>
                    <w:t>Age</w:t>
                  </w:r>
                </w:p>
              </w:tc>
              <w:tc>
                <w:tcPr>
                  <w:tcW w:w="4366" w:type="dxa"/>
                  <w:vMerge/>
                  <w:shd w:val="clear" w:color="auto" w:fill="auto"/>
                  <w:vAlign w:val="center"/>
                </w:tcPr>
                <w:p w14:paraId="6413B8AE" w14:textId="77777777" w:rsidR="008558C3" w:rsidRPr="00EE206C" w:rsidRDefault="00DD7D60" w:rsidP="00FC541A">
                  <w:pPr>
                    <w:pStyle w:val="Normal1"/>
                    <w:spacing w:line="200" w:lineRule="exact"/>
                    <w:ind w:left="34" w:right="176"/>
                    <w:rPr>
                      <w:rFonts w:ascii="Prompt" w:eastAsia="Arial" w:hAnsi="Prompt" w:cs="Prompt"/>
                      <w:i/>
                      <w:iCs/>
                      <w:color w:val="333333"/>
                      <w:sz w:val="16"/>
                      <w:szCs w:val="16"/>
                    </w:rPr>
                  </w:pPr>
                </w:p>
              </w:tc>
            </w:tr>
            <w:tr w:rsidR="008558C3" w:rsidRPr="00EE206C" w14:paraId="095FCF82" w14:textId="77777777" w:rsidTr="00434BA9">
              <w:trPr>
                <w:trHeight w:val="227"/>
              </w:trPr>
              <w:tc>
                <w:tcPr>
                  <w:tcW w:w="659" w:type="dxa"/>
                  <w:vMerge w:val="restart"/>
                  <w:shd w:val="clear" w:color="auto" w:fill="auto"/>
                  <w:vAlign w:val="center"/>
                </w:tcPr>
                <w:p w14:paraId="2B71E15A" w14:textId="77777777" w:rsidR="008558C3" w:rsidRPr="00AF5BE8" w:rsidRDefault="00952312" w:rsidP="00FC541A">
                  <w:pPr>
                    <w:pStyle w:val="Normal1"/>
                    <w:spacing w:line="200" w:lineRule="exact"/>
                    <w:ind w:left="34" w:right="176"/>
                    <w:jc w:val="center"/>
                    <w:rPr>
                      <w:rFonts w:ascii="Prompt" w:eastAsia="Arial" w:hAnsi="Prompt" w:cs="Prompt"/>
                      <w:i/>
                      <w:iCs/>
                      <w:color w:val="FFFFFF"/>
                      <w:sz w:val="16"/>
                      <w:szCs w:val="16"/>
                    </w:rPr>
                  </w:pPr>
                  <w:r>
                    <w:rPr>
                      <w:rFonts w:ascii="Prompt" w:eastAsia="Arial" w:hAnsi="Prompt" w:cs="Prompt"/>
                      <w:b/>
                      <w:bCs/>
                      <w:color w:val="003669"/>
                      <w:sz w:val="16"/>
                      <w:szCs w:val="16"/>
                    </w:rPr>
                    <w:t>6</w:t>
                  </w:r>
                </w:p>
              </w:tc>
              <w:tc>
                <w:tcPr>
                  <w:tcW w:w="5224" w:type="dxa"/>
                  <w:tcBorders>
                    <w:bottom w:val="nil"/>
                  </w:tcBorders>
                  <w:shd w:val="clear" w:color="auto" w:fill="auto"/>
                  <w:vAlign w:val="bottom"/>
                </w:tcPr>
                <w:p w14:paraId="4ADEFA22" w14:textId="77777777" w:rsidR="008558C3" w:rsidRDefault="00952312" w:rsidP="00FC541A">
                  <w:pPr>
                    <w:pStyle w:val="Normal1"/>
                    <w:spacing w:line="200" w:lineRule="exact"/>
                    <w:ind w:left="34" w:right="176"/>
                    <w:rPr>
                      <w:rFonts w:ascii="Prompt" w:eastAsia="Arial" w:hAnsi="Prompt" w:cs="Prompt"/>
                      <w:i/>
                      <w:iCs/>
                      <w:color w:val="333333"/>
                      <w:sz w:val="16"/>
                      <w:szCs w:val="16"/>
                    </w:rPr>
                  </w:pPr>
                  <w:r>
                    <w:rPr>
                      <w:rFonts w:ascii="Prompt" w:eastAsia="Arial" w:hAnsi="Prompt" w:cs="Prompt"/>
                      <w:b/>
                      <w:bCs/>
                      <w:color w:val="003669"/>
                      <w:sz w:val="16"/>
                      <w:szCs w:val="16"/>
                    </w:rPr>
                    <w:t>Berapa lama memiliki SIM</w:t>
                  </w:r>
                </w:p>
              </w:tc>
              <w:tc>
                <w:tcPr>
                  <w:tcW w:w="4366" w:type="dxa"/>
                  <w:vMerge w:val="restart"/>
                  <w:shd w:val="clear" w:color="auto" w:fill="auto"/>
                  <w:vAlign w:val="center"/>
                </w:tcPr>
                <w:p w14:paraId="672ECC48" w14:textId="28844A50" w:rsidR="008558C3" w:rsidRPr="00EE206C" w:rsidRDefault="000E4E8A" w:rsidP="00FC541A">
                  <w:pPr>
                    <w:pStyle w:val="Normal1"/>
                    <w:spacing w:line="200" w:lineRule="exact"/>
                    <w:ind w:left="34" w:right="176"/>
                    <w:rPr>
                      <w:rFonts w:ascii="Prompt" w:eastAsia="Arial" w:hAnsi="Prompt" w:cs="Prompt"/>
                      <w:i/>
                      <w:iCs/>
                      <w:color w:val="333333"/>
                      <w:sz w:val="16"/>
                      <w:szCs w:val="16"/>
                    </w:rPr>
                  </w:pPr>
                  <w:proofErr w:type="gramStart"/>
                  <w:proofErr w:type="gramEnd"/>
                  <w:r>
                    <w:rPr>
                      <w:rFonts w:ascii="Prompt" w:eastAsia="Arial" w:hAnsi="Prompt" w:cs="Prompt"/>
                      <w:i/>
                      <w:iCs/>
                      <w:color w:val="333333"/>
                      <w:sz w:val="16"/>
                      <w:szCs w:val="16"/>
                    </w:rPr>
                    <w:t>6+</w:t>
                  </w:r>
                </w:p>
              </w:tc>
            </w:tr>
            <w:tr w:rsidR="008558C3" w:rsidRPr="00EE206C" w14:paraId="112DCC44" w14:textId="77777777" w:rsidTr="00434BA9">
              <w:trPr>
                <w:trHeight w:val="227"/>
              </w:trPr>
              <w:tc>
                <w:tcPr>
                  <w:tcW w:w="659" w:type="dxa"/>
                  <w:vMerge/>
                  <w:shd w:val="clear" w:color="auto" w:fill="auto"/>
                  <w:vAlign w:val="center"/>
                </w:tcPr>
                <w:p w14:paraId="3BA8708A" w14:textId="77777777" w:rsidR="008558C3" w:rsidRPr="00AF5BE8" w:rsidRDefault="00DD7D60" w:rsidP="00FC541A">
                  <w:pPr>
                    <w:pStyle w:val="Normal1"/>
                    <w:spacing w:line="200" w:lineRule="exact"/>
                    <w:ind w:left="34" w:right="176"/>
                    <w:jc w:val="center"/>
                    <w:rPr>
                      <w:rFonts w:ascii="Prompt" w:eastAsia="Arial" w:hAnsi="Prompt" w:cs="Prompt"/>
                      <w:i/>
                      <w:iCs/>
                      <w:color w:val="FFFFFF"/>
                      <w:sz w:val="16"/>
                      <w:szCs w:val="16"/>
                    </w:rPr>
                  </w:pPr>
                </w:p>
              </w:tc>
              <w:tc>
                <w:tcPr>
                  <w:tcW w:w="5224" w:type="dxa"/>
                  <w:tcBorders>
                    <w:top w:val="nil"/>
                  </w:tcBorders>
                  <w:shd w:val="clear" w:color="auto" w:fill="auto"/>
                </w:tcPr>
                <w:p w14:paraId="47F22E75" w14:textId="77777777" w:rsidR="008558C3" w:rsidRDefault="00952312" w:rsidP="00FC541A">
                  <w:pPr>
                    <w:pStyle w:val="Normal1"/>
                    <w:spacing w:line="200" w:lineRule="exact"/>
                    <w:ind w:left="34" w:right="176"/>
                    <w:rPr>
                      <w:rFonts w:ascii="Prompt" w:eastAsia="Arial" w:hAnsi="Prompt" w:cs="Prompt"/>
                      <w:i/>
                      <w:iCs/>
                      <w:color w:val="333333"/>
                      <w:sz w:val="16"/>
                      <w:szCs w:val="16"/>
                    </w:rPr>
                  </w:pPr>
                  <w:r>
                    <w:rPr>
                      <w:rFonts w:ascii="Prompt" w:eastAsia="Arial" w:hAnsi="Prompt" w:cs="Prompt"/>
                      <w:i/>
                      <w:iCs/>
                      <w:color w:val="333333"/>
                      <w:sz w:val="16"/>
                      <w:szCs w:val="16"/>
                    </w:rPr>
                    <w:t>Years of having driver’s license</w:t>
                  </w:r>
                </w:p>
              </w:tc>
              <w:tc>
                <w:tcPr>
                  <w:tcW w:w="4366" w:type="dxa"/>
                  <w:vMerge/>
                  <w:shd w:val="clear" w:color="auto" w:fill="auto"/>
                  <w:vAlign w:val="center"/>
                </w:tcPr>
                <w:p w14:paraId="30ED0D8E" w14:textId="77777777" w:rsidR="008558C3" w:rsidRPr="00EE206C" w:rsidRDefault="00DD7D60" w:rsidP="00FC541A">
                  <w:pPr>
                    <w:pStyle w:val="Normal1"/>
                    <w:spacing w:line="200" w:lineRule="exact"/>
                    <w:ind w:left="34" w:right="176"/>
                    <w:rPr>
                      <w:rFonts w:ascii="Prompt" w:eastAsia="Arial" w:hAnsi="Prompt" w:cs="Prompt"/>
                      <w:i/>
                      <w:iCs/>
                      <w:color w:val="333333"/>
                      <w:sz w:val="16"/>
                      <w:szCs w:val="16"/>
                    </w:rPr>
                  </w:pPr>
                </w:p>
              </w:tc>
            </w:tr>
            <w:tr w:rsidR="008558C3" w:rsidRPr="00EE206C" w14:paraId="71067BF1" w14:textId="77777777" w:rsidTr="00434BA9">
              <w:trPr>
                <w:trHeight w:val="227"/>
              </w:trPr>
              <w:tc>
                <w:tcPr>
                  <w:tcW w:w="659" w:type="dxa"/>
                  <w:vMerge w:val="restart"/>
                  <w:shd w:val="clear" w:color="auto" w:fill="auto"/>
                  <w:vAlign w:val="center"/>
                </w:tcPr>
                <w:p w14:paraId="250211B7" w14:textId="77777777" w:rsidR="008558C3" w:rsidRPr="00AF5BE8" w:rsidRDefault="00952312" w:rsidP="00FC541A">
                  <w:pPr>
                    <w:pStyle w:val="Normal1"/>
                    <w:spacing w:line="200" w:lineRule="exact"/>
                    <w:ind w:left="34" w:right="176"/>
                    <w:jc w:val="center"/>
                    <w:rPr>
                      <w:rFonts w:ascii="Prompt" w:eastAsia="Arial" w:hAnsi="Prompt" w:cs="Prompt"/>
                      <w:i/>
                      <w:iCs/>
                      <w:color w:val="FFFFFF"/>
                      <w:sz w:val="16"/>
                      <w:szCs w:val="16"/>
                    </w:rPr>
                  </w:pPr>
                  <w:r>
                    <w:rPr>
                      <w:rFonts w:ascii="Prompt" w:eastAsia="Arial" w:hAnsi="Prompt" w:cs="Prompt"/>
                      <w:b/>
                      <w:bCs/>
                      <w:color w:val="003669"/>
                      <w:sz w:val="16"/>
                      <w:szCs w:val="16"/>
                    </w:rPr>
                    <w:t>7</w:t>
                  </w:r>
                </w:p>
              </w:tc>
              <w:tc>
                <w:tcPr>
                  <w:tcW w:w="5224" w:type="dxa"/>
                  <w:tcBorders>
                    <w:bottom w:val="nil"/>
                  </w:tcBorders>
                  <w:shd w:val="clear" w:color="auto" w:fill="auto"/>
                  <w:vAlign w:val="bottom"/>
                </w:tcPr>
                <w:p w14:paraId="5B6E581F" w14:textId="77777777" w:rsidR="008558C3" w:rsidRDefault="00952312" w:rsidP="00FC541A">
                  <w:pPr>
                    <w:pStyle w:val="Normal1"/>
                    <w:spacing w:line="200" w:lineRule="exact"/>
                    <w:ind w:left="34" w:right="176"/>
                    <w:rPr>
                      <w:rFonts w:ascii="Prompt" w:eastAsia="Arial" w:hAnsi="Prompt" w:cs="Prompt"/>
                      <w:i/>
                      <w:iCs/>
                      <w:color w:val="333333"/>
                      <w:sz w:val="16"/>
                      <w:szCs w:val="16"/>
                    </w:rPr>
                  </w:pPr>
                  <w:r>
                    <w:rPr>
                      <w:rFonts w:ascii="Prompt" w:eastAsia="Arial" w:hAnsi="Prompt" w:cs="Prompt"/>
                      <w:b/>
                      <w:bCs/>
                      <w:color w:val="003669"/>
                      <w:sz w:val="16"/>
                      <w:szCs w:val="16"/>
                    </w:rPr>
                    <w:t>Kode Pos</w:t>
                  </w:r>
                </w:p>
              </w:tc>
              <w:tc>
                <w:tcPr>
                  <w:tcW w:w="4366" w:type="dxa"/>
                  <w:vMerge w:val="restart"/>
                  <w:shd w:val="clear" w:color="auto" w:fill="auto"/>
                  <w:vAlign w:val="center"/>
                </w:tcPr>
                <w:p w14:paraId="33377168" w14:textId="22478534" w:rsidR="008558C3" w:rsidRPr="00EE206C" w:rsidRDefault="000E4E8A" w:rsidP="00FC541A">
                  <w:pPr>
                    <w:pStyle w:val="Normal1"/>
                    <w:spacing w:line="200" w:lineRule="exact"/>
                    <w:ind w:left="34" w:right="176"/>
                    <w:rPr>
                      <w:rFonts w:ascii="Prompt" w:eastAsia="Arial" w:hAnsi="Prompt" w:cs="Prompt"/>
                      <w:i/>
                      <w:iCs/>
                      <w:color w:val="333333"/>
                      <w:sz w:val="16"/>
                      <w:szCs w:val="16"/>
                    </w:rPr>
                  </w:pPr>
                  <w:proofErr w:type="gramStart"/>
                  <w:proofErr w:type="gramEnd"/>
                  <w:r>
                    <w:rPr>
                      <w:rFonts w:ascii="Prompt" w:eastAsia="Arial" w:hAnsi="Prompt" w:cs="Prompt"/>
                      <w:i/>
                      <w:iCs/>
                      <w:color w:val="333333"/>
                      <w:sz w:val="16"/>
                      <w:szCs w:val="16"/>
                    </w:rPr>
                    <w:t>12630</w:t>
                  </w:r>
                </w:p>
              </w:tc>
            </w:tr>
            <w:tr w:rsidR="008558C3" w:rsidRPr="00AF5BE8" w14:paraId="00C2DD15" w14:textId="77777777" w:rsidTr="00434BA9">
              <w:trPr>
                <w:trHeight w:val="227"/>
              </w:trPr>
              <w:tc>
                <w:tcPr>
                  <w:tcW w:w="659" w:type="dxa"/>
                  <w:vMerge/>
                  <w:shd w:val="clear" w:color="auto" w:fill="auto"/>
                  <w:vAlign w:val="center"/>
                </w:tcPr>
                <w:p w14:paraId="20CDD29A" w14:textId="77777777" w:rsidR="008558C3" w:rsidRPr="00AF5BE8" w:rsidRDefault="00DD7D60" w:rsidP="00FC541A">
                  <w:pPr>
                    <w:pStyle w:val="Normal1"/>
                    <w:spacing w:line="200" w:lineRule="exact"/>
                    <w:ind w:left="34" w:right="176"/>
                    <w:rPr>
                      <w:rFonts w:ascii="Prompt" w:eastAsia="Arial" w:hAnsi="Prompt" w:cs="Prompt"/>
                      <w:i/>
                      <w:iCs/>
                      <w:color w:val="FFFFFF"/>
                      <w:sz w:val="16"/>
                      <w:szCs w:val="16"/>
                    </w:rPr>
                  </w:pPr>
                </w:p>
              </w:tc>
              <w:tc>
                <w:tcPr>
                  <w:tcW w:w="5224" w:type="dxa"/>
                  <w:tcBorders>
                    <w:top w:val="nil"/>
                  </w:tcBorders>
                  <w:shd w:val="clear" w:color="auto" w:fill="auto"/>
                </w:tcPr>
                <w:p w14:paraId="13150FC7" w14:textId="77777777" w:rsidR="008558C3" w:rsidRDefault="00952312" w:rsidP="00FC541A">
                  <w:pPr>
                    <w:pStyle w:val="Normal1"/>
                    <w:spacing w:line="200" w:lineRule="exact"/>
                    <w:ind w:left="34" w:right="176"/>
                    <w:rPr>
                      <w:rFonts w:ascii="Prompt" w:eastAsia="Arial" w:hAnsi="Prompt" w:cs="Prompt"/>
                      <w:i/>
                      <w:iCs/>
                      <w:color w:val="333333"/>
                      <w:sz w:val="16"/>
                      <w:szCs w:val="16"/>
                    </w:rPr>
                  </w:pPr>
                  <w:r>
                    <w:rPr>
                      <w:rFonts w:ascii="Prompt" w:eastAsia="Arial" w:hAnsi="Prompt" w:cs="Prompt"/>
                      <w:i/>
                      <w:iCs/>
                      <w:color w:val="333333"/>
                      <w:sz w:val="16"/>
                      <w:szCs w:val="16"/>
                    </w:rPr>
                    <w:t>Postal Code</w:t>
                  </w:r>
                </w:p>
              </w:tc>
              <w:tc>
                <w:tcPr>
                  <w:tcW w:w="4366" w:type="dxa"/>
                  <w:vMerge/>
                  <w:shd w:val="clear" w:color="auto" w:fill="auto"/>
                  <w:vAlign w:val="center"/>
                </w:tcPr>
                <w:p w14:paraId="2A0AF0C1" w14:textId="77777777" w:rsidR="008558C3" w:rsidRPr="00AF5BE8" w:rsidRDefault="00DD7D60" w:rsidP="00FC541A">
                  <w:pPr>
                    <w:pStyle w:val="Normal1"/>
                    <w:spacing w:line="200" w:lineRule="exact"/>
                    <w:ind w:left="34" w:right="176"/>
                    <w:rPr>
                      <w:rFonts w:ascii="Prompt" w:eastAsia="Arial" w:hAnsi="Prompt" w:cs="Prompt"/>
                      <w:i/>
                      <w:iCs/>
                      <w:color w:val="FFFFFF"/>
                      <w:sz w:val="16"/>
                      <w:szCs w:val="16"/>
                    </w:rPr>
                  </w:pPr>
                </w:p>
              </w:tc>
            </w:tr>
            <w:tr w:rsidR="00FE4609" w14:paraId="203779C1" w14:textId="77777777" w:rsidTr="00434BA9">
              <w:trPr>
                <w:gridAfter w:val="2"/>
                <w:wAfter w:w="9590" w:type="dxa"/>
                <w:trHeight w:val="283"/>
              </w:trPr>
              <w:tc>
                <w:tcPr>
                  <w:tcW w:w="659" w:type="dxa"/>
                  <w:tcBorders>
                    <w:top w:val="nil"/>
                    <w:left w:val="nil"/>
                    <w:bottom w:val="nil"/>
                    <w:right w:val="nil"/>
                  </w:tcBorders>
                  <w:shd w:val="clear" w:color="auto" w:fill="auto"/>
                  <w:vAlign w:val="bottom"/>
                </w:tcPr>
                <w:p w14:paraId="4EA80E40" w14:textId="77777777" w:rsidR="00FE4609" w:rsidRDefault="00DD7D60" w:rsidP="00FC541A">
                  <w:pPr>
                    <w:pStyle w:val="Normal1"/>
                    <w:spacing w:line="200" w:lineRule="exact"/>
                    <w:ind w:left="34" w:right="176"/>
                    <w:rPr>
                      <w:rFonts w:ascii="Prompt" w:eastAsia="Arial" w:hAnsi="Prompt" w:cs="Prompt"/>
                      <w:i/>
                      <w:iCs/>
                      <w:color w:val="333333"/>
                      <w:sz w:val="14"/>
                      <w:szCs w:val="14"/>
                    </w:rPr>
                  </w:pPr>
                </w:p>
              </w:tc>
            </w:tr>
          </w:tbl>
          <w:p w14:paraId="0B46B184" w14:textId="248DC919" w:rsidR="0056350E" w:rsidRPr="00434BA9" w:rsidRDefault="00952312" w:rsidP="007D5B01">
            <w:pPr>
              <w:pStyle w:val="Normal1"/>
              <w:ind w:left="176" w:right="315"/>
              <w:jc w:val="both"/>
              <w:rPr>
                <w:rFonts w:ascii="Prompt" w:eastAsia="Arial" w:hAnsi="Prompt" w:cs="Prompt"/>
                <w:i/>
                <w:iCs/>
                <w:color w:val="333333"/>
                <w:sz w:val="18"/>
                <w:szCs w:val="18"/>
              </w:rPr>
            </w:pPr>
            <w:r w:rsidRPr="00434BA9">
              <w:rPr>
                <w:rFonts w:ascii="Prompt" w:eastAsia="Arial" w:hAnsi="Prompt" w:cs="Prompt"/>
                <w:i/>
                <w:iCs/>
                <w:color w:val="333333"/>
                <w:sz w:val="18"/>
                <w:szCs w:val="18"/>
              </w:rPr>
              <w:t>Insured is required to provide correct and complete information in accordance with the actual condition. The truth of the data and information in the answers to the questions below is an inseparable and its become a term and condition of insurance coverage. In the event that the Insured provides incorrect information, the Insurer has the right to refuse claims related to the truth of the information provided and/or cancel the Policy/Insurance without a refund of the premium.</w:t>
            </w:r>
          </w:p>
          <w:p w14:paraId="3214C49C" w14:textId="77777777" w:rsidR="00B91381" w:rsidRPr="00E108BB" w:rsidRDefault="00DD7D60" w:rsidP="00AD6B29">
            <w:pPr>
              <w:pStyle w:val="Normal1"/>
              <w:spacing w:line="200" w:lineRule="exact"/>
              <w:rPr>
                <w:rFonts w:ascii="Prompt" w:eastAsia="Arial" w:hAnsi="Prompt" w:cs="Prompt"/>
                <w:color w:val="333333"/>
                <w:sz w:val="16"/>
                <w:szCs w:val="16"/>
              </w:rPr>
            </w:pPr>
          </w:p>
        </w:tc>
      </w:tr>
      <w:tr w:rsidR="00B91381" w:rsidRPr="003E6EC9" w14:paraId="3FA11B68" w14:textId="77777777" w:rsidTr="00FC541A">
        <w:trPr>
          <w:trHeight w:val="57"/>
        </w:trPr>
        <w:tc>
          <w:tcPr>
            <w:tcW w:w="10485" w:type="dxa"/>
          </w:tcPr>
          <w:p w14:paraId="382A08D1" w14:textId="77777777" w:rsidR="00B91381" w:rsidRPr="003E6EC9" w:rsidRDefault="00DD7D60" w:rsidP="00AD6B29">
            <w:pPr>
              <w:pStyle w:val="Normal1"/>
              <w:spacing w:line="200" w:lineRule="exact"/>
              <w:ind w:right="176"/>
              <w:jc w:val="both"/>
              <w:rPr>
                <w:rFonts w:ascii="Prompt" w:eastAsia="Arial" w:hAnsi="Prompt" w:cs="Prompt"/>
                <w:color w:val="003B71"/>
                <w:sz w:val="16"/>
                <w:szCs w:val="16"/>
              </w:rPr>
            </w:pPr>
          </w:p>
        </w:tc>
      </w:tr>
      <w:tr w:rsidR="00B91381" w:rsidRPr="003E6EC9" w14:paraId="3A2EF69D" w14:textId="77777777" w:rsidTr="00FC541A">
        <w:trPr>
          <w:trHeight w:val="57"/>
        </w:trPr>
        <w:tc>
          <w:tcPr>
            <w:tcW w:w="10485" w:type="dxa"/>
          </w:tcPr>
          <w:p w14:paraId="22A54AB0" w14:textId="77777777" w:rsidR="00B91381" w:rsidRPr="003E6EC9" w:rsidRDefault="00DD7D60" w:rsidP="00AD6B29">
            <w:pPr>
              <w:pStyle w:val="Normal1"/>
              <w:spacing w:line="200" w:lineRule="exact"/>
              <w:ind w:right="176"/>
              <w:jc w:val="both"/>
              <w:rPr>
                <w:rFonts w:ascii="Prompt" w:eastAsia="Arial" w:hAnsi="Prompt" w:cs="Prompt"/>
                <w:color w:val="003B71"/>
                <w:sz w:val="16"/>
                <w:szCs w:val="16"/>
              </w:rPr>
            </w:pPr>
          </w:p>
        </w:tc>
      </w:tr>
    </w:tbl>
    <w:p w14:paraId="36B7B31D" w14:textId="77777777" w:rsidR="00BF0554" w:rsidRDefault="00DD7D60">
      <w:pPr>
        <w:pStyle w:val="Normal1"/>
        <w:spacing w:line="200" w:lineRule="exact"/>
        <w:rPr>
          <w:sz w:val="24"/>
          <w:szCs w:val="24"/>
        </w:rPr>
        <w:sectPr w:rsidR="00BF0554" w:rsidSect="00607512">
          <w:pgSz w:w="11900" w:h="16838"/>
          <w:pgMar w:top="666" w:right="686" w:bottom="0" w:left="700" w:header="0" w:footer="288" w:gutter="0"/>
          <w:cols w:space="720" w:equalWidth="0">
            <w:col w:w="10520"/>
          </w:cols>
          <w:docGrid w:linePitch="299"/>
        </w:sectPr>
      </w:pPr>
    </w:p>
    <w:p w14:paraId="405F1D5A" w14:textId="77777777" w:rsidR="00106BDF" w:rsidRDefault="00952312">
      <w:pPr>
        <w:pStyle w:val="Normal1"/>
        <w:rPr>
          <w:sz w:val="22"/>
          <w:szCs w:val="22"/>
        </w:rPr>
        <w:sectPr w:rsidR="00106BDF">
          <w:type w:val="continuous"/>
          <w:pgSz w:w="11900" w:h="16838"/>
          <w:pgMar w:top="666" w:right="686" w:bottom="0" w:left="700" w:header="0" w:footer="0" w:gutter="0"/>
          <w:cols w:space="720" w:equalWidth="0">
            <w:col w:w="10520"/>
          </w:cols>
        </w:sectPr>
      </w:pPr>
      <w:r>
        <w:rPr>
          <w:noProof/>
          <w:sz w:val="24"/>
          <w:szCs w:val="24"/>
        </w:rPr>
        <w:t xml:space="preserve"> </w:t>
      </w:r>
    </w:p>
    <w:p w14:paraId="1BF5D9EB" w14:textId="77777777" w:rsidR="00106BDF" w:rsidRDefault="00DD7D60">
      <w:pPr>
        <w:pStyle w:val="Normal1"/>
        <w:spacing w:line="20" w:lineRule="exact"/>
      </w:pPr>
      <w:bookmarkStart w:id="4" w:name="page2_1"/>
      <w:bookmarkEnd w:id="4"/>
    </w:p>
    <w:p w14:paraId="41B5C624" w14:textId="0AE4EDEE" w:rsidR="00106BDF" w:rsidRDefault="006F7488">
      <w:pPr>
        <w:pStyle w:val="Normal1"/>
        <w:spacing w:line="200" w:lineRule="exact"/>
      </w:pPr>
      <w:r>
        <w:rPr>
          <w:noProof/>
          <w:sz w:val="24"/>
          <w:szCs w:val="24"/>
        </w:rPr>
        <w:drawing>
          <wp:anchor distT="0" distB="0" distL="114300" distR="114300" simplePos="0" relativeHeight="251660288" behindDoc="1" locked="0" layoutInCell="0" allowOverlap="1" wp14:anchorId="44A92CF1" wp14:editId="3CF61AD1">
            <wp:simplePos x="0" y="0"/>
            <wp:positionH relativeFrom="column">
              <wp:posOffset>-9525</wp:posOffset>
            </wp:positionH>
            <wp:positionV relativeFrom="page">
              <wp:posOffset>1316355</wp:posOffset>
            </wp:positionV>
            <wp:extent cx="6688455" cy="843026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8455" cy="8430260"/>
                    </a:xfrm>
                    <a:prstGeom prst="rect">
                      <a:avLst/>
                    </a:prstGeom>
                    <a:noFill/>
                  </pic:spPr>
                </pic:pic>
              </a:graphicData>
            </a:graphic>
            <wp14:sizeRelH relativeFrom="margin">
              <wp14:pctWidth>0</wp14:pctWidth>
            </wp14:sizeRelH>
            <wp14:sizeRelV relativeFrom="margin">
              <wp14:pctHeight>0</wp14:pctHeight>
            </wp14:sizeRelV>
          </wp:anchor>
        </w:drawing>
      </w:r>
    </w:p>
    <w:p w14:paraId="757F2EA3" w14:textId="77777777" w:rsidR="00106BDF" w:rsidRDefault="00DD7D60">
      <w:pPr>
        <w:pStyle w:val="Normal1"/>
        <w:spacing w:line="200" w:lineRule="exact"/>
      </w:pPr>
    </w:p>
    <w:p w14:paraId="2B2D2212" w14:textId="16F2D80C" w:rsidR="00106BDF" w:rsidRDefault="00DD7D60">
      <w:pPr>
        <w:pStyle w:val="Normal1"/>
        <w:spacing w:line="200" w:lineRule="exact"/>
      </w:pPr>
    </w:p>
    <w:p w14:paraId="7D80D3F1" w14:textId="77777777" w:rsidR="00106BDF" w:rsidRDefault="00DD7D60">
      <w:pPr>
        <w:pStyle w:val="Normal1"/>
        <w:spacing w:line="200" w:lineRule="exact"/>
      </w:pPr>
    </w:p>
    <w:p w14:paraId="524FC8B9" w14:textId="77777777" w:rsidR="00106BDF" w:rsidRDefault="00DD7D60">
      <w:pPr>
        <w:pStyle w:val="Normal1"/>
        <w:spacing w:line="200" w:lineRule="exact"/>
      </w:pPr>
    </w:p>
    <w:p w14:paraId="59D44AEE" w14:textId="77777777" w:rsidR="00106BDF" w:rsidRDefault="00DD7D60">
      <w:pPr>
        <w:pStyle w:val="Normal1"/>
        <w:spacing w:line="200" w:lineRule="exact"/>
      </w:pPr>
    </w:p>
    <w:p w14:paraId="404B719D" w14:textId="4C033E42" w:rsidR="00106BDF" w:rsidRDefault="00DD7D60">
      <w:pPr>
        <w:pStyle w:val="Normal1"/>
        <w:spacing w:line="200" w:lineRule="exact"/>
      </w:pPr>
    </w:p>
    <w:p w14:paraId="2952761E" w14:textId="77777777" w:rsidR="00106BDF" w:rsidRDefault="00DD7D60">
      <w:pPr>
        <w:pStyle w:val="Normal1"/>
        <w:spacing w:line="200" w:lineRule="exact"/>
      </w:pPr>
    </w:p>
    <w:p w14:paraId="5B8A2DD2" w14:textId="77777777" w:rsidR="00106BDF" w:rsidRDefault="00DD7D60">
      <w:pPr>
        <w:pStyle w:val="Normal1"/>
        <w:spacing w:line="200" w:lineRule="exact"/>
      </w:pPr>
    </w:p>
    <w:p w14:paraId="5F0CB1B8" w14:textId="77777777" w:rsidR="00106BDF" w:rsidRDefault="00DD7D60">
      <w:pPr>
        <w:pStyle w:val="Normal1"/>
        <w:spacing w:line="200" w:lineRule="exact"/>
      </w:pPr>
    </w:p>
    <w:p w14:paraId="050AD749" w14:textId="41E79760" w:rsidR="00106BDF" w:rsidRDefault="00DD7D60">
      <w:pPr>
        <w:pStyle w:val="Normal1"/>
        <w:spacing w:line="200" w:lineRule="exact"/>
      </w:pPr>
    </w:p>
    <w:p w14:paraId="0BF1AD2A" w14:textId="489CDCB6" w:rsidR="00106BDF" w:rsidRDefault="00DD7D60">
      <w:pPr>
        <w:pStyle w:val="Normal1"/>
        <w:spacing w:line="200" w:lineRule="exact"/>
      </w:pPr>
    </w:p>
    <w:p w14:paraId="518CED16" w14:textId="224A37FA" w:rsidR="00106BDF" w:rsidRDefault="00DD7D60">
      <w:pPr>
        <w:pStyle w:val="Normal1"/>
        <w:spacing w:line="200" w:lineRule="exact"/>
      </w:pPr>
    </w:p>
    <w:p w14:paraId="2670541D" w14:textId="0AEB6452" w:rsidR="00106BDF" w:rsidRDefault="00DD7D60">
      <w:pPr>
        <w:pStyle w:val="Normal1"/>
        <w:spacing w:line="200" w:lineRule="exact"/>
      </w:pPr>
    </w:p>
    <w:p w14:paraId="3E579E53" w14:textId="62D3B297" w:rsidR="00106BDF" w:rsidRDefault="00DD7D60">
      <w:pPr>
        <w:pStyle w:val="Normal1"/>
        <w:spacing w:line="200" w:lineRule="exact"/>
      </w:pPr>
    </w:p>
    <w:p w14:paraId="42619C10" w14:textId="226718D1" w:rsidR="00106BDF" w:rsidRDefault="00DD7D60">
      <w:pPr>
        <w:pStyle w:val="Normal1"/>
        <w:spacing w:line="200" w:lineRule="exact"/>
      </w:pPr>
    </w:p>
    <w:p w14:paraId="35ACD759" w14:textId="1FDDA190" w:rsidR="00106BDF" w:rsidRDefault="00DD7D60">
      <w:pPr>
        <w:pStyle w:val="Normal1"/>
        <w:spacing w:line="200" w:lineRule="exact"/>
      </w:pPr>
    </w:p>
    <w:p w14:paraId="42CE3A63" w14:textId="77777777" w:rsidR="00106BDF" w:rsidRDefault="00DD7D60">
      <w:pPr>
        <w:pStyle w:val="Normal1"/>
        <w:spacing w:line="200" w:lineRule="exact"/>
      </w:pPr>
    </w:p>
    <w:p w14:paraId="7CA2C59F" w14:textId="4867FCC1" w:rsidR="00106BDF" w:rsidRDefault="00DD7D60">
      <w:pPr>
        <w:pStyle w:val="Normal1"/>
        <w:spacing w:line="200" w:lineRule="exact"/>
      </w:pPr>
    </w:p>
    <w:p w14:paraId="0B8466EA" w14:textId="3BC93EEE" w:rsidR="00106BDF" w:rsidRDefault="00DD7D60">
      <w:pPr>
        <w:pStyle w:val="Normal1"/>
        <w:spacing w:line="200" w:lineRule="exact"/>
      </w:pPr>
    </w:p>
    <w:p w14:paraId="716CE61D" w14:textId="49304CF3" w:rsidR="00106BDF" w:rsidRDefault="00DD7D60">
      <w:pPr>
        <w:pStyle w:val="Normal1"/>
        <w:spacing w:line="200" w:lineRule="exact"/>
      </w:pPr>
    </w:p>
    <w:p w14:paraId="79C4CED5" w14:textId="77777777" w:rsidR="00106BDF" w:rsidRDefault="00DD7D60">
      <w:pPr>
        <w:pStyle w:val="Normal1"/>
        <w:spacing w:line="200" w:lineRule="exact"/>
      </w:pPr>
    </w:p>
    <w:p w14:paraId="0E3FBB97" w14:textId="4DD5840B" w:rsidR="00106BDF" w:rsidRDefault="00DD7D60">
      <w:pPr>
        <w:pStyle w:val="Normal1"/>
        <w:spacing w:line="200" w:lineRule="exact"/>
      </w:pPr>
    </w:p>
    <w:p w14:paraId="3E0C4D39" w14:textId="3E7567E6" w:rsidR="00106BDF" w:rsidRDefault="00DD7D60">
      <w:pPr>
        <w:pStyle w:val="Normal1"/>
        <w:spacing w:line="200" w:lineRule="exact"/>
      </w:pPr>
    </w:p>
    <w:p w14:paraId="78FB547A" w14:textId="20E3338C" w:rsidR="00106BDF" w:rsidRDefault="00DD7D60">
      <w:pPr>
        <w:pStyle w:val="Normal1"/>
      </w:pPr>
    </w:p>
    <w:sectPr w:rsidR="00106BDF">
      <w:type w:val="continuous"/>
      <w:pgSz w:w="11900" w:h="16838"/>
      <w:pgMar w:top="666" w:right="686" w:bottom="0" w:left="700" w:header="0" w:footer="0" w:gutter="0"/>
      <w:cols w:num="2" w:space="720" w:equalWidth="0">
        <w:col w:w="8000" w:space="720"/>
        <w:col w:w="1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2E4AC" w14:textId="77777777" w:rsidR="002D24FF" w:rsidRDefault="002D24FF" w:rsidP="00D14434">
      <w:r>
        <w:separator/>
      </w:r>
    </w:p>
  </w:endnote>
  <w:endnote w:type="continuationSeparator" w:id="0">
    <w:p w14:paraId="33405B7B" w14:textId="77777777" w:rsidR="002D24FF" w:rsidRDefault="002D24FF" w:rsidP="00D1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wodrei">
    <w:altName w:val="Calibri"/>
    <w:panose1 w:val="00000000000000000000"/>
    <w:charset w:val="00"/>
    <w:family w:val="modern"/>
    <w:notTrueType/>
    <w:pitch w:val="variable"/>
    <w:sig w:usb0="A00000AF" w:usb1="4000004A" w:usb2="00000000" w:usb3="00000000" w:csb0="00000193" w:csb1="00000000"/>
  </w:font>
  <w:font w:name="Arial">
    <w:panose1 w:val="020B0604020202020204"/>
    <w:charset w:val="00"/>
    <w:family w:val="swiss"/>
    <w:pitch w:val="variable"/>
    <w:sig w:usb0="E0002EFF" w:usb1="C000785B" w:usb2="00000009" w:usb3="00000000" w:csb0="000001FF" w:csb1="00000000"/>
  </w:font>
  <w:font w:name="Prompt">
    <w:altName w:val="Leelawadee UI"/>
    <w:charset w:val="DE"/>
    <w:family w:val="auto"/>
    <w:pitch w:val="variable"/>
    <w:sig w:usb0="21000007" w:usb1="00000001" w:usb2="00000000" w:usb3="00000000" w:csb0="00010193" w:csb1="00000000"/>
  </w:font>
  <w:font w:name="Prompt-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F50F" w14:textId="102F255A" w:rsidR="00410078" w:rsidRPr="0024002D" w:rsidRDefault="00607512" w:rsidP="00410078">
    <w:pPr>
      <w:spacing w:line="200" w:lineRule="exact"/>
      <w:rPr>
        <w:rFonts w:ascii="Prompt" w:hAnsi="Prompt" w:cs="Prompt"/>
        <w:color w:val="000000"/>
        <w:sz w:val="12"/>
        <w:szCs w:val="12"/>
      </w:rPr>
    </w:pPr>
    <w:r>
      <w:rPr>
        <w:noProof/>
      </w:rPr>
      <w:drawing>
        <wp:anchor distT="0" distB="0" distL="114300" distR="114300" simplePos="0" relativeHeight="251659264" behindDoc="1" locked="0" layoutInCell="1" allowOverlap="1" wp14:anchorId="6AA28415" wp14:editId="4126F9BC">
          <wp:simplePos x="0" y="0"/>
          <wp:positionH relativeFrom="column">
            <wp:posOffset>5497830</wp:posOffset>
          </wp:positionH>
          <wp:positionV relativeFrom="paragraph">
            <wp:posOffset>-6985</wp:posOffset>
          </wp:positionV>
          <wp:extent cx="1271270" cy="571500"/>
          <wp:effectExtent l="0" t="0" r="5080" b="0"/>
          <wp:wrapNone/>
          <wp:docPr id="6" name="Picture 6" descr="Diagram, 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logo, company name  Description automatically generated"/>
                  <pic:cNvPicPr/>
                </pic:nvPicPr>
                <pic:blipFill>
                  <a:blip r:embed="rId1"/>
                  <a:stretch>
                    <a:fillRect/>
                  </a:stretch>
                </pic:blipFill>
                <pic:spPr>
                  <a:xfrm>
                    <a:off x="0" y="0"/>
                    <a:ext cx="1271270" cy="571500"/>
                  </a:xfrm>
                  <a:prstGeom prst="rect">
                    <a:avLst/>
                  </a:prstGeom>
                </pic:spPr>
              </pic:pic>
            </a:graphicData>
          </a:graphic>
          <wp14:sizeRelH relativeFrom="margin">
            <wp14:pctWidth>0</wp14:pctWidth>
          </wp14:sizeRelH>
          <wp14:sizeRelV relativeFrom="margin">
            <wp14:pctHeight>0</wp14:pctHeight>
          </wp14:sizeRelV>
        </wp:anchor>
      </w:drawing>
    </w:r>
    <w:r w:rsidR="00410078" w:rsidRPr="00410078">
      <w:rPr>
        <w:rFonts w:ascii="Prompt" w:hAnsi="Prompt" w:cs="Prompt"/>
        <w:b/>
        <w:bCs/>
        <w:color w:val="000000"/>
        <w:sz w:val="16"/>
        <w:szCs w:val="16"/>
      </w:rPr>
      <w:t>PT Roojai Insurance Agent</w:t>
    </w:r>
  </w:p>
  <w:p w14:paraId="48C43842" w14:textId="11788ADC" w:rsidR="00410078" w:rsidRPr="00410078" w:rsidRDefault="00410078" w:rsidP="00410078">
    <w:pPr>
      <w:spacing w:line="200" w:lineRule="exact"/>
      <w:rPr>
        <w:rFonts w:ascii="Prompt" w:hAnsi="Prompt" w:cs="Prompt"/>
        <w:color w:val="000000"/>
        <w:sz w:val="12"/>
        <w:szCs w:val="12"/>
      </w:rPr>
    </w:pPr>
    <w:r w:rsidRPr="00410078">
      <w:rPr>
        <w:rFonts w:ascii="Prompt" w:hAnsi="Prompt" w:cs="Prompt"/>
        <w:color w:val="000000"/>
        <w:sz w:val="12"/>
        <w:szCs w:val="12"/>
      </w:rPr>
      <w:t>CIBIS 9 17</w:t>
    </w:r>
    <w:r w:rsidRPr="00410078">
      <w:rPr>
        <w:rFonts w:ascii="Prompt" w:hAnsi="Prompt" w:cs="Prompt"/>
        <w:color w:val="000000"/>
        <w:sz w:val="12"/>
        <w:szCs w:val="12"/>
        <w:vertAlign w:val="superscript"/>
      </w:rPr>
      <w:t>th</w:t>
    </w:r>
    <w:r w:rsidRPr="00410078">
      <w:rPr>
        <w:rFonts w:ascii="Prompt" w:hAnsi="Prompt" w:cs="Prompt"/>
        <w:color w:val="000000"/>
        <w:sz w:val="12"/>
        <w:szCs w:val="12"/>
      </w:rPr>
      <w:t xml:space="preserve"> Floor Jl. TB Simatupang No. 2 Cilandak Timur</w:t>
    </w:r>
  </w:p>
  <w:p w14:paraId="2AAF26D3" w14:textId="1C4374EE" w:rsidR="00410078" w:rsidRPr="00410078" w:rsidRDefault="00410078" w:rsidP="00410078">
    <w:pPr>
      <w:spacing w:line="200" w:lineRule="exact"/>
      <w:rPr>
        <w:rFonts w:ascii="Prompt" w:hAnsi="Prompt" w:cs="Prompt"/>
        <w:color w:val="000000"/>
        <w:sz w:val="12"/>
        <w:szCs w:val="12"/>
      </w:rPr>
    </w:pPr>
    <w:r w:rsidRPr="00410078">
      <w:rPr>
        <w:rFonts w:ascii="Prompt" w:hAnsi="Prompt" w:cs="Prompt"/>
        <w:color w:val="000000"/>
        <w:sz w:val="12"/>
        <w:szCs w:val="12"/>
      </w:rPr>
      <w:t>Pasar Minggu, Jakarta Selatan 12560</w:t>
    </w:r>
  </w:p>
  <w:p w14:paraId="037066D2" w14:textId="29CBF2D2" w:rsidR="00A56F8D" w:rsidRDefault="00410078" w:rsidP="00410078">
    <w:pPr>
      <w:spacing w:line="200" w:lineRule="exact"/>
      <w:rPr>
        <w:rFonts w:ascii="Prompt" w:hAnsi="Prompt" w:cs="Prompt"/>
        <w:color w:val="000000"/>
        <w:sz w:val="12"/>
        <w:szCs w:val="12"/>
      </w:rPr>
    </w:pPr>
    <w:r w:rsidRPr="00410078">
      <w:rPr>
        <w:rFonts w:ascii="Prompt" w:hAnsi="Prompt" w:cs="Prompt"/>
        <w:color w:val="000000"/>
        <w:sz w:val="12"/>
        <w:szCs w:val="12"/>
      </w:rPr>
      <w:t xml:space="preserve">medicalclaims@roojai.co.id | </w:t>
    </w:r>
    <w:hyperlink r:id="rId2" w:history="1">
      <w:r w:rsidR="007A2AFA" w:rsidRPr="007A5404">
        <w:rPr>
          <w:rStyle w:val="Hyperlink"/>
          <w:rFonts w:ascii="Prompt" w:hAnsi="Prompt" w:cs="Prompt"/>
          <w:sz w:val="12"/>
          <w:szCs w:val="12"/>
        </w:rPr>
        <w:t>www.roojai.co.id</w:t>
      </w:r>
    </w:hyperlink>
    <w:r w:rsidR="00923D9D">
      <w:rPr>
        <w:rFonts w:ascii="Prompt" w:hAnsi="Prompt" w:cs="Prompt"/>
        <w:color w:val="000000"/>
        <w:sz w:val="12"/>
        <w:szCs w:val="12"/>
      </w:rPr>
      <w:tab/>
    </w:r>
    <w:r w:rsidR="00923D9D">
      <w:rPr>
        <w:rFonts w:ascii="Prompt" w:hAnsi="Prompt" w:cs="Prompt"/>
        <w:color w:val="000000"/>
        <w:sz w:val="12"/>
        <w:szCs w:val="12"/>
      </w:rPr>
      <w:tab/>
    </w:r>
    <w:r w:rsidR="00923D9D">
      <w:rPr>
        <w:rFonts w:ascii="Prompt" w:hAnsi="Prompt" w:cs="Prompt"/>
        <w:color w:val="000000"/>
        <w:sz w:val="12"/>
        <w:szCs w:val="12"/>
      </w:rPr>
      <w:tab/>
    </w:r>
    <w:r w:rsidR="00923D9D">
      <w:rPr>
        <w:rFonts w:ascii="Prompt" w:hAnsi="Prompt" w:cs="Prompt"/>
        <w:color w:val="000000"/>
        <w:sz w:val="12"/>
        <w:szCs w:val="12"/>
      </w:rPr>
      <w:tab/>
    </w:r>
    <w:r w:rsidR="00923D9D">
      <w:rPr>
        <w:rFonts w:ascii="Prompt" w:hAnsi="Prompt" w:cs="Prompt"/>
        <w:color w:val="000000"/>
        <w:sz w:val="12"/>
        <w:szCs w:val="12"/>
      </w:rPr>
      <w:tab/>
    </w:r>
    <w:r w:rsidR="00923D9D">
      <w:rPr>
        <w:rFonts w:ascii="Prompt" w:hAnsi="Prompt" w:cs="Prompt"/>
        <w:color w:val="000000"/>
        <w:sz w:val="12"/>
        <w:szCs w:val="12"/>
      </w:rPr>
      <w:tab/>
    </w:r>
    <w:r w:rsidR="00923D9D">
      <w:rPr>
        <w:rFonts w:ascii="Prompt" w:hAnsi="Prompt" w:cs="Prompt"/>
        <w:color w:val="000000"/>
        <w:sz w:val="12"/>
        <w:szCs w:val="12"/>
      </w:rPr>
      <w:tab/>
    </w:r>
    <w:r w:rsidR="00923D9D">
      <w:rPr>
        <w:rFonts w:ascii="Prompt" w:hAnsi="Prompt" w:cs="Prompt"/>
        <w:color w:val="000000"/>
        <w:sz w:val="12"/>
        <w:szCs w:val="12"/>
      </w:rPr>
      <w:tab/>
    </w:r>
    <w:r w:rsidR="00D24EA1">
      <w:rPr>
        <w:rFonts w:ascii="Prompt" w:hAnsi="Prompt" w:cs="Prompt"/>
        <w:color w:val="000000"/>
        <w:sz w:val="12"/>
        <w:szCs w:val="12"/>
      </w:rPr>
      <w:tab/>
    </w:r>
    <w:r w:rsidR="00D24EA1">
      <w:rPr>
        <w:rFonts w:ascii="Prompt" w:hAnsi="Prompt" w:cs="Prompt"/>
        <w:color w:val="000000"/>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54296" w14:textId="77777777" w:rsidR="002D24FF" w:rsidRDefault="002D24FF" w:rsidP="00D14434">
      <w:r>
        <w:separator/>
      </w:r>
    </w:p>
  </w:footnote>
  <w:footnote w:type="continuationSeparator" w:id="0">
    <w:p w14:paraId="2A6EDD80" w14:textId="77777777" w:rsidR="002D24FF" w:rsidRDefault="002D24FF" w:rsidP="00D14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776"/>
    <w:multiLevelType w:val="hybridMultilevel"/>
    <w:tmpl w:val="3CC24BB6"/>
    <w:lvl w:ilvl="0" w:tplc="ADBEC806">
      <w:start w:val="1"/>
      <w:numFmt w:val="decimal"/>
      <w:lvlText w:val="%1."/>
      <w:lvlJc w:val="left"/>
      <w:pPr>
        <w:ind w:left="502" w:hanging="360"/>
      </w:pPr>
      <w:rPr>
        <w:rFonts w:hint="default"/>
        <w:b w:val="0"/>
        <w:bCs/>
        <w:color w:val="003B71"/>
      </w:rPr>
    </w:lvl>
    <w:lvl w:ilvl="1" w:tplc="15DA9E14" w:tentative="1">
      <w:start w:val="1"/>
      <w:numFmt w:val="lowerLetter"/>
      <w:lvlText w:val="%2."/>
      <w:lvlJc w:val="left"/>
      <w:pPr>
        <w:ind w:left="1222" w:hanging="360"/>
      </w:pPr>
    </w:lvl>
    <w:lvl w:ilvl="2" w:tplc="E7C05A52" w:tentative="1">
      <w:start w:val="1"/>
      <w:numFmt w:val="lowerRoman"/>
      <w:lvlText w:val="%3."/>
      <w:lvlJc w:val="right"/>
      <w:pPr>
        <w:ind w:left="1942" w:hanging="180"/>
      </w:pPr>
    </w:lvl>
    <w:lvl w:ilvl="3" w:tplc="71E01E5A" w:tentative="1">
      <w:start w:val="1"/>
      <w:numFmt w:val="decimal"/>
      <w:lvlText w:val="%4."/>
      <w:lvlJc w:val="left"/>
      <w:pPr>
        <w:ind w:left="2662" w:hanging="360"/>
      </w:pPr>
    </w:lvl>
    <w:lvl w:ilvl="4" w:tplc="C2F0E2FA" w:tentative="1">
      <w:start w:val="1"/>
      <w:numFmt w:val="lowerLetter"/>
      <w:lvlText w:val="%5."/>
      <w:lvlJc w:val="left"/>
      <w:pPr>
        <w:ind w:left="3382" w:hanging="360"/>
      </w:pPr>
    </w:lvl>
    <w:lvl w:ilvl="5" w:tplc="3A1A43FE" w:tentative="1">
      <w:start w:val="1"/>
      <w:numFmt w:val="lowerRoman"/>
      <w:lvlText w:val="%6."/>
      <w:lvlJc w:val="right"/>
      <w:pPr>
        <w:ind w:left="4102" w:hanging="180"/>
      </w:pPr>
    </w:lvl>
    <w:lvl w:ilvl="6" w:tplc="D79E4C9A" w:tentative="1">
      <w:start w:val="1"/>
      <w:numFmt w:val="decimal"/>
      <w:lvlText w:val="%7."/>
      <w:lvlJc w:val="left"/>
      <w:pPr>
        <w:ind w:left="4822" w:hanging="360"/>
      </w:pPr>
    </w:lvl>
    <w:lvl w:ilvl="7" w:tplc="1AA81A84" w:tentative="1">
      <w:start w:val="1"/>
      <w:numFmt w:val="lowerLetter"/>
      <w:lvlText w:val="%8."/>
      <w:lvlJc w:val="left"/>
      <w:pPr>
        <w:ind w:left="5542" w:hanging="360"/>
      </w:pPr>
    </w:lvl>
    <w:lvl w:ilvl="8" w:tplc="B8E6C1DA" w:tentative="1">
      <w:start w:val="1"/>
      <w:numFmt w:val="lowerRoman"/>
      <w:lvlText w:val="%9."/>
      <w:lvlJc w:val="right"/>
      <w:pPr>
        <w:ind w:left="6262" w:hanging="180"/>
      </w:pPr>
    </w:lvl>
  </w:abstractNum>
  <w:abstractNum w:abstractNumId="1" w15:restartNumberingAfterBreak="0">
    <w:nsid w:val="327B23C6"/>
    <w:multiLevelType w:val="hybridMultilevel"/>
    <w:tmpl w:val="FF06150C"/>
    <w:lvl w:ilvl="0" w:tplc="39DAB530">
      <w:start w:val="1"/>
      <w:numFmt w:val="decimal"/>
      <w:lvlText w:val="%1."/>
      <w:lvlJc w:val="left"/>
    </w:lvl>
    <w:lvl w:ilvl="1" w:tplc="6C4E65C8">
      <w:numFmt w:val="decimal"/>
      <w:lvlText w:val=""/>
      <w:lvlJc w:val="left"/>
    </w:lvl>
    <w:lvl w:ilvl="2" w:tplc="449A1BF0">
      <w:numFmt w:val="decimal"/>
      <w:lvlText w:val=""/>
      <w:lvlJc w:val="left"/>
    </w:lvl>
    <w:lvl w:ilvl="3" w:tplc="4C4A3802">
      <w:numFmt w:val="decimal"/>
      <w:lvlText w:val=""/>
      <w:lvlJc w:val="left"/>
    </w:lvl>
    <w:lvl w:ilvl="4" w:tplc="0C2A11F0">
      <w:numFmt w:val="decimal"/>
      <w:lvlText w:val=""/>
      <w:lvlJc w:val="left"/>
    </w:lvl>
    <w:lvl w:ilvl="5" w:tplc="82267990">
      <w:numFmt w:val="decimal"/>
      <w:lvlText w:val=""/>
      <w:lvlJc w:val="left"/>
    </w:lvl>
    <w:lvl w:ilvl="6" w:tplc="14CACAFA">
      <w:numFmt w:val="decimal"/>
      <w:lvlText w:val=""/>
      <w:lvlJc w:val="left"/>
    </w:lvl>
    <w:lvl w:ilvl="7" w:tplc="56126F60">
      <w:numFmt w:val="decimal"/>
      <w:lvlText w:val=""/>
      <w:lvlJc w:val="left"/>
    </w:lvl>
    <w:lvl w:ilvl="8" w:tplc="5290DA80">
      <w:numFmt w:val="decimal"/>
      <w:lvlText w:val=""/>
      <w:lvlJc w:val="left"/>
    </w:lvl>
  </w:abstractNum>
  <w:abstractNum w:abstractNumId="2" w15:restartNumberingAfterBreak="0">
    <w:nsid w:val="327B23C7"/>
    <w:multiLevelType w:val="hybridMultilevel"/>
    <w:tmpl w:val="3CC24BB6"/>
    <w:lvl w:ilvl="0" w:tplc="1F74ECB8">
      <w:start w:val="1"/>
      <w:numFmt w:val="decimal"/>
      <w:lvlText w:val="%1."/>
      <w:lvlJc w:val="left"/>
      <w:pPr>
        <w:ind w:left="502" w:hanging="360"/>
      </w:pPr>
      <w:rPr>
        <w:rFonts w:hint="default"/>
        <w:b w:val="0"/>
        <w:bCs/>
        <w:color w:val="003B71"/>
      </w:rPr>
    </w:lvl>
    <w:lvl w:ilvl="1" w:tplc="E818A346" w:tentative="1">
      <w:start w:val="1"/>
      <w:numFmt w:val="lowerLetter"/>
      <w:lvlText w:val="%2."/>
      <w:lvlJc w:val="left"/>
      <w:pPr>
        <w:ind w:left="1222" w:hanging="360"/>
      </w:pPr>
    </w:lvl>
    <w:lvl w:ilvl="2" w:tplc="351E4210" w:tentative="1">
      <w:start w:val="1"/>
      <w:numFmt w:val="lowerRoman"/>
      <w:lvlText w:val="%3."/>
      <w:lvlJc w:val="right"/>
      <w:pPr>
        <w:ind w:left="1942" w:hanging="180"/>
      </w:pPr>
    </w:lvl>
    <w:lvl w:ilvl="3" w:tplc="AECE8F04" w:tentative="1">
      <w:start w:val="1"/>
      <w:numFmt w:val="decimal"/>
      <w:lvlText w:val="%4."/>
      <w:lvlJc w:val="left"/>
      <w:pPr>
        <w:ind w:left="2662" w:hanging="360"/>
      </w:pPr>
    </w:lvl>
    <w:lvl w:ilvl="4" w:tplc="271258F4" w:tentative="1">
      <w:start w:val="1"/>
      <w:numFmt w:val="lowerLetter"/>
      <w:lvlText w:val="%5."/>
      <w:lvlJc w:val="left"/>
      <w:pPr>
        <w:ind w:left="3382" w:hanging="360"/>
      </w:pPr>
    </w:lvl>
    <w:lvl w:ilvl="5" w:tplc="DD42D7C0" w:tentative="1">
      <w:start w:val="1"/>
      <w:numFmt w:val="lowerRoman"/>
      <w:lvlText w:val="%6."/>
      <w:lvlJc w:val="right"/>
      <w:pPr>
        <w:ind w:left="4102" w:hanging="180"/>
      </w:pPr>
    </w:lvl>
    <w:lvl w:ilvl="6" w:tplc="639AA0BA" w:tentative="1">
      <w:start w:val="1"/>
      <w:numFmt w:val="decimal"/>
      <w:lvlText w:val="%7."/>
      <w:lvlJc w:val="left"/>
      <w:pPr>
        <w:ind w:left="4822" w:hanging="360"/>
      </w:pPr>
    </w:lvl>
    <w:lvl w:ilvl="7" w:tplc="71B82276" w:tentative="1">
      <w:start w:val="1"/>
      <w:numFmt w:val="lowerLetter"/>
      <w:lvlText w:val="%8."/>
      <w:lvlJc w:val="left"/>
      <w:pPr>
        <w:ind w:left="5542" w:hanging="360"/>
      </w:pPr>
    </w:lvl>
    <w:lvl w:ilvl="8" w:tplc="66985DA8" w:tentative="1">
      <w:start w:val="1"/>
      <w:numFmt w:val="lowerRoman"/>
      <w:lvlText w:val="%9."/>
      <w:lvlJc w:val="right"/>
      <w:pPr>
        <w:ind w:left="6262" w:hanging="180"/>
      </w:pPr>
    </w:lvl>
  </w:abstractNum>
  <w:num w:numId="1" w16cid:durableId="1526482300">
    <w:abstractNumId w:val="1"/>
  </w:num>
  <w:num w:numId="2" w16cid:durableId="1521895006">
    <w:abstractNumId w:val="0"/>
  </w:num>
  <w:num w:numId="3" w16cid:durableId="1300838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88"/>
    <w:rsid w:val="00005197"/>
    <w:rsid w:val="0001171E"/>
    <w:rsid w:val="0006293C"/>
    <w:rsid w:val="000754C1"/>
    <w:rsid w:val="000800F1"/>
    <w:rsid w:val="000A4038"/>
    <w:rsid w:val="000E4E8A"/>
    <w:rsid w:val="00131C47"/>
    <w:rsid w:val="0017420F"/>
    <w:rsid w:val="00181F26"/>
    <w:rsid w:val="00190777"/>
    <w:rsid w:val="001E7AE9"/>
    <w:rsid w:val="0024002D"/>
    <w:rsid w:val="00275F34"/>
    <w:rsid w:val="002A52EE"/>
    <w:rsid w:val="002C207B"/>
    <w:rsid w:val="002D24FF"/>
    <w:rsid w:val="002F6B44"/>
    <w:rsid w:val="00311D43"/>
    <w:rsid w:val="00334CE4"/>
    <w:rsid w:val="00343098"/>
    <w:rsid w:val="003A43E1"/>
    <w:rsid w:val="003D3B97"/>
    <w:rsid w:val="003D72D4"/>
    <w:rsid w:val="003F5B67"/>
    <w:rsid w:val="00407F02"/>
    <w:rsid w:val="00410078"/>
    <w:rsid w:val="00421254"/>
    <w:rsid w:val="00434BA9"/>
    <w:rsid w:val="00435089"/>
    <w:rsid w:val="004454A7"/>
    <w:rsid w:val="00491619"/>
    <w:rsid w:val="00504115"/>
    <w:rsid w:val="005131C6"/>
    <w:rsid w:val="00534817"/>
    <w:rsid w:val="00540A54"/>
    <w:rsid w:val="005559A9"/>
    <w:rsid w:val="005D48E5"/>
    <w:rsid w:val="005F59EA"/>
    <w:rsid w:val="00607512"/>
    <w:rsid w:val="00622CAA"/>
    <w:rsid w:val="00650FD2"/>
    <w:rsid w:val="006D21FB"/>
    <w:rsid w:val="006E5C98"/>
    <w:rsid w:val="006F7488"/>
    <w:rsid w:val="00714EDF"/>
    <w:rsid w:val="00760914"/>
    <w:rsid w:val="00785650"/>
    <w:rsid w:val="007959DF"/>
    <w:rsid w:val="007A2AFA"/>
    <w:rsid w:val="007D6B29"/>
    <w:rsid w:val="007E2FF2"/>
    <w:rsid w:val="007F7AD9"/>
    <w:rsid w:val="00815B8F"/>
    <w:rsid w:val="00816A16"/>
    <w:rsid w:val="00840EAE"/>
    <w:rsid w:val="00840FDA"/>
    <w:rsid w:val="00854043"/>
    <w:rsid w:val="00857D47"/>
    <w:rsid w:val="00866CCC"/>
    <w:rsid w:val="008B20EE"/>
    <w:rsid w:val="008B2250"/>
    <w:rsid w:val="008D3A0B"/>
    <w:rsid w:val="008E1CF0"/>
    <w:rsid w:val="00904C94"/>
    <w:rsid w:val="00905EA1"/>
    <w:rsid w:val="00923D9D"/>
    <w:rsid w:val="00952312"/>
    <w:rsid w:val="00991AB3"/>
    <w:rsid w:val="0099558F"/>
    <w:rsid w:val="009A5B14"/>
    <w:rsid w:val="009D576B"/>
    <w:rsid w:val="00A02897"/>
    <w:rsid w:val="00A43794"/>
    <w:rsid w:val="00A56F8D"/>
    <w:rsid w:val="00A6181B"/>
    <w:rsid w:val="00A97E9B"/>
    <w:rsid w:val="00AC10EF"/>
    <w:rsid w:val="00AE2855"/>
    <w:rsid w:val="00B04BE0"/>
    <w:rsid w:val="00B0699D"/>
    <w:rsid w:val="00B11821"/>
    <w:rsid w:val="00B33B67"/>
    <w:rsid w:val="00B61705"/>
    <w:rsid w:val="00B65D93"/>
    <w:rsid w:val="00B7105B"/>
    <w:rsid w:val="00B74115"/>
    <w:rsid w:val="00B979C5"/>
    <w:rsid w:val="00BA2DD2"/>
    <w:rsid w:val="00BB75F7"/>
    <w:rsid w:val="00BB7AFC"/>
    <w:rsid w:val="00BF5D6B"/>
    <w:rsid w:val="00C348A6"/>
    <w:rsid w:val="00C40FB6"/>
    <w:rsid w:val="00C6295F"/>
    <w:rsid w:val="00C77369"/>
    <w:rsid w:val="00C81D26"/>
    <w:rsid w:val="00C86D5A"/>
    <w:rsid w:val="00C9212F"/>
    <w:rsid w:val="00CA178F"/>
    <w:rsid w:val="00CD51A9"/>
    <w:rsid w:val="00CF1DFC"/>
    <w:rsid w:val="00D15DA5"/>
    <w:rsid w:val="00D20A59"/>
    <w:rsid w:val="00D24EA1"/>
    <w:rsid w:val="00D253EC"/>
    <w:rsid w:val="00D3002F"/>
    <w:rsid w:val="00D36384"/>
    <w:rsid w:val="00D43F86"/>
    <w:rsid w:val="00DB5EDE"/>
    <w:rsid w:val="00DC1CB9"/>
    <w:rsid w:val="00DD08E4"/>
    <w:rsid w:val="00DD7D60"/>
    <w:rsid w:val="00DF2CCA"/>
    <w:rsid w:val="00DF38EE"/>
    <w:rsid w:val="00E03489"/>
    <w:rsid w:val="00EA20C2"/>
    <w:rsid w:val="00EE5007"/>
    <w:rsid w:val="00F00953"/>
    <w:rsid w:val="00F239B4"/>
    <w:rsid w:val="00F56612"/>
    <w:rsid w:val="00F90CF2"/>
    <w:rsid w:val="00F91F13"/>
    <w:rsid w:val="00FC4BC7"/>
    <w:rsid w:val="00FD29E1"/>
    <w:rsid w:val="00FE3D06"/>
  </w:rsids>
  <m:mathPr>
    <m:mathFont m:val="Cambria Math"/>
    <m:brkBin m:val="before"/>
    <m:brkBinSub m:val="--"/>
    <m:smallFrac m:val="0"/>
    <m:dispDef/>
    <m:lMargin m:val="0"/>
    <m:rMargin m:val="0"/>
    <m:defJc m:val="centerGroup"/>
    <m:wrapRight/>
    <m:intLim m:val="subSup"/>
    <m:naryLim m:val="undOvr"/>
  </m:mathPr>
  <w:themeFontLang w:val="en-ID"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8EC32C"/>
  <w15:chartTrackingRefBased/>
  <w15:docId w15:val="{48BF8E7C-4B58-4216-92F5-3FA882C1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4434"/>
    <w:pPr>
      <w:tabs>
        <w:tab w:val="center" w:pos="4513"/>
        <w:tab w:val="right" w:pos="9026"/>
      </w:tabs>
    </w:pPr>
  </w:style>
  <w:style w:type="character" w:customStyle="1" w:styleId="HeaderChar">
    <w:name w:val="Header Char"/>
    <w:basedOn w:val="DefaultParagraphFont"/>
    <w:link w:val="Header"/>
    <w:uiPriority w:val="99"/>
    <w:rsid w:val="00D14434"/>
  </w:style>
  <w:style w:type="paragraph" w:styleId="Footer">
    <w:name w:val="footer"/>
    <w:basedOn w:val="Normal"/>
    <w:link w:val="FooterChar"/>
    <w:uiPriority w:val="99"/>
    <w:unhideWhenUsed/>
    <w:rsid w:val="00D14434"/>
    <w:pPr>
      <w:tabs>
        <w:tab w:val="center" w:pos="4513"/>
        <w:tab w:val="right" w:pos="9026"/>
      </w:tabs>
    </w:pPr>
  </w:style>
  <w:style w:type="character" w:customStyle="1" w:styleId="FooterChar">
    <w:name w:val="Footer Char"/>
    <w:basedOn w:val="DefaultParagraphFont"/>
    <w:link w:val="Footer"/>
    <w:uiPriority w:val="99"/>
    <w:rsid w:val="00D14434"/>
  </w:style>
  <w:style w:type="paragraph" w:styleId="ListParagraph">
    <w:name w:val="List Paragraph"/>
    <w:basedOn w:val="Normal"/>
    <w:uiPriority w:val="34"/>
    <w:qFormat/>
    <w:rsid w:val="00320A0B"/>
    <w:pPr>
      <w:ind w:left="720"/>
      <w:contextualSpacing/>
    </w:pPr>
  </w:style>
  <w:style w:type="paragraph" w:customStyle="1" w:styleId="Normal0">
    <w:name w:val="Normal_0"/>
    <w:qFormat/>
    <w:rPr>
      <w:sz w:val="22"/>
      <w:szCs w:val="22"/>
    </w:rPr>
  </w:style>
  <w:style w:type="table" w:customStyle="1" w:styleId="TableGrid0">
    <w:name w:val="Table Grid_0"/>
    <w:basedOn w:val="TableNormal"/>
    <w:uiPriority w:val="59"/>
    <w:rsid w:val="00CD2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 Paragraph_0"/>
    <w:basedOn w:val="Normal0"/>
    <w:uiPriority w:val="34"/>
    <w:qFormat/>
    <w:rsid w:val="008706D3"/>
    <w:pPr>
      <w:ind w:left="720"/>
      <w:contextualSpacing/>
    </w:pPr>
  </w:style>
  <w:style w:type="paragraph" w:customStyle="1" w:styleId="Normal1">
    <w:name w:val="Normal_1"/>
    <w:qFormat/>
  </w:style>
  <w:style w:type="table" w:customStyle="1" w:styleId="TableGrid1">
    <w:name w:val="Table Grid_1"/>
    <w:basedOn w:val="TableNormal"/>
    <w:uiPriority w:val="59"/>
    <w:rsid w:val="00CD2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0FB6"/>
    <w:rPr>
      <w:color w:val="0563C1" w:themeColor="hyperlink"/>
      <w:u w:val="single"/>
    </w:rPr>
  </w:style>
  <w:style w:type="character" w:styleId="UnresolvedMention">
    <w:name w:val="Unresolved Mention"/>
    <w:basedOn w:val="DefaultParagraphFont"/>
    <w:uiPriority w:val="99"/>
    <w:semiHidden/>
    <w:unhideWhenUsed/>
    <w:rsid w:val="00C40FB6"/>
    <w:rPr>
      <w:color w:val="605E5C"/>
      <w:shd w:val="clear" w:color="auto" w:fill="E1DFDD"/>
    </w:rPr>
  </w:style>
  <w:style w:type="paragraph" w:styleId="NoSpacing">
    <w:name w:val="No Spacing"/>
    <w:uiPriority w:val="1"/>
    <w:qFormat/>
    <w:rsid w:val="00905EA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emf" Type="http://schemas.openxmlformats.org/officeDocument/2006/relationships/image"/></Relationships>
</file>

<file path=word/_rels/footer1.xml.rels><?xml version="1.0" encoding="UTF-8" standalone="yes"?><Relationships xmlns="http://schemas.openxmlformats.org/package/2006/relationships"><Relationship Id="rId1" Target="media/image4.png" Type="http://schemas.openxmlformats.org/officeDocument/2006/relationships/image"/><Relationship Id="rId2" Target="http://www.roojai.co.id"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417E-16C7-4928-BD9D-D967B4A8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2</TotalTime>
  <Pages>3</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10T09:54:00Z</dcterms:created>
  <dc:creator>Windows User</dc:creator>
  <cp:lastModifiedBy>Angga D. HARIADI</cp:lastModifiedBy>
  <cp:lastPrinted>1899-12-31T17:00:00Z</cp:lastPrinted>
  <dcterms:modified xsi:type="dcterms:W3CDTF">2023-03-27T06:38:00Z</dcterms:modified>
  <cp:revision>12</cp:revision>
</cp:coreProperties>
</file>